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95" w:rsidRPr="00F7673B" w:rsidRDefault="00A34D95" w:rsidP="00A34D95">
      <w:pPr>
        <w:shd w:val="clear" w:color="auto" w:fill="FFFFFF"/>
        <w:jc w:val="center"/>
        <w:rPr>
          <w:rStyle w:val="c47"/>
          <w:b/>
          <w:bCs/>
          <w:color w:val="000000"/>
        </w:rPr>
      </w:pPr>
      <w:r w:rsidRPr="00F7673B">
        <w:rPr>
          <w:rStyle w:val="c47"/>
          <w:b/>
          <w:bCs/>
          <w:color w:val="000000"/>
        </w:rPr>
        <w:t>Муниципальное бюджетное образовательное учреждение</w:t>
      </w:r>
    </w:p>
    <w:p w:rsidR="00A34D95" w:rsidRPr="00F7673B" w:rsidRDefault="00A34D95" w:rsidP="00A34D95">
      <w:pPr>
        <w:shd w:val="clear" w:color="auto" w:fill="FFFFFF"/>
        <w:jc w:val="center"/>
        <w:rPr>
          <w:rStyle w:val="c47"/>
          <w:b/>
          <w:bCs/>
          <w:color w:val="000000"/>
        </w:rPr>
      </w:pPr>
      <w:r w:rsidRPr="00F7673B">
        <w:rPr>
          <w:rStyle w:val="c47"/>
          <w:b/>
          <w:bCs/>
          <w:color w:val="000000"/>
        </w:rPr>
        <w:t>«Амитхашинская средняя общеобразовательная школа»</w:t>
      </w:r>
    </w:p>
    <w:p w:rsidR="00A34D95" w:rsidRPr="00F7673B" w:rsidRDefault="00A34D95" w:rsidP="00A34D95">
      <w:pPr>
        <w:shd w:val="clear" w:color="auto" w:fill="FFFFFF"/>
        <w:jc w:val="center"/>
        <w:rPr>
          <w:rStyle w:val="c47"/>
          <w:b/>
          <w:bCs/>
          <w:color w:val="000000"/>
        </w:rPr>
      </w:pPr>
      <w:r w:rsidRPr="00F7673B">
        <w:rPr>
          <w:rStyle w:val="c47"/>
          <w:b/>
          <w:bCs/>
          <w:color w:val="000000"/>
        </w:rPr>
        <w:t>муниципального района «Агинский район» Забайкальского края</w:t>
      </w:r>
    </w:p>
    <w:p w:rsidR="00A34D95" w:rsidRPr="00F7673B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34D95" w:rsidTr="00D529EF">
        <w:tc>
          <w:tcPr>
            <w:tcW w:w="3190" w:type="dxa"/>
          </w:tcPr>
          <w:p w:rsidR="00A34D95" w:rsidRPr="007C31CD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</w:t>
            </w:r>
            <w:r w:rsidRPr="007C31CD">
              <w:rPr>
                <w:rStyle w:val="c47"/>
                <w:bCs/>
                <w:color w:val="000000"/>
              </w:rPr>
              <w:t>Рассмотрено</w:t>
            </w:r>
            <w:r>
              <w:rPr>
                <w:rStyle w:val="c47"/>
                <w:bCs/>
                <w:color w:val="000000"/>
              </w:rPr>
              <w:t>»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н</w:t>
            </w:r>
            <w:r w:rsidRPr="007C31CD">
              <w:rPr>
                <w:rStyle w:val="c47"/>
                <w:bCs/>
                <w:color w:val="000000"/>
              </w:rPr>
              <w:t xml:space="preserve">а </w:t>
            </w:r>
            <w:r>
              <w:rPr>
                <w:rStyle w:val="c47"/>
                <w:bCs/>
                <w:color w:val="000000"/>
              </w:rPr>
              <w:t>заседании МО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Рук-ль:_____ Мункуева Б.В.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__2020 г.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</w:p>
        </w:tc>
        <w:tc>
          <w:tcPr>
            <w:tcW w:w="3190" w:type="dxa"/>
          </w:tcPr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Согласовано»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Зам. директора по НМР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_________ Аюшиева А.Б.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_2020 г.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</w:p>
        </w:tc>
        <w:tc>
          <w:tcPr>
            <w:tcW w:w="3191" w:type="dxa"/>
          </w:tcPr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Утверждаю»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Директор школы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_______ Нимацыренов Д.С.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__2020 г.</w:t>
            </w:r>
          </w:p>
          <w:p w:rsidR="00A34D95" w:rsidRDefault="00A34D95" w:rsidP="00D529EF">
            <w:pPr>
              <w:jc w:val="both"/>
              <w:rPr>
                <w:rStyle w:val="c47"/>
                <w:bCs/>
                <w:color w:val="000000"/>
              </w:rPr>
            </w:pPr>
          </w:p>
        </w:tc>
      </w:tr>
    </w:tbl>
    <w:p w:rsidR="00A34D95" w:rsidRPr="00A566A3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  <w:sz w:val="22"/>
          <w:szCs w:val="22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  <w:sz w:val="22"/>
          <w:szCs w:val="22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  <w:sz w:val="22"/>
          <w:szCs w:val="22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  <w:sz w:val="22"/>
          <w:szCs w:val="22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  <w:sz w:val="22"/>
          <w:szCs w:val="22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  <w:sz w:val="22"/>
          <w:szCs w:val="22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  <w:sz w:val="22"/>
          <w:szCs w:val="22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/>
          <w:bCs/>
          <w:color w:val="000000"/>
          <w:sz w:val="22"/>
          <w:szCs w:val="22"/>
        </w:rPr>
      </w:pPr>
    </w:p>
    <w:p w:rsidR="00A34D95" w:rsidRPr="005607C8" w:rsidRDefault="00A34D95" w:rsidP="00A34D95">
      <w:pPr>
        <w:shd w:val="clear" w:color="auto" w:fill="FFFFFF"/>
        <w:jc w:val="center"/>
        <w:rPr>
          <w:rStyle w:val="c47"/>
          <w:b/>
          <w:bCs/>
          <w:color w:val="000000"/>
          <w:sz w:val="48"/>
          <w:szCs w:val="48"/>
        </w:rPr>
      </w:pPr>
      <w:r w:rsidRPr="005607C8">
        <w:rPr>
          <w:rStyle w:val="c47"/>
          <w:b/>
          <w:bCs/>
          <w:color w:val="000000"/>
          <w:sz w:val="48"/>
          <w:szCs w:val="48"/>
        </w:rPr>
        <w:t>Рабочая программа</w:t>
      </w:r>
    </w:p>
    <w:p w:rsidR="00A34D95" w:rsidRPr="005607C8" w:rsidRDefault="00A34D95" w:rsidP="00A34D95">
      <w:pPr>
        <w:shd w:val="clear" w:color="auto" w:fill="FFFFFF"/>
        <w:jc w:val="center"/>
        <w:rPr>
          <w:rStyle w:val="c47"/>
          <w:b/>
          <w:bCs/>
          <w:color w:val="000000"/>
          <w:sz w:val="48"/>
          <w:szCs w:val="48"/>
        </w:rPr>
      </w:pPr>
      <w:r w:rsidRPr="005607C8">
        <w:rPr>
          <w:rStyle w:val="c47"/>
          <w:b/>
          <w:bCs/>
          <w:color w:val="000000"/>
          <w:sz w:val="48"/>
          <w:szCs w:val="48"/>
        </w:rPr>
        <w:t>по русскому языку</w:t>
      </w:r>
    </w:p>
    <w:p w:rsidR="00A34D95" w:rsidRPr="007E04E2" w:rsidRDefault="00A34D95" w:rsidP="00A34D95">
      <w:pPr>
        <w:shd w:val="clear" w:color="auto" w:fill="FFFFFF"/>
        <w:jc w:val="both"/>
        <w:rPr>
          <w:rStyle w:val="c47"/>
          <w:bCs/>
          <w:color w:val="000000"/>
          <w:sz w:val="40"/>
          <w:szCs w:val="4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  <w:sz w:val="36"/>
          <w:szCs w:val="36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  <w:sz w:val="36"/>
          <w:szCs w:val="36"/>
        </w:rPr>
      </w:pPr>
    </w:p>
    <w:p w:rsidR="00A34D95" w:rsidRPr="00D12963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Класс: 6</w:t>
      </w:r>
    </w:p>
    <w:p w:rsidR="00A34D95" w:rsidRPr="00D12963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  <w:r w:rsidRPr="00D12963">
        <w:rPr>
          <w:rStyle w:val="c47"/>
          <w:bCs/>
          <w:color w:val="000000"/>
        </w:rPr>
        <w:t xml:space="preserve">Вид программы: базовый </w:t>
      </w: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  <w:r w:rsidRPr="00D12963">
        <w:rPr>
          <w:rStyle w:val="c47"/>
          <w:bCs/>
          <w:color w:val="000000"/>
        </w:rPr>
        <w:t xml:space="preserve">Срок освоения: </w:t>
      </w:r>
      <w:r>
        <w:rPr>
          <w:rStyle w:val="c47"/>
          <w:bCs/>
          <w:color w:val="000000"/>
        </w:rPr>
        <w:t xml:space="preserve">2020-2021 учебный год </w:t>
      </w:r>
    </w:p>
    <w:p w:rsidR="00A34D95" w:rsidRPr="00D12963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Количество часов: 6 часов</w:t>
      </w:r>
      <w:r w:rsidRPr="00D12963">
        <w:rPr>
          <w:rStyle w:val="c47"/>
          <w:bCs/>
          <w:color w:val="000000"/>
        </w:rPr>
        <w:t xml:space="preserve"> в неделю,</w:t>
      </w: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 xml:space="preserve">За учебный </w:t>
      </w:r>
      <w:r w:rsidRPr="00D12963">
        <w:rPr>
          <w:rStyle w:val="c47"/>
          <w:bCs/>
          <w:color w:val="000000"/>
        </w:rPr>
        <w:t xml:space="preserve">год </w:t>
      </w:r>
      <w:r>
        <w:rPr>
          <w:rStyle w:val="c47"/>
          <w:bCs/>
          <w:color w:val="000000"/>
        </w:rPr>
        <w:t>210 часов</w:t>
      </w:r>
    </w:p>
    <w:p w:rsidR="00A34D95" w:rsidRPr="00D12963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УМК:А.Д.Шмелева, М.: «Вентана-Граф», 2020 г.</w:t>
      </w:r>
    </w:p>
    <w:p w:rsidR="00A34D95" w:rsidRPr="00D12963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Учитель: Гончикова Сэсэгма Баясхалановна</w:t>
      </w:r>
    </w:p>
    <w:p w:rsidR="00A34D95" w:rsidRPr="00D12963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both"/>
        <w:rPr>
          <w:rStyle w:val="c47"/>
          <w:bCs/>
          <w:color w:val="000000"/>
        </w:rPr>
      </w:pPr>
    </w:p>
    <w:p w:rsidR="00A34D95" w:rsidRDefault="00A34D95" w:rsidP="00A34D95">
      <w:pPr>
        <w:shd w:val="clear" w:color="auto" w:fill="FFFFFF"/>
        <w:jc w:val="center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2020 г.</w:t>
      </w:r>
    </w:p>
    <w:p w:rsidR="00B7766B" w:rsidRDefault="00B7766B" w:rsidP="00B7766B">
      <w:pPr>
        <w:ind w:firstLine="709"/>
        <w:jc w:val="center"/>
        <w:rPr>
          <w:b/>
        </w:rPr>
      </w:pPr>
      <w:r w:rsidRPr="001A346E">
        <w:rPr>
          <w:b/>
        </w:rPr>
        <w:lastRenderedPageBreak/>
        <w:t xml:space="preserve">РАЗДЕЛ </w:t>
      </w:r>
      <w:r w:rsidRPr="001A346E">
        <w:rPr>
          <w:b/>
          <w:lang w:val="en-US"/>
        </w:rPr>
        <w:t>I</w:t>
      </w:r>
      <w:r w:rsidRPr="001A346E">
        <w:rPr>
          <w:b/>
        </w:rPr>
        <w:t xml:space="preserve">. </w:t>
      </w:r>
    </w:p>
    <w:p w:rsidR="00B7766B" w:rsidRPr="00B4636F" w:rsidRDefault="00B7766B" w:rsidP="00B7766B">
      <w:pPr>
        <w:ind w:firstLine="709"/>
        <w:jc w:val="center"/>
        <w:rPr>
          <w:b/>
          <w:sz w:val="28"/>
        </w:rPr>
      </w:pPr>
      <w:r w:rsidRPr="00B4636F">
        <w:rPr>
          <w:b/>
          <w:sz w:val="28"/>
        </w:rPr>
        <w:t>Пояснительная записка.</w:t>
      </w:r>
    </w:p>
    <w:p w:rsidR="00B7766B" w:rsidRPr="007D3AFB" w:rsidRDefault="00B7766B" w:rsidP="00B7766B">
      <w:pPr>
        <w:rPr>
          <w:b/>
        </w:rPr>
      </w:pPr>
      <w:r w:rsidRPr="007D3AFB">
        <w:rPr>
          <w:rStyle w:val="6"/>
          <w:rFonts w:eastAsia="SimSun"/>
          <w:color w:val="000000"/>
        </w:rPr>
        <w:t>Настоящая программа включает следующие разделы:</w:t>
      </w:r>
    </w:p>
    <w:p w:rsidR="00B7766B" w:rsidRPr="003949D7" w:rsidRDefault="00B7766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14"/>
        </w:tabs>
        <w:ind w:left="380"/>
        <w:rPr>
          <w:rStyle w:val="21"/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пояснительная записка;</w:t>
      </w:r>
    </w:p>
    <w:p w:rsidR="00B7766B" w:rsidRPr="007D3AFB" w:rsidRDefault="00B7766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34"/>
        </w:tabs>
        <w:ind w:left="380"/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планируемые результаты освоения учебного предмета;</w:t>
      </w:r>
    </w:p>
    <w:p w:rsidR="00B7766B" w:rsidRPr="007D3AFB" w:rsidRDefault="00B7766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34"/>
        </w:tabs>
        <w:ind w:left="380"/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содержание учебного предмета;</w:t>
      </w:r>
    </w:p>
    <w:p w:rsidR="00B7766B" w:rsidRPr="00B906CA" w:rsidRDefault="00B7766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38"/>
        </w:tabs>
        <w:ind w:left="380"/>
        <w:rPr>
          <w:rStyle w:val="21"/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тематическое планирование</w:t>
      </w:r>
      <w:r>
        <w:rPr>
          <w:rStyle w:val="21"/>
          <w:color w:val="000000"/>
          <w:sz w:val="24"/>
          <w:szCs w:val="24"/>
        </w:rPr>
        <w:t>;</w:t>
      </w:r>
    </w:p>
    <w:p w:rsidR="00B7766B" w:rsidRPr="007D3AFB" w:rsidRDefault="00B7766B" w:rsidP="00B7766B">
      <w:pPr>
        <w:pStyle w:val="210"/>
        <w:shd w:val="clear" w:color="auto" w:fill="auto"/>
        <w:tabs>
          <w:tab w:val="left" w:pos="738"/>
        </w:tabs>
        <w:ind w:left="380"/>
        <w:rPr>
          <w:sz w:val="24"/>
          <w:szCs w:val="24"/>
        </w:rPr>
      </w:pPr>
    </w:p>
    <w:p w:rsidR="00B7766B" w:rsidRPr="007D3AFB" w:rsidRDefault="00B7766B" w:rsidP="00B7766B">
      <w:pPr>
        <w:pStyle w:val="210"/>
        <w:shd w:val="clear" w:color="auto" w:fill="auto"/>
        <w:ind w:left="700"/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Рабочая программа разработана на основе следующих нормативно правовых документов: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34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Федеральный закон от 29.12.2012 №273 ФЗ «Об образовании» (с изменениями 31.03.2015);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58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Федеральный государственный обр</w:t>
      </w:r>
      <w:r>
        <w:rPr>
          <w:rStyle w:val="21"/>
          <w:color w:val="000000"/>
          <w:sz w:val="24"/>
          <w:szCs w:val="24"/>
        </w:rPr>
        <w:t>азовательный стандарт основного</w:t>
      </w:r>
      <w:r w:rsidRPr="007D3AFB">
        <w:rPr>
          <w:rStyle w:val="21"/>
          <w:color w:val="000000"/>
          <w:sz w:val="24"/>
          <w:szCs w:val="24"/>
        </w:rPr>
        <w:t xml:space="preserve"> общего обр</w:t>
      </w:r>
      <w:r w:rsidR="0029452E">
        <w:rPr>
          <w:rStyle w:val="21"/>
          <w:color w:val="000000"/>
          <w:sz w:val="24"/>
          <w:szCs w:val="24"/>
        </w:rPr>
        <w:t>азования (от 31.12.2015 г. №1577</w:t>
      </w:r>
      <w:r w:rsidRPr="007D3AFB">
        <w:rPr>
          <w:rStyle w:val="21"/>
          <w:color w:val="000000"/>
          <w:sz w:val="24"/>
          <w:szCs w:val="24"/>
        </w:rPr>
        <w:t>).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58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, приказ Министерства образования и науки РФ от 31 март</w:t>
      </w:r>
      <w:r w:rsidR="0029452E">
        <w:rPr>
          <w:rStyle w:val="21"/>
          <w:color w:val="000000"/>
          <w:sz w:val="24"/>
          <w:szCs w:val="24"/>
        </w:rPr>
        <w:t>а 2014 №253 (с изменениями на 05.07.2017</w:t>
      </w:r>
      <w:r w:rsidRPr="007D3AFB">
        <w:rPr>
          <w:rStyle w:val="21"/>
          <w:color w:val="000000"/>
          <w:sz w:val="24"/>
          <w:szCs w:val="24"/>
        </w:rPr>
        <w:t>);</w:t>
      </w:r>
    </w:p>
    <w:p w:rsidR="00B7766B" w:rsidRPr="000933E3" w:rsidRDefault="00F67025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>Примерная</w:t>
      </w:r>
      <w:r w:rsidR="00721A5A">
        <w:rPr>
          <w:rStyle w:val="21"/>
          <w:color w:val="000000"/>
          <w:sz w:val="24"/>
          <w:szCs w:val="24"/>
        </w:rPr>
        <w:t xml:space="preserve"> ООП О</w:t>
      </w:r>
      <w:r>
        <w:rPr>
          <w:rStyle w:val="21"/>
          <w:color w:val="000000"/>
          <w:sz w:val="24"/>
          <w:szCs w:val="24"/>
        </w:rPr>
        <w:t>ОО, утвержденная</w:t>
      </w:r>
      <w:r w:rsidR="00B7766B" w:rsidRPr="007D3AFB">
        <w:rPr>
          <w:rStyle w:val="21"/>
          <w:color w:val="000000"/>
          <w:sz w:val="24"/>
          <w:szCs w:val="24"/>
        </w:rPr>
        <w:t xml:space="preserve"> Министерством образования и науки РФ, протокол 08.04.2015 г. №1/15;</w:t>
      </w:r>
    </w:p>
    <w:p w:rsidR="000933E3" w:rsidRPr="00F67025" w:rsidRDefault="000933E3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>«Квалификационная характеристика должностей работников образования» от 26.08.2010 г. №761н, утвержденный приказом Минсоцразвития РФ;</w:t>
      </w:r>
    </w:p>
    <w:p w:rsidR="00F67025" w:rsidRPr="007D3AFB" w:rsidRDefault="00F67025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«Профессиональный стандарт педагога» от 18.10.2013 №544, утвержденный приказом Министерства труда и социальной защиты РФ (с изменениями на 5 августа 2016 г.);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73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 №189, с изменениями от 29 июня 2011 г., 25 декабря 2013 г., 24 ноября 2015 г.);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Ав</w:t>
      </w:r>
      <w:r>
        <w:rPr>
          <w:rStyle w:val="21"/>
          <w:color w:val="000000"/>
          <w:sz w:val="24"/>
          <w:szCs w:val="24"/>
        </w:rPr>
        <w:t>торской программы А.Д.Шмелёва</w:t>
      </w:r>
      <w:r w:rsidRPr="007D3AFB">
        <w:rPr>
          <w:rStyle w:val="21"/>
          <w:color w:val="000000"/>
          <w:sz w:val="24"/>
          <w:szCs w:val="24"/>
        </w:rPr>
        <w:t>;</w:t>
      </w:r>
    </w:p>
    <w:p w:rsidR="0029452E" w:rsidRPr="0029452E" w:rsidRDefault="0029452E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rStyle w:val="21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Учебный план школы;</w:t>
      </w:r>
    </w:p>
    <w:p w:rsidR="0029452E" w:rsidRPr="00E91F42" w:rsidRDefault="0029452E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Положение рабочей программы школы.</w:t>
      </w:r>
    </w:p>
    <w:p w:rsidR="00B7766B" w:rsidRPr="00E91F42" w:rsidRDefault="00B7766B" w:rsidP="00B7766B">
      <w:pPr>
        <w:pStyle w:val="210"/>
        <w:shd w:val="clear" w:color="auto" w:fill="auto"/>
        <w:tabs>
          <w:tab w:val="left" w:pos="363"/>
        </w:tabs>
        <w:rPr>
          <w:rStyle w:val="21"/>
          <w:sz w:val="24"/>
          <w:szCs w:val="24"/>
        </w:rPr>
      </w:pPr>
    </w:p>
    <w:p w:rsidR="00B7766B" w:rsidRPr="00C87299" w:rsidRDefault="00B7766B" w:rsidP="00B7766B">
      <w:pPr>
        <w:ind w:firstLine="567"/>
        <w:jc w:val="both"/>
        <w:rPr>
          <w:b/>
        </w:rPr>
      </w:pPr>
      <w:r w:rsidRPr="00076778">
        <w:t>Изучение русского языка</w:t>
      </w:r>
      <w:r w:rsidRPr="00076778">
        <w:rPr>
          <w:color w:val="0070C0"/>
        </w:rPr>
        <w:t xml:space="preserve"> </w:t>
      </w:r>
      <w:r w:rsidRPr="00076778">
        <w:t xml:space="preserve">в основной школе направлено на достижение следующих </w:t>
      </w:r>
      <w:r w:rsidRPr="00C87299">
        <w:rPr>
          <w:b/>
        </w:rPr>
        <w:t>целей</w:t>
      </w:r>
      <w:r w:rsidRPr="00C87299">
        <w:rPr>
          <w:rStyle w:val="a6"/>
          <w:b/>
        </w:rPr>
        <w:footnoteReference w:id="2"/>
      </w:r>
      <w:r w:rsidRPr="00C87299">
        <w:rPr>
          <w:b/>
        </w:rPr>
        <w:t>:</w:t>
      </w:r>
    </w:p>
    <w:p w:rsidR="00B7766B" w:rsidRPr="00076778" w:rsidRDefault="00B7766B" w:rsidP="00721A5A">
      <w:pPr>
        <w:pStyle w:val="a3"/>
        <w:numPr>
          <w:ilvl w:val="1"/>
          <w:numId w:val="1"/>
        </w:numPr>
        <w:jc w:val="both"/>
      </w:pPr>
      <w:r w:rsidRPr="00076778">
        <w:t>в направлении личностного развития</w:t>
      </w:r>
      <w:r w:rsidR="00721A5A">
        <w:t>:</w:t>
      </w:r>
    </w:p>
    <w:p w:rsidR="00B7766B" w:rsidRPr="00076778" w:rsidRDefault="00B7766B" w:rsidP="00B7766B">
      <w:pPr>
        <w:pStyle w:val="a3"/>
        <w:numPr>
          <w:ilvl w:val="0"/>
          <w:numId w:val="3"/>
        </w:numPr>
        <w:jc w:val="both"/>
      </w:pPr>
      <w:r w:rsidRPr="00076778">
        <w:t>воспитание и уважение к родному языку, сознательного отношения к нему как явлению культуры;</w:t>
      </w:r>
    </w:p>
    <w:p w:rsidR="00B7766B" w:rsidRPr="00076778" w:rsidRDefault="00B7766B" w:rsidP="00B7766B">
      <w:pPr>
        <w:pStyle w:val="a3"/>
        <w:numPr>
          <w:ilvl w:val="0"/>
          <w:numId w:val="3"/>
        </w:numPr>
        <w:jc w:val="both"/>
      </w:pPr>
      <w:r w:rsidRPr="00076778"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 этических норм, принятых в обществе;</w:t>
      </w:r>
    </w:p>
    <w:p w:rsidR="00B7766B" w:rsidRPr="00076778" w:rsidRDefault="00B7766B" w:rsidP="00B7766B">
      <w:pPr>
        <w:pStyle w:val="a3"/>
        <w:numPr>
          <w:ilvl w:val="0"/>
          <w:numId w:val="3"/>
        </w:numPr>
        <w:jc w:val="both"/>
      </w:pPr>
      <w:r w:rsidRPr="00076778">
        <w:t>осознание эстетической ценности родного языка;</w:t>
      </w:r>
    </w:p>
    <w:p w:rsidR="00B7766B" w:rsidRPr="00076778" w:rsidRDefault="00B7766B" w:rsidP="00B7766B">
      <w:pPr>
        <w:pStyle w:val="a3"/>
        <w:ind w:left="0"/>
        <w:jc w:val="both"/>
      </w:pPr>
      <w:r w:rsidRPr="00076778">
        <w:t xml:space="preserve">       </w:t>
      </w:r>
      <w:r w:rsidR="00721A5A">
        <w:t xml:space="preserve">    </w:t>
      </w:r>
      <w:r w:rsidRPr="00076778">
        <w:t>2) в метапредметном направлении</w:t>
      </w:r>
      <w:r w:rsidR="00721A5A">
        <w:t>:</w:t>
      </w:r>
    </w:p>
    <w:p w:rsidR="00B7766B" w:rsidRPr="00076778" w:rsidRDefault="00B7766B" w:rsidP="00B7766B">
      <w:pPr>
        <w:pStyle w:val="a3"/>
        <w:numPr>
          <w:ilvl w:val="0"/>
          <w:numId w:val="4"/>
        </w:numPr>
        <w:jc w:val="both"/>
      </w:pPr>
      <w:r w:rsidRPr="00076778">
        <w:t>овладение русским языком как средством общения в повседневной жизни и учебной деятельности;</w:t>
      </w:r>
    </w:p>
    <w:p w:rsidR="00B7766B" w:rsidRPr="00076778" w:rsidRDefault="00B7766B" w:rsidP="00B7766B">
      <w:pPr>
        <w:pStyle w:val="a3"/>
        <w:numPr>
          <w:ilvl w:val="0"/>
          <w:numId w:val="4"/>
        </w:numPr>
        <w:jc w:val="both"/>
      </w:pPr>
      <w:r w:rsidRPr="00076778"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B7766B" w:rsidRPr="00076778" w:rsidRDefault="00B7766B" w:rsidP="00B7766B">
      <w:pPr>
        <w:pStyle w:val="a3"/>
        <w:numPr>
          <w:ilvl w:val="0"/>
          <w:numId w:val="4"/>
        </w:numPr>
        <w:jc w:val="both"/>
      </w:pPr>
      <w:r w:rsidRPr="00076778">
        <w:t xml:space="preserve">овладение важнейшими общеучебными умениями и универсальными учебными действиями (умение формулировать цели деятельности, </w:t>
      </w:r>
      <w:r w:rsidRPr="00076778">
        <w:lastRenderedPageBreak/>
        <w:t>планировать её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B7766B" w:rsidRPr="00076778" w:rsidRDefault="00B7766B" w:rsidP="00B7766B">
      <w:pPr>
        <w:ind w:firstLine="567"/>
        <w:jc w:val="both"/>
      </w:pPr>
      <w:r w:rsidRPr="00076778">
        <w:t>3) в предметном направлении</w:t>
      </w:r>
      <w:r w:rsidR="00721A5A">
        <w:t>: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развитие способности опознавать, анализировать, сопоставлять, классифицировать и оценивать языковые факты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обогащение активного и потенциального словарного запаса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расширение объёма используемых в речи грамматических средств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совершенствование способности применять приобретённые знания, умения, навыки в процессе речевого общения в учебной деятельности и повседневной жизни.</w:t>
      </w:r>
    </w:p>
    <w:p w:rsidR="00B7766B" w:rsidRPr="00076778" w:rsidRDefault="00B7766B" w:rsidP="00B7766B">
      <w:pPr>
        <w:ind w:firstLine="567"/>
        <w:jc w:val="both"/>
      </w:pPr>
      <w:r w:rsidRPr="00076778">
        <w:t>Целями и</w:t>
      </w:r>
      <w:r>
        <w:t>з</w:t>
      </w:r>
      <w:r w:rsidR="00721A5A">
        <w:t>учения курса русского языка в 6</w:t>
      </w:r>
      <w:r w:rsidRPr="00076778">
        <w:t xml:space="preserve"> классе являются формирование и развитие коммуникативной, языковой и лингвистической (языковедческой) и культуроведческой компетенции на основе компетентностного подхода:</w:t>
      </w:r>
    </w:p>
    <w:p w:rsidR="00B7766B" w:rsidRPr="00076778" w:rsidRDefault="00B7766B" w:rsidP="00B7766B">
      <w:pPr>
        <w:ind w:firstLine="567"/>
        <w:jc w:val="both"/>
      </w:pPr>
      <w:r w:rsidRPr="00076778">
        <w:t>1. 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</w:t>
      </w:r>
    </w:p>
    <w:p w:rsidR="00B7766B" w:rsidRPr="00076778" w:rsidRDefault="00B7766B" w:rsidP="00B7766B">
      <w:pPr>
        <w:ind w:firstLine="567"/>
        <w:jc w:val="both"/>
      </w:pPr>
      <w:r w:rsidRPr="00076778">
        <w:t>2.  Языковая и лингвистическая (языковедческая) компетенция формируются на основе овладения необходимыми знаниями о языке как основной знаковой системе и общественном явлении, его устройстве, развитии и функционировании; знания основных норм русского литературного языка; обогащение словарного запаса и грамматического строя речи учащихся.</w:t>
      </w:r>
    </w:p>
    <w:p w:rsidR="00B7766B" w:rsidRPr="00076778" w:rsidRDefault="00B7766B" w:rsidP="00B7766B">
      <w:pPr>
        <w:ind w:firstLine="567"/>
        <w:jc w:val="both"/>
      </w:pPr>
      <w:r w:rsidRPr="00076778">
        <w:t>3. 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освоение норм русского литературного языка.</w:t>
      </w:r>
    </w:p>
    <w:p w:rsidR="00B7766B" w:rsidRPr="00076778" w:rsidRDefault="00B7766B" w:rsidP="00B7766B">
      <w:pPr>
        <w:jc w:val="both"/>
      </w:pPr>
    </w:p>
    <w:p w:rsidR="00B7766B" w:rsidRPr="00076778" w:rsidRDefault="00B7766B" w:rsidP="00B7766B">
      <w:pPr>
        <w:ind w:firstLine="567"/>
        <w:jc w:val="both"/>
      </w:pPr>
      <w:r w:rsidRPr="00076778">
        <w:t>Для достижения поставленных ц</w:t>
      </w:r>
      <w:r>
        <w:t>елей и</w:t>
      </w:r>
      <w:r w:rsidR="00721A5A">
        <w:t>зучения русского языка в 6</w:t>
      </w:r>
      <w:r w:rsidRPr="00076778">
        <w:t xml:space="preserve"> классе решаются </w:t>
      </w:r>
      <w:r w:rsidRPr="00C87299">
        <w:rPr>
          <w:b/>
        </w:rPr>
        <w:t>следующие задачи</w:t>
      </w:r>
      <w:r w:rsidRPr="00076778">
        <w:t>:</w:t>
      </w:r>
    </w:p>
    <w:p w:rsidR="00B7766B" w:rsidRPr="00076778" w:rsidRDefault="00B7766B" w:rsidP="00B7766B">
      <w:pPr>
        <w:ind w:firstLine="567"/>
        <w:jc w:val="both"/>
      </w:pPr>
      <w:r w:rsidRPr="00076778">
        <w:t>1. Дать учащимся представление о роли языка в жизни общества, о языке как развивающемся явлении, о месте русского языка в современном мире, о его богатстве, выразительности; обеспечить усвоение определённого круга знаний из области фонетики, графики, орфоэпии, орфографии, лексики, морфемики, словообразовании, морфологии, синтаксиса, пунктуации, стилистики, а также применять данные знания на практике;</w:t>
      </w:r>
    </w:p>
    <w:p w:rsidR="00B7766B" w:rsidRPr="00076778" w:rsidRDefault="00B7766B" w:rsidP="00B7766B">
      <w:pPr>
        <w:ind w:firstLine="567"/>
        <w:jc w:val="both"/>
      </w:pPr>
      <w:r w:rsidRPr="00076778">
        <w:t>2.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навыков грамотного и свободного владения устной и письменной речью во всех основных видах речевой</w:t>
      </w:r>
      <w:r w:rsidRPr="00076778">
        <w:tab/>
        <w:t>деятельности;</w:t>
      </w:r>
    </w:p>
    <w:p w:rsidR="00B7766B" w:rsidRPr="00076778" w:rsidRDefault="00B7766B" w:rsidP="00B7766B">
      <w:pPr>
        <w:ind w:firstLine="567"/>
        <w:jc w:val="both"/>
      </w:pPr>
      <w:r w:rsidRPr="00076778">
        <w:t>3. Формирование и совершенствование орфографических и пунктуационных умений и навыков;</w:t>
      </w:r>
    </w:p>
    <w:p w:rsidR="00B7766B" w:rsidRPr="00076778" w:rsidRDefault="00B7766B" w:rsidP="00B7766B">
      <w:pPr>
        <w:ind w:firstLine="567"/>
        <w:jc w:val="both"/>
      </w:pPr>
      <w:r w:rsidRPr="00076778">
        <w:t>4. Формировать умение анализировать  речевые факты, оценивать их с точки зрения нормированности, соответствия ситуации общения;</w:t>
      </w:r>
    </w:p>
    <w:p w:rsidR="00B7766B" w:rsidRPr="00076778" w:rsidRDefault="00B7766B" w:rsidP="00B7766B">
      <w:pPr>
        <w:ind w:firstLine="567"/>
        <w:jc w:val="both"/>
      </w:pPr>
      <w:r w:rsidRPr="00076778">
        <w:t xml:space="preserve">5. Формировать умение анализировать и составлять тексты разных жанров и стилей. </w:t>
      </w:r>
    </w:p>
    <w:p w:rsidR="00B7766B" w:rsidRDefault="00B7766B" w:rsidP="00B7766B"/>
    <w:p w:rsidR="00B7766B" w:rsidRDefault="00B7766B" w:rsidP="00B7766B"/>
    <w:p w:rsidR="00B7766B" w:rsidRDefault="00B7766B" w:rsidP="00B7766B">
      <w:pPr>
        <w:sectPr w:rsidR="00B7766B" w:rsidSect="006A0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66B" w:rsidRDefault="00B7766B" w:rsidP="00B7766B">
      <w:pPr>
        <w:jc w:val="center"/>
        <w:rPr>
          <w:b/>
        </w:rPr>
      </w:pPr>
      <w:r>
        <w:rPr>
          <w:b/>
        </w:rPr>
        <w:lastRenderedPageBreak/>
        <w:t>РАЗДЕЛ 2</w:t>
      </w:r>
      <w:r w:rsidRPr="001A346E">
        <w:rPr>
          <w:b/>
        </w:rPr>
        <w:t>.</w:t>
      </w:r>
    </w:p>
    <w:p w:rsidR="00B7766B" w:rsidRDefault="00B7766B" w:rsidP="00B7766B">
      <w:pPr>
        <w:jc w:val="center"/>
        <w:rPr>
          <w:b/>
        </w:rPr>
      </w:pPr>
    </w:p>
    <w:p w:rsidR="00B7766B" w:rsidRPr="00A872EE" w:rsidRDefault="007B25AA" w:rsidP="007B25AA">
      <w:pPr>
        <w:rPr>
          <w:b/>
          <w:sz w:val="28"/>
          <w:szCs w:val="28"/>
        </w:rPr>
      </w:pPr>
      <w:r>
        <w:rPr>
          <w:b/>
        </w:rPr>
        <w:t xml:space="preserve">                                    </w:t>
      </w:r>
      <w:r w:rsidR="00B7766B" w:rsidRPr="00A872EE">
        <w:rPr>
          <w:b/>
          <w:sz w:val="28"/>
          <w:szCs w:val="28"/>
        </w:rPr>
        <w:t xml:space="preserve">Планируемые результаты </w:t>
      </w:r>
      <w:r w:rsidR="00B7766B" w:rsidRPr="00A872EE">
        <w:rPr>
          <w:rStyle w:val="21"/>
          <w:b/>
          <w:color w:val="000000"/>
          <w:sz w:val="28"/>
          <w:szCs w:val="28"/>
        </w:rPr>
        <w:t>освоения обучающимися программы по русскому языку</w:t>
      </w:r>
      <w:r w:rsidR="00B7766B">
        <w:rPr>
          <w:b/>
          <w:sz w:val="28"/>
          <w:szCs w:val="28"/>
        </w:rPr>
        <w:t xml:space="preserve"> в 6</w:t>
      </w:r>
      <w:r w:rsidR="00B7766B" w:rsidRPr="00A872EE">
        <w:rPr>
          <w:b/>
          <w:sz w:val="28"/>
          <w:szCs w:val="28"/>
        </w:rPr>
        <w:t xml:space="preserve"> классе</w:t>
      </w:r>
    </w:p>
    <w:p w:rsidR="00B7766B" w:rsidRDefault="00B7766B" w:rsidP="00B7766B">
      <w:pPr>
        <w:jc w:val="center"/>
      </w:pPr>
    </w:p>
    <w:tbl>
      <w:tblPr>
        <w:tblStyle w:val="a7"/>
        <w:tblW w:w="14850" w:type="dxa"/>
        <w:tblLayout w:type="fixed"/>
        <w:tblLook w:val="04A0"/>
      </w:tblPr>
      <w:tblGrid>
        <w:gridCol w:w="2504"/>
        <w:gridCol w:w="13"/>
        <w:gridCol w:w="11"/>
        <w:gridCol w:w="6619"/>
        <w:gridCol w:w="26"/>
        <w:gridCol w:w="11"/>
        <w:gridCol w:w="2797"/>
        <w:gridCol w:w="51"/>
        <w:gridCol w:w="9"/>
        <w:gridCol w:w="7"/>
        <w:gridCol w:w="1350"/>
        <w:gridCol w:w="44"/>
        <w:gridCol w:w="39"/>
        <w:gridCol w:w="15"/>
        <w:gridCol w:w="1354"/>
      </w:tblGrid>
      <w:tr w:rsidR="00B7766B" w:rsidRPr="001B59B2" w:rsidTr="00FD0E53">
        <w:trPr>
          <w:trHeight w:val="255"/>
        </w:trPr>
        <w:tc>
          <w:tcPr>
            <w:tcW w:w="2517" w:type="dxa"/>
            <w:gridSpan w:val="2"/>
            <w:vMerge w:val="restart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Названия тем</w:t>
            </w:r>
          </w:p>
        </w:tc>
        <w:tc>
          <w:tcPr>
            <w:tcW w:w="10881" w:type="dxa"/>
            <w:gridSpan w:val="9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52" w:type="dxa"/>
            <w:gridSpan w:val="4"/>
            <w:vMerge w:val="restart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Средства оценивания /КИМы</w:t>
            </w:r>
          </w:p>
        </w:tc>
      </w:tr>
      <w:tr w:rsidR="00B7766B" w:rsidRPr="001B59B2" w:rsidTr="00FD0E53">
        <w:trPr>
          <w:trHeight w:val="285"/>
        </w:trPr>
        <w:tc>
          <w:tcPr>
            <w:tcW w:w="2517" w:type="dxa"/>
            <w:gridSpan w:val="2"/>
            <w:vMerge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  <w:gridSpan w:val="3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875" w:type="dxa"/>
            <w:gridSpan w:val="5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350" w:type="dxa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452" w:type="dxa"/>
            <w:gridSpan w:val="4"/>
            <w:vMerge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66B" w:rsidRPr="001B59B2" w:rsidTr="00FD0E53">
        <w:tc>
          <w:tcPr>
            <w:tcW w:w="14850" w:type="dxa"/>
            <w:gridSpan w:val="15"/>
          </w:tcPr>
          <w:p w:rsidR="00B7766B" w:rsidRPr="00A872EE" w:rsidRDefault="00602819" w:rsidP="007E5CA6">
            <w:pPr>
              <w:jc w:val="center"/>
              <w:rPr>
                <w:b/>
                <w:sz w:val="20"/>
                <w:szCs w:val="20"/>
              </w:rPr>
            </w:pPr>
            <w:r w:rsidRPr="00C643B5">
              <w:rPr>
                <w:b/>
                <w:szCs w:val="20"/>
              </w:rPr>
              <w:t>Глава 1. Что значит «современный литературный язык»? (22 часа)</w:t>
            </w:r>
          </w:p>
        </w:tc>
      </w:tr>
      <w:tr w:rsidR="00C643B5" w:rsidRPr="001B59B2" w:rsidTr="00FD0E53">
        <w:tc>
          <w:tcPr>
            <w:tcW w:w="14850" w:type="dxa"/>
            <w:gridSpan w:val="15"/>
          </w:tcPr>
          <w:p w:rsidR="00C643B5" w:rsidRPr="00C643B5" w:rsidRDefault="00C643B5" w:rsidP="00C643B5">
            <w:pPr>
              <w:jc w:val="center"/>
              <w:rPr>
                <w:b/>
                <w:sz w:val="22"/>
                <w:szCs w:val="20"/>
              </w:rPr>
            </w:pPr>
            <w:r w:rsidRPr="00C643B5">
              <w:rPr>
                <w:b/>
                <w:sz w:val="22"/>
                <w:szCs w:val="20"/>
              </w:rPr>
              <w:t>О языке и речи.</w:t>
            </w:r>
            <w:r w:rsidRPr="00C643B5">
              <w:rPr>
                <w:sz w:val="22"/>
                <w:szCs w:val="20"/>
              </w:rPr>
              <w:t xml:space="preserve">  </w:t>
            </w:r>
            <w:r w:rsidRPr="00C643B5">
              <w:rPr>
                <w:b/>
                <w:sz w:val="22"/>
                <w:szCs w:val="20"/>
              </w:rPr>
              <w:t>1ч</w:t>
            </w:r>
          </w:p>
          <w:p w:rsidR="00C643B5" w:rsidRPr="00C643B5" w:rsidRDefault="00C643B5" w:rsidP="007E5CA6">
            <w:pPr>
              <w:jc w:val="center"/>
              <w:rPr>
                <w:b/>
                <w:szCs w:val="20"/>
              </w:rPr>
            </w:pPr>
          </w:p>
        </w:tc>
      </w:tr>
      <w:tr w:rsidR="00B7766B" w:rsidRPr="001B59B2" w:rsidTr="00FD0E53">
        <w:tc>
          <w:tcPr>
            <w:tcW w:w="2517" w:type="dxa"/>
            <w:gridSpan w:val="2"/>
          </w:tcPr>
          <w:p w:rsidR="00B7766B" w:rsidRPr="00B31E3D" w:rsidRDefault="00602819" w:rsidP="007E5CA6">
            <w:pPr>
              <w:pStyle w:val="a3"/>
              <w:numPr>
                <w:ilvl w:val="0"/>
                <w:numId w:val="7"/>
              </w:numPr>
              <w:jc w:val="both"/>
            </w:pPr>
            <w:r w:rsidRPr="00B31E3D">
              <w:t>Разновидности русского языка. Язык и речь (повторение).</w:t>
            </w:r>
          </w:p>
        </w:tc>
        <w:tc>
          <w:tcPr>
            <w:tcW w:w="6656" w:type="dxa"/>
            <w:gridSpan w:val="3"/>
          </w:tcPr>
          <w:p w:rsidR="00B7766B" w:rsidRPr="00A11FEF" w:rsidRDefault="00414EA0" w:rsidP="007E5C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</w:t>
            </w:r>
            <w:r w:rsidR="00B7766B" w:rsidRPr="00A11FEF">
              <w:rPr>
                <w:b/>
                <w:i/>
              </w:rPr>
              <w:t xml:space="preserve"> научится:</w:t>
            </w:r>
          </w:p>
          <w:p w:rsidR="00B7766B" w:rsidRPr="00A11FEF" w:rsidRDefault="00B7766B" w:rsidP="007E5CA6">
            <w:pPr>
              <w:jc w:val="both"/>
            </w:pPr>
            <w:r w:rsidRPr="00230E83">
              <w:rPr>
                <w:color w:val="000000"/>
              </w:rPr>
              <w:t>Расширять представления о русском языке, развивать эстетические вкусы</w:t>
            </w:r>
            <w:r>
              <w:rPr>
                <w:color w:val="000000"/>
              </w:rPr>
              <w:t>.</w:t>
            </w:r>
          </w:p>
          <w:p w:rsidR="00B7766B" w:rsidRPr="00A11FEF" w:rsidRDefault="00B7766B" w:rsidP="007E5CA6">
            <w:pPr>
              <w:jc w:val="both"/>
            </w:pPr>
          </w:p>
          <w:p w:rsidR="00B7766B" w:rsidRPr="00A11FEF" w:rsidRDefault="00B7766B" w:rsidP="007E5CA6">
            <w:pPr>
              <w:jc w:val="both"/>
            </w:pPr>
          </w:p>
          <w:p w:rsidR="00B7766B" w:rsidRPr="00A11FEF" w:rsidRDefault="00B7766B" w:rsidP="007E5CA6">
            <w:pPr>
              <w:jc w:val="both"/>
            </w:pPr>
          </w:p>
          <w:p w:rsidR="00B7766B" w:rsidRPr="00A11FEF" w:rsidRDefault="00B7766B" w:rsidP="007E5CA6">
            <w:pPr>
              <w:jc w:val="both"/>
            </w:pPr>
          </w:p>
          <w:p w:rsidR="00B7766B" w:rsidRPr="00A11FEF" w:rsidRDefault="00414EA0" w:rsidP="007E5C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ченик </w:t>
            </w:r>
            <w:r w:rsidR="00B7766B" w:rsidRPr="00A11FEF">
              <w:rPr>
                <w:b/>
                <w:i/>
              </w:rPr>
              <w:t xml:space="preserve"> получит возможность научиться:</w:t>
            </w:r>
          </w:p>
          <w:p w:rsidR="00B7766B" w:rsidRPr="00A11FEF" w:rsidRDefault="00B7766B" w:rsidP="007E5CA6">
            <w:pPr>
              <w:jc w:val="both"/>
            </w:pPr>
            <w:r w:rsidRPr="00230E83">
              <w:rPr>
                <w:color w:val="000000"/>
              </w:rPr>
              <w:t>Различать язык и  речь, понимать речь как  деятельность, основанную на реализации языковой системы.</w:t>
            </w:r>
          </w:p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B7766B" w:rsidRPr="00A11FEF" w:rsidRDefault="00B7766B" w:rsidP="007E5CA6">
            <w:pPr>
              <w:rPr>
                <w:b/>
              </w:rPr>
            </w:pPr>
            <w:r w:rsidRPr="00A11FEF">
              <w:rPr>
                <w:b/>
              </w:rPr>
              <w:t>Познавательные:</w:t>
            </w:r>
          </w:p>
          <w:p w:rsidR="00B7766B" w:rsidRPr="00EE0901" w:rsidRDefault="00B7766B" w:rsidP="007E5CA6">
            <w:pPr>
              <w:jc w:val="both"/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новных разделах лингвистики, о</w:t>
            </w:r>
            <w:r>
              <w:rPr>
                <w:color w:val="000000"/>
              </w:rPr>
              <w:t>б</w:t>
            </w:r>
            <w:r w:rsidRPr="00230E83">
              <w:rPr>
                <w:color w:val="000000"/>
              </w:rPr>
              <w:t xml:space="preserve"> уровнях системы  современного русского языка, об основных единицах каждого уровня. Овладеть приёмами работы с учебной книгой и словарём, с аудиоприложением к учебнику.</w:t>
            </w:r>
          </w:p>
          <w:p w:rsidR="00B7766B" w:rsidRPr="00A11FEF" w:rsidRDefault="00B7766B" w:rsidP="007E5CA6">
            <w:pPr>
              <w:jc w:val="both"/>
              <w:rPr>
                <w:b/>
              </w:rPr>
            </w:pPr>
            <w:r w:rsidRPr="00A11FEF">
              <w:rPr>
                <w:b/>
              </w:rPr>
              <w:t>Регулятивные:</w:t>
            </w:r>
          </w:p>
          <w:p w:rsidR="00B7766B" w:rsidRPr="00EE0901" w:rsidRDefault="00B7766B" w:rsidP="007E5CA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30E83">
              <w:rPr>
                <w:color w:val="000000"/>
              </w:rPr>
              <w:t>ысказывать предположения на основе наблюдений и сравнивать с выводами в учебнике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 личностную рефлексию </w:t>
            </w:r>
          </w:p>
          <w:p w:rsidR="00B7766B" w:rsidRPr="00A11FEF" w:rsidRDefault="00B7766B" w:rsidP="007E5CA6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</w:p>
          <w:p w:rsidR="00B7766B" w:rsidRPr="00014B88" w:rsidRDefault="00B7766B" w:rsidP="007E5CA6">
            <w:pPr>
              <w:jc w:val="both"/>
            </w:pPr>
            <w:r w:rsidRPr="00230E83">
              <w:rPr>
                <w:b/>
                <w:bCs/>
                <w:color w:val="000000"/>
              </w:rPr>
              <w:t>С</w:t>
            </w:r>
            <w:r w:rsidRPr="00230E83">
              <w:rPr>
                <w:color w:val="000000"/>
              </w:rPr>
              <w:t xml:space="preserve">лушать и понимать </w:t>
            </w:r>
            <w:r w:rsidRPr="00230E83">
              <w:rPr>
                <w:color w:val="000000"/>
              </w:rPr>
              <w:lastRenderedPageBreak/>
              <w:t>других; договариваться и приходить к общему решению в совместной деятельности; строить речевое высказывание в соответствии с поставленными задачами.</w:t>
            </w: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B7766B" w:rsidRPr="00EE0901" w:rsidRDefault="00B7766B" w:rsidP="007E5CA6">
            <w:pPr>
              <w:jc w:val="both"/>
              <w:rPr>
                <w:color w:val="000000"/>
              </w:rPr>
            </w:pPr>
            <w:r w:rsidRPr="00230E83">
              <w:rPr>
                <w:color w:val="000000"/>
              </w:rPr>
              <w:lastRenderedPageBreak/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прослушивание аудиозаписей, работа со словарем</w:t>
            </w:r>
          </w:p>
        </w:tc>
      </w:tr>
      <w:tr w:rsidR="00B7766B" w:rsidRPr="001B59B2" w:rsidTr="00FD0E53">
        <w:tc>
          <w:tcPr>
            <w:tcW w:w="14850" w:type="dxa"/>
            <w:gridSpan w:val="15"/>
          </w:tcPr>
          <w:p w:rsidR="00B7766B" w:rsidRPr="00C643B5" w:rsidRDefault="00602819" w:rsidP="007E5CA6">
            <w:pPr>
              <w:jc w:val="center"/>
              <w:rPr>
                <w:b/>
                <w:sz w:val="22"/>
                <w:szCs w:val="20"/>
              </w:rPr>
            </w:pPr>
            <w:r w:rsidRPr="00C643B5">
              <w:rPr>
                <w:b/>
                <w:sz w:val="22"/>
                <w:szCs w:val="20"/>
              </w:rPr>
              <w:lastRenderedPageBreak/>
              <w:t xml:space="preserve">Система языка (повторение изученного в 5 классе). </w:t>
            </w:r>
            <w:r w:rsidR="00414EA0">
              <w:rPr>
                <w:b/>
                <w:sz w:val="22"/>
                <w:szCs w:val="20"/>
              </w:rPr>
              <w:t xml:space="preserve">Морфология. </w:t>
            </w:r>
            <w:r w:rsidRPr="00C643B5">
              <w:rPr>
                <w:b/>
                <w:sz w:val="22"/>
                <w:szCs w:val="20"/>
              </w:rPr>
              <w:t xml:space="preserve"> 8 ч.</w:t>
            </w:r>
          </w:p>
          <w:p w:rsidR="00C643B5" w:rsidRPr="00001B16" w:rsidRDefault="00C643B5" w:rsidP="007E5CA6">
            <w:pPr>
              <w:jc w:val="center"/>
            </w:pPr>
          </w:p>
        </w:tc>
      </w:tr>
      <w:tr w:rsidR="00B7766B" w:rsidRPr="001B59B2" w:rsidTr="00FD0E53">
        <w:trPr>
          <w:trHeight w:val="2484"/>
        </w:trPr>
        <w:tc>
          <w:tcPr>
            <w:tcW w:w="2517" w:type="dxa"/>
            <w:gridSpan w:val="2"/>
          </w:tcPr>
          <w:p w:rsidR="00C643B5" w:rsidRPr="00B31E3D" w:rsidRDefault="0082331D" w:rsidP="007E5CA6">
            <w:pPr>
              <w:pStyle w:val="a3"/>
              <w:numPr>
                <w:ilvl w:val="0"/>
                <w:numId w:val="39"/>
              </w:numPr>
              <w:jc w:val="both"/>
            </w:pPr>
            <w:r w:rsidRPr="00B31E3D">
              <w:t>Имя существительно</w:t>
            </w:r>
          </w:p>
          <w:p w:rsidR="00C643B5" w:rsidRPr="00B31E3D" w:rsidRDefault="0082331D" w:rsidP="007E5CA6">
            <w:pPr>
              <w:pStyle w:val="a3"/>
              <w:numPr>
                <w:ilvl w:val="0"/>
                <w:numId w:val="39"/>
              </w:numPr>
              <w:jc w:val="both"/>
            </w:pPr>
            <w:r w:rsidRPr="00B31E3D">
              <w:t>Имя прилагательно</w:t>
            </w:r>
            <w:r w:rsidR="00C643B5" w:rsidRPr="00B31E3D">
              <w:t>го</w:t>
            </w:r>
          </w:p>
          <w:p w:rsidR="00C643B5" w:rsidRPr="00B31E3D" w:rsidRDefault="0082331D" w:rsidP="007E5CA6">
            <w:pPr>
              <w:pStyle w:val="a3"/>
              <w:numPr>
                <w:ilvl w:val="0"/>
                <w:numId w:val="39"/>
              </w:numPr>
              <w:jc w:val="both"/>
            </w:pPr>
            <w:r w:rsidRPr="00B31E3D">
              <w:t>Глаго</w:t>
            </w:r>
            <w:r w:rsidR="00C643B5" w:rsidRPr="00B31E3D">
              <w:t>л</w:t>
            </w:r>
          </w:p>
          <w:p w:rsidR="0082331D" w:rsidRPr="00C643B5" w:rsidRDefault="0082331D" w:rsidP="007E5CA6">
            <w:pPr>
              <w:pStyle w:val="a3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B31E3D">
              <w:t>Зачёт по теме «Повторение изученного в 5 классе</w:t>
            </w:r>
            <w:r w:rsidRPr="00C643B5">
              <w:rPr>
                <w:sz w:val="20"/>
                <w:szCs w:val="20"/>
              </w:rPr>
              <w:t>»</w:t>
            </w:r>
          </w:p>
        </w:tc>
        <w:tc>
          <w:tcPr>
            <w:tcW w:w="6656" w:type="dxa"/>
            <w:gridSpan w:val="3"/>
          </w:tcPr>
          <w:p w:rsidR="00602819" w:rsidRPr="00414EA0" w:rsidRDefault="00414EA0" w:rsidP="00414EA0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8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9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lastRenderedPageBreak/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602819" w:rsidRDefault="00602819" w:rsidP="007E5CA6">
            <w:pPr>
              <w:jc w:val="center"/>
              <w:rPr>
                <w:b/>
                <w:i/>
              </w:rPr>
            </w:pPr>
          </w:p>
          <w:p w:rsidR="00602819" w:rsidRDefault="00602819" w:rsidP="007E5CA6">
            <w:pPr>
              <w:jc w:val="center"/>
              <w:rPr>
                <w:b/>
                <w:i/>
              </w:rPr>
            </w:pPr>
          </w:p>
          <w:p w:rsidR="00602819" w:rsidRDefault="00602819" w:rsidP="007E5CA6">
            <w:pPr>
              <w:jc w:val="center"/>
              <w:rPr>
                <w:b/>
                <w:i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B7766B" w:rsidRPr="00A11FEF" w:rsidRDefault="00B7766B" w:rsidP="007E5CA6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B7766B" w:rsidRPr="00EE0901" w:rsidRDefault="00B7766B" w:rsidP="007E5CA6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B7766B" w:rsidRPr="00EE0901" w:rsidRDefault="00B7766B" w:rsidP="007E5CA6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B7766B" w:rsidRPr="00A11FEF" w:rsidRDefault="00B7766B" w:rsidP="007E5CA6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 xml:space="preserve">Уметь объяснять орфограммы в словах и знаки препинания в </w:t>
            </w:r>
            <w:r w:rsidRPr="00230E83">
              <w:rPr>
                <w:color w:val="000000"/>
              </w:rPr>
              <w:lastRenderedPageBreak/>
              <w:t>предложениях</w:t>
            </w:r>
          </w:p>
          <w:p w:rsidR="00B7766B" w:rsidRPr="00A11FEF" w:rsidRDefault="00B7766B" w:rsidP="007E5CA6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B7766B" w:rsidRPr="001B59B2" w:rsidTr="00FD0E53">
        <w:tc>
          <w:tcPr>
            <w:tcW w:w="14850" w:type="dxa"/>
            <w:gridSpan w:val="15"/>
          </w:tcPr>
          <w:p w:rsidR="00B7766B" w:rsidRDefault="00C643B5" w:rsidP="007E5CA6">
            <w:pPr>
              <w:jc w:val="center"/>
              <w:rPr>
                <w:b/>
                <w:sz w:val="22"/>
                <w:szCs w:val="20"/>
              </w:rPr>
            </w:pPr>
            <w:r w:rsidRPr="00C643B5">
              <w:rPr>
                <w:b/>
                <w:sz w:val="22"/>
                <w:szCs w:val="20"/>
              </w:rPr>
              <w:lastRenderedPageBreak/>
              <w:t>Правописание. Повторение изученного в 5 классе. 7 ч.</w:t>
            </w:r>
          </w:p>
          <w:p w:rsidR="00C643B5" w:rsidRPr="001B59B2" w:rsidRDefault="00C643B5" w:rsidP="007E5CA6">
            <w:pPr>
              <w:jc w:val="center"/>
              <w:rPr>
                <w:sz w:val="20"/>
                <w:szCs w:val="20"/>
              </w:rPr>
            </w:pPr>
          </w:p>
        </w:tc>
      </w:tr>
      <w:tr w:rsidR="00B7766B" w:rsidRPr="001B59B2" w:rsidTr="00FD0E53">
        <w:trPr>
          <w:trHeight w:val="1670"/>
        </w:trPr>
        <w:tc>
          <w:tcPr>
            <w:tcW w:w="2517" w:type="dxa"/>
            <w:gridSpan w:val="2"/>
          </w:tcPr>
          <w:p w:rsidR="00C643B5" w:rsidRPr="00B31E3D" w:rsidRDefault="00C643B5" w:rsidP="00C643B5">
            <w:pPr>
              <w:pStyle w:val="a3"/>
              <w:numPr>
                <w:ilvl w:val="0"/>
                <w:numId w:val="38"/>
              </w:numPr>
              <w:tabs>
                <w:tab w:val="left" w:pos="463"/>
              </w:tabs>
              <w:jc w:val="both"/>
            </w:pPr>
            <w:r w:rsidRPr="00B31E3D">
              <w:t>Правописание падежных окончаний имён существительных.</w:t>
            </w:r>
          </w:p>
          <w:p w:rsidR="00C643B5" w:rsidRPr="00B31E3D" w:rsidRDefault="00C643B5" w:rsidP="00C643B5">
            <w:pPr>
              <w:pStyle w:val="a3"/>
              <w:numPr>
                <w:ilvl w:val="0"/>
                <w:numId w:val="38"/>
              </w:numPr>
              <w:jc w:val="both"/>
            </w:pPr>
            <w:r w:rsidRPr="00B31E3D">
              <w:t>Правописание падежных окончаний прилагательных.</w:t>
            </w:r>
          </w:p>
          <w:p w:rsidR="00C643B5" w:rsidRPr="00B31E3D" w:rsidRDefault="00C643B5" w:rsidP="00C643B5">
            <w:pPr>
              <w:pStyle w:val="a3"/>
              <w:numPr>
                <w:ilvl w:val="0"/>
                <w:numId w:val="38"/>
              </w:numPr>
              <w:jc w:val="both"/>
            </w:pPr>
            <w:r w:rsidRPr="00B31E3D">
              <w:t xml:space="preserve">Правописание личных окончаний </w:t>
            </w:r>
            <w:r w:rsidRPr="00B31E3D">
              <w:lastRenderedPageBreak/>
              <w:t>глаголов.</w:t>
            </w:r>
          </w:p>
          <w:p w:rsidR="00C643B5" w:rsidRPr="00B31E3D" w:rsidRDefault="00C643B5" w:rsidP="00C643B5">
            <w:pPr>
              <w:pStyle w:val="a3"/>
              <w:numPr>
                <w:ilvl w:val="0"/>
                <w:numId w:val="38"/>
              </w:numPr>
              <w:jc w:val="both"/>
            </w:pPr>
            <w:r w:rsidRPr="00B31E3D">
              <w:t>Слитное и раздельное написание НЕ с существительными, прилагательными, глаголами.</w:t>
            </w:r>
          </w:p>
          <w:p w:rsidR="00B7766B" w:rsidRPr="001B59B2" w:rsidRDefault="00C643B5" w:rsidP="00C643B5">
            <w:pPr>
              <w:jc w:val="center"/>
              <w:rPr>
                <w:sz w:val="20"/>
                <w:szCs w:val="20"/>
              </w:rPr>
            </w:pPr>
            <w:r w:rsidRPr="00B31E3D">
              <w:t>Контрольная работа № 1 по теме «Повторение изученного в 5 классе».</w:t>
            </w:r>
          </w:p>
        </w:tc>
        <w:tc>
          <w:tcPr>
            <w:tcW w:w="6656" w:type="dxa"/>
            <w:gridSpan w:val="3"/>
          </w:tcPr>
          <w:p w:rsidR="00B7766B" w:rsidRPr="00414EA0" w:rsidRDefault="00414EA0" w:rsidP="00414EA0"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соблюдать орфографические и пунктуационные нормы в процессе письма (в объёме содержания курса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наруживать и исправлять орфографические и пунктуационные ошибк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извлекать необходимую информацию из орфографических </w:t>
            </w:r>
            <w:hyperlink r:id="rId10" w:history="1">
              <w:r w:rsidRPr="00414EA0">
                <w:rPr>
                  <w:color w:val="0000FF"/>
                  <w:u w:val="single"/>
                </w:rPr>
                <w:t>словарей и справочников</w:t>
              </w:r>
            </w:hyperlink>
            <w:r w:rsidRPr="00DC43EA">
              <w:rPr>
                <w:color w:val="000000"/>
                <w:shd w:val="clear" w:color="auto" w:fill="FFFFFF"/>
              </w:rPr>
              <w:t>; использовать её в процессе письма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lastRenderedPageBreak/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демонстрировать роль орфографии и пунктуации в передаче смысловой стороны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B7766B" w:rsidRPr="00EE0901" w:rsidRDefault="00B7766B" w:rsidP="007E5CA6">
            <w:pPr>
              <w:rPr>
                <w:color w:val="000000"/>
              </w:rPr>
            </w:pPr>
            <w:r w:rsidRPr="00B27B73">
              <w:rPr>
                <w:b/>
              </w:rPr>
              <w:lastRenderedPageBreak/>
              <w:t>Познавательные</w:t>
            </w:r>
            <w:r>
              <w:rPr>
                <w:b/>
              </w:rPr>
              <w:t>:</w:t>
            </w:r>
            <w:r w:rsidRPr="00230E83">
              <w:rPr>
                <w:color w:val="000000"/>
              </w:rPr>
              <w:t xml:space="preserve"> 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B7766B" w:rsidRPr="00EE0901" w:rsidRDefault="00B7766B" w:rsidP="007E5CA6">
            <w:pPr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</w:t>
            </w:r>
            <w:r w:rsidRPr="00230E83">
              <w:rPr>
                <w:color w:val="000000"/>
              </w:rPr>
              <w:lastRenderedPageBreak/>
              <w:t>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B7766B" w:rsidRPr="00B27B73" w:rsidRDefault="00B7766B" w:rsidP="007E5CA6">
            <w:pPr>
              <w:jc w:val="both"/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</w:tc>
        <w:tc>
          <w:tcPr>
            <w:tcW w:w="1433" w:type="dxa"/>
            <w:gridSpan w:val="3"/>
          </w:tcPr>
          <w:p w:rsidR="00B7766B" w:rsidRPr="00D0488A" w:rsidRDefault="00B7766B" w:rsidP="007E5CA6">
            <w:pPr>
              <w:jc w:val="both"/>
            </w:pPr>
            <w:r w:rsidRPr="00D0488A">
              <w:lastRenderedPageBreak/>
              <w:t>Осознавать возможности русского языка для самовыражения и развития творческих способностей</w:t>
            </w:r>
          </w:p>
        </w:tc>
        <w:tc>
          <w:tcPr>
            <w:tcW w:w="1369" w:type="dxa"/>
            <w:gridSpan w:val="2"/>
          </w:tcPr>
          <w:p w:rsidR="00B7766B" w:rsidRPr="000A1A9C" w:rsidRDefault="00B7766B" w:rsidP="007E5CA6">
            <w:pPr>
              <w:jc w:val="both"/>
            </w:pPr>
            <w:r w:rsidRPr="000A1A9C">
              <w:t>Словарный диктант, работа у доски, самопроверка, взаимопроверка</w:t>
            </w:r>
          </w:p>
        </w:tc>
      </w:tr>
      <w:tr w:rsidR="00B7766B" w:rsidRPr="001B59B2" w:rsidTr="00FD0E53">
        <w:trPr>
          <w:trHeight w:val="380"/>
        </w:trPr>
        <w:tc>
          <w:tcPr>
            <w:tcW w:w="14850" w:type="dxa"/>
            <w:gridSpan w:val="15"/>
          </w:tcPr>
          <w:p w:rsidR="00B7766B" w:rsidRPr="00C643B5" w:rsidRDefault="00C643B5" w:rsidP="007E5CA6">
            <w:pPr>
              <w:jc w:val="center"/>
              <w:rPr>
                <w:b/>
              </w:rPr>
            </w:pPr>
            <w:r w:rsidRPr="00FC2671">
              <w:rPr>
                <w:b/>
                <w:sz w:val="20"/>
                <w:szCs w:val="20"/>
              </w:rPr>
              <w:lastRenderedPageBreak/>
              <w:t xml:space="preserve">    </w:t>
            </w:r>
            <w:r w:rsidRPr="00C643B5">
              <w:rPr>
                <w:b/>
                <w:szCs w:val="20"/>
              </w:rPr>
              <w:t>Текст. 4 ч.</w:t>
            </w:r>
          </w:p>
        </w:tc>
      </w:tr>
      <w:tr w:rsidR="00B7766B" w:rsidRPr="001B59B2" w:rsidTr="00FD0E53">
        <w:trPr>
          <w:trHeight w:val="1291"/>
        </w:trPr>
        <w:tc>
          <w:tcPr>
            <w:tcW w:w="2517" w:type="dxa"/>
            <w:gridSpan w:val="2"/>
          </w:tcPr>
          <w:p w:rsidR="00C643B5" w:rsidRPr="00B31E3D" w:rsidRDefault="00C643B5" w:rsidP="00C643B5">
            <w:pPr>
              <w:jc w:val="both"/>
            </w:pPr>
            <w:r w:rsidRPr="00B31E3D">
              <w:t>1.Основные признаки текста</w:t>
            </w:r>
          </w:p>
          <w:p w:rsidR="00C643B5" w:rsidRPr="00B31E3D" w:rsidRDefault="00C643B5" w:rsidP="00C643B5">
            <w:pPr>
              <w:jc w:val="both"/>
            </w:pPr>
            <w:r w:rsidRPr="00B31E3D">
              <w:t>2.Р.р.Свободное изложение по рассказу Я. Линдблада с продолжением // Сочинение - описание впечатлений от осени.</w:t>
            </w:r>
          </w:p>
          <w:p w:rsidR="00B7766B" w:rsidRPr="00C643B5" w:rsidRDefault="00C643B5" w:rsidP="00C643B5">
            <w:pPr>
              <w:jc w:val="both"/>
              <w:rPr>
                <w:sz w:val="20"/>
                <w:szCs w:val="20"/>
              </w:rPr>
            </w:pPr>
            <w:r w:rsidRPr="00B31E3D">
              <w:t xml:space="preserve">  3. Повторение. Вопросы для самопроверки</w:t>
            </w:r>
          </w:p>
        </w:tc>
        <w:tc>
          <w:tcPr>
            <w:tcW w:w="6656" w:type="dxa"/>
            <w:gridSpan w:val="3"/>
          </w:tcPr>
          <w:p w:rsidR="00B7766B" w:rsidRPr="00414EA0" w:rsidRDefault="00414EA0" w:rsidP="00C643B5">
            <w:r w:rsidRPr="00414EA0">
              <w:rPr>
                <w:b/>
                <w:bCs/>
                <w:color w:val="000000"/>
              </w:rPr>
              <w:t>Ученик научится: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  <w:shd w:val="clear" w:color="auto" w:fill="FFFFFF"/>
              </w:rPr>
              <w:t>• анализировать и характеризовать тексты с точки зрения смыслового содержания и структуры, 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  <w:shd w:val="clear" w:color="auto" w:fill="FFFFFF"/>
              </w:rPr>
              <w:t>• осуществлять информационную </w:t>
            </w:r>
            <w:hyperlink r:id="rId11" w:history="1">
              <w:r w:rsidRPr="00414EA0">
                <w:rPr>
                  <w:rStyle w:val="af6"/>
                  <w:rFonts w:eastAsia="SimSun"/>
                </w:rPr>
                <w:t>переработку текста</w:t>
              </w:r>
            </w:hyperlink>
            <w:r w:rsidRPr="00414EA0">
              <w:rPr>
                <w:color w:val="000000"/>
                <w:shd w:val="clear" w:color="auto" w:fill="FFFFFF"/>
              </w:rPr>
              <w:t>, передавая его содержание в виде плана (простого, сложного);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  <w:shd w:val="clear" w:color="auto" w:fill="FFFFFF"/>
              </w:rPr>
              <w:t>• создавать и редактировать собственные тексты различных типов речи;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b/>
                <w:i/>
                <w:iCs/>
                <w:color w:val="000000"/>
              </w:rPr>
              <w:t>ученик получит возможность научиться: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  <w:shd w:val="clear" w:color="auto" w:fill="FFFFFF"/>
              </w:rPr>
              <w:t>• </w:t>
            </w:r>
            <w:r w:rsidRPr="00414EA0">
              <w:rPr>
                <w:i/>
                <w:iCs/>
                <w:color w:val="000000"/>
              </w:rPr>
              <w:t>создавать в устной и письменной форме учебные тексты ( в беседе)</w:t>
            </w:r>
          </w:p>
        </w:tc>
        <w:tc>
          <w:tcPr>
            <w:tcW w:w="2875" w:type="dxa"/>
            <w:gridSpan w:val="5"/>
          </w:tcPr>
          <w:p w:rsidR="00C643B5" w:rsidRDefault="00C643B5" w:rsidP="00C643B5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C643B5" w:rsidRPr="00EE0901" w:rsidRDefault="00C643B5" w:rsidP="00C643B5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B7766B" w:rsidRPr="00EE0901" w:rsidRDefault="00C643B5" w:rsidP="00C643B5">
            <w:pPr>
              <w:rPr>
                <w:color w:val="000000"/>
              </w:rPr>
            </w:pPr>
            <w:r>
              <w:rPr>
                <w:b/>
              </w:rPr>
              <w:lastRenderedPageBreak/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</w:t>
            </w:r>
          </w:p>
          <w:p w:rsidR="00B7766B" w:rsidRPr="00B27B73" w:rsidRDefault="00B7766B" w:rsidP="007E5CA6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7766B" w:rsidRPr="005F4BD1" w:rsidRDefault="00B7766B" w:rsidP="007E5CA6">
            <w:pPr>
              <w:jc w:val="both"/>
            </w:pPr>
            <w:r w:rsidRPr="00230E83">
              <w:rPr>
                <w:color w:val="000000"/>
              </w:rPr>
              <w:lastRenderedPageBreak/>
              <w:t xml:space="preserve">Осознавать связь русского языка с культурой и историей России, находить языковые единицы с национально-культурным компонентом в </w:t>
            </w:r>
            <w:r w:rsidRPr="00230E83">
              <w:rPr>
                <w:color w:val="000000"/>
              </w:rPr>
              <w:lastRenderedPageBreak/>
              <w:t>изучаемых текстах.</w:t>
            </w:r>
          </w:p>
        </w:tc>
        <w:tc>
          <w:tcPr>
            <w:tcW w:w="1369" w:type="dxa"/>
            <w:gridSpan w:val="2"/>
          </w:tcPr>
          <w:p w:rsidR="00B7766B" w:rsidRPr="009A650C" w:rsidRDefault="00B7766B" w:rsidP="007E5CA6">
            <w:pPr>
              <w:jc w:val="both"/>
            </w:pPr>
            <w:r w:rsidRPr="009A650C">
              <w:lastRenderedPageBreak/>
              <w:t>Диктант, самопроверка, взаимопроверка</w:t>
            </w:r>
          </w:p>
        </w:tc>
      </w:tr>
      <w:tr w:rsidR="00C643B5" w:rsidRPr="001B59B2" w:rsidTr="00FD0E53">
        <w:trPr>
          <w:trHeight w:val="470"/>
        </w:trPr>
        <w:tc>
          <w:tcPr>
            <w:tcW w:w="14850" w:type="dxa"/>
            <w:gridSpan w:val="15"/>
          </w:tcPr>
          <w:p w:rsidR="00C643B5" w:rsidRPr="00B31E3D" w:rsidRDefault="00C643B5" w:rsidP="007E5CA6">
            <w:pPr>
              <w:jc w:val="center"/>
              <w:rPr>
                <w:szCs w:val="20"/>
              </w:rPr>
            </w:pPr>
            <w:r w:rsidRPr="00B31E3D">
              <w:rPr>
                <w:b/>
                <w:szCs w:val="20"/>
              </w:rPr>
              <w:lastRenderedPageBreak/>
              <w:t>Язык и культура. Культура речи. 2 ч.</w:t>
            </w:r>
          </w:p>
          <w:p w:rsidR="00C643B5" w:rsidRPr="001B59B2" w:rsidRDefault="00C643B5" w:rsidP="007E5CA6">
            <w:pPr>
              <w:jc w:val="center"/>
              <w:rPr>
                <w:sz w:val="20"/>
                <w:szCs w:val="20"/>
              </w:rPr>
            </w:pPr>
          </w:p>
        </w:tc>
      </w:tr>
      <w:tr w:rsidR="00B7766B" w:rsidRPr="001B59B2" w:rsidTr="00FD0E53">
        <w:trPr>
          <w:trHeight w:val="1236"/>
        </w:trPr>
        <w:tc>
          <w:tcPr>
            <w:tcW w:w="2517" w:type="dxa"/>
            <w:gridSpan w:val="2"/>
          </w:tcPr>
          <w:p w:rsidR="00B7766B" w:rsidRPr="00B27B73" w:rsidRDefault="00B31E3D" w:rsidP="007E5CA6">
            <w:pPr>
              <w:jc w:val="both"/>
            </w:pPr>
            <w:r w:rsidRPr="00B31E3D">
              <w:t>Литературный язык и просторечие (защита проекта</w:t>
            </w:r>
            <w:r w:rsidRPr="003C26E2">
              <w:rPr>
                <w:sz w:val="20"/>
                <w:szCs w:val="20"/>
              </w:rPr>
              <w:t>)</w:t>
            </w:r>
          </w:p>
        </w:tc>
        <w:tc>
          <w:tcPr>
            <w:tcW w:w="6656" w:type="dxa"/>
            <w:gridSpan w:val="3"/>
          </w:tcPr>
          <w:p w:rsidR="00B7766B" w:rsidRDefault="00414EA0" w:rsidP="00414EA0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водить примеры, которые доказывают, что изучение языка позволяет лучше узнать историю и культуру стран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местно использовать правила русского речевого этикета в учебной деятельности и повседневной жизни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характеризовать на отдельных примерах взаимосвязь языка, культуры и истории народа — носителя язык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 xml:space="preserve">извлекать информацию по заданной проблеме из различных </w:t>
            </w:r>
            <w:r w:rsidRPr="00DC43EA">
              <w:rPr>
                <w:i/>
                <w:iCs/>
                <w:color w:val="000000"/>
              </w:rPr>
              <w:lastRenderedPageBreak/>
              <w:t>источников (учебно-научных текстов, текстов СМИ, в том числе представленных в электронном виде на различных информационных носителях)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создавать устные монологические и диалогические высказывания различных типов и жанров в учебно-научной (на материале изучаемых учебных дисциплин), социально-культурной и деловой сферах общения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выступать перед аудиторией с докладом; </w:t>
            </w:r>
            <w:r w:rsidRPr="00DC43EA">
              <w:rPr>
                <w:color w:val="000000"/>
              </w:rPr>
              <w:br/>
            </w:r>
          </w:p>
          <w:p w:rsidR="00B7766B" w:rsidRPr="00A11FEF" w:rsidRDefault="00B7766B" w:rsidP="007E5CA6">
            <w:pPr>
              <w:jc w:val="both"/>
              <w:rPr>
                <w:b/>
                <w:i/>
              </w:rPr>
            </w:pPr>
          </w:p>
        </w:tc>
        <w:tc>
          <w:tcPr>
            <w:tcW w:w="2875" w:type="dxa"/>
            <w:gridSpan w:val="5"/>
          </w:tcPr>
          <w:p w:rsidR="00B7766B" w:rsidRDefault="00B7766B" w:rsidP="007E5C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="00C643B5"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 w:rsidR="00C643B5"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 w:rsidR="00C643B5"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C643B5" w:rsidRDefault="00C643B5" w:rsidP="00C643B5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C643B5" w:rsidRPr="00EE0901" w:rsidRDefault="00C643B5" w:rsidP="00C643B5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7766B" w:rsidRPr="00B27B73" w:rsidRDefault="00B7766B" w:rsidP="00C643B5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C643B5" w:rsidRPr="00EE0901" w:rsidRDefault="00C643B5" w:rsidP="00C643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7766B" w:rsidRPr="001B59B2" w:rsidRDefault="00B7766B" w:rsidP="00C643B5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</w:tr>
      <w:tr w:rsidR="00B31E3D" w:rsidRPr="001B59B2" w:rsidTr="00FD0E53">
        <w:trPr>
          <w:trHeight w:val="339"/>
        </w:trPr>
        <w:tc>
          <w:tcPr>
            <w:tcW w:w="14850" w:type="dxa"/>
            <w:gridSpan w:val="15"/>
          </w:tcPr>
          <w:p w:rsidR="00B31E3D" w:rsidRPr="00B31E3D" w:rsidRDefault="00B31E3D" w:rsidP="007E5CA6">
            <w:pPr>
              <w:jc w:val="center"/>
              <w:rPr>
                <w:b/>
              </w:rPr>
            </w:pPr>
            <w:r w:rsidRPr="00B31E3D">
              <w:rPr>
                <w:b/>
              </w:rPr>
              <w:lastRenderedPageBreak/>
              <w:t>Глава 2.</w:t>
            </w:r>
            <w:r w:rsidRPr="00B31E3D">
              <w:t xml:space="preserve"> </w:t>
            </w:r>
            <w:r w:rsidRPr="00B31E3D">
              <w:rPr>
                <w:b/>
              </w:rPr>
              <w:t>Что значит работать над своей речью? (28)</w:t>
            </w:r>
            <w:r w:rsidRPr="00B31E3D">
              <w:t xml:space="preserve"> </w:t>
            </w:r>
            <w:r w:rsidRPr="00B31E3D">
              <w:rPr>
                <w:b/>
              </w:rPr>
              <w:t xml:space="preserve"> </w:t>
            </w:r>
          </w:p>
        </w:tc>
      </w:tr>
      <w:tr w:rsidR="00B31E3D" w:rsidRPr="001B59B2" w:rsidTr="00FD0E53">
        <w:trPr>
          <w:trHeight w:val="339"/>
        </w:trPr>
        <w:tc>
          <w:tcPr>
            <w:tcW w:w="14850" w:type="dxa"/>
            <w:gridSpan w:val="15"/>
          </w:tcPr>
          <w:p w:rsidR="00B31E3D" w:rsidRPr="00B31E3D" w:rsidRDefault="00B31E3D" w:rsidP="007E5CA6">
            <w:pPr>
              <w:jc w:val="center"/>
              <w:rPr>
                <w:b/>
              </w:rPr>
            </w:pPr>
            <w:r w:rsidRPr="00B31E3D">
              <w:rPr>
                <w:b/>
              </w:rPr>
              <w:t>О языке и речи.1 ч</w:t>
            </w:r>
          </w:p>
        </w:tc>
      </w:tr>
      <w:tr w:rsidR="00B31E3D" w:rsidRPr="001B59B2" w:rsidTr="00FD0E53">
        <w:trPr>
          <w:trHeight w:val="1318"/>
        </w:trPr>
        <w:tc>
          <w:tcPr>
            <w:tcW w:w="2517" w:type="dxa"/>
            <w:gridSpan w:val="2"/>
          </w:tcPr>
          <w:p w:rsidR="00B31E3D" w:rsidRPr="00B31E3D" w:rsidRDefault="00B31E3D" w:rsidP="007E5CA6">
            <w:pPr>
              <w:jc w:val="center"/>
              <w:rPr>
                <w:b/>
              </w:rPr>
            </w:pPr>
            <w:r w:rsidRPr="00B31E3D">
              <w:t>Ситуация речевого общения.</w:t>
            </w:r>
          </w:p>
        </w:tc>
        <w:tc>
          <w:tcPr>
            <w:tcW w:w="6656" w:type="dxa"/>
            <w:gridSpan w:val="3"/>
          </w:tcPr>
          <w:p w:rsidR="00B31E3D" w:rsidRPr="00414EA0" w:rsidRDefault="00414EA0" w:rsidP="00414EA0">
            <w:pPr>
              <w:tabs>
                <w:tab w:val="left" w:pos="1830"/>
              </w:tabs>
              <w:rPr>
                <w:b/>
              </w:rPr>
            </w:pPr>
            <w:r w:rsidRPr="007647BB">
              <w:rPr>
                <w:b/>
                <w:bCs/>
                <w:i/>
                <w:iCs/>
                <w:color w:val="000000"/>
              </w:rPr>
              <w:t>Ученик научится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использовать различные виды монолога, использовать различные виды диалога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блюдать нормы речевого поведения в типичных ситуациях общения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ценивать образцы устной монологической и диалогической речи с точки зрения соответствия </w:t>
            </w:r>
            <w:hyperlink r:id="rId12" w:history="1">
              <w:r w:rsidRPr="007647BB">
                <w:rPr>
                  <w:rStyle w:val="af6"/>
                  <w:rFonts w:eastAsia="SimSun"/>
                </w:rPr>
                <w:t>ситуации речевого общения</w:t>
              </w:r>
            </w:hyperlink>
            <w:r w:rsidRPr="007647BB">
              <w:rPr>
                <w:color w:val="000000"/>
                <w:shd w:val="clear" w:color="auto" w:fill="FFFFFF"/>
              </w:rPr>
              <w:t>, достижения коммуникативных целей речевого взаимод</w:t>
            </w:r>
            <w:r>
              <w:rPr>
                <w:color w:val="000000"/>
                <w:shd w:val="clear" w:color="auto" w:fill="FFFFFF"/>
              </w:rPr>
              <w:t>ействия, уместности использован</w:t>
            </w:r>
            <w:r w:rsidRPr="007647BB">
              <w:rPr>
                <w:color w:val="000000"/>
                <w:shd w:val="clear" w:color="auto" w:fill="FFFFFF"/>
              </w:rPr>
              <w:t>ных языковы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  получит возможность научиться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i/>
                <w:iCs/>
                <w:color w:val="000000"/>
              </w:rPr>
              <w:t>выступать перед аудиторией с небольшим докладом;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Pr="001149AD" w:rsidRDefault="00B31E3D" w:rsidP="00B31E3D">
            <w:pPr>
              <w:shd w:val="clear" w:color="auto" w:fill="FFFFFF"/>
              <w:spacing w:line="312" w:lineRule="atLeast"/>
            </w:pPr>
          </w:p>
        </w:tc>
        <w:tc>
          <w:tcPr>
            <w:tcW w:w="2875" w:type="dxa"/>
            <w:gridSpan w:val="5"/>
          </w:tcPr>
          <w:p w:rsidR="00B31E3D" w:rsidRDefault="00B31E3D" w:rsidP="00B31E3D">
            <w:pPr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информационную переработку текста (схема, таблица)</w:t>
            </w:r>
          </w:p>
          <w:p w:rsidR="00B31E3D" w:rsidRDefault="00B31E3D" w:rsidP="00B31E3D">
            <w:pPr>
              <w:rPr>
                <w:b/>
              </w:rPr>
            </w:pPr>
            <w:r>
              <w:rPr>
                <w:b/>
              </w:rPr>
              <w:t>Р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самопроверку письменных текстов</w:t>
            </w:r>
          </w:p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Формулировать собственное мнение</w:t>
            </w:r>
          </w:p>
          <w:p w:rsidR="00B31E3D" w:rsidRDefault="00B31E3D" w:rsidP="00B31E3D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Pr="00B27B73" w:rsidRDefault="00B31E3D" w:rsidP="00B31E3D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Pr="001B59B2" w:rsidRDefault="00B31E3D" w:rsidP="00B31E3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B31E3D" w:rsidRDefault="00B31E3D" w:rsidP="007E5CA6">
            <w:pPr>
              <w:jc w:val="center"/>
            </w:pPr>
            <w:r w:rsidRPr="00901655">
              <w:t>Словарный диктант, тест</w:t>
            </w:r>
            <w:r>
              <w:t>, ответы у доски</w:t>
            </w:r>
          </w:p>
          <w:p w:rsidR="00B31E3D" w:rsidRPr="00901655" w:rsidRDefault="00B31E3D" w:rsidP="007E5CA6">
            <w:pPr>
              <w:jc w:val="center"/>
            </w:pPr>
            <w:r>
              <w:t>самопроверка, взаимопроверка</w:t>
            </w:r>
          </w:p>
        </w:tc>
      </w:tr>
      <w:tr w:rsidR="00B31E3D" w:rsidRPr="001B59B2" w:rsidTr="00FD0E53">
        <w:trPr>
          <w:trHeight w:val="298"/>
        </w:trPr>
        <w:tc>
          <w:tcPr>
            <w:tcW w:w="14850" w:type="dxa"/>
            <w:gridSpan w:val="15"/>
          </w:tcPr>
          <w:p w:rsidR="00B31E3D" w:rsidRPr="00B31E3D" w:rsidRDefault="00B31E3D" w:rsidP="007E5CA6">
            <w:pPr>
              <w:jc w:val="center"/>
            </w:pPr>
            <w:r w:rsidRPr="00B31E3D">
              <w:rPr>
                <w:b/>
              </w:rPr>
              <w:lastRenderedPageBreak/>
              <w:t>Система языка. Фонетика и орфоэпия. 8ч.</w:t>
            </w:r>
          </w:p>
        </w:tc>
      </w:tr>
      <w:tr w:rsidR="00B31E3D" w:rsidRPr="001B59B2" w:rsidTr="00FD0E53">
        <w:trPr>
          <w:trHeight w:val="298"/>
        </w:trPr>
        <w:tc>
          <w:tcPr>
            <w:tcW w:w="2517" w:type="dxa"/>
            <w:gridSpan w:val="2"/>
          </w:tcPr>
          <w:p w:rsidR="00B31E3D" w:rsidRPr="00B31E3D" w:rsidRDefault="00B31E3D" w:rsidP="00B31E3D">
            <w:pPr>
              <w:jc w:val="both"/>
            </w:pPr>
            <w:r w:rsidRPr="00B31E3D">
              <w:t>1.Фонетика (повторение изученного в 5 классе).</w:t>
            </w:r>
          </w:p>
          <w:p w:rsidR="00B31E3D" w:rsidRPr="00B31E3D" w:rsidRDefault="00B31E3D" w:rsidP="00B31E3D">
            <w:pPr>
              <w:jc w:val="both"/>
            </w:pPr>
            <w:r w:rsidRPr="00B31E3D">
              <w:t>2. Фонетические позиции и позиционные чередования звуков.</w:t>
            </w:r>
          </w:p>
          <w:p w:rsidR="00B31E3D" w:rsidRPr="00B31E3D" w:rsidRDefault="00B31E3D" w:rsidP="00B31E3D">
            <w:pPr>
              <w:jc w:val="both"/>
            </w:pPr>
            <w:r w:rsidRPr="00B31E3D">
              <w:t>3.Сильные и слабые фонетические позиции: 4.Сильные и слабые позиции гласных звуков</w:t>
            </w:r>
          </w:p>
          <w:p w:rsidR="00B31E3D" w:rsidRPr="00B31E3D" w:rsidRDefault="00B31E3D" w:rsidP="00B31E3D">
            <w:pPr>
              <w:jc w:val="both"/>
            </w:pPr>
            <w:r w:rsidRPr="00B31E3D">
              <w:t>5.Сильные и слабые позиции согласных по глухости-звонкости.</w:t>
            </w:r>
          </w:p>
          <w:p w:rsidR="00B31E3D" w:rsidRPr="00B31E3D" w:rsidRDefault="00B31E3D" w:rsidP="00B31E3D">
            <w:pPr>
              <w:jc w:val="both"/>
            </w:pPr>
            <w:r w:rsidRPr="00B31E3D">
              <w:t xml:space="preserve"> 6.Сильная и слабая фонетическая позиция согласных по твердости-мягкости.</w:t>
            </w:r>
          </w:p>
          <w:p w:rsidR="00B31E3D" w:rsidRPr="00B31E3D" w:rsidRDefault="00B31E3D" w:rsidP="00B31E3D">
            <w:pPr>
              <w:jc w:val="both"/>
            </w:pPr>
            <w:r w:rsidRPr="00B31E3D">
              <w:t>7.Слогораздел: открытые и закрытые слоги.</w:t>
            </w:r>
          </w:p>
          <w:p w:rsidR="00B31E3D" w:rsidRPr="007F4E31" w:rsidRDefault="00B31E3D" w:rsidP="00B31E3D">
            <w:pPr>
              <w:rPr>
                <w:b/>
              </w:rPr>
            </w:pPr>
            <w:r w:rsidRPr="00B31E3D">
              <w:t xml:space="preserve">8.Зачет по теме «Фонетика и </w:t>
            </w:r>
            <w:r w:rsidRPr="00B31E3D">
              <w:lastRenderedPageBreak/>
              <w:t>орфоэпия»</w:t>
            </w:r>
          </w:p>
        </w:tc>
        <w:tc>
          <w:tcPr>
            <w:tcW w:w="6656" w:type="dxa"/>
            <w:gridSpan w:val="3"/>
          </w:tcPr>
          <w:p w:rsidR="00B31E3D" w:rsidRPr="007F4E31" w:rsidRDefault="00414EA0" w:rsidP="00414EA0">
            <w:pPr>
              <w:shd w:val="clear" w:color="auto" w:fill="FFFFFF"/>
              <w:spacing w:line="312" w:lineRule="atLeast"/>
              <w:rPr>
                <w:b/>
              </w:rPr>
            </w:pPr>
            <w:r w:rsidRPr="00414EA0">
              <w:rPr>
                <w:b/>
                <w:color w:val="000000"/>
                <w:shd w:val="clear" w:color="auto" w:fill="FFFFFF"/>
              </w:rPr>
              <w:lastRenderedPageBreak/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роводить фонетический анализ слов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блюдать основные орфоэпические правила современного русского литературного язык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414EA0">
              <w:rPr>
                <w:b/>
                <w:i/>
                <w:iCs/>
                <w:color w:val="000000"/>
              </w:rPr>
              <w:t>Ученик получит возможность научиться:</w:t>
            </w:r>
            <w:r w:rsidRPr="00414EA0">
              <w:rPr>
                <w:b/>
                <w:color w:val="000000"/>
              </w:rPr>
              <w:br/>
            </w:r>
            <w:r w:rsidRPr="00414EA0">
              <w:rPr>
                <w:b/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разительно читать прозаические и поэтические текст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B31E3D" w:rsidRDefault="00B31E3D" w:rsidP="00B31E3D">
            <w:pPr>
              <w:jc w:val="both"/>
              <w:rPr>
                <w:b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>В</w:t>
            </w:r>
            <w:r w:rsidRPr="00230E83">
              <w:rPr>
                <w:color w:val="000000"/>
              </w:rPr>
              <w:t>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B31E3D" w:rsidRDefault="00B31E3D" w:rsidP="00B31E3D">
            <w:pPr>
              <w:jc w:val="both"/>
              <w:rPr>
                <w:b/>
              </w:rPr>
            </w:pPr>
          </w:p>
          <w:p w:rsidR="00B31E3D" w:rsidRDefault="00B31E3D" w:rsidP="00B31E3D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</w:t>
            </w:r>
            <w:r w:rsidRPr="00230E83">
              <w:rPr>
                <w:color w:val="000000"/>
              </w:rPr>
              <w:lastRenderedPageBreak/>
              <w:t>высказывание в соответствии с поставленными задачами.</w:t>
            </w:r>
          </w:p>
          <w:p w:rsidR="00B31E3D" w:rsidRPr="007F4E31" w:rsidRDefault="00B31E3D" w:rsidP="007E5CA6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230E83">
              <w:rPr>
                <w:color w:val="000000"/>
              </w:rPr>
              <w:t>ыразительно читать прозаически</w:t>
            </w:r>
            <w:r>
              <w:rPr>
                <w:color w:val="000000"/>
              </w:rPr>
              <w:t>е</w:t>
            </w:r>
            <w:r w:rsidRPr="00230E83">
              <w:rPr>
                <w:color w:val="000000"/>
              </w:rPr>
              <w:t xml:space="preserve"> и поэтические тексты</w:t>
            </w:r>
          </w:p>
          <w:p w:rsidR="00B31E3D" w:rsidRPr="007F4E31" w:rsidRDefault="00B31E3D" w:rsidP="007E5CA6">
            <w:pPr>
              <w:jc w:val="center"/>
              <w:rPr>
                <w:b/>
              </w:rPr>
            </w:pPr>
          </w:p>
        </w:tc>
        <w:tc>
          <w:tcPr>
            <w:tcW w:w="1369" w:type="dxa"/>
            <w:gridSpan w:val="2"/>
          </w:tcPr>
          <w:p w:rsidR="00B31E3D" w:rsidRDefault="00B31E3D" w:rsidP="00B31E3D">
            <w:pPr>
              <w:jc w:val="center"/>
            </w:pPr>
            <w:r w:rsidRPr="00901655">
              <w:t>Словарный диктант, тест</w:t>
            </w:r>
            <w:r>
              <w:t>, ответы у доски</w:t>
            </w:r>
          </w:p>
          <w:p w:rsidR="00B31E3D" w:rsidRPr="007F4E31" w:rsidRDefault="00B31E3D" w:rsidP="00B31E3D">
            <w:pPr>
              <w:jc w:val="center"/>
              <w:rPr>
                <w:b/>
              </w:rPr>
            </w:pPr>
            <w:r>
              <w:t>самопроверка, взаимопроверка</w:t>
            </w:r>
          </w:p>
        </w:tc>
      </w:tr>
      <w:tr w:rsidR="00B31E3D" w:rsidRPr="001B59B2" w:rsidTr="00FD0E53">
        <w:trPr>
          <w:trHeight w:val="298"/>
        </w:trPr>
        <w:tc>
          <w:tcPr>
            <w:tcW w:w="14850" w:type="dxa"/>
            <w:gridSpan w:val="15"/>
          </w:tcPr>
          <w:p w:rsidR="00B31E3D" w:rsidRPr="007F4E31" w:rsidRDefault="00B31E3D" w:rsidP="007E5CA6">
            <w:pPr>
              <w:jc w:val="center"/>
              <w:rPr>
                <w:b/>
              </w:rPr>
            </w:pPr>
            <w:r w:rsidRPr="007F4E31">
              <w:rPr>
                <w:b/>
              </w:rPr>
              <w:lastRenderedPageBreak/>
              <w:t>Правописание</w:t>
            </w:r>
            <w:r>
              <w:rPr>
                <w:b/>
              </w:rPr>
              <w:t>. 12 часов</w:t>
            </w:r>
          </w:p>
        </w:tc>
      </w:tr>
      <w:tr w:rsidR="00B31E3D" w:rsidRPr="001B59B2" w:rsidTr="00FD0E53">
        <w:trPr>
          <w:trHeight w:val="3111"/>
        </w:trPr>
        <w:tc>
          <w:tcPr>
            <w:tcW w:w="2517" w:type="dxa"/>
            <w:gridSpan w:val="2"/>
          </w:tcPr>
          <w:p w:rsidR="00B31E3D" w:rsidRPr="00B31E3D" w:rsidRDefault="00B31E3D" w:rsidP="00B31E3D">
            <w:pPr>
              <w:jc w:val="both"/>
            </w:pPr>
            <w:r>
              <w:t>1.</w:t>
            </w:r>
            <w:r w:rsidRPr="00B31E3D">
              <w:t>Правописание согласных</w:t>
            </w:r>
          </w:p>
          <w:p w:rsidR="00B31E3D" w:rsidRPr="00B31E3D" w:rsidRDefault="00B31E3D" w:rsidP="00B31E3D">
            <w:pPr>
              <w:jc w:val="both"/>
            </w:pPr>
            <w:r>
              <w:t>2.</w:t>
            </w:r>
            <w:r w:rsidRPr="00B31E3D">
              <w:t>Правописание безударных гласных в корне слова</w:t>
            </w:r>
          </w:p>
          <w:p w:rsidR="00B31E3D" w:rsidRPr="00B31E3D" w:rsidRDefault="00B31E3D" w:rsidP="00B31E3D">
            <w:pPr>
              <w:jc w:val="both"/>
            </w:pPr>
            <w:r>
              <w:t>3.</w:t>
            </w:r>
            <w:r w:rsidRPr="00B31E3D">
              <w:t>Гласные о и а в корнях с чередованием (повторение)</w:t>
            </w:r>
          </w:p>
          <w:p w:rsidR="00B31E3D" w:rsidRPr="00B31E3D" w:rsidRDefault="00B31E3D" w:rsidP="00B31E3D">
            <w:pPr>
              <w:jc w:val="both"/>
            </w:pPr>
            <w:r>
              <w:t>4.</w:t>
            </w:r>
            <w:r w:rsidRPr="00B31E3D">
              <w:t>Гласные е и и в корнях с чередованием</w:t>
            </w:r>
          </w:p>
          <w:p w:rsidR="00B31E3D" w:rsidRPr="00B31E3D" w:rsidRDefault="00B31E3D" w:rsidP="00B31E3D">
            <w:pPr>
              <w:jc w:val="both"/>
            </w:pPr>
            <w:r>
              <w:t>5.</w:t>
            </w:r>
            <w:r w:rsidRPr="00B31E3D">
              <w:t>Правописание гласных в отдельных корнях с чередованием а// о</w:t>
            </w:r>
          </w:p>
          <w:p w:rsidR="00B31E3D" w:rsidRPr="00B31E3D" w:rsidRDefault="00B31E3D" w:rsidP="00B31E3D">
            <w:pPr>
              <w:pStyle w:val="a3"/>
              <w:jc w:val="both"/>
            </w:pPr>
            <w:r w:rsidRPr="00B31E3D">
              <w:t>-клан-//-клон-, -твар-//-твор-, -</w:t>
            </w:r>
          </w:p>
          <w:p w:rsidR="00B31E3D" w:rsidRPr="00B31E3D" w:rsidRDefault="00B31E3D" w:rsidP="00B31E3D">
            <w:pPr>
              <w:jc w:val="both"/>
            </w:pPr>
            <w:r>
              <w:t>6.</w:t>
            </w:r>
            <w:r w:rsidRPr="00B31E3D">
              <w:t>Правописание гласных в отдельных корнях с чередованием а// о</w:t>
            </w:r>
          </w:p>
          <w:p w:rsidR="00B31E3D" w:rsidRPr="00B31E3D" w:rsidRDefault="00B31E3D" w:rsidP="00B31E3D">
            <w:pPr>
              <w:pStyle w:val="a3"/>
              <w:jc w:val="both"/>
            </w:pPr>
            <w:r w:rsidRPr="00B31E3D">
              <w:t xml:space="preserve">-плав-//-плов-, </w:t>
            </w:r>
          </w:p>
          <w:p w:rsidR="00B31E3D" w:rsidRPr="00B31E3D" w:rsidRDefault="00B31E3D" w:rsidP="00B31E3D">
            <w:pPr>
              <w:jc w:val="both"/>
            </w:pPr>
            <w:r>
              <w:t>7.</w:t>
            </w:r>
            <w:r w:rsidRPr="00B31E3D">
              <w:t>Правописание гласных в отдельных корнях с чередованием а// о</w:t>
            </w:r>
          </w:p>
          <w:p w:rsidR="00B31E3D" w:rsidRPr="00B31E3D" w:rsidRDefault="00B31E3D" w:rsidP="00B31E3D">
            <w:pPr>
              <w:jc w:val="both"/>
            </w:pPr>
            <w:r>
              <w:lastRenderedPageBreak/>
              <w:t>8.</w:t>
            </w:r>
            <w:r w:rsidRPr="00B31E3D">
              <w:t xml:space="preserve">-равн-//-ровн-, </w:t>
            </w:r>
          </w:p>
          <w:p w:rsidR="00B31E3D" w:rsidRPr="00B31E3D" w:rsidRDefault="00B31E3D" w:rsidP="00B31E3D">
            <w:pPr>
              <w:jc w:val="both"/>
            </w:pPr>
            <w:r>
              <w:t>9.</w:t>
            </w:r>
            <w:r w:rsidRPr="00B31E3D">
              <w:t>Правописание гласных в отдельных корнях с чередованием а// о</w:t>
            </w:r>
          </w:p>
          <w:p w:rsidR="00B31E3D" w:rsidRPr="00B31E3D" w:rsidRDefault="00B31E3D" w:rsidP="00B31E3D">
            <w:pPr>
              <w:pStyle w:val="a3"/>
              <w:jc w:val="both"/>
            </w:pPr>
            <w:r w:rsidRPr="00B31E3D">
              <w:t>-мак-//-мок-//-моч-.</w:t>
            </w:r>
          </w:p>
          <w:p w:rsidR="00B31E3D" w:rsidRPr="00B31E3D" w:rsidRDefault="00B31E3D" w:rsidP="00B31E3D">
            <w:pPr>
              <w:jc w:val="both"/>
            </w:pPr>
            <w:r>
              <w:t>10.</w:t>
            </w:r>
            <w:r w:rsidRPr="00B31E3D">
              <w:t>Основные правила переноса</w:t>
            </w:r>
          </w:p>
          <w:p w:rsidR="00B31E3D" w:rsidRPr="00B31E3D" w:rsidRDefault="00B31E3D" w:rsidP="00B31E3D">
            <w:pPr>
              <w:jc w:val="both"/>
            </w:pPr>
            <w:r>
              <w:t>11.</w:t>
            </w:r>
            <w:r w:rsidRPr="00B31E3D">
              <w:t>Повторение</w:t>
            </w:r>
          </w:p>
          <w:p w:rsidR="00B31E3D" w:rsidRPr="00B31E3D" w:rsidRDefault="00B31E3D" w:rsidP="00B31E3D">
            <w:pPr>
              <w:jc w:val="both"/>
            </w:pPr>
            <w:r>
              <w:t>12.</w:t>
            </w:r>
            <w:r w:rsidRPr="00B31E3D">
              <w:t>Контрольный диктант № 2 по теме «Правописание гласных и согласных в корне слова».</w:t>
            </w:r>
          </w:p>
          <w:p w:rsidR="00B31E3D" w:rsidRPr="00B27B73" w:rsidRDefault="00B31E3D" w:rsidP="00B31E3D">
            <w:pPr>
              <w:jc w:val="both"/>
            </w:pPr>
            <w:r w:rsidRPr="00B31E3D">
              <w:t>Анализ контрольной работы</w:t>
            </w:r>
          </w:p>
        </w:tc>
        <w:tc>
          <w:tcPr>
            <w:tcW w:w="6656" w:type="dxa"/>
            <w:gridSpan w:val="3"/>
          </w:tcPr>
          <w:p w:rsidR="00B31E3D" w:rsidRPr="003B0DEB" w:rsidRDefault="00414EA0" w:rsidP="00414EA0">
            <w:pPr>
              <w:shd w:val="clear" w:color="auto" w:fill="FFFFFF"/>
              <w:spacing w:line="312" w:lineRule="atLeast"/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соблюдать орфографические и пунктуационные нормы в процессе письма (в объёме содержания курса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наруживать и исправлять орфографические и пунктуационные ошибк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извлекать необходимую информацию из орфографических </w:t>
            </w:r>
            <w:hyperlink r:id="rId13" w:history="1">
              <w:r w:rsidRPr="007647BB">
                <w:rPr>
                  <w:color w:val="0000FF"/>
                  <w:u w:val="single"/>
                </w:rPr>
                <w:t>словарей и справочников</w:t>
              </w:r>
            </w:hyperlink>
            <w:r w:rsidRPr="00DC43EA">
              <w:rPr>
                <w:color w:val="000000"/>
                <w:shd w:val="clear" w:color="auto" w:fill="FFFFFF"/>
              </w:rPr>
              <w:t>; использовать её в процессе письма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демонстрировать роль орфографии и пунктуации в передаче смысловой стороны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B31E3D" w:rsidRDefault="00B31E3D" w:rsidP="007E5CA6">
            <w:pPr>
              <w:jc w:val="both"/>
              <w:rPr>
                <w:b/>
              </w:rPr>
            </w:pPr>
          </w:p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>В</w:t>
            </w:r>
            <w:r w:rsidRPr="00230E83">
              <w:rPr>
                <w:color w:val="000000"/>
              </w:rPr>
              <w:t>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B31E3D" w:rsidRDefault="00B31E3D" w:rsidP="007E5CA6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слушать и слышать других, приходить к общему решению. Опираться на фонетический, морфемно-словообразовательный и морфологический анализ при выборе правильного </w:t>
            </w:r>
            <w:r w:rsidRPr="00230E83">
              <w:rPr>
                <w:color w:val="000000"/>
              </w:rPr>
              <w:lastRenderedPageBreak/>
              <w:t>написания слова;</w:t>
            </w:r>
          </w:p>
          <w:p w:rsidR="00B31E3D" w:rsidRPr="00B27B73" w:rsidRDefault="00B31E3D" w:rsidP="007E5CA6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901655" w:rsidRDefault="00B31E3D" w:rsidP="007E5CA6">
            <w:pPr>
              <w:jc w:val="both"/>
            </w:pPr>
            <w:r w:rsidRPr="00901655">
              <w:lastRenderedPageBreak/>
              <w:t>Осознавать возможности русского языка для самовыражения и развития творческих способностей</w:t>
            </w: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 w:rsidRPr="0064737B">
              <w:t>Работа у доски, работа в группах, диктант</w:t>
            </w:r>
          </w:p>
        </w:tc>
      </w:tr>
      <w:tr w:rsidR="00B31E3D" w:rsidRPr="001B59B2" w:rsidTr="00FD0E53">
        <w:trPr>
          <w:trHeight w:val="366"/>
        </w:trPr>
        <w:tc>
          <w:tcPr>
            <w:tcW w:w="14850" w:type="dxa"/>
            <w:gridSpan w:val="15"/>
          </w:tcPr>
          <w:p w:rsidR="00B31E3D" w:rsidRPr="00B31E3D" w:rsidRDefault="00B31E3D" w:rsidP="007E5CA6">
            <w:pPr>
              <w:jc w:val="center"/>
            </w:pPr>
            <w:r w:rsidRPr="00B31E3D">
              <w:rPr>
                <w:b/>
              </w:rPr>
              <w:lastRenderedPageBreak/>
              <w:t>Текст. 3ч.</w:t>
            </w:r>
          </w:p>
        </w:tc>
      </w:tr>
      <w:tr w:rsidR="00B31E3D" w:rsidRPr="001B59B2" w:rsidTr="00FD0E53">
        <w:trPr>
          <w:trHeight w:val="366"/>
        </w:trPr>
        <w:tc>
          <w:tcPr>
            <w:tcW w:w="2528" w:type="dxa"/>
            <w:gridSpan w:val="3"/>
          </w:tcPr>
          <w:p w:rsidR="00B31E3D" w:rsidRPr="00B31E3D" w:rsidRDefault="00B31E3D" w:rsidP="00B31E3D">
            <w:r>
              <w:t>1.</w:t>
            </w:r>
            <w:r w:rsidRPr="00B31E3D">
              <w:t>План текста: вопросный, назывной, тезисный.</w:t>
            </w:r>
          </w:p>
          <w:p w:rsidR="00B31E3D" w:rsidRPr="00B31E3D" w:rsidRDefault="00B31E3D" w:rsidP="00B31E3D">
            <w:r>
              <w:t>2.</w:t>
            </w:r>
            <w:r w:rsidRPr="00B31E3D">
              <w:t>Р.Р. Сжатое изложение отрывка из рассказа Ю. Казакова.</w:t>
            </w:r>
          </w:p>
          <w:p w:rsidR="00B31E3D" w:rsidRPr="001D7F1F" w:rsidRDefault="00B31E3D" w:rsidP="00B31E3D">
            <w:pPr>
              <w:rPr>
                <w:b/>
              </w:rPr>
            </w:pPr>
            <w:r>
              <w:t>3.</w:t>
            </w:r>
            <w:r w:rsidRPr="00B31E3D">
              <w:t>Обобщение и систематизация изученного</w:t>
            </w:r>
          </w:p>
        </w:tc>
        <w:tc>
          <w:tcPr>
            <w:tcW w:w="6645" w:type="dxa"/>
            <w:gridSpan w:val="2"/>
          </w:tcPr>
          <w:p w:rsidR="00B31E3D" w:rsidRPr="001D7F1F" w:rsidRDefault="00414EA0" w:rsidP="00B31E3D">
            <w:pPr>
              <w:rPr>
                <w:b/>
              </w:rPr>
            </w:pPr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анализировать и характеризовать тексты с точки зрения смыслового содержания и структуры,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существлять информационную </w:t>
            </w:r>
            <w:hyperlink r:id="rId14" w:history="1">
              <w:r w:rsidRPr="007647BB">
                <w:rPr>
                  <w:rStyle w:val="af6"/>
                  <w:rFonts w:eastAsia="SimSun"/>
                </w:rPr>
                <w:t>переработку текста</w:t>
              </w:r>
            </w:hyperlink>
            <w:r w:rsidRPr="007647BB">
              <w:rPr>
                <w:color w:val="000000"/>
                <w:shd w:val="clear" w:color="auto" w:fill="FFFFFF"/>
              </w:rPr>
              <w:t>, передавая его содержание в виде плана (простого, сложного)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здавать и редактировать собственные тексты различных типов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создавать в устной и письменной ф</w:t>
            </w:r>
            <w:r>
              <w:rPr>
                <w:i/>
                <w:iCs/>
                <w:color w:val="000000"/>
              </w:rPr>
              <w:t>орме учебные тексты.</w:t>
            </w:r>
            <w:r w:rsidRPr="007647BB">
              <w:rPr>
                <w:i/>
                <w:iCs/>
                <w:color w:val="000000"/>
              </w:rPr>
              <w:t> </w:t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59" w:type="dxa"/>
            <w:gridSpan w:val="3"/>
          </w:tcPr>
          <w:p w:rsidR="00B31E3D" w:rsidRDefault="00B31E3D" w:rsidP="00B31E3D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B31E3D" w:rsidRPr="00EE0901" w:rsidRDefault="00B31E3D" w:rsidP="00B31E3D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 xml:space="preserve">нализировать и характеризовать текст с точки зрения единства темы, последовательности изложения, точно и ясно выражать свою мысль и </w:t>
            </w:r>
            <w:r w:rsidRPr="00230E83">
              <w:rPr>
                <w:color w:val="000000"/>
              </w:rPr>
              <w:lastRenderedPageBreak/>
              <w:t>оценивать чужую.</w:t>
            </w:r>
          </w:p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</w:t>
            </w:r>
          </w:p>
          <w:p w:rsidR="00B31E3D" w:rsidRPr="001D7F1F" w:rsidRDefault="00B31E3D" w:rsidP="00B31E3D">
            <w:pPr>
              <w:rPr>
                <w:b/>
              </w:rPr>
            </w:pPr>
          </w:p>
        </w:tc>
        <w:tc>
          <w:tcPr>
            <w:tcW w:w="1410" w:type="dxa"/>
            <w:gridSpan w:val="4"/>
          </w:tcPr>
          <w:p w:rsidR="00B31E3D" w:rsidRPr="001D7F1F" w:rsidRDefault="00B31E3D" w:rsidP="00B31E3D">
            <w:pPr>
              <w:rPr>
                <w:b/>
              </w:rPr>
            </w:pPr>
            <w:r w:rsidRPr="00230E83">
              <w:rPr>
                <w:color w:val="000000"/>
              </w:rPr>
              <w:lastRenderedPageBreak/>
              <w:t>Осознавать связь русского языка с культурой и историей России, находить языковые единицы с национально-культурным компонент</w:t>
            </w:r>
            <w:r w:rsidRPr="00230E83">
              <w:rPr>
                <w:color w:val="000000"/>
              </w:rPr>
              <w:lastRenderedPageBreak/>
              <w:t>ом в изучаемых текстах.</w:t>
            </w:r>
          </w:p>
        </w:tc>
        <w:tc>
          <w:tcPr>
            <w:tcW w:w="1408" w:type="dxa"/>
            <w:gridSpan w:val="3"/>
          </w:tcPr>
          <w:p w:rsidR="00B31E3D" w:rsidRPr="001D7F1F" w:rsidRDefault="00B31E3D" w:rsidP="00B31E3D">
            <w:pPr>
              <w:rPr>
                <w:b/>
              </w:rPr>
            </w:pPr>
            <w:r>
              <w:lastRenderedPageBreak/>
              <w:t>Изложение</w:t>
            </w:r>
            <w:r w:rsidRPr="009A650C">
              <w:t>, самопроверка, взаимопроверка</w:t>
            </w:r>
          </w:p>
        </w:tc>
      </w:tr>
      <w:tr w:rsidR="00B31E3D" w:rsidRPr="001B59B2" w:rsidTr="00FD0E53">
        <w:trPr>
          <w:trHeight w:val="326"/>
        </w:trPr>
        <w:tc>
          <w:tcPr>
            <w:tcW w:w="14850" w:type="dxa"/>
            <w:gridSpan w:val="15"/>
            <w:tcBorders>
              <w:bottom w:val="single" w:sz="4" w:space="0" w:color="auto"/>
            </w:tcBorders>
          </w:tcPr>
          <w:p w:rsidR="00B31E3D" w:rsidRPr="00B31E3D" w:rsidRDefault="00B31E3D" w:rsidP="00B31E3D">
            <w:pPr>
              <w:jc w:val="center"/>
            </w:pPr>
            <w:r w:rsidRPr="00B31E3D">
              <w:rPr>
                <w:b/>
              </w:rPr>
              <w:lastRenderedPageBreak/>
              <w:t>Язык и культура.4ч.</w:t>
            </w:r>
          </w:p>
        </w:tc>
      </w:tr>
      <w:tr w:rsidR="00B31E3D" w:rsidRPr="001B59B2" w:rsidTr="00FD0E53">
        <w:trPr>
          <w:trHeight w:val="326"/>
        </w:trPr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B31E3D" w:rsidRPr="00B31E3D" w:rsidRDefault="00B31E3D" w:rsidP="00B31E3D">
            <w:pPr>
              <w:jc w:val="both"/>
            </w:pPr>
            <w:r>
              <w:t>1.</w:t>
            </w:r>
            <w:r w:rsidRPr="00B31E3D">
              <w:t>Современные варианты орфоэпических норм. (защита проекта)</w:t>
            </w:r>
          </w:p>
          <w:p w:rsidR="00B31E3D" w:rsidRPr="00B31E3D" w:rsidRDefault="00B31E3D" w:rsidP="00B31E3D">
            <w:pPr>
              <w:rPr>
                <w:b/>
              </w:rPr>
            </w:pPr>
            <w:r w:rsidRPr="00B31E3D">
              <w:t>2.Повторение</w:t>
            </w:r>
          </w:p>
        </w:tc>
        <w:tc>
          <w:tcPr>
            <w:tcW w:w="6667" w:type="dxa"/>
            <w:gridSpan w:val="4"/>
            <w:tcBorders>
              <w:bottom w:val="single" w:sz="4" w:space="0" w:color="auto"/>
            </w:tcBorders>
          </w:tcPr>
          <w:p w:rsidR="00B31E3D" w:rsidRDefault="00075C89" w:rsidP="008D0A98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водить примеры, которые доказывают, что изучение языка позволяет лучше узнать историю и культуру стран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местно использовать правила русского речевого этикета в учебной деятельности и повседневной жизни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характеризовать на отдельных примерах взаимосвязь языка, культуры и истории народа — носителя язык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 xml:space="preserve">извлекать информацию по заданной проблеме из различных </w:t>
            </w:r>
            <w:r w:rsidRPr="00DC43EA">
              <w:rPr>
                <w:i/>
                <w:iCs/>
                <w:color w:val="000000"/>
              </w:rPr>
              <w:lastRenderedPageBreak/>
              <w:t>источников (учебно-научных текстов, текстов СМИ, в том числе представленных в электронном виде на различных информационных носителях)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создавать устные монологические и диалогические высказывания различных типов и жанров в учебно-научной (на материале изучаемых учебных дисциплин), социально-культурной и деловой сферах общения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выступать перед аудиторией с докладом; </w:t>
            </w:r>
          </w:p>
          <w:p w:rsidR="00B31E3D" w:rsidRPr="00A11FEF" w:rsidRDefault="00B31E3D" w:rsidP="007E5CA6">
            <w:pPr>
              <w:jc w:val="both"/>
              <w:rPr>
                <w:b/>
                <w:i/>
              </w:rPr>
            </w:pP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</w:tcPr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31E3D" w:rsidRPr="00B27B73" w:rsidRDefault="00B31E3D" w:rsidP="007E5CA6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1B59B2" w:rsidRDefault="00B31E3D" w:rsidP="007E5CA6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B31E3D" w:rsidRPr="001B59B2" w:rsidRDefault="00B31E3D" w:rsidP="007E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</w:tr>
      <w:tr w:rsidR="00B31E3D" w:rsidRPr="001B59B2" w:rsidTr="00FD0E53">
        <w:trPr>
          <w:trHeight w:val="326"/>
        </w:trPr>
        <w:tc>
          <w:tcPr>
            <w:tcW w:w="14850" w:type="dxa"/>
            <w:gridSpan w:val="15"/>
            <w:tcBorders>
              <w:bottom w:val="single" w:sz="4" w:space="0" w:color="auto"/>
            </w:tcBorders>
          </w:tcPr>
          <w:p w:rsidR="007E5CA6" w:rsidRPr="007E5CA6" w:rsidRDefault="007E5CA6" w:rsidP="007E5CA6">
            <w:pPr>
              <w:jc w:val="center"/>
              <w:rPr>
                <w:b/>
              </w:rPr>
            </w:pPr>
            <w:r w:rsidRPr="007E5CA6">
              <w:rPr>
                <w:b/>
              </w:rPr>
              <w:lastRenderedPageBreak/>
              <w:t>Глава 3. Что такое сферы общения? (37 часов)</w:t>
            </w:r>
          </w:p>
          <w:p w:rsidR="00B31E3D" w:rsidRPr="001D7F1F" w:rsidRDefault="00B31E3D" w:rsidP="00B31E3D">
            <w:pPr>
              <w:jc w:val="center"/>
              <w:rPr>
                <w:b/>
              </w:rPr>
            </w:pPr>
          </w:p>
        </w:tc>
      </w:tr>
      <w:tr w:rsidR="007E5CA6" w:rsidRPr="001B59B2" w:rsidTr="00FD0E53">
        <w:trPr>
          <w:trHeight w:val="326"/>
        </w:trPr>
        <w:tc>
          <w:tcPr>
            <w:tcW w:w="14850" w:type="dxa"/>
            <w:gridSpan w:val="15"/>
            <w:tcBorders>
              <w:bottom w:val="single" w:sz="4" w:space="0" w:color="auto"/>
            </w:tcBorders>
          </w:tcPr>
          <w:p w:rsidR="007E5CA6" w:rsidRPr="001D7F1F" w:rsidRDefault="007E5CA6" w:rsidP="00B31E3D">
            <w:pPr>
              <w:jc w:val="center"/>
              <w:rPr>
                <w:b/>
              </w:rPr>
            </w:pPr>
            <w:r w:rsidRPr="001D7F1F">
              <w:rPr>
                <w:b/>
              </w:rPr>
              <w:t>О языке и речи. Система языка</w:t>
            </w:r>
          </w:p>
        </w:tc>
      </w:tr>
      <w:tr w:rsidR="00B31E3D" w:rsidRPr="001B59B2" w:rsidTr="00FD0E53">
        <w:trPr>
          <w:trHeight w:val="638"/>
        </w:trPr>
        <w:tc>
          <w:tcPr>
            <w:tcW w:w="2517" w:type="dxa"/>
            <w:gridSpan w:val="2"/>
          </w:tcPr>
          <w:p w:rsidR="00B31E3D" w:rsidRPr="00075C89" w:rsidRDefault="007E5CA6" w:rsidP="007E5CA6">
            <w:pPr>
              <w:jc w:val="both"/>
            </w:pPr>
            <w:r w:rsidRPr="00075C89">
              <w:t>Сферы общения</w:t>
            </w:r>
          </w:p>
        </w:tc>
        <w:tc>
          <w:tcPr>
            <w:tcW w:w="6656" w:type="dxa"/>
            <w:gridSpan w:val="3"/>
          </w:tcPr>
          <w:p w:rsidR="00B31E3D" w:rsidRPr="001B2594" w:rsidRDefault="00075C89" w:rsidP="00075C89">
            <w:r w:rsidRPr="007647BB">
              <w:rPr>
                <w:b/>
                <w:bCs/>
                <w:i/>
                <w:iCs/>
                <w:color w:val="000000"/>
              </w:rPr>
              <w:t>Ученик научится</w:t>
            </w:r>
            <w:r>
              <w:rPr>
                <w:b/>
                <w:bCs/>
                <w:i/>
                <w:iCs/>
                <w:color w:val="000000"/>
              </w:rPr>
              <w:t>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использовать различные виды монолога, использовать различные виды диалога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блюдать нормы речевого поведения в типичных ситуациях общения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ценивать образцы устной монологической и диалогической речи с точки зрения соответствия </w:t>
            </w:r>
            <w:hyperlink r:id="rId15" w:history="1">
              <w:r w:rsidRPr="007647BB">
                <w:rPr>
                  <w:rStyle w:val="af6"/>
                  <w:rFonts w:eastAsia="SimSun"/>
                </w:rPr>
                <w:t>ситуации речевого общения</w:t>
              </w:r>
            </w:hyperlink>
            <w:r w:rsidRPr="007647BB">
              <w:rPr>
                <w:color w:val="000000"/>
                <w:shd w:val="clear" w:color="auto" w:fill="FFFFFF"/>
              </w:rPr>
              <w:t>, достижения коммуникативных целей речевого взаимодействия, уместности использован-ных языковы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  получит возможность научиться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i/>
                <w:iCs/>
                <w:color w:val="000000"/>
              </w:rPr>
              <w:t>выступать перед аудиторией с небольшим докладом;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  <w:tcBorders>
              <w:top w:val="nil"/>
            </w:tcBorders>
          </w:tcPr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информационную переработку текста (схема, таблица)</w:t>
            </w:r>
          </w:p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t>Р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самопроверку письменных текстов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Формулировать собственное мнение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t>Тест, словарный диктант, самопроверка, взаимопроверка</w:t>
            </w:r>
          </w:p>
        </w:tc>
      </w:tr>
      <w:tr w:rsidR="007E5CA6" w:rsidRPr="001B59B2" w:rsidTr="00FD0E53">
        <w:trPr>
          <w:trHeight w:val="258"/>
        </w:trPr>
        <w:tc>
          <w:tcPr>
            <w:tcW w:w="14850" w:type="dxa"/>
            <w:gridSpan w:val="15"/>
          </w:tcPr>
          <w:p w:rsidR="007E5CA6" w:rsidRPr="007E5CA6" w:rsidRDefault="007E5CA6" w:rsidP="007E5CA6">
            <w:pPr>
              <w:tabs>
                <w:tab w:val="left" w:pos="6331"/>
              </w:tabs>
              <w:jc w:val="both"/>
            </w:pPr>
            <w:r>
              <w:lastRenderedPageBreak/>
              <w:tab/>
            </w:r>
            <w:r w:rsidRPr="007E5CA6">
              <w:rPr>
                <w:b/>
              </w:rPr>
              <w:t>Система языка. Морфемика и словообразование. 18ч.</w:t>
            </w:r>
          </w:p>
        </w:tc>
      </w:tr>
      <w:tr w:rsidR="007E5CA6" w:rsidRPr="001B59B2" w:rsidTr="00FD0E53">
        <w:trPr>
          <w:trHeight w:val="258"/>
        </w:trPr>
        <w:tc>
          <w:tcPr>
            <w:tcW w:w="2517" w:type="dxa"/>
            <w:gridSpan w:val="2"/>
          </w:tcPr>
          <w:p w:rsidR="007E5CA6" w:rsidRPr="00075C89" w:rsidRDefault="00AF04C7" w:rsidP="007E5CA6">
            <w:pPr>
              <w:jc w:val="both"/>
            </w:pPr>
            <w:r>
              <w:t>1.</w:t>
            </w:r>
            <w:r w:rsidR="007E5CA6" w:rsidRPr="00075C89">
              <w:t>Корневые и служебные морфемы</w:t>
            </w:r>
          </w:p>
          <w:p w:rsidR="007E5CA6" w:rsidRPr="00075C89" w:rsidRDefault="00AF04C7" w:rsidP="007E5CA6">
            <w:pPr>
              <w:jc w:val="both"/>
            </w:pPr>
            <w:r>
              <w:t>2.</w:t>
            </w:r>
            <w:r w:rsidR="007E5CA6" w:rsidRPr="00075C89">
              <w:t>Виды служебных морфем: формообразующие морфемы: окончания</w:t>
            </w:r>
          </w:p>
          <w:p w:rsidR="007E5CA6" w:rsidRPr="00075C89" w:rsidRDefault="00AF04C7" w:rsidP="007E5CA6">
            <w:pPr>
              <w:jc w:val="both"/>
            </w:pPr>
            <w:r>
              <w:t>3.</w:t>
            </w:r>
            <w:r w:rsidR="007E5CA6" w:rsidRPr="00075C89">
              <w:t>Формообразующие суффиксы</w:t>
            </w:r>
          </w:p>
          <w:p w:rsidR="007E5CA6" w:rsidRPr="00075C89" w:rsidRDefault="00AF04C7" w:rsidP="007E5CA6">
            <w:pPr>
              <w:jc w:val="both"/>
            </w:pPr>
            <w:r>
              <w:t>4.</w:t>
            </w:r>
            <w:r w:rsidR="007E5CA6" w:rsidRPr="00075C89">
              <w:t>Виды служебных морфем: словообразовательные морфемы</w:t>
            </w:r>
          </w:p>
          <w:p w:rsidR="007E5CA6" w:rsidRPr="00075C89" w:rsidRDefault="00AF04C7" w:rsidP="007E5CA6">
            <w:pPr>
              <w:jc w:val="both"/>
            </w:pPr>
            <w:r>
              <w:t>5.</w:t>
            </w:r>
            <w:r w:rsidR="007E5CA6" w:rsidRPr="00075C89">
              <w:t>Нулевые словообразовательные морфемы</w:t>
            </w:r>
          </w:p>
          <w:p w:rsidR="007E5CA6" w:rsidRPr="00075C89" w:rsidRDefault="00AF04C7" w:rsidP="007E5CA6">
            <w:pPr>
              <w:jc w:val="both"/>
            </w:pPr>
            <w:r>
              <w:t>6.</w:t>
            </w:r>
            <w:r w:rsidR="007E5CA6" w:rsidRPr="00075C89">
              <w:t>Основы производных и непроизводных слов</w:t>
            </w:r>
          </w:p>
          <w:p w:rsidR="007E5CA6" w:rsidRPr="00075C89" w:rsidRDefault="00AF04C7" w:rsidP="007E5CA6">
            <w:pPr>
              <w:jc w:val="both"/>
            </w:pPr>
            <w:r>
              <w:t>7.</w:t>
            </w:r>
            <w:r w:rsidR="007E5CA6" w:rsidRPr="00075C89">
              <w:t>Производная и производящая основы</w:t>
            </w:r>
          </w:p>
          <w:p w:rsidR="007E5CA6" w:rsidRPr="00075C89" w:rsidRDefault="00AF04C7" w:rsidP="007E5CA6">
            <w:pPr>
              <w:jc w:val="both"/>
            </w:pPr>
            <w:r>
              <w:t>8.</w:t>
            </w:r>
            <w:r w:rsidR="007E5CA6" w:rsidRPr="00075C89">
              <w:t>Производные и непроизводные слова</w:t>
            </w:r>
          </w:p>
          <w:p w:rsidR="007E5CA6" w:rsidRPr="00075C89" w:rsidRDefault="00AF04C7" w:rsidP="007E5CA6">
            <w:pPr>
              <w:jc w:val="both"/>
            </w:pPr>
            <w:r>
              <w:t>9.</w:t>
            </w:r>
            <w:r w:rsidR="007E5CA6" w:rsidRPr="00075C89">
              <w:t>Производные и непроизводные слова</w:t>
            </w:r>
          </w:p>
          <w:p w:rsidR="007E5CA6" w:rsidRPr="00075C89" w:rsidRDefault="00AF04C7" w:rsidP="007E5CA6">
            <w:pPr>
              <w:jc w:val="both"/>
            </w:pPr>
            <w:r>
              <w:t>10.</w:t>
            </w:r>
            <w:r w:rsidR="007E5CA6" w:rsidRPr="00075C89">
              <w:t xml:space="preserve">Морфологические способы словообразования. </w:t>
            </w:r>
            <w:r>
              <w:t>11.</w:t>
            </w:r>
            <w:r w:rsidR="007E5CA6" w:rsidRPr="00075C89">
              <w:t xml:space="preserve">Суффиксальный </w:t>
            </w:r>
          </w:p>
          <w:p w:rsidR="007E5CA6" w:rsidRPr="00075C89" w:rsidRDefault="00AF04C7" w:rsidP="007E5CA6">
            <w:pPr>
              <w:jc w:val="both"/>
            </w:pPr>
            <w:r>
              <w:t>12.</w:t>
            </w:r>
            <w:r w:rsidR="007E5CA6" w:rsidRPr="00075C89">
              <w:t>Нулевая суффиксация</w:t>
            </w:r>
          </w:p>
          <w:p w:rsidR="007E5CA6" w:rsidRPr="00075C89" w:rsidRDefault="00AF04C7" w:rsidP="007E5CA6">
            <w:pPr>
              <w:jc w:val="both"/>
            </w:pPr>
            <w:r>
              <w:t>13.</w:t>
            </w:r>
            <w:r w:rsidR="007E5CA6" w:rsidRPr="00075C89">
              <w:t>Приставочный способ</w:t>
            </w:r>
          </w:p>
          <w:p w:rsidR="007E5CA6" w:rsidRPr="00075C89" w:rsidRDefault="00AF04C7" w:rsidP="007E5CA6">
            <w:pPr>
              <w:jc w:val="both"/>
            </w:pPr>
            <w:r>
              <w:lastRenderedPageBreak/>
              <w:t>14.</w:t>
            </w:r>
            <w:r w:rsidR="007E5CA6" w:rsidRPr="00075C89">
              <w:t>Приставочно- суффиксальный способ</w:t>
            </w:r>
          </w:p>
          <w:p w:rsidR="007E5CA6" w:rsidRPr="00075C89" w:rsidRDefault="00AF04C7" w:rsidP="007E5CA6">
            <w:pPr>
              <w:jc w:val="both"/>
            </w:pPr>
            <w:r>
              <w:t>15.</w:t>
            </w:r>
            <w:r w:rsidR="007E5CA6" w:rsidRPr="00075C89">
              <w:t>Способы образования сложных и сложносокращённых слов. Сложение.</w:t>
            </w:r>
          </w:p>
          <w:p w:rsidR="007E5CA6" w:rsidRPr="00075C89" w:rsidRDefault="00AF04C7" w:rsidP="007E5CA6">
            <w:pPr>
              <w:jc w:val="both"/>
            </w:pPr>
            <w:r>
              <w:t>16.</w:t>
            </w:r>
            <w:r w:rsidR="007E5CA6" w:rsidRPr="00075C89">
              <w:t>Сложение с суффиксацией</w:t>
            </w:r>
            <w:r>
              <w:t>.</w:t>
            </w:r>
          </w:p>
          <w:p w:rsidR="007E5CA6" w:rsidRPr="00075C89" w:rsidRDefault="007E5CA6" w:rsidP="007E5CA6">
            <w:pPr>
              <w:jc w:val="both"/>
            </w:pPr>
            <w:r w:rsidRPr="00075C89">
              <w:t>Аббревиация</w:t>
            </w:r>
          </w:p>
          <w:p w:rsidR="007E5CA6" w:rsidRPr="00075C89" w:rsidRDefault="00AF04C7" w:rsidP="007E5CA6">
            <w:pPr>
              <w:jc w:val="both"/>
            </w:pPr>
            <w:r>
              <w:t>17.</w:t>
            </w:r>
            <w:r w:rsidR="007E5CA6" w:rsidRPr="00075C89">
              <w:t>Морфемный и словообразовательный разбор слова</w:t>
            </w:r>
          </w:p>
          <w:p w:rsidR="007E5CA6" w:rsidRDefault="00AF04C7" w:rsidP="007E5CA6">
            <w:pPr>
              <w:tabs>
                <w:tab w:val="left" w:pos="6331"/>
              </w:tabs>
              <w:jc w:val="both"/>
            </w:pPr>
            <w:r>
              <w:t>18.</w:t>
            </w:r>
            <w:r w:rsidR="007E5CA6" w:rsidRPr="00075C89">
              <w:t>Зачёт по теме «Морфемика и словообразование»</w:t>
            </w:r>
          </w:p>
        </w:tc>
        <w:tc>
          <w:tcPr>
            <w:tcW w:w="6656" w:type="dxa"/>
            <w:gridSpan w:val="3"/>
          </w:tcPr>
          <w:p w:rsidR="007E5CA6" w:rsidRDefault="00414EA0" w:rsidP="00414EA0"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Ученик научится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• делить слова на </w:t>
            </w:r>
            <w:hyperlink r:id="rId16" w:history="1">
              <w:r>
                <w:rPr>
                  <w:rStyle w:val="af6"/>
                  <w:rFonts w:eastAsia="SimSun"/>
                  <w:sz w:val="27"/>
                  <w:szCs w:val="27"/>
                </w:rPr>
                <w:t>морфемы на основе смыслового</w:t>
              </w:r>
            </w:hyperlink>
            <w:r>
              <w:rPr>
                <w:color w:val="000000"/>
                <w:sz w:val="27"/>
                <w:szCs w:val="27"/>
                <w:shd w:val="clear" w:color="auto" w:fill="FFFFFF"/>
              </w:rPr>
              <w:t>, грамматического и словообразовательного анализа слова;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Ученик получит возможность научиться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• </w:t>
            </w:r>
            <w:r>
              <w:rPr>
                <w:i/>
                <w:iCs/>
                <w:color w:val="000000"/>
                <w:sz w:val="27"/>
                <w:szCs w:val="27"/>
              </w:rPr>
              <w:t>характеризовать смысловую и структурную связь однокоренных слов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868" w:type="dxa"/>
            <w:gridSpan w:val="4"/>
          </w:tcPr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b/>
                <w:color w:val="000000"/>
              </w:rPr>
              <w:t>П.:</w:t>
            </w:r>
            <w:r w:rsidRPr="006C615F">
              <w:rPr>
                <w:color w:val="000000"/>
              </w:rPr>
              <w:t>адекватное понимание информации устного и письменного сообщения;</w:t>
            </w:r>
          </w:p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color w:val="000000"/>
              </w:rPr>
              <w:t>способность извлекать информацию из указанных источников, включая средства массовой информации, компакт-диски учебного назначения, свободно пользоваться словарями, справочной литературой;</w:t>
            </w:r>
          </w:p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color w:val="000000"/>
              </w:rPr>
              <w:t>овладение приёмами отбора и систематизации материала на определённую тему;</w:t>
            </w:r>
          </w:p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b/>
                <w:color w:val="000000"/>
              </w:rPr>
              <w:t>Р.:</w:t>
            </w:r>
            <w:r w:rsidRPr="006C615F">
              <w:rPr>
                <w:color w:val="000000"/>
              </w:rPr>
      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b/>
                <w:color w:val="000000"/>
              </w:rPr>
              <w:t>К.:</w:t>
            </w:r>
            <w:r w:rsidRPr="006C615F">
              <w:rPr>
                <w:color w:val="000000"/>
              </w:rPr>
              <w:t xml:space="preserve">умение выступать перед аудиторией сверстников с </w:t>
            </w:r>
            <w:r w:rsidRPr="006C615F">
              <w:rPr>
                <w:color w:val="000000"/>
              </w:rPr>
              <w:lastRenderedPageBreak/>
              <w:t>небольшими сообщениями, докладами;</w:t>
            </w:r>
          </w:p>
          <w:p w:rsidR="007E5CA6" w:rsidRDefault="007E5CA6" w:rsidP="007E5CA6">
            <w:pPr>
              <w:tabs>
                <w:tab w:val="left" w:pos="6331"/>
              </w:tabs>
              <w:jc w:val="both"/>
            </w:pPr>
          </w:p>
        </w:tc>
        <w:tc>
          <w:tcPr>
            <w:tcW w:w="1455" w:type="dxa"/>
            <w:gridSpan w:val="5"/>
          </w:tcPr>
          <w:p w:rsidR="007E5CA6" w:rsidRDefault="006C615F" w:rsidP="007E5CA6">
            <w:pPr>
              <w:tabs>
                <w:tab w:val="left" w:pos="6331"/>
              </w:tabs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увеличение объё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1354" w:type="dxa"/>
          </w:tcPr>
          <w:p w:rsidR="007E5CA6" w:rsidRDefault="007E5CA6" w:rsidP="007E5CA6">
            <w:pPr>
              <w:tabs>
                <w:tab w:val="left" w:pos="6331"/>
              </w:tabs>
              <w:jc w:val="both"/>
            </w:pPr>
          </w:p>
        </w:tc>
      </w:tr>
      <w:tr w:rsidR="007E5CA6" w:rsidRPr="001B59B2" w:rsidTr="00FD0E53">
        <w:trPr>
          <w:trHeight w:val="258"/>
        </w:trPr>
        <w:tc>
          <w:tcPr>
            <w:tcW w:w="14850" w:type="dxa"/>
            <w:gridSpan w:val="15"/>
          </w:tcPr>
          <w:p w:rsidR="007E5CA6" w:rsidRDefault="00AF04C7" w:rsidP="007E5CA6">
            <w:pPr>
              <w:tabs>
                <w:tab w:val="left" w:pos="6331"/>
              </w:tabs>
              <w:jc w:val="both"/>
            </w:pPr>
            <w:r>
              <w:rPr>
                <w:b/>
              </w:rPr>
              <w:lastRenderedPageBreak/>
              <w:t xml:space="preserve">                                                                           </w:t>
            </w:r>
            <w:r w:rsidR="007C32E5">
              <w:rPr>
                <w:b/>
              </w:rPr>
              <w:t xml:space="preserve">                                  </w:t>
            </w:r>
            <w:r w:rsidR="007E5CA6" w:rsidRPr="00B325E8">
              <w:rPr>
                <w:b/>
              </w:rPr>
              <w:t>Правописание</w:t>
            </w:r>
            <w:r>
              <w:rPr>
                <w:b/>
              </w:rPr>
              <w:t>. 13 часов.</w:t>
            </w:r>
          </w:p>
        </w:tc>
      </w:tr>
      <w:tr w:rsidR="00B31E3D" w:rsidRPr="001B59B2" w:rsidTr="00FD0E53">
        <w:trPr>
          <w:trHeight w:val="1087"/>
        </w:trPr>
        <w:tc>
          <w:tcPr>
            <w:tcW w:w="2517" w:type="dxa"/>
            <w:gridSpan w:val="2"/>
          </w:tcPr>
          <w:p w:rsidR="007C32E5" w:rsidRPr="007C32E5" w:rsidRDefault="007C32E5" w:rsidP="007C32E5">
            <w:pPr>
              <w:jc w:val="both"/>
            </w:pPr>
            <w:r w:rsidRPr="007C32E5">
              <w:t>1.Правописание приставок (повторение)</w:t>
            </w:r>
          </w:p>
          <w:p w:rsidR="007C32E5" w:rsidRPr="007C32E5" w:rsidRDefault="007C32E5" w:rsidP="007C32E5">
            <w:pPr>
              <w:jc w:val="both"/>
            </w:pPr>
            <w:r>
              <w:t>2.</w:t>
            </w:r>
            <w:r w:rsidRPr="007C32E5">
              <w:t>Безударные гласные в приставках</w:t>
            </w:r>
          </w:p>
          <w:p w:rsidR="007C32E5" w:rsidRPr="007C32E5" w:rsidRDefault="007C32E5" w:rsidP="007C32E5">
            <w:pPr>
              <w:jc w:val="both"/>
            </w:pPr>
            <w:r>
              <w:t>3.</w:t>
            </w:r>
            <w:r w:rsidRPr="007C32E5">
              <w:t>Гласные буквы Ы и И после приставок на согласные</w:t>
            </w:r>
          </w:p>
          <w:p w:rsidR="007C32E5" w:rsidRPr="007C32E5" w:rsidRDefault="007C32E5" w:rsidP="007C32E5">
            <w:pPr>
              <w:jc w:val="both"/>
            </w:pPr>
            <w:r>
              <w:t>4.</w:t>
            </w:r>
            <w:r w:rsidRPr="007C32E5">
              <w:t>Приставки на з- и с-</w:t>
            </w:r>
          </w:p>
          <w:p w:rsidR="007C32E5" w:rsidRPr="007C32E5" w:rsidRDefault="007C32E5" w:rsidP="007C32E5">
            <w:pPr>
              <w:jc w:val="both"/>
            </w:pPr>
            <w:r>
              <w:t>5.</w:t>
            </w:r>
            <w:r w:rsidRPr="007C32E5">
              <w:t>Правописание приставок пре- и при-</w:t>
            </w:r>
          </w:p>
          <w:p w:rsidR="007C32E5" w:rsidRPr="007C32E5" w:rsidRDefault="007C32E5" w:rsidP="007C32E5">
            <w:pPr>
              <w:jc w:val="both"/>
            </w:pPr>
            <w:r>
              <w:t>6.</w:t>
            </w:r>
            <w:r w:rsidRPr="007C32E5">
              <w:t xml:space="preserve">Правописание сложных существительных с соединительными </w:t>
            </w:r>
            <w:r w:rsidRPr="007C32E5">
              <w:lastRenderedPageBreak/>
              <w:t>гласными</w:t>
            </w:r>
          </w:p>
          <w:p w:rsidR="007C32E5" w:rsidRPr="007C32E5" w:rsidRDefault="007C32E5" w:rsidP="007C32E5">
            <w:pPr>
              <w:jc w:val="both"/>
            </w:pPr>
            <w:r>
              <w:t>7.</w:t>
            </w:r>
            <w:r w:rsidRPr="007C32E5">
              <w:t>Безударные соединительные гласные между корнями</w:t>
            </w:r>
          </w:p>
          <w:p w:rsidR="007C32E5" w:rsidRPr="007C32E5" w:rsidRDefault="007C32E5" w:rsidP="007C32E5">
            <w:pPr>
              <w:jc w:val="both"/>
            </w:pPr>
            <w:r>
              <w:t>8.</w:t>
            </w:r>
            <w:r w:rsidRPr="007C32E5">
              <w:t>Слитное и раздельное написание существительных с соединительными гласными</w:t>
            </w:r>
          </w:p>
          <w:p w:rsidR="007C32E5" w:rsidRPr="007C32E5" w:rsidRDefault="007C32E5" w:rsidP="007C32E5">
            <w:pPr>
              <w:jc w:val="both"/>
            </w:pPr>
            <w:r>
              <w:t>9.</w:t>
            </w:r>
            <w:r w:rsidRPr="007C32E5">
              <w:t>Правописание сложных существительных без соединительных гласных</w:t>
            </w:r>
          </w:p>
          <w:p w:rsidR="007C32E5" w:rsidRPr="007C32E5" w:rsidRDefault="007C32E5" w:rsidP="007C32E5">
            <w:pPr>
              <w:jc w:val="both"/>
            </w:pPr>
            <w:r>
              <w:t>10.</w:t>
            </w:r>
            <w:r w:rsidRPr="007C32E5">
              <w:t>Правописание  сложных имён прилагательных</w:t>
            </w:r>
          </w:p>
          <w:p w:rsidR="007C32E5" w:rsidRPr="007C32E5" w:rsidRDefault="007C32E5" w:rsidP="007C32E5">
            <w:pPr>
              <w:jc w:val="both"/>
            </w:pPr>
            <w:r>
              <w:t>11.</w:t>
            </w:r>
            <w:r w:rsidRPr="007C32E5">
              <w:t>Повторение</w:t>
            </w:r>
          </w:p>
          <w:p w:rsidR="007C32E5" w:rsidRPr="007C32E5" w:rsidRDefault="007C32E5" w:rsidP="007C32E5">
            <w:pPr>
              <w:jc w:val="both"/>
            </w:pPr>
            <w:r>
              <w:t>12.</w:t>
            </w:r>
            <w:r w:rsidRPr="007C32E5">
              <w:t>Контрольный диктант № 3 по теме «Словообразование. Правописание»</w:t>
            </w:r>
          </w:p>
          <w:p w:rsidR="00B31E3D" w:rsidRDefault="007C32E5" w:rsidP="007C32E5">
            <w:pPr>
              <w:jc w:val="both"/>
            </w:pPr>
            <w:r>
              <w:t>13.</w:t>
            </w:r>
            <w:r w:rsidRPr="007C32E5">
              <w:t>Анализ контрольной работы</w:t>
            </w:r>
          </w:p>
        </w:tc>
        <w:tc>
          <w:tcPr>
            <w:tcW w:w="6656" w:type="dxa"/>
            <w:gridSpan w:val="3"/>
          </w:tcPr>
          <w:p w:rsidR="007C32E5" w:rsidRPr="007C32E5" w:rsidRDefault="007C32E5" w:rsidP="007C32E5">
            <w:pPr>
              <w:rPr>
                <w:b/>
              </w:rPr>
            </w:pPr>
            <w:r w:rsidRPr="007C32E5">
              <w:rPr>
                <w:b/>
              </w:rPr>
              <w:lastRenderedPageBreak/>
              <w:t>Ученик научится:</w:t>
            </w:r>
          </w:p>
          <w:p w:rsidR="00B31E3D" w:rsidRPr="007B48C8" w:rsidRDefault="00B31E3D" w:rsidP="007C32E5">
            <w:r>
              <w:t>Д</w:t>
            </w:r>
            <w:r w:rsidRPr="007E6052">
              <w:t>елить слова на морфемы на основе смыслового, грамматического и словооб</w:t>
            </w:r>
            <w:r>
              <w:t>разовательного анализа слова;</w:t>
            </w:r>
            <w:r>
              <w:br/>
            </w:r>
            <w:r w:rsidRPr="007E6052">
              <w:t>различать изучен</w:t>
            </w:r>
            <w:r>
              <w:t>ные способы словообразования;</w:t>
            </w:r>
            <w:r>
              <w:br/>
            </w:r>
            <w:r w:rsidRPr="007E6052">
              <w:t>анализировать и самостоятельно составлять словообразовательные пары и слово</w:t>
            </w:r>
            <w:r>
              <w:t>образовательные цепочки слов;</w:t>
            </w:r>
            <w:r>
              <w:br/>
            </w:r>
            <w:r w:rsidRPr="007E6052">
              <w:t>применять знания и умения по морфемике и словообразованию в практике правописания, а также при проведении грамматического и</w:t>
            </w:r>
            <w:r w:rsidRPr="007E6052">
              <w:br/>
              <w:t>лексического анализа слов.</w:t>
            </w:r>
          </w:p>
          <w:p w:rsidR="00B31E3D" w:rsidRPr="00D512BE" w:rsidRDefault="00B31E3D" w:rsidP="007C32E5"/>
          <w:p w:rsidR="007C32E5" w:rsidRDefault="007C32E5" w:rsidP="007C32E5">
            <w:pPr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B31E3D" w:rsidRPr="00D512BE" w:rsidRDefault="00B31E3D" w:rsidP="007C32E5">
            <w:r>
              <w:t>Х</w:t>
            </w:r>
            <w:r w:rsidRPr="007E6052">
              <w:t>арактеризовать словообразовательные цепочки и словообразовательные гнёзда, устанавливая смысловую и структу</w:t>
            </w:r>
            <w:r>
              <w:t>рную связь</w:t>
            </w:r>
            <w:r>
              <w:br/>
            </w:r>
            <w:r>
              <w:lastRenderedPageBreak/>
              <w:t>однокоренных слов;</w:t>
            </w:r>
            <w:r>
              <w:br/>
              <w:t>О</w:t>
            </w:r>
            <w:r w:rsidRPr="007E6052">
              <w:t>познавать основные выразительные средства словообразования в художествен</w:t>
            </w:r>
            <w:r>
              <w:t>ной речи и оценивать их;</w:t>
            </w:r>
            <w:r>
              <w:br/>
            </w:r>
            <w:r w:rsidRPr="007E6052">
              <w:t>извлекать необходимую информацию из морфемных, словообразовательных и этимологических словарей и справочников</w:t>
            </w:r>
            <w:r>
              <w:t>, в том</w:t>
            </w:r>
            <w:r>
              <w:br/>
              <w:t>числе мультимедийных;</w:t>
            </w:r>
            <w:r>
              <w:br/>
              <w:t>И</w:t>
            </w:r>
            <w:r w:rsidRPr="007E6052">
              <w:t>спользовать этимологическую справку для объяснения </w:t>
            </w:r>
            <w:r>
              <w:t xml:space="preserve"> </w:t>
            </w:r>
            <w:r w:rsidRPr="007E6052">
              <w:t>правописания и лексического значения слова.</w:t>
            </w:r>
            <w:r w:rsidRPr="007E6052">
              <w:br/>
            </w:r>
          </w:p>
        </w:tc>
        <w:tc>
          <w:tcPr>
            <w:tcW w:w="2875" w:type="dxa"/>
            <w:gridSpan w:val="5"/>
          </w:tcPr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Использовать орфографические словари и справочники по правописанию для решения орфографических и пунктуационных проблем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Опираться на </w:t>
            </w:r>
            <w:r w:rsidRPr="00230E83">
              <w:rPr>
                <w:color w:val="000000"/>
              </w:rPr>
              <w:lastRenderedPageBreak/>
              <w:t>фонетический,  морфемно-словообразовательный и морфологический анализ при выборе правильного написания сл</w:t>
            </w:r>
            <w:r>
              <w:rPr>
                <w:color w:val="000000"/>
              </w:rPr>
              <w:t>ова, приходить к общему решению</w:t>
            </w:r>
            <w:r w:rsidRPr="00230E83">
              <w:rPr>
                <w:color w:val="000000"/>
              </w:rPr>
              <w:t xml:space="preserve"> в совместной деятельности </w:t>
            </w: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t>Тест, словарный диктант, самопроверка, взаимопроверка</w:t>
            </w:r>
          </w:p>
        </w:tc>
      </w:tr>
      <w:tr w:rsidR="00B31E3D" w:rsidRPr="001B59B2" w:rsidTr="00FD0E53">
        <w:trPr>
          <w:trHeight w:val="312"/>
        </w:trPr>
        <w:tc>
          <w:tcPr>
            <w:tcW w:w="14850" w:type="dxa"/>
            <w:gridSpan w:val="15"/>
          </w:tcPr>
          <w:p w:rsidR="00B31E3D" w:rsidRPr="00AB1500" w:rsidRDefault="00B31E3D" w:rsidP="007E5CA6">
            <w:pPr>
              <w:jc w:val="center"/>
            </w:pPr>
            <w:r w:rsidRPr="00AB1500">
              <w:rPr>
                <w:b/>
              </w:rPr>
              <w:lastRenderedPageBreak/>
              <w:t>Текст</w:t>
            </w:r>
            <w:r w:rsidR="007C32E5">
              <w:rPr>
                <w:b/>
              </w:rPr>
              <w:t>. 3 часа</w:t>
            </w:r>
          </w:p>
        </w:tc>
      </w:tr>
      <w:tr w:rsidR="00B31E3D" w:rsidRPr="001B59B2" w:rsidTr="00FD0E53">
        <w:trPr>
          <w:trHeight w:val="1032"/>
        </w:trPr>
        <w:tc>
          <w:tcPr>
            <w:tcW w:w="2517" w:type="dxa"/>
            <w:gridSpan w:val="2"/>
          </w:tcPr>
          <w:p w:rsidR="007C32E5" w:rsidRPr="007C32E5" w:rsidRDefault="007C32E5" w:rsidP="007C32E5">
            <w:pPr>
              <w:jc w:val="both"/>
            </w:pPr>
            <w:r>
              <w:t>1.</w:t>
            </w:r>
            <w:r w:rsidRPr="007C32E5">
              <w:t>План текста: простой и сложный</w:t>
            </w:r>
          </w:p>
          <w:p w:rsidR="007C32E5" w:rsidRPr="007C32E5" w:rsidRDefault="007C32E5" w:rsidP="007C32E5">
            <w:pPr>
              <w:jc w:val="both"/>
            </w:pPr>
            <w:r>
              <w:t>2.</w:t>
            </w:r>
            <w:r w:rsidRPr="007C32E5">
              <w:t>Р.р. Сочинение-описание</w:t>
            </w:r>
          </w:p>
          <w:p w:rsidR="00B31E3D" w:rsidRDefault="007C32E5" w:rsidP="007C32E5">
            <w:pPr>
              <w:jc w:val="both"/>
            </w:pPr>
            <w:r>
              <w:t>3.</w:t>
            </w:r>
            <w:r w:rsidRPr="007C32E5">
              <w:t>Обобщение и систематизация изученного</w:t>
            </w:r>
          </w:p>
        </w:tc>
        <w:tc>
          <w:tcPr>
            <w:tcW w:w="6656" w:type="dxa"/>
            <w:gridSpan w:val="3"/>
          </w:tcPr>
          <w:p w:rsidR="007C32E5" w:rsidRPr="007C32E5" w:rsidRDefault="007C32E5" w:rsidP="007E5CA6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7C32E5" w:rsidRDefault="00B31E3D" w:rsidP="007C32E5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</w:r>
            <w:r w:rsidRPr="00AB1500">
              <w:lastRenderedPageBreak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7C32E5" w:rsidRDefault="00B31E3D" w:rsidP="007C32E5">
            <w:pPr>
              <w:jc w:val="both"/>
              <w:rPr>
                <w:b/>
                <w:i/>
              </w:rPr>
            </w:pPr>
            <w:r w:rsidRPr="00AB1500">
              <w:br/>
            </w:r>
            <w:r w:rsidR="007C32E5">
              <w:rPr>
                <w:b/>
                <w:i/>
              </w:rPr>
              <w:t>Ученик получит возможность научиться:</w:t>
            </w:r>
          </w:p>
          <w:p w:rsidR="00B31E3D" w:rsidRPr="00AB1500" w:rsidRDefault="00B31E3D" w:rsidP="007C32E5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75" w:type="dxa"/>
            <w:gridSpan w:val="5"/>
          </w:tcPr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</w:t>
            </w:r>
            <w:r w:rsidRPr="00230E83">
              <w:rPr>
                <w:color w:val="000000"/>
              </w:rPr>
              <w:lastRenderedPageBreak/>
              <w:t>простого плана</w:t>
            </w:r>
          </w:p>
          <w:p w:rsidR="00B31E3D" w:rsidRPr="00EE0901" w:rsidRDefault="00B31E3D" w:rsidP="007E5CA6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возможности русского языка для самовыражения и развития </w:t>
            </w:r>
            <w:r w:rsidRPr="00230E83">
              <w:rPr>
                <w:color w:val="000000"/>
              </w:rPr>
              <w:lastRenderedPageBreak/>
              <w:t>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lastRenderedPageBreak/>
              <w:t>Работа с текстом</w:t>
            </w:r>
          </w:p>
        </w:tc>
      </w:tr>
      <w:tr w:rsidR="00B31E3D" w:rsidRPr="001B59B2" w:rsidTr="00FD0E53">
        <w:trPr>
          <w:trHeight w:val="326"/>
        </w:trPr>
        <w:tc>
          <w:tcPr>
            <w:tcW w:w="14850" w:type="dxa"/>
            <w:gridSpan w:val="15"/>
          </w:tcPr>
          <w:p w:rsidR="00B31E3D" w:rsidRPr="00A90EF0" w:rsidRDefault="00B31E3D" w:rsidP="007E5CA6">
            <w:pPr>
              <w:jc w:val="center"/>
            </w:pPr>
            <w:r w:rsidRPr="00A90EF0">
              <w:rPr>
                <w:b/>
              </w:rPr>
              <w:lastRenderedPageBreak/>
              <w:t>Язык и культура. Культура речи</w:t>
            </w:r>
            <w:r w:rsidR="007C32E5">
              <w:rPr>
                <w:b/>
              </w:rPr>
              <w:t>. 1 час.</w:t>
            </w:r>
          </w:p>
        </w:tc>
      </w:tr>
      <w:tr w:rsidR="00B31E3D" w:rsidRPr="001B59B2" w:rsidTr="00FD0E53">
        <w:trPr>
          <w:trHeight w:val="584"/>
        </w:trPr>
        <w:tc>
          <w:tcPr>
            <w:tcW w:w="2517" w:type="dxa"/>
            <w:gridSpan w:val="2"/>
          </w:tcPr>
          <w:p w:rsidR="00B31E3D" w:rsidRDefault="007C32E5" w:rsidP="007E5CA6">
            <w:pPr>
              <w:jc w:val="both"/>
            </w:pPr>
            <w:r>
              <w:t>1.</w:t>
            </w:r>
            <w:r w:rsidRPr="00CC5600">
              <w:t>Ударение в сложных словах (защита проекта).</w:t>
            </w:r>
          </w:p>
        </w:tc>
        <w:tc>
          <w:tcPr>
            <w:tcW w:w="6656" w:type="dxa"/>
            <w:gridSpan w:val="3"/>
          </w:tcPr>
          <w:p w:rsidR="007C32E5" w:rsidRPr="007C32E5" w:rsidRDefault="007C32E5" w:rsidP="007E5CA6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B31E3D" w:rsidRDefault="00B31E3D" w:rsidP="007E5CA6">
            <w:pPr>
              <w:jc w:val="both"/>
              <w:rPr>
                <w:b/>
                <w:i/>
              </w:rPr>
            </w:pPr>
          </w:p>
          <w:p w:rsidR="007C32E5" w:rsidRDefault="007C32E5" w:rsidP="007E5C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B31E3D" w:rsidRDefault="00B31E3D" w:rsidP="007E5CA6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lastRenderedPageBreak/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75" w:type="dxa"/>
            <w:gridSpan w:val="5"/>
          </w:tcPr>
          <w:p w:rsidR="007C32E5" w:rsidRDefault="00B31E3D" w:rsidP="007C32E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="007C32E5">
              <w:rPr>
                <w:color w:val="000000"/>
              </w:rPr>
              <w:t xml:space="preserve"> Иметь представление о нормах </w:t>
            </w:r>
            <w:r w:rsidR="007C32E5" w:rsidRPr="00230E83">
              <w:rPr>
                <w:color w:val="000000"/>
              </w:rPr>
              <w:t>современного русского</w:t>
            </w:r>
            <w:r w:rsidR="007C32E5">
              <w:rPr>
                <w:color w:val="000000"/>
              </w:rPr>
              <w:t xml:space="preserve"> литературного</w:t>
            </w:r>
            <w:r w:rsidR="007C32E5" w:rsidRPr="00230E83">
              <w:rPr>
                <w:color w:val="000000"/>
              </w:rPr>
              <w:t xml:space="preserve"> языка</w:t>
            </w:r>
            <w:r w:rsidR="007C32E5">
              <w:rPr>
                <w:color w:val="000000"/>
              </w:rPr>
              <w:t>.</w:t>
            </w:r>
            <w:r w:rsidR="007C32E5">
              <w:rPr>
                <w:b/>
              </w:rPr>
              <w:t xml:space="preserve"> 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t>Устный опрос</w:t>
            </w:r>
          </w:p>
        </w:tc>
      </w:tr>
      <w:tr w:rsidR="00B31E3D" w:rsidRPr="001B59B2" w:rsidTr="00FD0E53">
        <w:trPr>
          <w:trHeight w:val="421"/>
        </w:trPr>
        <w:tc>
          <w:tcPr>
            <w:tcW w:w="14850" w:type="dxa"/>
            <w:gridSpan w:val="15"/>
          </w:tcPr>
          <w:p w:rsidR="00B31E3D" w:rsidRPr="00A90EF0" w:rsidRDefault="00B31E3D" w:rsidP="007E5CA6">
            <w:pPr>
              <w:jc w:val="center"/>
            </w:pPr>
            <w:r w:rsidRPr="00A90EF0">
              <w:rPr>
                <w:b/>
              </w:rPr>
              <w:lastRenderedPageBreak/>
              <w:t>Повторение</w:t>
            </w:r>
            <w:r w:rsidR="007C32E5">
              <w:rPr>
                <w:b/>
              </w:rPr>
              <w:t>. 1 час</w:t>
            </w:r>
          </w:p>
        </w:tc>
      </w:tr>
      <w:tr w:rsidR="00B31E3D" w:rsidRPr="001B59B2" w:rsidTr="00FD0E53">
        <w:trPr>
          <w:trHeight w:val="1019"/>
        </w:trPr>
        <w:tc>
          <w:tcPr>
            <w:tcW w:w="2517" w:type="dxa"/>
            <w:gridSpan w:val="2"/>
          </w:tcPr>
          <w:p w:rsidR="00B31E3D" w:rsidRDefault="007C32E5" w:rsidP="007E5CA6">
            <w:pPr>
              <w:jc w:val="both"/>
            </w:pPr>
            <w:r w:rsidRPr="00CC5600">
              <w:t>Обобщение и систематизация изученного</w:t>
            </w:r>
          </w:p>
          <w:p w:rsidR="00B31E3D" w:rsidRDefault="00B31E3D" w:rsidP="007E5CA6">
            <w:pPr>
              <w:jc w:val="both"/>
            </w:pPr>
          </w:p>
        </w:tc>
        <w:tc>
          <w:tcPr>
            <w:tcW w:w="6656" w:type="dxa"/>
            <w:gridSpan w:val="3"/>
          </w:tcPr>
          <w:p w:rsidR="007C32E5" w:rsidRPr="007C32E5" w:rsidRDefault="007C32E5" w:rsidP="007C32E5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7C32E5" w:rsidRPr="007B48C8" w:rsidRDefault="007C32E5" w:rsidP="007C32E5">
            <w:r>
              <w:t>Д</w:t>
            </w:r>
            <w:r w:rsidRPr="007E6052">
              <w:t>елить слова на морфемы на основе смыслового, грамматического и словооб</w:t>
            </w:r>
            <w:r>
              <w:t>разовательного анализа слова;</w:t>
            </w:r>
            <w:r>
              <w:br/>
            </w:r>
            <w:r w:rsidRPr="007E6052">
              <w:t>различать изучен</w:t>
            </w:r>
            <w:r>
              <w:t>ные способы словообразования;</w:t>
            </w:r>
            <w:r>
              <w:br/>
            </w:r>
            <w:r w:rsidRPr="007E6052">
              <w:t>анализировать и самостоятельно составлять словообразовательные пары и слово</w:t>
            </w:r>
            <w:r>
              <w:t>образовательные цепочки слов;</w:t>
            </w:r>
            <w:r>
              <w:br/>
            </w:r>
            <w:r w:rsidRPr="007E6052">
              <w:t>применять знания и умения по морфемике и словообразованию в практике правописания, а также при проведении грамматического и</w:t>
            </w:r>
            <w:r w:rsidRPr="007E6052">
              <w:br/>
              <w:t>лексического анализа слов.</w:t>
            </w:r>
          </w:p>
          <w:p w:rsidR="007C32E5" w:rsidRPr="00D512BE" w:rsidRDefault="007C32E5" w:rsidP="007C32E5"/>
          <w:p w:rsidR="007C32E5" w:rsidRDefault="007C32E5" w:rsidP="007C32E5">
            <w:pPr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B31E3D" w:rsidRPr="004E017D" w:rsidRDefault="007C32E5" w:rsidP="007C32E5">
            <w:pPr>
              <w:jc w:val="both"/>
            </w:pPr>
            <w:r>
              <w:t>Х</w:t>
            </w:r>
            <w:r w:rsidRPr="007E6052">
              <w:t>арактеризовать словообразовательные цепочки и словообразовательные гнёзда, устанавливая смысловую и структу</w:t>
            </w:r>
            <w:r>
              <w:t>рную связь</w:t>
            </w:r>
            <w:r>
              <w:br/>
              <w:t>однокоренных слов;</w:t>
            </w:r>
            <w:r>
              <w:br/>
              <w:t>О</w:t>
            </w:r>
            <w:r w:rsidRPr="007E6052">
              <w:t>познавать основные выразительные средства словообразования в художествен</w:t>
            </w:r>
            <w:r>
              <w:t>ной речи и оценивать их;</w:t>
            </w:r>
            <w:r>
              <w:br/>
            </w:r>
            <w:r w:rsidRPr="007E6052">
              <w:t>извлекать необходимую информацию из морфемных, словообразовательных и этимологических словарей и справочников</w:t>
            </w:r>
            <w:r>
              <w:t>, в том</w:t>
            </w:r>
            <w:r>
              <w:br/>
              <w:t>числе мультимедийных;</w:t>
            </w:r>
            <w:r>
              <w:br/>
              <w:t>И</w:t>
            </w:r>
            <w:r w:rsidRPr="007E6052">
              <w:t>спользовать этимологическую справку для объяснения </w:t>
            </w:r>
            <w:r>
              <w:t xml:space="preserve"> </w:t>
            </w:r>
            <w:r w:rsidRPr="007E6052">
              <w:t>правописания и лексического значения слова.</w:t>
            </w:r>
            <w:r w:rsidRPr="007E6052">
              <w:br/>
            </w:r>
          </w:p>
        </w:tc>
        <w:tc>
          <w:tcPr>
            <w:tcW w:w="2875" w:type="dxa"/>
            <w:gridSpan w:val="5"/>
          </w:tcPr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B31E3D" w:rsidRDefault="00B31E3D" w:rsidP="007E5CA6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31E3D" w:rsidRDefault="00B31E3D" w:rsidP="007E5CA6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7C32E5" w:rsidP="007E5CA6">
            <w:pPr>
              <w:jc w:val="both"/>
            </w:pPr>
            <w:r>
              <w:t>опрос</w:t>
            </w:r>
          </w:p>
        </w:tc>
      </w:tr>
      <w:tr w:rsidR="00B31E3D" w:rsidRPr="001B59B2" w:rsidTr="00FD0E53">
        <w:trPr>
          <w:trHeight w:val="389"/>
        </w:trPr>
        <w:tc>
          <w:tcPr>
            <w:tcW w:w="14850" w:type="dxa"/>
            <w:gridSpan w:val="15"/>
          </w:tcPr>
          <w:p w:rsidR="00B31E3D" w:rsidRPr="00A415CA" w:rsidRDefault="00A415CA" w:rsidP="007E5CA6">
            <w:pPr>
              <w:jc w:val="center"/>
            </w:pPr>
            <w:r w:rsidRPr="00A415CA">
              <w:rPr>
                <w:b/>
              </w:rPr>
              <w:t xml:space="preserve">   Глава 4.  Сколько стилей в современном литературном языке (22 часа)</w:t>
            </w:r>
          </w:p>
        </w:tc>
      </w:tr>
      <w:tr w:rsidR="00B31E3D" w:rsidRPr="001B59B2" w:rsidTr="00FD0E53">
        <w:trPr>
          <w:trHeight w:val="285"/>
        </w:trPr>
        <w:tc>
          <w:tcPr>
            <w:tcW w:w="14850" w:type="dxa"/>
            <w:gridSpan w:val="15"/>
          </w:tcPr>
          <w:p w:rsidR="00B31E3D" w:rsidRPr="004C1397" w:rsidRDefault="00B31E3D" w:rsidP="007E5CA6">
            <w:pPr>
              <w:jc w:val="center"/>
            </w:pPr>
            <w:r w:rsidRPr="004C1397">
              <w:rPr>
                <w:b/>
              </w:rPr>
              <w:t>О языке и речи</w:t>
            </w:r>
            <w:r w:rsidR="00A415CA">
              <w:rPr>
                <w:b/>
              </w:rPr>
              <w:t>. 1 час</w:t>
            </w:r>
          </w:p>
        </w:tc>
      </w:tr>
      <w:tr w:rsidR="00B31E3D" w:rsidRPr="001B59B2" w:rsidTr="00FD0E53">
        <w:trPr>
          <w:trHeight w:val="315"/>
        </w:trPr>
        <w:tc>
          <w:tcPr>
            <w:tcW w:w="2517" w:type="dxa"/>
            <w:gridSpan w:val="2"/>
          </w:tcPr>
          <w:p w:rsidR="00B31E3D" w:rsidRPr="00A415CA" w:rsidRDefault="00A415CA" w:rsidP="00A415CA">
            <w:pPr>
              <w:jc w:val="both"/>
            </w:pPr>
            <w:r w:rsidRPr="00A415CA">
              <w:t xml:space="preserve">Стили литературного </w:t>
            </w:r>
            <w:r w:rsidRPr="00A415CA">
              <w:lastRenderedPageBreak/>
              <w:t>языка</w:t>
            </w:r>
          </w:p>
        </w:tc>
        <w:tc>
          <w:tcPr>
            <w:tcW w:w="6656" w:type="dxa"/>
            <w:gridSpan w:val="3"/>
          </w:tcPr>
          <w:p w:rsidR="00B31E3D" w:rsidRPr="008E5ED2" w:rsidRDefault="005D00D9" w:rsidP="00A415CA">
            <w:r w:rsidRPr="007647BB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lastRenderedPageBreak/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</w:t>
            </w:r>
            <w:r w:rsidRPr="00230E83">
              <w:rPr>
                <w:color w:val="000000"/>
              </w:rPr>
              <w:lastRenderedPageBreak/>
              <w:t>смысловые части, осуществлять информационную переработку текста, передавая его содержание в виде простого плана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</w:t>
            </w:r>
            <w:r w:rsidRPr="00230E83">
              <w:rPr>
                <w:color w:val="000000"/>
              </w:rPr>
              <w:lastRenderedPageBreak/>
              <w:t>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lastRenderedPageBreak/>
              <w:t xml:space="preserve">Устный </w:t>
            </w:r>
            <w:r>
              <w:lastRenderedPageBreak/>
              <w:t>опрос</w:t>
            </w:r>
          </w:p>
        </w:tc>
      </w:tr>
      <w:tr w:rsidR="00B31E3D" w:rsidRPr="001B59B2" w:rsidTr="00FD0E53">
        <w:trPr>
          <w:trHeight w:val="510"/>
        </w:trPr>
        <w:tc>
          <w:tcPr>
            <w:tcW w:w="14850" w:type="dxa"/>
            <w:gridSpan w:val="15"/>
          </w:tcPr>
          <w:p w:rsidR="00B31E3D" w:rsidRPr="005D00D9" w:rsidRDefault="005D00D9" w:rsidP="005D00D9">
            <w:pPr>
              <w:rPr>
                <w:b/>
              </w:rPr>
            </w:pPr>
            <w:r w:rsidRPr="005D00D9">
              <w:rPr>
                <w:b/>
              </w:rPr>
              <w:lastRenderedPageBreak/>
              <w:t xml:space="preserve">                                                                               Система языка. Лексика и фразеология. 9 ч.</w:t>
            </w:r>
          </w:p>
        </w:tc>
      </w:tr>
      <w:tr w:rsidR="00B31E3D" w:rsidRPr="001B59B2" w:rsidTr="00FD0E53">
        <w:trPr>
          <w:trHeight w:val="495"/>
        </w:trPr>
        <w:tc>
          <w:tcPr>
            <w:tcW w:w="2517" w:type="dxa"/>
            <w:gridSpan w:val="2"/>
          </w:tcPr>
          <w:p w:rsidR="005D00D9" w:rsidRPr="005D00D9" w:rsidRDefault="005D00D9" w:rsidP="005D00D9">
            <w:pPr>
              <w:jc w:val="both"/>
            </w:pPr>
            <w:r>
              <w:t>1.</w:t>
            </w:r>
            <w:r w:rsidRPr="005D00D9">
              <w:t>Слово-единица лексикологии (повторение)</w:t>
            </w:r>
          </w:p>
          <w:p w:rsidR="005D00D9" w:rsidRPr="005D00D9" w:rsidRDefault="005D00D9" w:rsidP="005D00D9">
            <w:pPr>
              <w:jc w:val="both"/>
            </w:pPr>
            <w:r>
              <w:t>2.</w:t>
            </w:r>
            <w:r w:rsidRPr="005D00D9">
              <w:t>Паронимы</w:t>
            </w:r>
          </w:p>
          <w:p w:rsidR="005D00D9" w:rsidRPr="005D00D9" w:rsidRDefault="005D00D9" w:rsidP="005D00D9">
            <w:pPr>
              <w:jc w:val="both"/>
            </w:pPr>
            <w:r>
              <w:t>3.</w:t>
            </w:r>
            <w:r w:rsidRPr="005D00D9">
              <w:t>Стилистическая окраска лексики литературного языка</w:t>
            </w:r>
          </w:p>
          <w:p w:rsidR="005D00D9" w:rsidRPr="005D00D9" w:rsidRDefault="005D00D9" w:rsidP="005D00D9">
            <w:pPr>
              <w:jc w:val="both"/>
            </w:pPr>
            <w:r>
              <w:t>4.</w:t>
            </w:r>
            <w:r w:rsidRPr="005D00D9">
              <w:t xml:space="preserve">Лексика ограниченного </w:t>
            </w:r>
            <w:r w:rsidRPr="005D00D9">
              <w:lastRenderedPageBreak/>
              <w:t>употребления: диалектизмиы</w:t>
            </w:r>
          </w:p>
          <w:p w:rsidR="005D00D9" w:rsidRPr="005D00D9" w:rsidRDefault="005D00D9" w:rsidP="005D00D9">
            <w:pPr>
              <w:jc w:val="both"/>
            </w:pPr>
            <w:r>
              <w:t>5.</w:t>
            </w:r>
            <w:r w:rsidRPr="005D00D9">
              <w:t>Лексика ограниченного употребления: жаргонизмы</w:t>
            </w:r>
          </w:p>
          <w:p w:rsidR="005D00D9" w:rsidRPr="005D00D9" w:rsidRDefault="005D00D9" w:rsidP="005D00D9">
            <w:pPr>
              <w:jc w:val="both"/>
            </w:pPr>
            <w:r>
              <w:t>6.</w:t>
            </w:r>
            <w:r w:rsidRPr="005D00D9">
              <w:t>Слова с эмоциональной окраской</w:t>
            </w:r>
          </w:p>
          <w:p w:rsidR="005D00D9" w:rsidRPr="005D00D9" w:rsidRDefault="005D00D9" w:rsidP="005D00D9">
            <w:pPr>
              <w:jc w:val="both"/>
            </w:pPr>
            <w:r>
              <w:t>7.</w:t>
            </w:r>
            <w:r w:rsidRPr="005D00D9">
              <w:t>Стилистическая окраска фразеологизмов</w:t>
            </w:r>
          </w:p>
          <w:p w:rsidR="00B31E3D" w:rsidRPr="003712CA" w:rsidRDefault="005D00D9" w:rsidP="005D00D9">
            <w:pPr>
              <w:jc w:val="both"/>
            </w:pPr>
            <w:r>
              <w:t>8-9.</w:t>
            </w:r>
            <w:r w:rsidRPr="005D00D9">
              <w:t>Зачет по теме «Лексикология и фразеология»</w:t>
            </w:r>
          </w:p>
        </w:tc>
        <w:tc>
          <w:tcPr>
            <w:tcW w:w="6656" w:type="dxa"/>
            <w:gridSpan w:val="3"/>
          </w:tcPr>
          <w:p w:rsidR="00B31E3D" w:rsidRDefault="005D00D9" w:rsidP="005D00D9">
            <w:pPr>
              <w:pStyle w:val="ad"/>
              <w:rPr>
                <w:b/>
                <w:i/>
              </w:rPr>
            </w:pPr>
            <w:r w:rsidRPr="007647BB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группировать слова по тематическим группам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lastRenderedPageBreak/>
              <w:t>• подбирать к словам синонимы, антоним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познавать фразеологические оборот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блюдать лексические нормы в устных и письменных высказываниях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познавать основные виды тропов, построенных на переносном значении слова (метафора, эпитет, олицетворение)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ользоваться различными видами лексических словарей (толковым словарём, словарём синонимов, </w:t>
            </w:r>
            <w:hyperlink r:id="rId17" w:history="1">
              <w:r w:rsidRPr="007647BB">
                <w:rPr>
                  <w:rStyle w:val="af6"/>
                </w:rPr>
                <w:t>антонимов</w:t>
              </w:r>
            </w:hyperlink>
            <w:r w:rsidRPr="007647BB">
              <w:rPr>
                <w:color w:val="000000"/>
                <w:shd w:val="clear" w:color="auto" w:fill="FFFFFF"/>
              </w:rPr>
              <w:t>, фразеологическим словарём и др.) и использовать полученную информацию в различных видах деятельности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объяснять общие принципы классификации словарного состава русского язык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аргументировать различие лексического и грамматического значений слов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опознавать </w:t>
            </w:r>
            <w:hyperlink r:id="rId18" w:history="1">
              <w:r w:rsidRPr="007647BB">
                <w:rPr>
                  <w:rStyle w:val="af6"/>
                  <w:i/>
                  <w:iCs/>
                </w:rPr>
                <w:t>омонимы разных видов</w:t>
              </w:r>
            </w:hyperlink>
            <w:r w:rsidRPr="007647BB">
              <w:rPr>
                <w:i/>
                <w:iCs/>
                <w:color w:val="000000"/>
              </w:rPr>
              <w:t>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оценивать собственную и чужую речь с точки зрения точного, уместного и выразительного словоупотребления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lastRenderedPageBreak/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опознавать основные выразительные средства лексики и фразеологии в публицистической и художественной речи и оценивать их; объяснять особенности употребления лексических средств в текстах научного и официально-делового стилей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извлекать необходимую информацию из лексических 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 мультимедийных; использовать эту информацию в различных видах деятельности</w:t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26403F" w:rsidRPr="006C615F" w:rsidRDefault="00B31E3D" w:rsidP="0026403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03F">
              <w:rPr>
                <w:b/>
              </w:rPr>
              <w:lastRenderedPageBreak/>
              <w:t>П.:</w:t>
            </w:r>
            <w:r w:rsidR="0026403F" w:rsidRPr="0026403F">
              <w:rPr>
                <w:color w:val="000000"/>
              </w:rPr>
              <w:t xml:space="preserve"> </w:t>
            </w:r>
            <w:r w:rsidR="0026403F" w:rsidRPr="006C615F">
              <w:rPr>
                <w:color w:val="000000"/>
              </w:rPr>
              <w:t>овладение приёмами отбора и систематизации материала на определённую тему;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Pr="00D85A6A" w:rsidRDefault="00B31E3D" w:rsidP="007E5CA6">
            <w:pPr>
              <w:rPr>
                <w:shd w:val="clear" w:color="auto" w:fill="FFFFFF"/>
              </w:rPr>
            </w:pPr>
            <w:r w:rsidRPr="00D85A6A">
              <w:rPr>
                <w:b/>
              </w:rPr>
              <w:t>К</w:t>
            </w:r>
            <w:r>
              <w:rPr>
                <w:b/>
              </w:rPr>
              <w:t>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85A6A">
              <w:rPr>
                <w:shd w:val="clear" w:color="auto" w:fill="FFFFFF"/>
              </w:rPr>
              <w:t xml:space="preserve">Строить продуктивное речевое взаимодействие в группе, точно и ясно выражать </w:t>
            </w:r>
            <w:r w:rsidRPr="00D85A6A">
              <w:rPr>
                <w:shd w:val="clear" w:color="auto" w:fill="FFFFFF"/>
              </w:rPr>
              <w:lastRenderedPageBreak/>
              <w:t>свои мысли и оценивать чужие.</w:t>
            </w:r>
          </w:p>
          <w:p w:rsidR="00B31E3D" w:rsidRPr="00D85A6A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  <w:r w:rsidRPr="00D85A6A">
              <w:rPr>
                <w:b/>
              </w:rPr>
              <w:t>Р.:</w:t>
            </w:r>
            <w:r w:rsidRPr="00D85A6A">
              <w:rPr>
                <w:shd w:val="clear" w:color="auto" w:fill="FFFFFF"/>
              </w:rPr>
              <w:t xml:space="preserve"> Наблюдать за ролью  разных групп лексики в художественной речи, использовать их в собственной речи</w:t>
            </w:r>
          </w:p>
        </w:tc>
        <w:tc>
          <w:tcPr>
            <w:tcW w:w="1433" w:type="dxa"/>
            <w:gridSpan w:val="3"/>
          </w:tcPr>
          <w:p w:rsidR="00B31E3D" w:rsidRPr="003712CA" w:rsidRDefault="00B31E3D" w:rsidP="007E5CA6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 w:rsidRPr="003712CA">
              <w:rPr>
                <w:shd w:val="clear" w:color="auto" w:fill="FFFFFF"/>
              </w:rPr>
              <w:lastRenderedPageBreak/>
              <w:t>Понимать роль слова в формировании и выражении мыслей, чувств, эмоций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lastRenderedPageBreak/>
              <w:t>Словарный диктант, тест, диктант</w:t>
            </w:r>
          </w:p>
        </w:tc>
      </w:tr>
      <w:tr w:rsidR="00B31E3D" w:rsidRPr="001B59B2" w:rsidTr="00FD0E53">
        <w:trPr>
          <w:trHeight w:val="405"/>
        </w:trPr>
        <w:tc>
          <w:tcPr>
            <w:tcW w:w="14850" w:type="dxa"/>
            <w:gridSpan w:val="15"/>
          </w:tcPr>
          <w:p w:rsidR="00B31E3D" w:rsidRPr="003712CA" w:rsidRDefault="00B31E3D" w:rsidP="007E5CA6">
            <w:pPr>
              <w:jc w:val="center"/>
            </w:pPr>
            <w:r w:rsidRPr="003712CA">
              <w:rPr>
                <w:b/>
              </w:rPr>
              <w:lastRenderedPageBreak/>
              <w:t>Правописание</w:t>
            </w:r>
            <w:r w:rsidR="0026403F">
              <w:rPr>
                <w:b/>
              </w:rPr>
              <w:t>. 8 часов.</w:t>
            </w:r>
          </w:p>
        </w:tc>
      </w:tr>
      <w:tr w:rsidR="0026403F" w:rsidRPr="001B59B2" w:rsidTr="00FD0E53">
        <w:trPr>
          <w:trHeight w:val="600"/>
        </w:trPr>
        <w:tc>
          <w:tcPr>
            <w:tcW w:w="2517" w:type="dxa"/>
            <w:gridSpan w:val="2"/>
          </w:tcPr>
          <w:p w:rsidR="0026403F" w:rsidRPr="0026403F" w:rsidRDefault="0026403F" w:rsidP="0026403F">
            <w:pPr>
              <w:jc w:val="both"/>
            </w:pPr>
            <w:r w:rsidRPr="0026403F">
              <w:t>Употребление прописных и строчных букв (повторение)</w:t>
            </w:r>
          </w:p>
          <w:p w:rsidR="0026403F" w:rsidRPr="0026403F" w:rsidRDefault="0026403F" w:rsidP="0026403F">
            <w:pPr>
              <w:jc w:val="both"/>
            </w:pPr>
            <w:r w:rsidRPr="0026403F">
              <w:t>Правописание суфф. пр. Буквы-н- и –нн- в суффиксах отымённых прил.</w:t>
            </w:r>
          </w:p>
          <w:p w:rsidR="0026403F" w:rsidRPr="0026403F" w:rsidRDefault="0026403F" w:rsidP="0026403F">
            <w:pPr>
              <w:jc w:val="both"/>
            </w:pPr>
            <w:r w:rsidRPr="0026403F">
              <w:t>Суффикс –ск- и –к- в отымённых прилагательных</w:t>
            </w:r>
          </w:p>
          <w:p w:rsidR="0026403F" w:rsidRPr="0026403F" w:rsidRDefault="0026403F" w:rsidP="0026403F">
            <w:pPr>
              <w:jc w:val="both"/>
            </w:pPr>
            <w:r w:rsidRPr="0026403F">
              <w:t>Суффиксы прилагательных –ев-, -ов-, -ёв- и –ив-, -лив-, -чив-</w:t>
            </w:r>
          </w:p>
          <w:p w:rsidR="0026403F" w:rsidRPr="0026403F" w:rsidRDefault="0026403F" w:rsidP="0026403F">
            <w:pPr>
              <w:jc w:val="both"/>
            </w:pPr>
            <w:r w:rsidRPr="0026403F">
              <w:t xml:space="preserve">Знаки препинания в предложениях с однородными </w:t>
            </w:r>
            <w:r w:rsidRPr="0026403F">
              <w:lastRenderedPageBreak/>
              <w:t>членами (повторение)</w:t>
            </w:r>
          </w:p>
          <w:p w:rsidR="0026403F" w:rsidRPr="0026403F" w:rsidRDefault="0026403F" w:rsidP="0026403F">
            <w:pPr>
              <w:jc w:val="both"/>
            </w:pPr>
            <w:r w:rsidRPr="0026403F">
              <w:t>Повторение</w:t>
            </w:r>
          </w:p>
          <w:p w:rsidR="0026403F" w:rsidRPr="0026403F" w:rsidRDefault="0026403F" w:rsidP="0026403F">
            <w:r w:rsidRPr="0026403F">
              <w:t>Контрольный диктант № 4 по теме «Лексикология. Правописание».</w:t>
            </w:r>
          </w:p>
          <w:p w:rsidR="0026403F" w:rsidRPr="003712CA" w:rsidRDefault="0026403F" w:rsidP="0026403F">
            <w:pPr>
              <w:jc w:val="both"/>
            </w:pPr>
            <w:r w:rsidRPr="0026403F">
              <w:t>Анализ контрольной работы</w:t>
            </w:r>
          </w:p>
        </w:tc>
        <w:tc>
          <w:tcPr>
            <w:tcW w:w="6656" w:type="dxa"/>
            <w:gridSpan w:val="3"/>
          </w:tcPr>
          <w:p w:rsidR="0026403F" w:rsidRDefault="0026403F" w:rsidP="0026403F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соблюдать орфографические и пунктуационные нормы в процессе письма (в объёме содержания курса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наруживать и исправлять орфографические и пунктуационные ошибк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извлекать необходимую информацию из орфографических </w:t>
            </w:r>
            <w:hyperlink r:id="rId19" w:history="1">
              <w:r w:rsidRPr="007647BB">
                <w:rPr>
                  <w:color w:val="0000FF"/>
                  <w:u w:val="single"/>
                </w:rPr>
                <w:t>словарей и справочников</w:t>
              </w:r>
            </w:hyperlink>
            <w:r w:rsidRPr="00DC43EA">
              <w:rPr>
                <w:color w:val="000000"/>
                <w:shd w:val="clear" w:color="auto" w:fill="FFFFFF"/>
              </w:rPr>
              <w:t>; использовать её в процессе письма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 xml:space="preserve">демонстрировать роль орфографии и пунктуации в </w:t>
            </w:r>
            <w:r w:rsidRPr="00DC43EA">
              <w:rPr>
                <w:i/>
                <w:iCs/>
                <w:color w:val="000000"/>
              </w:rPr>
              <w:lastRenderedPageBreak/>
              <w:t>передаче смысловой стороны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26403F" w:rsidRDefault="0026403F" w:rsidP="002C2917">
            <w:pPr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Использовать орфографические словари и справочники по правописанию для решения орфографических и пунктуационных проблем</w:t>
            </w:r>
          </w:p>
          <w:p w:rsidR="0026403F" w:rsidRPr="00EE0901" w:rsidRDefault="0026403F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26403F" w:rsidRPr="00EE0901" w:rsidRDefault="0026403F" w:rsidP="002C2917">
            <w:pPr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Опираться на фонетический,  морфемно-словообразовательный и </w:t>
            </w:r>
            <w:r w:rsidRPr="00230E83">
              <w:rPr>
                <w:color w:val="000000"/>
              </w:rPr>
              <w:lastRenderedPageBreak/>
              <w:t>морфологический анализ при выборе правильного написания сл</w:t>
            </w:r>
            <w:r>
              <w:rPr>
                <w:color w:val="000000"/>
              </w:rPr>
              <w:t>ова, приходить к общему решению</w:t>
            </w:r>
            <w:r w:rsidRPr="00230E83">
              <w:rPr>
                <w:color w:val="000000"/>
              </w:rPr>
              <w:t xml:space="preserve"> в совместной деятельности </w:t>
            </w:r>
          </w:p>
          <w:p w:rsidR="0026403F" w:rsidRDefault="0026403F" w:rsidP="002C2917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26403F" w:rsidRPr="00EE0901" w:rsidRDefault="0026403F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26403F" w:rsidRPr="00901655" w:rsidRDefault="0026403F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26403F" w:rsidRPr="0064737B" w:rsidRDefault="0026403F" w:rsidP="002C2917">
            <w:pPr>
              <w:jc w:val="both"/>
            </w:pPr>
            <w:r>
              <w:t>Тест, словарный диктант, самопроверка, взаимопроверка</w:t>
            </w:r>
          </w:p>
        </w:tc>
      </w:tr>
      <w:tr w:rsidR="0026403F" w:rsidRPr="001B59B2" w:rsidTr="00FD0E53">
        <w:trPr>
          <w:trHeight w:val="314"/>
        </w:trPr>
        <w:tc>
          <w:tcPr>
            <w:tcW w:w="14850" w:type="dxa"/>
            <w:gridSpan w:val="15"/>
          </w:tcPr>
          <w:p w:rsidR="0026403F" w:rsidRPr="003712CA" w:rsidRDefault="0026403F" w:rsidP="007E5CA6">
            <w:pPr>
              <w:jc w:val="center"/>
            </w:pPr>
            <w:r w:rsidRPr="003712CA">
              <w:rPr>
                <w:b/>
              </w:rPr>
              <w:lastRenderedPageBreak/>
              <w:t>Текст</w:t>
            </w:r>
            <w:r w:rsidR="00AD4C96">
              <w:rPr>
                <w:b/>
              </w:rPr>
              <w:t>. 2 часа</w:t>
            </w:r>
          </w:p>
        </w:tc>
      </w:tr>
      <w:tr w:rsidR="0062658F" w:rsidRPr="001B59B2" w:rsidTr="00FD0E53">
        <w:trPr>
          <w:trHeight w:val="690"/>
        </w:trPr>
        <w:tc>
          <w:tcPr>
            <w:tcW w:w="2517" w:type="dxa"/>
            <w:gridSpan w:val="2"/>
          </w:tcPr>
          <w:p w:rsidR="0062658F" w:rsidRPr="00AD4C96" w:rsidRDefault="0062658F" w:rsidP="00AD4C96">
            <w:pPr>
              <w:jc w:val="both"/>
            </w:pPr>
            <w:r>
              <w:t>1.</w:t>
            </w:r>
            <w:r w:rsidRPr="00AD4C96">
              <w:t>Средства связи предложений и частей текста</w:t>
            </w:r>
          </w:p>
          <w:p w:rsidR="0062658F" w:rsidRPr="003712CA" w:rsidRDefault="0062658F" w:rsidP="00AD4C96">
            <w:pPr>
              <w:jc w:val="both"/>
            </w:pPr>
            <w:r>
              <w:t>2.</w:t>
            </w:r>
            <w:r w:rsidRPr="00AD4C96">
              <w:t>Р.р.  Контрольное изложение аудиотекста.</w:t>
            </w:r>
          </w:p>
        </w:tc>
        <w:tc>
          <w:tcPr>
            <w:tcW w:w="6656" w:type="dxa"/>
            <w:gridSpan w:val="3"/>
          </w:tcPr>
          <w:p w:rsidR="0062658F" w:rsidRPr="007C32E5" w:rsidRDefault="0062658F" w:rsidP="002C2917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62658F" w:rsidRDefault="0062658F" w:rsidP="002C2917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62658F" w:rsidRDefault="0062658F" w:rsidP="002C2917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Pr="00AB1500" w:rsidRDefault="0062658F" w:rsidP="002C2917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75" w:type="dxa"/>
            <w:gridSpan w:val="5"/>
          </w:tcPr>
          <w:p w:rsidR="0062658F" w:rsidRDefault="0062658F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62658F" w:rsidRPr="00EE0901" w:rsidRDefault="0062658F" w:rsidP="002C2917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62658F" w:rsidRDefault="0062658F" w:rsidP="002C2917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2C2917">
            <w:pPr>
              <w:jc w:val="both"/>
            </w:pPr>
            <w:r>
              <w:t>Работа с текстом</w:t>
            </w:r>
          </w:p>
        </w:tc>
      </w:tr>
      <w:tr w:rsidR="0062658F" w:rsidRPr="001B59B2" w:rsidTr="00FD0E53">
        <w:trPr>
          <w:trHeight w:val="270"/>
        </w:trPr>
        <w:tc>
          <w:tcPr>
            <w:tcW w:w="14850" w:type="dxa"/>
            <w:gridSpan w:val="15"/>
          </w:tcPr>
          <w:p w:rsidR="0062658F" w:rsidRPr="003712CA" w:rsidRDefault="0062658F" w:rsidP="007E5CA6">
            <w:pPr>
              <w:jc w:val="center"/>
            </w:pPr>
            <w:r w:rsidRPr="003712CA">
              <w:rPr>
                <w:b/>
              </w:rPr>
              <w:t>Язык и культура. Культура речи</w:t>
            </w:r>
            <w:r>
              <w:rPr>
                <w:b/>
              </w:rPr>
              <w:t>. 1 час.</w:t>
            </w:r>
          </w:p>
        </w:tc>
      </w:tr>
      <w:tr w:rsidR="0062658F" w:rsidRPr="001B59B2" w:rsidTr="00FD0E53">
        <w:trPr>
          <w:trHeight w:val="405"/>
        </w:trPr>
        <w:tc>
          <w:tcPr>
            <w:tcW w:w="2517" w:type="dxa"/>
            <w:gridSpan w:val="2"/>
          </w:tcPr>
          <w:p w:rsidR="0062658F" w:rsidRPr="00AD4C96" w:rsidRDefault="0062658F" w:rsidP="007E5CA6">
            <w:pPr>
              <w:jc w:val="both"/>
            </w:pPr>
            <w:r>
              <w:lastRenderedPageBreak/>
              <w:t>1.</w:t>
            </w:r>
            <w:r w:rsidRPr="00AD4C96">
              <w:t>Нормативные словари современного русского языка (защита проекта)</w:t>
            </w:r>
          </w:p>
        </w:tc>
        <w:tc>
          <w:tcPr>
            <w:tcW w:w="6656" w:type="dxa"/>
            <w:gridSpan w:val="3"/>
          </w:tcPr>
          <w:p w:rsidR="0062658F" w:rsidRPr="007C32E5" w:rsidRDefault="0062658F" w:rsidP="002C2917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62658F" w:rsidRPr="00EE0901" w:rsidRDefault="0062658F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62658F" w:rsidRDefault="0062658F" w:rsidP="002C2917">
            <w:pPr>
              <w:jc w:val="both"/>
              <w:rPr>
                <w:b/>
                <w:i/>
              </w:rPr>
            </w:pPr>
          </w:p>
          <w:p w:rsidR="0062658F" w:rsidRDefault="0062658F" w:rsidP="002C291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Default="0062658F" w:rsidP="002C2917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75" w:type="dxa"/>
            <w:gridSpan w:val="5"/>
          </w:tcPr>
          <w:p w:rsidR="0062658F" w:rsidRDefault="0062658F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62658F" w:rsidRDefault="0062658F" w:rsidP="002C2917">
            <w:pPr>
              <w:rPr>
                <w:b/>
              </w:rPr>
            </w:pPr>
          </w:p>
          <w:p w:rsidR="0062658F" w:rsidRDefault="0062658F" w:rsidP="002C2917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62658F" w:rsidRDefault="0062658F" w:rsidP="002C2917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2C2917">
            <w:pPr>
              <w:jc w:val="both"/>
            </w:pPr>
            <w:r>
              <w:t>Устный опрос</w:t>
            </w:r>
          </w:p>
        </w:tc>
      </w:tr>
      <w:tr w:rsidR="0062658F" w:rsidRPr="001B59B2" w:rsidTr="00FD0E53">
        <w:trPr>
          <w:trHeight w:val="345"/>
        </w:trPr>
        <w:tc>
          <w:tcPr>
            <w:tcW w:w="14850" w:type="dxa"/>
            <w:gridSpan w:val="15"/>
          </w:tcPr>
          <w:p w:rsidR="0062658F" w:rsidRPr="003712CA" w:rsidRDefault="0062658F" w:rsidP="007E5CA6">
            <w:pPr>
              <w:jc w:val="center"/>
            </w:pPr>
            <w:r w:rsidRPr="003712CA">
              <w:rPr>
                <w:b/>
              </w:rPr>
              <w:t>Повторение изученного</w:t>
            </w:r>
            <w:r>
              <w:rPr>
                <w:b/>
              </w:rPr>
              <w:t>. 1 час.</w:t>
            </w:r>
          </w:p>
        </w:tc>
      </w:tr>
      <w:tr w:rsidR="0062658F" w:rsidRPr="001B59B2" w:rsidTr="00FD0E53">
        <w:trPr>
          <w:trHeight w:val="330"/>
        </w:trPr>
        <w:tc>
          <w:tcPr>
            <w:tcW w:w="2517" w:type="dxa"/>
            <w:gridSpan w:val="2"/>
          </w:tcPr>
          <w:p w:rsidR="0062658F" w:rsidRPr="00AD4C96" w:rsidRDefault="0062658F" w:rsidP="00AD4C96">
            <w:r>
              <w:t>1.</w:t>
            </w:r>
            <w:r w:rsidRPr="002D00D8">
              <w:rPr>
                <w:sz w:val="20"/>
                <w:szCs w:val="20"/>
              </w:rPr>
              <w:t xml:space="preserve"> </w:t>
            </w:r>
            <w:r w:rsidRPr="00AD4C96">
              <w:t>Обобщение и систематизация изученного</w:t>
            </w:r>
          </w:p>
          <w:p w:rsidR="0062658F" w:rsidRPr="003712CA" w:rsidRDefault="0062658F" w:rsidP="007E5CA6">
            <w:pPr>
              <w:jc w:val="both"/>
            </w:pPr>
          </w:p>
        </w:tc>
        <w:tc>
          <w:tcPr>
            <w:tcW w:w="6656" w:type="dxa"/>
            <w:gridSpan w:val="3"/>
          </w:tcPr>
          <w:p w:rsidR="0062658F" w:rsidRPr="007C32E5" w:rsidRDefault="0062658F" w:rsidP="002C2917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62658F" w:rsidRPr="007B48C8" w:rsidRDefault="0062658F" w:rsidP="002C2917">
            <w:r>
              <w:t>Д</w:t>
            </w:r>
            <w:r w:rsidRPr="007E6052">
              <w:t>елить слова на морфемы на основе смыслового, грамматического и словооб</w:t>
            </w:r>
            <w:r>
              <w:t>разовательного анализа слова;</w:t>
            </w:r>
            <w:r>
              <w:br/>
            </w:r>
            <w:r w:rsidRPr="007E6052">
              <w:t>различать изучен</w:t>
            </w:r>
            <w:r>
              <w:t>ные способы словообразования;</w:t>
            </w:r>
            <w:r>
              <w:br/>
            </w:r>
            <w:r w:rsidRPr="007E6052">
              <w:t>анализировать и самостоятельно составлять словообразовательные пары и слово</w:t>
            </w:r>
            <w:r>
              <w:t>образовательные цепочки слов;</w:t>
            </w:r>
            <w:r>
              <w:br/>
            </w:r>
            <w:r w:rsidRPr="007E6052">
              <w:t>применять знания и умения по морфемике и словообразованию в практике правописания, а также при проведении грамматического и</w:t>
            </w:r>
            <w:r w:rsidRPr="007E6052">
              <w:br/>
              <w:t>лексического анализа слов.</w:t>
            </w:r>
          </w:p>
          <w:p w:rsidR="0062658F" w:rsidRPr="00D512BE" w:rsidRDefault="0062658F" w:rsidP="002C2917"/>
          <w:p w:rsidR="0062658F" w:rsidRDefault="0062658F" w:rsidP="002C2917">
            <w:pPr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Pr="004E017D" w:rsidRDefault="0062658F" w:rsidP="002C2917">
            <w:pPr>
              <w:jc w:val="both"/>
            </w:pPr>
            <w:r>
              <w:t>Х</w:t>
            </w:r>
            <w:r w:rsidRPr="007E6052">
              <w:t>арактеризовать словообразовательные цепочки и словообраз</w:t>
            </w:r>
            <w:r w:rsidRPr="007E6052">
              <w:lastRenderedPageBreak/>
              <w:t>овательные гнёзда, устанавливая смысловую и структу</w:t>
            </w:r>
            <w:r>
              <w:t>рную связь</w:t>
            </w:r>
            <w:r>
              <w:br/>
              <w:t>однокоренных слов;</w:t>
            </w:r>
            <w:r>
              <w:br/>
              <w:t>О</w:t>
            </w:r>
            <w:r w:rsidRPr="007E6052">
              <w:t>познавать основные выразительные средства словообразования в художествен</w:t>
            </w:r>
            <w:r>
              <w:t>ной речи и оценивать их;</w:t>
            </w:r>
            <w:r>
              <w:br/>
            </w:r>
            <w:r w:rsidRPr="007E6052">
              <w:t>извлекать необходимую информацию из морфемных, словообразовательных и этимологических словарей и справочников</w:t>
            </w:r>
            <w:r>
              <w:t>, в том</w:t>
            </w:r>
            <w:r>
              <w:br/>
              <w:t>числе мультимедийных;</w:t>
            </w:r>
            <w:r>
              <w:br/>
              <w:t>И</w:t>
            </w:r>
            <w:r w:rsidRPr="007E6052">
              <w:t>спользовать этимологическую справку для объяснения </w:t>
            </w:r>
            <w:r>
              <w:t xml:space="preserve"> </w:t>
            </w:r>
            <w:r w:rsidRPr="007E6052">
              <w:t>правописания и лексического значения слова.</w:t>
            </w:r>
            <w:r w:rsidRPr="007E6052">
              <w:br/>
            </w:r>
          </w:p>
        </w:tc>
        <w:tc>
          <w:tcPr>
            <w:tcW w:w="2875" w:type="dxa"/>
            <w:gridSpan w:val="5"/>
          </w:tcPr>
          <w:p w:rsidR="0062658F" w:rsidRDefault="0062658F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62658F" w:rsidRDefault="0062658F" w:rsidP="002C2917">
            <w:pPr>
              <w:rPr>
                <w:b/>
              </w:rPr>
            </w:pPr>
          </w:p>
          <w:p w:rsidR="0062658F" w:rsidRDefault="0062658F" w:rsidP="002C2917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</w:t>
            </w:r>
            <w:r w:rsidRPr="008E5ED2">
              <w:rPr>
                <w:shd w:val="clear" w:color="auto" w:fill="FFFFFF"/>
              </w:rPr>
              <w:lastRenderedPageBreak/>
              <w:t>чужие</w:t>
            </w:r>
            <w:r>
              <w:rPr>
                <w:b/>
              </w:rPr>
              <w:t>.</w:t>
            </w:r>
          </w:p>
          <w:p w:rsidR="0062658F" w:rsidRDefault="0062658F" w:rsidP="002C2917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62658F" w:rsidRDefault="0062658F" w:rsidP="002C2917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2C2917">
            <w:pPr>
              <w:jc w:val="both"/>
            </w:pPr>
            <w:r>
              <w:t>опрос</w:t>
            </w:r>
          </w:p>
        </w:tc>
      </w:tr>
      <w:tr w:rsidR="0062658F" w:rsidRPr="001B59B2" w:rsidTr="00FD0E53">
        <w:trPr>
          <w:trHeight w:val="300"/>
        </w:trPr>
        <w:tc>
          <w:tcPr>
            <w:tcW w:w="14850" w:type="dxa"/>
            <w:gridSpan w:val="15"/>
          </w:tcPr>
          <w:p w:rsidR="0062658F" w:rsidRPr="00D85A6A" w:rsidRDefault="0062658F" w:rsidP="007E5CA6">
            <w:pPr>
              <w:jc w:val="center"/>
            </w:pPr>
            <w:r w:rsidRPr="008D0A98">
              <w:rPr>
                <w:b/>
                <w:szCs w:val="20"/>
              </w:rPr>
              <w:lastRenderedPageBreak/>
              <w:t>Глава 5. Трудно ли освоить язык науки? (29 часов)</w:t>
            </w:r>
          </w:p>
        </w:tc>
      </w:tr>
      <w:tr w:rsidR="0062658F" w:rsidRPr="001B59B2" w:rsidTr="00FD0E53">
        <w:trPr>
          <w:trHeight w:val="375"/>
        </w:trPr>
        <w:tc>
          <w:tcPr>
            <w:tcW w:w="14850" w:type="dxa"/>
            <w:gridSpan w:val="15"/>
          </w:tcPr>
          <w:p w:rsidR="0062658F" w:rsidRPr="00D85A6A" w:rsidRDefault="0062658F" w:rsidP="007E5CA6">
            <w:pPr>
              <w:jc w:val="center"/>
            </w:pPr>
            <w:r w:rsidRPr="00D85A6A">
              <w:rPr>
                <w:b/>
              </w:rPr>
              <w:t>О языке и речи</w:t>
            </w:r>
            <w:r>
              <w:rPr>
                <w:b/>
              </w:rPr>
              <w:t>. 1 час</w:t>
            </w:r>
          </w:p>
        </w:tc>
      </w:tr>
      <w:tr w:rsidR="0062658F" w:rsidRPr="001B59B2" w:rsidTr="00FD0E53">
        <w:trPr>
          <w:trHeight w:val="690"/>
        </w:trPr>
        <w:tc>
          <w:tcPr>
            <w:tcW w:w="2517" w:type="dxa"/>
            <w:gridSpan w:val="2"/>
          </w:tcPr>
          <w:p w:rsidR="0062658F" w:rsidRPr="008D0A98" w:rsidRDefault="0062658F" w:rsidP="007E5CA6">
            <w:pPr>
              <w:jc w:val="both"/>
            </w:pPr>
            <w:r w:rsidRPr="008D0A98">
              <w:t>Научный стиль</w:t>
            </w:r>
          </w:p>
        </w:tc>
        <w:tc>
          <w:tcPr>
            <w:tcW w:w="6656" w:type="dxa"/>
            <w:gridSpan w:val="3"/>
          </w:tcPr>
          <w:p w:rsidR="0062658F" w:rsidRDefault="0062658F" w:rsidP="008D0A9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lastRenderedPageBreak/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62658F" w:rsidRDefault="0062658F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62658F" w:rsidRDefault="0062658F" w:rsidP="002C2917">
            <w:pPr>
              <w:rPr>
                <w:b/>
              </w:rPr>
            </w:pPr>
          </w:p>
          <w:p w:rsidR="0062658F" w:rsidRDefault="0062658F" w:rsidP="002C2917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</w:t>
            </w:r>
            <w:r w:rsidRPr="00230E83">
              <w:rPr>
                <w:color w:val="000000"/>
              </w:rPr>
              <w:lastRenderedPageBreak/>
              <w:t xml:space="preserve">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62658F" w:rsidRDefault="0062658F" w:rsidP="002C2917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2C2917">
            <w:pPr>
              <w:jc w:val="both"/>
            </w:pPr>
            <w:r>
              <w:t>Устный опрос</w:t>
            </w:r>
          </w:p>
        </w:tc>
      </w:tr>
      <w:tr w:rsidR="0062658F" w:rsidRPr="001B59B2" w:rsidTr="00FD0E53">
        <w:trPr>
          <w:trHeight w:val="240"/>
        </w:trPr>
        <w:tc>
          <w:tcPr>
            <w:tcW w:w="14850" w:type="dxa"/>
            <w:gridSpan w:val="15"/>
          </w:tcPr>
          <w:p w:rsidR="0062658F" w:rsidRDefault="0062658F" w:rsidP="008D0A98">
            <w:pPr>
              <w:jc w:val="center"/>
              <w:rPr>
                <w:b/>
              </w:rPr>
            </w:pPr>
            <w:r w:rsidRPr="008D0A98">
              <w:rPr>
                <w:b/>
              </w:rPr>
              <w:lastRenderedPageBreak/>
              <w:t>Система языка. Морфология. Причастие. 11ч.</w:t>
            </w:r>
          </w:p>
          <w:p w:rsidR="0062658F" w:rsidRPr="008D0A98" w:rsidRDefault="0062658F" w:rsidP="008D0A98">
            <w:pPr>
              <w:jc w:val="center"/>
            </w:pPr>
          </w:p>
        </w:tc>
      </w:tr>
      <w:tr w:rsidR="0062658F" w:rsidRPr="001B59B2" w:rsidTr="00FD0E53">
        <w:trPr>
          <w:trHeight w:val="435"/>
        </w:trPr>
        <w:tc>
          <w:tcPr>
            <w:tcW w:w="2517" w:type="dxa"/>
            <w:gridSpan w:val="2"/>
          </w:tcPr>
          <w:p w:rsidR="0062658F" w:rsidRPr="008D0A98" w:rsidRDefault="0062658F" w:rsidP="008D0A98">
            <w:pPr>
              <w:jc w:val="both"/>
            </w:pPr>
            <w:r>
              <w:t>1.</w:t>
            </w:r>
            <w:r w:rsidRPr="008D0A98">
              <w:t>Части речи (повторение)</w:t>
            </w:r>
          </w:p>
          <w:p w:rsidR="0062658F" w:rsidRPr="008D0A98" w:rsidRDefault="0062658F" w:rsidP="008D0A98">
            <w:pPr>
              <w:jc w:val="both"/>
            </w:pPr>
            <w:r>
              <w:t>2.</w:t>
            </w:r>
            <w:r w:rsidRPr="008D0A98">
              <w:t>Глагол как часть речи (повторение)</w:t>
            </w:r>
          </w:p>
          <w:p w:rsidR="0062658F" w:rsidRPr="008D0A98" w:rsidRDefault="0062658F" w:rsidP="008D0A98">
            <w:pPr>
              <w:jc w:val="both"/>
            </w:pPr>
            <w:r>
              <w:t>3.</w:t>
            </w:r>
            <w:r w:rsidRPr="008D0A98">
              <w:t>Причастие – особая форма глагола с признаками прилагательного</w:t>
            </w:r>
          </w:p>
          <w:p w:rsidR="0062658F" w:rsidRPr="008D0A98" w:rsidRDefault="0062658F" w:rsidP="008D0A98">
            <w:pPr>
              <w:jc w:val="both"/>
            </w:pPr>
            <w:r>
              <w:t>4.</w:t>
            </w:r>
            <w:r w:rsidRPr="008D0A98">
              <w:t>Признаки прилагательного у причастия</w:t>
            </w:r>
          </w:p>
          <w:p w:rsidR="0062658F" w:rsidRPr="008D0A98" w:rsidRDefault="0062658F" w:rsidP="008D0A98">
            <w:pPr>
              <w:jc w:val="both"/>
            </w:pPr>
            <w:r>
              <w:t>5.</w:t>
            </w:r>
            <w:r w:rsidRPr="008D0A98">
              <w:t>Суффиксы причастий</w:t>
            </w:r>
          </w:p>
          <w:p w:rsidR="0062658F" w:rsidRPr="008D0A98" w:rsidRDefault="0062658F" w:rsidP="008D0A98">
            <w:pPr>
              <w:jc w:val="both"/>
            </w:pPr>
            <w:r>
              <w:t>6.</w:t>
            </w:r>
            <w:r w:rsidRPr="008D0A98">
              <w:t>Образование действительных причастий настоящего времени</w:t>
            </w:r>
          </w:p>
          <w:p w:rsidR="0062658F" w:rsidRPr="008D0A98" w:rsidRDefault="0062658F" w:rsidP="008D0A98">
            <w:pPr>
              <w:jc w:val="both"/>
            </w:pPr>
            <w:r>
              <w:t>7.</w:t>
            </w:r>
            <w:r w:rsidRPr="008D0A98">
              <w:t>Образование действительных причастий прошедшего времени</w:t>
            </w:r>
          </w:p>
          <w:p w:rsidR="0062658F" w:rsidRPr="008D0A98" w:rsidRDefault="0062658F" w:rsidP="008D0A98">
            <w:pPr>
              <w:jc w:val="both"/>
            </w:pPr>
            <w:r>
              <w:t>8.</w:t>
            </w:r>
            <w:r w:rsidRPr="008D0A98">
              <w:t>Образование страдательных причастий настоящего времени</w:t>
            </w:r>
          </w:p>
          <w:p w:rsidR="0062658F" w:rsidRPr="008D0A98" w:rsidRDefault="0062658F" w:rsidP="008D0A98">
            <w:pPr>
              <w:jc w:val="both"/>
            </w:pPr>
            <w:r>
              <w:t>9.</w:t>
            </w:r>
            <w:r w:rsidRPr="008D0A98">
              <w:t xml:space="preserve">Образование страдательных причастий </w:t>
            </w:r>
            <w:r w:rsidRPr="008D0A98">
              <w:lastRenderedPageBreak/>
              <w:t>прошедшего времени</w:t>
            </w:r>
          </w:p>
          <w:p w:rsidR="0062658F" w:rsidRPr="008D0A98" w:rsidRDefault="0062658F" w:rsidP="008D0A98">
            <w:pPr>
              <w:jc w:val="both"/>
            </w:pPr>
            <w:r>
              <w:t>10.</w:t>
            </w:r>
            <w:r w:rsidRPr="008D0A98">
              <w:t>Краткие страдательные причастия</w:t>
            </w:r>
          </w:p>
          <w:p w:rsidR="0062658F" w:rsidRPr="006A4411" w:rsidRDefault="0062658F" w:rsidP="008D0A98">
            <w:pPr>
              <w:jc w:val="both"/>
            </w:pPr>
            <w:r>
              <w:t>11.</w:t>
            </w:r>
            <w:r w:rsidRPr="008D0A98">
              <w:t>Морфологический разбор причастия</w:t>
            </w:r>
          </w:p>
        </w:tc>
        <w:tc>
          <w:tcPr>
            <w:tcW w:w="6656" w:type="dxa"/>
            <w:gridSpan w:val="3"/>
          </w:tcPr>
          <w:p w:rsidR="0062658F" w:rsidRPr="00414EA0" w:rsidRDefault="0062658F" w:rsidP="002C2917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20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21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62658F" w:rsidRDefault="0062658F" w:rsidP="002C2917">
            <w:pPr>
              <w:jc w:val="center"/>
              <w:rPr>
                <w:b/>
                <w:i/>
              </w:rPr>
            </w:pPr>
          </w:p>
          <w:p w:rsidR="0062658F" w:rsidRDefault="0062658F" w:rsidP="002C2917">
            <w:pPr>
              <w:jc w:val="center"/>
              <w:rPr>
                <w:b/>
                <w:i/>
              </w:rPr>
            </w:pPr>
          </w:p>
          <w:p w:rsidR="0062658F" w:rsidRDefault="0062658F" w:rsidP="002C2917">
            <w:pPr>
              <w:jc w:val="center"/>
              <w:rPr>
                <w:b/>
                <w:i/>
              </w:rPr>
            </w:pPr>
          </w:p>
          <w:p w:rsidR="0062658F" w:rsidRDefault="0062658F" w:rsidP="002C2917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2C2917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2C2917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2C2917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2C2917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2C2917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2C2917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2C2917">
            <w:pPr>
              <w:jc w:val="center"/>
              <w:rPr>
                <w:sz w:val="20"/>
                <w:szCs w:val="20"/>
              </w:rPr>
            </w:pPr>
          </w:p>
          <w:p w:rsidR="0062658F" w:rsidRPr="001B59B2" w:rsidRDefault="0062658F" w:rsidP="002C2917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62658F" w:rsidRPr="00A11FEF" w:rsidRDefault="0062658F" w:rsidP="002C2917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62658F" w:rsidRPr="00EE0901" w:rsidRDefault="0062658F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62658F" w:rsidRPr="00EE0901" w:rsidRDefault="0062658F" w:rsidP="002C2917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62658F" w:rsidRPr="00A11FEF" w:rsidRDefault="0062658F" w:rsidP="002C2917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>Уметь объяснять орфограммы в словах и знаки препинания в предложениях</w:t>
            </w:r>
          </w:p>
          <w:p w:rsidR="0062658F" w:rsidRPr="00A11FEF" w:rsidRDefault="0062658F" w:rsidP="002C2917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</w:t>
            </w:r>
            <w:r w:rsidRPr="00230E83">
              <w:rPr>
                <w:color w:val="000000"/>
              </w:rPr>
              <w:lastRenderedPageBreak/>
              <w:t>строить речевое монологическое высказывание в соответствии с поставленными задачами.</w:t>
            </w:r>
          </w:p>
          <w:p w:rsidR="0062658F" w:rsidRPr="001B59B2" w:rsidRDefault="0062658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2658F" w:rsidRPr="001B59B2" w:rsidRDefault="0062658F" w:rsidP="002C291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62658F" w:rsidRPr="001B59B2" w:rsidRDefault="0062658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62658F" w:rsidRPr="001B59B2" w:rsidTr="00FD0E53">
        <w:trPr>
          <w:trHeight w:val="270"/>
        </w:trPr>
        <w:tc>
          <w:tcPr>
            <w:tcW w:w="14850" w:type="dxa"/>
            <w:gridSpan w:val="15"/>
          </w:tcPr>
          <w:p w:rsidR="0062658F" w:rsidRPr="00D37401" w:rsidRDefault="0062658F" w:rsidP="0015127E">
            <w:pPr>
              <w:jc w:val="center"/>
            </w:pPr>
            <w:r w:rsidRPr="00D37401">
              <w:rPr>
                <w:b/>
              </w:rPr>
              <w:lastRenderedPageBreak/>
              <w:t>Правописание</w:t>
            </w:r>
            <w:r>
              <w:rPr>
                <w:b/>
              </w:rPr>
              <w:t>. 8 часов.</w:t>
            </w:r>
          </w:p>
        </w:tc>
      </w:tr>
      <w:tr w:rsidR="0062658F" w:rsidRPr="001B59B2" w:rsidTr="00FD0E53">
        <w:trPr>
          <w:trHeight w:val="405"/>
        </w:trPr>
        <w:tc>
          <w:tcPr>
            <w:tcW w:w="2517" w:type="dxa"/>
            <w:gridSpan w:val="2"/>
          </w:tcPr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F70E2">
              <w:rPr>
                <w:sz w:val="20"/>
                <w:szCs w:val="20"/>
              </w:rPr>
              <w:t>Гласные в суффиксах причастий настоящего времени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F70E2">
              <w:rPr>
                <w:sz w:val="20"/>
                <w:szCs w:val="20"/>
              </w:rPr>
              <w:t>Буквы н и нн в страдат прич прош вр.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F70E2">
              <w:rPr>
                <w:sz w:val="20"/>
                <w:szCs w:val="20"/>
              </w:rPr>
              <w:t>Буквы н и нн в полных формах отглагольных прилагательных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DF70E2">
              <w:rPr>
                <w:sz w:val="20"/>
                <w:szCs w:val="20"/>
              </w:rPr>
              <w:t>Буквы н и нн в кратких формах прилагательных и причастий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</w:t>
            </w:r>
            <w:r w:rsidRPr="00DF70E2">
              <w:rPr>
                <w:sz w:val="20"/>
                <w:szCs w:val="20"/>
              </w:rPr>
              <w:t>Слитное и раздельное написание не с причастиями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DF70E2">
              <w:rPr>
                <w:sz w:val="20"/>
                <w:szCs w:val="20"/>
              </w:rPr>
              <w:t>Знаки препинания в предложениях с причастными оборотами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</w:t>
            </w:r>
            <w:r w:rsidRPr="00DF70E2">
              <w:rPr>
                <w:sz w:val="20"/>
                <w:szCs w:val="20"/>
              </w:rPr>
              <w:t>Контрольная работа №5 (диктант)</w:t>
            </w:r>
          </w:p>
          <w:p w:rsidR="0062658F" w:rsidRPr="0015127E" w:rsidRDefault="0062658F" w:rsidP="0015127E">
            <w:pPr>
              <w:jc w:val="both"/>
            </w:pPr>
            <w:r w:rsidRPr="00DF7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</w:t>
            </w:r>
            <w:r w:rsidRPr="00DF70E2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6656" w:type="dxa"/>
            <w:gridSpan w:val="3"/>
          </w:tcPr>
          <w:p w:rsidR="0062658F" w:rsidRPr="0015127E" w:rsidRDefault="0062658F" w:rsidP="007E5CA6">
            <w:pPr>
              <w:pStyle w:val="ad"/>
              <w:jc w:val="both"/>
              <w:rPr>
                <w:b/>
              </w:rPr>
            </w:pPr>
            <w:r w:rsidRPr="0015127E">
              <w:rPr>
                <w:b/>
              </w:rPr>
              <w:t>Ученик научится: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D37401">
              <w:rPr>
                <w:color w:val="000000"/>
              </w:rPr>
              <w:t>соблюдать орфографические и пунктуационные нормы в процессе письма (в объеме содержания курса);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ъяснять выбор написания в устной форме (рассуждение) и письменной норме (с помощью графических символов);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наруживать и исправлять орфографические и пунктуационные ошибки;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орфографических словарей и справочников; использовать ее в процессе письма.</w:t>
            </w:r>
          </w:p>
          <w:p w:rsidR="0062658F" w:rsidRDefault="0062658F" w:rsidP="007E5CA6">
            <w:pPr>
              <w:pStyle w:val="a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демонстрировать роль орфографии и пунктуации в передаче смысловой стороны речи;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 xml:space="preserve">извлекать необходимую информацию из мультимедийных орфографических словарей и справочников по правописанию; </w:t>
            </w:r>
            <w:r w:rsidRPr="00D37401">
              <w:rPr>
                <w:color w:val="000000"/>
              </w:rPr>
              <w:lastRenderedPageBreak/>
              <w:t>использовать эту информацию в процессе письма.</w:t>
            </w:r>
          </w:p>
          <w:p w:rsidR="0062658F" w:rsidRPr="00D37401" w:rsidRDefault="0062658F" w:rsidP="007E5CA6">
            <w:pPr>
              <w:jc w:val="both"/>
              <w:rPr>
                <w:b/>
                <w:i/>
              </w:rPr>
            </w:pPr>
          </w:p>
        </w:tc>
        <w:tc>
          <w:tcPr>
            <w:tcW w:w="2875" w:type="dxa"/>
            <w:gridSpan w:val="5"/>
          </w:tcPr>
          <w:p w:rsidR="0062658F" w:rsidRPr="00D74AF3" w:rsidRDefault="0062658F" w:rsidP="007E5CA6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lastRenderedPageBreak/>
              <w:t>П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4AF3">
              <w:rPr>
                <w:shd w:val="clear" w:color="auto" w:fill="FFFFFF"/>
              </w:rPr>
              <w:t xml:space="preserve">разрабатывать алгоритмы учебных действий. </w:t>
            </w:r>
          </w:p>
          <w:p w:rsidR="0062658F" w:rsidRPr="00D74AF3" w:rsidRDefault="0062658F" w:rsidP="007E5CA6">
            <w:pPr>
              <w:jc w:val="both"/>
              <w:rPr>
                <w:b/>
              </w:rPr>
            </w:pPr>
          </w:p>
          <w:p w:rsidR="0062658F" w:rsidRPr="00D74AF3" w:rsidRDefault="0062658F" w:rsidP="007E5CA6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noProof/>
                <w:shd w:val="clear" w:color="auto" w:fill="FFFFFF"/>
              </w:rPr>
            </w:pPr>
            <w:r w:rsidRPr="00D74AF3">
              <w:rPr>
                <w:b/>
              </w:rPr>
              <w:t>К.:</w:t>
            </w:r>
            <w:r w:rsidRPr="00D74AF3">
              <w:rPr>
                <w:shd w:val="clear" w:color="auto" w:fill="FFFFFF"/>
              </w:rPr>
              <w:t xml:space="preserve"> слушать и слышать других, приходить к общему решению. Формировать  пунктуационную зоркость.</w:t>
            </w:r>
          </w:p>
          <w:p w:rsidR="0062658F" w:rsidRDefault="0062658F" w:rsidP="007E5CA6">
            <w:pPr>
              <w:rPr>
                <w:b/>
              </w:rPr>
            </w:pPr>
          </w:p>
          <w:p w:rsidR="0062658F" w:rsidRDefault="0062658F" w:rsidP="007E5CA6">
            <w:pPr>
              <w:rPr>
                <w:b/>
              </w:rPr>
            </w:pPr>
            <w:r>
              <w:rPr>
                <w:b/>
              </w:rPr>
              <w:t>Р.:</w:t>
            </w:r>
            <w:r w:rsidRPr="006A4411">
              <w:rPr>
                <w:shd w:val="clear" w:color="auto" w:fill="FFFFFF"/>
              </w:rPr>
              <w:t xml:space="preserve"> осуществлять самопроверку письменных текстов</w:t>
            </w:r>
          </w:p>
          <w:p w:rsidR="0062658F" w:rsidRDefault="0062658F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901655" w:rsidRDefault="0062658F" w:rsidP="007E5CA6">
            <w:pPr>
              <w:jc w:val="both"/>
            </w:pPr>
            <w:r w:rsidRPr="006A4411">
              <w:rPr>
                <w:shd w:val="clear" w:color="auto" w:fill="FFFFFF"/>
              </w:rPr>
              <w:t>Осознавать роль синтаксиса</w:t>
            </w:r>
            <w:r>
              <w:rPr>
                <w:shd w:val="clear" w:color="auto" w:fill="FFFFFF"/>
              </w:rPr>
              <w:t xml:space="preserve"> и пунктуации</w:t>
            </w:r>
            <w:r w:rsidRPr="006A4411">
              <w:rPr>
                <w:shd w:val="clear" w:color="auto" w:fill="FFFFFF"/>
              </w:rPr>
              <w:t xml:space="preserve"> в формировании и выражении мысли</w:t>
            </w:r>
          </w:p>
        </w:tc>
        <w:tc>
          <w:tcPr>
            <w:tcW w:w="1369" w:type="dxa"/>
            <w:gridSpan w:val="2"/>
          </w:tcPr>
          <w:p w:rsidR="0062658F" w:rsidRPr="0064737B" w:rsidRDefault="0062658F" w:rsidP="007E5CA6">
            <w:pPr>
              <w:jc w:val="both"/>
            </w:pPr>
            <w:r>
              <w:t>тест</w:t>
            </w:r>
          </w:p>
        </w:tc>
      </w:tr>
      <w:tr w:rsidR="0062658F" w:rsidRPr="001B59B2" w:rsidTr="00FD0E53">
        <w:trPr>
          <w:trHeight w:val="405"/>
        </w:trPr>
        <w:tc>
          <w:tcPr>
            <w:tcW w:w="14850" w:type="dxa"/>
            <w:gridSpan w:val="15"/>
          </w:tcPr>
          <w:p w:rsidR="0062658F" w:rsidRPr="001E3AC7" w:rsidRDefault="0062658F" w:rsidP="00FD0E53">
            <w:pPr>
              <w:jc w:val="center"/>
            </w:pPr>
            <w:r>
              <w:rPr>
                <w:b/>
              </w:rPr>
              <w:lastRenderedPageBreak/>
              <w:t>Текст. 3 часа.</w:t>
            </w:r>
          </w:p>
        </w:tc>
      </w:tr>
      <w:tr w:rsidR="0062658F" w:rsidRPr="001B59B2" w:rsidTr="00FD0E53">
        <w:trPr>
          <w:trHeight w:val="405"/>
        </w:trPr>
        <w:tc>
          <w:tcPr>
            <w:tcW w:w="2504" w:type="dxa"/>
          </w:tcPr>
          <w:p w:rsidR="0062658F" w:rsidRPr="00FD0E53" w:rsidRDefault="0062658F" w:rsidP="00FD0E53">
            <w:r>
              <w:t>1.</w:t>
            </w:r>
            <w:r w:rsidRPr="00FD0E53">
              <w:t>Типы речи в научном стиле литературного языка</w:t>
            </w:r>
          </w:p>
          <w:p w:rsidR="0062658F" w:rsidRPr="00FD0E53" w:rsidRDefault="0062658F" w:rsidP="00FD0E53">
            <w:r w:rsidRPr="00FD0E53">
              <w:t xml:space="preserve"> </w:t>
            </w:r>
            <w:r>
              <w:t>2.</w:t>
            </w:r>
            <w:r w:rsidRPr="00FD0E53">
              <w:t>Мини-сочинение в разных стилях речи</w:t>
            </w:r>
          </w:p>
          <w:p w:rsidR="0062658F" w:rsidRPr="001E3AC7" w:rsidRDefault="0062658F" w:rsidP="00FD0E53">
            <w:pPr>
              <w:rPr>
                <w:b/>
              </w:rPr>
            </w:pPr>
            <w:r w:rsidRPr="00FD0E53">
              <w:t xml:space="preserve"> </w:t>
            </w:r>
            <w:r>
              <w:t>3.</w:t>
            </w:r>
            <w:r w:rsidRPr="00FD0E53">
              <w:t>Мини-сочинение в разных стилях речи</w:t>
            </w:r>
          </w:p>
        </w:tc>
        <w:tc>
          <w:tcPr>
            <w:tcW w:w="6643" w:type="dxa"/>
            <w:gridSpan w:val="3"/>
          </w:tcPr>
          <w:p w:rsidR="0062658F" w:rsidRPr="007C32E5" w:rsidRDefault="0062658F" w:rsidP="002C2917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62658F" w:rsidRDefault="0062658F" w:rsidP="002C2917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62658F" w:rsidRDefault="0062658F" w:rsidP="002C2917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Pr="00AB1500" w:rsidRDefault="0062658F" w:rsidP="002C2917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34" w:type="dxa"/>
            <w:gridSpan w:val="3"/>
          </w:tcPr>
          <w:p w:rsidR="0062658F" w:rsidRDefault="0062658F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62658F" w:rsidRPr="00EE0901" w:rsidRDefault="0062658F" w:rsidP="002C2917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62658F" w:rsidRDefault="0062658F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62658F" w:rsidRPr="00EE0901" w:rsidRDefault="0062658F" w:rsidP="002C291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2C2917">
            <w:pPr>
              <w:jc w:val="both"/>
            </w:pPr>
            <w:r>
              <w:t>Работа с текстом</w:t>
            </w:r>
          </w:p>
        </w:tc>
      </w:tr>
      <w:tr w:rsidR="0062658F" w:rsidRPr="001B59B2" w:rsidTr="002C2917">
        <w:trPr>
          <w:trHeight w:val="405"/>
        </w:trPr>
        <w:tc>
          <w:tcPr>
            <w:tcW w:w="14850" w:type="dxa"/>
            <w:gridSpan w:val="15"/>
          </w:tcPr>
          <w:p w:rsidR="0062658F" w:rsidRPr="00FD0E53" w:rsidRDefault="0062658F" w:rsidP="007E5CA6">
            <w:pPr>
              <w:jc w:val="center"/>
              <w:rPr>
                <w:b/>
              </w:rPr>
            </w:pPr>
            <w:r w:rsidRPr="00FD0E53">
              <w:rPr>
                <w:b/>
              </w:rPr>
              <w:t>Язык и культура. Культура речи.2ч.</w:t>
            </w:r>
          </w:p>
        </w:tc>
      </w:tr>
      <w:tr w:rsidR="00CA322B" w:rsidRPr="001B59B2" w:rsidTr="00FD0E53">
        <w:trPr>
          <w:trHeight w:val="405"/>
        </w:trPr>
        <w:tc>
          <w:tcPr>
            <w:tcW w:w="2504" w:type="dxa"/>
          </w:tcPr>
          <w:p w:rsidR="00CA322B" w:rsidRPr="00FD0E53" w:rsidRDefault="00CA322B" w:rsidP="00FD0E53">
            <w:r>
              <w:t>1.</w:t>
            </w:r>
            <w:r w:rsidRPr="00FD0E53">
              <w:t>Употребление причастий в литературном языке</w:t>
            </w:r>
          </w:p>
          <w:p w:rsidR="00CA322B" w:rsidRPr="001E3AC7" w:rsidRDefault="00CA322B" w:rsidP="00FD0E53">
            <w:pPr>
              <w:rPr>
                <w:b/>
              </w:rPr>
            </w:pPr>
            <w:r w:rsidRPr="00FD0E53">
              <w:t xml:space="preserve"> </w:t>
            </w:r>
            <w:r>
              <w:t>2.</w:t>
            </w:r>
            <w:r w:rsidRPr="00FD0E53">
              <w:t xml:space="preserve">Употребление </w:t>
            </w:r>
            <w:r w:rsidRPr="00FD0E53">
              <w:lastRenderedPageBreak/>
              <w:t>причастного оборота</w:t>
            </w:r>
          </w:p>
        </w:tc>
        <w:tc>
          <w:tcPr>
            <w:tcW w:w="6643" w:type="dxa"/>
            <w:gridSpan w:val="3"/>
          </w:tcPr>
          <w:p w:rsidR="00CA322B" w:rsidRPr="007C32E5" w:rsidRDefault="00CA322B" w:rsidP="002C2917">
            <w:pPr>
              <w:rPr>
                <w:b/>
              </w:rPr>
            </w:pPr>
            <w:r w:rsidRPr="007C32E5">
              <w:rPr>
                <w:b/>
              </w:rPr>
              <w:lastRenderedPageBreak/>
              <w:t>Ученик научится:</w:t>
            </w:r>
          </w:p>
          <w:p w:rsidR="00CA322B" w:rsidRPr="00EE0901" w:rsidRDefault="00CA322B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 xml:space="preserve"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</w:t>
            </w:r>
            <w:r w:rsidRPr="00230E83">
              <w:rPr>
                <w:color w:val="000000"/>
              </w:rPr>
              <w:lastRenderedPageBreak/>
              <w:t>поздравления с использованием обращений;</w:t>
            </w:r>
          </w:p>
          <w:p w:rsidR="00CA322B" w:rsidRDefault="00CA322B" w:rsidP="002C2917">
            <w:pPr>
              <w:jc w:val="both"/>
              <w:rPr>
                <w:b/>
                <w:i/>
              </w:rPr>
            </w:pPr>
          </w:p>
          <w:p w:rsidR="00CA322B" w:rsidRDefault="00CA322B" w:rsidP="002C291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CA322B" w:rsidRDefault="00CA322B" w:rsidP="002C2917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34" w:type="dxa"/>
            <w:gridSpan w:val="3"/>
          </w:tcPr>
          <w:p w:rsidR="00CA322B" w:rsidRDefault="00CA322B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CA322B" w:rsidRDefault="00CA322B" w:rsidP="002C2917">
            <w:pPr>
              <w:rPr>
                <w:b/>
              </w:rPr>
            </w:pPr>
          </w:p>
          <w:p w:rsidR="00CA322B" w:rsidRDefault="00CA322B" w:rsidP="002C2917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CA322B" w:rsidRPr="00EE0901" w:rsidRDefault="00CA322B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CA322B" w:rsidRDefault="00CA322B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CA322B" w:rsidRPr="00EE0901" w:rsidRDefault="00CA322B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возможности русского языка для </w:t>
            </w:r>
            <w:r w:rsidRPr="00230E83">
              <w:rPr>
                <w:color w:val="000000"/>
              </w:rPr>
              <w:lastRenderedPageBreak/>
              <w:t>самовыражения и развития творческих способностей.</w:t>
            </w:r>
          </w:p>
          <w:p w:rsidR="00CA322B" w:rsidRPr="00901655" w:rsidRDefault="00CA322B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CA322B" w:rsidRPr="0064737B" w:rsidRDefault="00CA322B" w:rsidP="002C2917">
            <w:pPr>
              <w:jc w:val="both"/>
            </w:pPr>
            <w:r>
              <w:lastRenderedPageBreak/>
              <w:t>Устный опрос</w:t>
            </w:r>
          </w:p>
        </w:tc>
      </w:tr>
      <w:tr w:rsidR="00CA322B" w:rsidRPr="001B59B2" w:rsidTr="002C2917">
        <w:trPr>
          <w:trHeight w:val="405"/>
        </w:trPr>
        <w:tc>
          <w:tcPr>
            <w:tcW w:w="14850" w:type="dxa"/>
            <w:gridSpan w:val="15"/>
          </w:tcPr>
          <w:p w:rsidR="00CA322B" w:rsidRPr="001E3AC7" w:rsidRDefault="00CA322B" w:rsidP="007E5C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вторение.4 часа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r>
              <w:rPr>
                <w:color w:val="000000"/>
                <w:shd w:val="clear" w:color="auto" w:fill="FFFFFF"/>
              </w:rPr>
              <w:t>1.</w:t>
            </w:r>
            <w:r w:rsidRPr="00FD0E53">
              <w:rPr>
                <w:color w:val="000000"/>
                <w:shd w:val="clear" w:color="auto" w:fill="FFFFFF"/>
              </w:rPr>
              <w:t>Комплексное повторение материала главы 5</w:t>
            </w:r>
          </w:p>
          <w:p w:rsidR="0054666C" w:rsidRPr="00FD0E53" w:rsidRDefault="0054666C" w:rsidP="00FD0E53">
            <w:r w:rsidRPr="00FD0E5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</w:t>
            </w:r>
            <w:r w:rsidRPr="00FD0E53">
              <w:rPr>
                <w:color w:val="000000"/>
                <w:shd w:val="clear" w:color="auto" w:fill="FFFFFF"/>
              </w:rPr>
              <w:t>Комплексное повторение материала главы 5</w:t>
            </w:r>
          </w:p>
          <w:p w:rsidR="0054666C" w:rsidRPr="00FD0E53" w:rsidRDefault="0054666C" w:rsidP="00FD0E5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Pr="00FD0E53">
              <w:rPr>
                <w:color w:val="000000"/>
                <w:shd w:val="clear" w:color="auto" w:fill="FFFFFF"/>
              </w:rPr>
              <w:t xml:space="preserve"> Контрольная работа (тест)</w:t>
            </w:r>
          </w:p>
          <w:p w:rsidR="0054666C" w:rsidRPr="001E3AC7" w:rsidRDefault="0054666C" w:rsidP="00FD0E53">
            <w:pPr>
              <w:rPr>
                <w:b/>
              </w:rPr>
            </w:pPr>
            <w:r w:rsidRPr="00FD0E5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4.</w:t>
            </w:r>
            <w:r w:rsidRPr="00FD0E53">
              <w:rPr>
                <w:color w:val="000000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414EA0" w:rsidRDefault="0054666C" w:rsidP="002C2917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22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23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 xml:space="preserve">• распознавать явления грамматической омонимии, существенные для решения орфографических и </w:t>
            </w:r>
            <w:r w:rsidRPr="00DC43EA">
              <w:rPr>
                <w:color w:val="000000"/>
                <w:shd w:val="clear" w:color="auto" w:fill="FFFFFF"/>
              </w:rPr>
              <w:lastRenderedPageBreak/>
              <w:t>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Pr="001B59B2" w:rsidRDefault="0054666C" w:rsidP="002C291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54666C" w:rsidRPr="00A11FEF" w:rsidRDefault="0054666C" w:rsidP="002C2917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54666C" w:rsidRPr="00EE0901" w:rsidRDefault="0054666C" w:rsidP="002C2917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 xml:space="preserve">осуществлять </w:t>
            </w:r>
            <w:r w:rsidRPr="00230E83">
              <w:rPr>
                <w:color w:val="000000"/>
              </w:rPr>
              <w:lastRenderedPageBreak/>
              <w:t>познавательную и личностную рефлексию</w:t>
            </w:r>
          </w:p>
          <w:p w:rsidR="0054666C" w:rsidRPr="00A11FEF" w:rsidRDefault="0054666C" w:rsidP="002C2917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>Уметь объяснять орфограммы в словах и знаки препинания в предложениях</w:t>
            </w:r>
          </w:p>
          <w:p w:rsidR="0054666C" w:rsidRPr="00A11FEF" w:rsidRDefault="0054666C" w:rsidP="002C2917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54666C" w:rsidRPr="001B59B2" w:rsidRDefault="0054666C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6"/>
          </w:tcPr>
          <w:p w:rsidR="0054666C" w:rsidRPr="001B59B2" w:rsidRDefault="0054666C" w:rsidP="002C291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54666C" w:rsidRPr="001B59B2" w:rsidRDefault="0054666C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FD0E53" w:rsidRDefault="0054666C" w:rsidP="007E5CA6">
            <w:pPr>
              <w:jc w:val="center"/>
              <w:rPr>
                <w:b/>
              </w:rPr>
            </w:pPr>
            <w:r w:rsidRPr="00FD0E53">
              <w:rPr>
                <w:b/>
              </w:rPr>
              <w:lastRenderedPageBreak/>
              <w:t>Глава 6. В чём особенности официальных документов? (19 часов)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FD0E53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rPr>
                <w:b/>
              </w:rPr>
            </w:pPr>
            <w:r w:rsidRPr="00FD0E53">
              <w:t>Официально-деловой стиль</w:t>
            </w:r>
          </w:p>
        </w:tc>
        <w:tc>
          <w:tcPr>
            <w:tcW w:w="6643" w:type="dxa"/>
            <w:gridSpan w:val="3"/>
          </w:tcPr>
          <w:p w:rsidR="0054666C" w:rsidRPr="008E5ED2" w:rsidRDefault="0054666C" w:rsidP="002C2917"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 xml:space="preserve">• выступать перед аудиторией сверстников с небольшими </w:t>
            </w:r>
            <w:r w:rsidRPr="007647BB">
              <w:rPr>
                <w:color w:val="000000"/>
                <w:shd w:val="clear" w:color="auto" w:fill="FFFFFF"/>
              </w:rPr>
              <w:lastRenderedPageBreak/>
              <w:t>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</w:t>
            </w:r>
            <w:r w:rsidRPr="00230E83">
              <w:rPr>
                <w:color w:val="000000"/>
              </w:rPr>
              <w:lastRenderedPageBreak/>
              <w:t>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lastRenderedPageBreak/>
              <w:t>Устный опрос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FD0E53" w:rsidRDefault="0054666C" w:rsidP="007E5CA6">
            <w:pPr>
              <w:jc w:val="center"/>
              <w:rPr>
                <w:b/>
              </w:rPr>
            </w:pPr>
            <w:r w:rsidRPr="00FD0E53">
              <w:rPr>
                <w:b/>
              </w:rPr>
              <w:lastRenderedPageBreak/>
              <w:t>Система языка. Деепричастие. 5 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r>
              <w:t>1.</w:t>
            </w:r>
            <w:r w:rsidRPr="00FD0E53">
              <w:t>Деепричастие как форма глагола</w:t>
            </w:r>
          </w:p>
          <w:p w:rsidR="0054666C" w:rsidRPr="00FD0E53" w:rsidRDefault="0054666C" w:rsidP="00FD0E53">
            <w:r>
              <w:t>2.</w:t>
            </w:r>
            <w:r w:rsidRPr="00FD0E53">
              <w:t>Деепричастие как особая форма глагола</w:t>
            </w:r>
          </w:p>
          <w:p w:rsidR="0054666C" w:rsidRPr="00FD0E53" w:rsidRDefault="0054666C" w:rsidP="00FD0E53">
            <w:r>
              <w:t>3.</w:t>
            </w:r>
            <w:r w:rsidRPr="00FD0E53">
              <w:t xml:space="preserve"> Образование деепричастий</w:t>
            </w:r>
          </w:p>
          <w:p w:rsidR="0054666C" w:rsidRPr="00FD0E53" w:rsidRDefault="0054666C" w:rsidP="00FD0E53">
            <w:r w:rsidRPr="00FD0E53">
              <w:t xml:space="preserve"> </w:t>
            </w:r>
            <w:r>
              <w:t>4.</w:t>
            </w:r>
            <w:r w:rsidRPr="00FD0E53">
              <w:t>Деепричастный оборот</w:t>
            </w:r>
          </w:p>
          <w:p w:rsidR="0054666C" w:rsidRPr="001E3AC7" w:rsidRDefault="0054666C" w:rsidP="00FD0E53">
            <w:pPr>
              <w:rPr>
                <w:b/>
              </w:rPr>
            </w:pPr>
            <w:r w:rsidRPr="00FD0E53">
              <w:t xml:space="preserve"> </w:t>
            </w:r>
            <w:r>
              <w:t>5.</w:t>
            </w:r>
            <w:r w:rsidRPr="00FD0E53">
              <w:t>Морфологический разбор деепричастия</w:t>
            </w:r>
          </w:p>
        </w:tc>
        <w:tc>
          <w:tcPr>
            <w:tcW w:w="6643" w:type="dxa"/>
            <w:gridSpan w:val="3"/>
          </w:tcPr>
          <w:p w:rsidR="0054666C" w:rsidRPr="00414EA0" w:rsidRDefault="0054666C" w:rsidP="002C2917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24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25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lastRenderedPageBreak/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Pr="001B59B2" w:rsidRDefault="0054666C" w:rsidP="002C291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54666C" w:rsidRPr="00A11FEF" w:rsidRDefault="0054666C" w:rsidP="002C2917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54666C" w:rsidRPr="00EE0901" w:rsidRDefault="0054666C" w:rsidP="002C2917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 xml:space="preserve">осуществлять познавательную и </w:t>
            </w:r>
            <w:r w:rsidRPr="00230E83">
              <w:rPr>
                <w:color w:val="000000"/>
              </w:rPr>
              <w:lastRenderedPageBreak/>
              <w:t>личностную рефлексию</w:t>
            </w:r>
          </w:p>
          <w:p w:rsidR="0054666C" w:rsidRPr="00A11FEF" w:rsidRDefault="0054666C" w:rsidP="002C2917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>Уметь объяснять орфограммы в словах и знаки препинания в предложениях</w:t>
            </w:r>
          </w:p>
          <w:p w:rsidR="0054666C" w:rsidRPr="00A11FEF" w:rsidRDefault="0054666C" w:rsidP="002C2917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54666C" w:rsidRPr="001B59B2" w:rsidRDefault="0054666C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6"/>
          </w:tcPr>
          <w:p w:rsidR="0054666C" w:rsidRPr="001B59B2" w:rsidRDefault="0054666C" w:rsidP="002C291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54666C" w:rsidRPr="001B59B2" w:rsidRDefault="0054666C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Правописание. 5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Слитное и раздельное  НЕ с деепричастиями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2.</w:t>
            </w:r>
            <w:r w:rsidRPr="00FD0E53">
              <w:t>Знаки препинания в предложениях с деепричастиями и деепричастными об.</w:t>
            </w:r>
          </w:p>
          <w:p w:rsidR="0054666C" w:rsidRPr="00FD0E53" w:rsidRDefault="0054666C" w:rsidP="00FD0E53">
            <w:pPr>
              <w:jc w:val="both"/>
            </w:pPr>
            <w:r>
              <w:t>3.</w:t>
            </w:r>
            <w:r w:rsidRPr="00FD0E53">
              <w:t>Знаки препинания в предложениях с деепричастиями и деепричастными об.</w:t>
            </w:r>
          </w:p>
          <w:p w:rsidR="0054666C" w:rsidRPr="00FD0E53" w:rsidRDefault="0054666C" w:rsidP="00FD0E53">
            <w:pPr>
              <w:jc w:val="both"/>
            </w:pPr>
            <w:r w:rsidRPr="00FD0E53">
              <w:lastRenderedPageBreak/>
              <w:t xml:space="preserve"> </w:t>
            </w:r>
            <w:r>
              <w:t>4.</w:t>
            </w:r>
            <w:r w:rsidRPr="00FD0E53">
              <w:t>Контрольная работа №6 (диктант)</w:t>
            </w:r>
          </w:p>
          <w:p w:rsidR="0054666C" w:rsidRDefault="0054666C" w:rsidP="00FD0E53">
            <w:r w:rsidRPr="00FD0E53">
              <w:t xml:space="preserve"> </w:t>
            </w:r>
            <w:r>
              <w:t>5.</w:t>
            </w:r>
            <w:r w:rsidRPr="00FD0E53"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15127E" w:rsidRDefault="0054666C" w:rsidP="002C2917">
            <w:pPr>
              <w:pStyle w:val="ad"/>
              <w:jc w:val="both"/>
              <w:rPr>
                <w:b/>
              </w:rPr>
            </w:pPr>
            <w:r w:rsidRPr="0015127E">
              <w:rPr>
                <w:b/>
              </w:rPr>
              <w:lastRenderedPageBreak/>
              <w:t>Ученик научится: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D37401">
              <w:rPr>
                <w:color w:val="000000"/>
              </w:rPr>
              <w:t>соблюдать орфографические и пунктуационные нормы в процессе письма (в объеме содержания курса)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ъяснять выбор написания в устной форме (рассуждение) и письменной норме (с помощью графических символов)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наруживать и исправлять орфографические и пунктуационные ошибки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lastRenderedPageBreak/>
              <w:t>извлекать необходимую информацию из орфографических словарей и справочников; использовать ее в процессе письма.</w:t>
            </w:r>
          </w:p>
          <w:p w:rsidR="0054666C" w:rsidRDefault="0054666C" w:rsidP="002C2917">
            <w:pPr>
              <w:pStyle w:val="a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демонстрировать роль орфографии и пунктуации в передаче смысловой стороны речи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54666C" w:rsidRPr="00D37401" w:rsidRDefault="0054666C" w:rsidP="002C2917">
            <w:pPr>
              <w:jc w:val="both"/>
              <w:rPr>
                <w:b/>
                <w:i/>
              </w:rPr>
            </w:pPr>
          </w:p>
        </w:tc>
        <w:tc>
          <w:tcPr>
            <w:tcW w:w="2834" w:type="dxa"/>
            <w:gridSpan w:val="3"/>
          </w:tcPr>
          <w:p w:rsidR="0054666C" w:rsidRPr="00D74AF3" w:rsidRDefault="0054666C" w:rsidP="002C2917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lastRenderedPageBreak/>
              <w:t>П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4AF3">
              <w:rPr>
                <w:shd w:val="clear" w:color="auto" w:fill="FFFFFF"/>
              </w:rPr>
              <w:t xml:space="preserve">разрабатывать алгоритмы учебных действий. </w:t>
            </w:r>
          </w:p>
          <w:p w:rsidR="0054666C" w:rsidRPr="00D74AF3" w:rsidRDefault="0054666C" w:rsidP="002C2917">
            <w:pPr>
              <w:jc w:val="both"/>
              <w:rPr>
                <w:b/>
              </w:rPr>
            </w:pPr>
          </w:p>
          <w:p w:rsidR="0054666C" w:rsidRPr="00D74AF3" w:rsidRDefault="0054666C" w:rsidP="002C2917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noProof/>
                <w:shd w:val="clear" w:color="auto" w:fill="FFFFFF"/>
              </w:rPr>
            </w:pPr>
            <w:r w:rsidRPr="00D74AF3">
              <w:rPr>
                <w:b/>
              </w:rPr>
              <w:t>К.:</w:t>
            </w:r>
            <w:r w:rsidRPr="00D74AF3">
              <w:rPr>
                <w:shd w:val="clear" w:color="auto" w:fill="FFFFFF"/>
              </w:rPr>
              <w:t xml:space="preserve"> слушать и слышать других, приходить к общему решению. Формировать  пунктуационную зоркость.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rPr>
                <w:b/>
              </w:rPr>
            </w:pPr>
            <w:r>
              <w:rPr>
                <w:b/>
              </w:rPr>
              <w:lastRenderedPageBreak/>
              <w:t>Р.:</w:t>
            </w:r>
            <w:r w:rsidRPr="006A4411">
              <w:rPr>
                <w:shd w:val="clear" w:color="auto" w:fill="FFFFFF"/>
              </w:rPr>
              <w:t xml:space="preserve"> осуществлять самопроверку письменных текстов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901655" w:rsidRDefault="0054666C" w:rsidP="002C2917">
            <w:pPr>
              <w:jc w:val="both"/>
            </w:pPr>
            <w:r w:rsidRPr="006A4411">
              <w:rPr>
                <w:shd w:val="clear" w:color="auto" w:fill="FFFFFF"/>
              </w:rPr>
              <w:lastRenderedPageBreak/>
              <w:t>Осознавать роль синтаксиса</w:t>
            </w:r>
            <w:r>
              <w:rPr>
                <w:shd w:val="clear" w:color="auto" w:fill="FFFFFF"/>
              </w:rPr>
              <w:t xml:space="preserve"> и пунктуации</w:t>
            </w:r>
            <w:r w:rsidRPr="006A4411">
              <w:rPr>
                <w:shd w:val="clear" w:color="auto" w:fill="FFFFFF"/>
              </w:rPr>
              <w:t xml:space="preserve"> в формировании и выражении мысли</w:t>
            </w: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тест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Текст. 3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Деловые бумаги: заявление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2.</w:t>
            </w:r>
            <w:r w:rsidRPr="00FD0E53">
              <w:t>Типы речи: официально и художественное описание</w:t>
            </w:r>
          </w:p>
          <w:p w:rsidR="0054666C" w:rsidRDefault="0054666C" w:rsidP="00FD0E53">
            <w:r w:rsidRPr="00FD0E53">
              <w:t xml:space="preserve"> </w:t>
            </w:r>
            <w:r>
              <w:t>3.</w:t>
            </w:r>
            <w:r w:rsidRPr="00FD0E53">
              <w:t>Сочинение-описание по картин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2C2917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54666C" w:rsidRDefault="0054666C" w:rsidP="002C2917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AB1500" w:rsidRDefault="0054666C" w:rsidP="002C2917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Pr="00EE0901" w:rsidRDefault="0054666C" w:rsidP="002C2917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</w:t>
            </w:r>
            <w:r w:rsidRPr="00230E83">
              <w:rPr>
                <w:color w:val="000000"/>
              </w:rPr>
              <w:lastRenderedPageBreak/>
              <w:t>Соблюдать основные орфографические нормы в письменной 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Работа с текстом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Язык и культура. Культура речи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rPr>
                <w:b/>
              </w:rPr>
            </w:pPr>
            <w:r w:rsidRPr="00FD0E53">
              <w:t>Употребление деепричастий в литературном язык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2C2917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Устный опрос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овторение. 4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Комплексное повторение материала главы 6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2.</w:t>
            </w:r>
            <w:r w:rsidRPr="00FD0E53">
              <w:t>Свободное изложение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3.</w:t>
            </w:r>
            <w:r w:rsidRPr="00FD0E53">
              <w:t>Контрольная работа (тест)</w:t>
            </w:r>
          </w:p>
          <w:p w:rsidR="0054666C" w:rsidRPr="00FD0E53" w:rsidRDefault="0054666C" w:rsidP="00FD0E53">
            <w:pPr>
              <w:rPr>
                <w:b/>
              </w:rPr>
            </w:pPr>
            <w:r w:rsidRPr="00FD0E53">
              <w:lastRenderedPageBreak/>
              <w:t xml:space="preserve"> </w:t>
            </w:r>
            <w:r>
              <w:t>4.</w:t>
            </w:r>
            <w:r w:rsidRPr="00FD0E53"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2C2917">
            <w:pPr>
              <w:rPr>
                <w:b/>
              </w:rPr>
            </w:pPr>
            <w:r w:rsidRPr="007C32E5">
              <w:rPr>
                <w:b/>
              </w:rPr>
              <w:lastRenderedPageBreak/>
              <w:t>Ученик научится:</w:t>
            </w:r>
          </w:p>
          <w:p w:rsidR="0054666C" w:rsidRPr="007B48C8" w:rsidRDefault="0054666C" w:rsidP="002C2917">
            <w:r>
              <w:t>Д</w:t>
            </w:r>
            <w:r w:rsidRPr="007E6052">
              <w:t>елить слова на морфемы на основе смыслового, грамматического и словооб</w:t>
            </w:r>
            <w:r>
              <w:t>разовательного анализа слова;</w:t>
            </w:r>
            <w:r>
              <w:br/>
            </w:r>
            <w:r w:rsidRPr="007E6052">
              <w:t>различать изучен</w:t>
            </w:r>
            <w:r>
              <w:t>ные способы словообразования;</w:t>
            </w:r>
            <w:r>
              <w:br/>
            </w:r>
            <w:r w:rsidRPr="007E6052">
              <w:t>анализировать и самостоятельно составлять словообразовательные пары и слово</w:t>
            </w:r>
            <w:r>
              <w:t>образовательные цепочки слов;</w:t>
            </w:r>
            <w:r>
              <w:br/>
            </w:r>
            <w:r w:rsidRPr="007E6052">
              <w:t>применять знания и умения по морфемике и словообразовани</w:t>
            </w:r>
            <w:r w:rsidRPr="007E6052">
              <w:lastRenderedPageBreak/>
              <w:t>ю в практике правописания, а также при проведении грамматического и</w:t>
            </w:r>
            <w:r w:rsidRPr="007E6052">
              <w:br/>
              <w:t>лексического анализа слов.</w:t>
            </w:r>
          </w:p>
          <w:p w:rsidR="0054666C" w:rsidRPr="00D512BE" w:rsidRDefault="0054666C" w:rsidP="002C2917"/>
          <w:p w:rsidR="0054666C" w:rsidRDefault="0054666C" w:rsidP="002C2917">
            <w:pPr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4E017D" w:rsidRDefault="0054666C" w:rsidP="002C2917">
            <w:pPr>
              <w:jc w:val="both"/>
            </w:pPr>
            <w:r>
              <w:t>Х</w:t>
            </w:r>
            <w:r w:rsidRPr="007E6052">
              <w:t>арактеризовать словообразовательные цепочки и словообразовательные гнёзда, устанавливая смысловую и структу</w:t>
            </w:r>
            <w:r>
              <w:t>рную связь</w:t>
            </w:r>
            <w:r>
              <w:br/>
              <w:t>однокоренных слов;</w:t>
            </w:r>
            <w:r>
              <w:br/>
              <w:t>О</w:t>
            </w:r>
            <w:r w:rsidRPr="007E6052">
              <w:t>познавать основные выразительные средства словообразования в художествен</w:t>
            </w:r>
            <w:r>
              <w:t>ной речи и оценивать их;</w:t>
            </w:r>
            <w:r>
              <w:br/>
            </w:r>
            <w:r w:rsidRPr="007E6052">
              <w:t>извлекать необходимую информацию из морфемных, словообразовательных и этимологических словарей и справочников</w:t>
            </w:r>
            <w:r>
              <w:t>, в том</w:t>
            </w:r>
            <w:r>
              <w:br/>
              <w:t>числе мультимедийных;</w:t>
            </w:r>
            <w:r>
              <w:br/>
              <w:t>И</w:t>
            </w:r>
            <w:r w:rsidRPr="007E6052">
              <w:t>спользовать этимологическую справку для объяснения </w:t>
            </w:r>
            <w:r>
              <w:t xml:space="preserve"> </w:t>
            </w:r>
            <w:r w:rsidRPr="007E6052">
              <w:t>правописания и лексического значения слова.</w:t>
            </w:r>
            <w:r w:rsidRPr="007E6052"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</w:t>
            </w:r>
            <w:r w:rsidRPr="00230E83">
              <w:rPr>
                <w:color w:val="000000"/>
              </w:rPr>
              <w:lastRenderedPageBreak/>
              <w:t>простого плана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Default="0054666C" w:rsidP="002C2917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jc w:val="both"/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возможности русского языка для самовыражения и развития </w:t>
            </w:r>
            <w:r w:rsidRPr="00230E83">
              <w:rPr>
                <w:color w:val="000000"/>
              </w:rPr>
              <w:lastRenderedPageBreak/>
              <w:t>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lastRenderedPageBreak/>
              <w:t>опрос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Глава 7. В чём особенности публицистической речи? (25 часов)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rPr>
                <w:b/>
              </w:rPr>
            </w:pPr>
            <w:r w:rsidRPr="00FD0E53">
              <w:t>Публицистический и газетно-информационный стиль</w:t>
            </w:r>
          </w:p>
        </w:tc>
        <w:tc>
          <w:tcPr>
            <w:tcW w:w="6643" w:type="dxa"/>
            <w:gridSpan w:val="3"/>
          </w:tcPr>
          <w:p w:rsidR="0054666C" w:rsidRPr="008E5ED2" w:rsidRDefault="0054666C" w:rsidP="002C2917"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lastRenderedPageBreak/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</w:t>
            </w:r>
            <w:r w:rsidRPr="008E5ED2">
              <w:rPr>
                <w:shd w:val="clear" w:color="auto" w:fill="FFFFFF"/>
              </w:rPr>
              <w:lastRenderedPageBreak/>
              <w:t>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Устный опрос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FD0E53" w:rsidRDefault="0054666C" w:rsidP="00FD0E53">
            <w:pPr>
              <w:jc w:val="center"/>
              <w:rPr>
                <w:b/>
              </w:rPr>
            </w:pPr>
            <w:r w:rsidRPr="00FD0E53">
              <w:rPr>
                <w:b/>
              </w:rPr>
              <w:lastRenderedPageBreak/>
              <w:t>Система языка. Имя числительное. 15ч.</w:t>
            </w:r>
          </w:p>
          <w:p w:rsidR="0054666C" w:rsidRPr="001E3AC7" w:rsidRDefault="0054666C" w:rsidP="007E5CA6">
            <w:pPr>
              <w:jc w:val="center"/>
              <w:rPr>
                <w:b/>
              </w:rPr>
            </w:pP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Имя числительное как часть речи</w:t>
            </w:r>
          </w:p>
          <w:p w:rsidR="0054666C" w:rsidRPr="00FD0E53" w:rsidRDefault="0054666C" w:rsidP="00FD0E53">
            <w:pPr>
              <w:jc w:val="both"/>
            </w:pPr>
            <w:r>
              <w:t>2.</w:t>
            </w:r>
            <w:r w:rsidRPr="00FD0E53">
              <w:t>Имя числительное как часть речи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3.</w:t>
            </w:r>
            <w:r w:rsidRPr="00FD0E53">
              <w:t>Простые, сложные и составные числительные</w:t>
            </w:r>
          </w:p>
          <w:p w:rsidR="0054666C" w:rsidRPr="00FD0E53" w:rsidRDefault="0054666C" w:rsidP="00FD0E53">
            <w:pPr>
              <w:jc w:val="both"/>
            </w:pPr>
            <w:r>
              <w:t>4.</w:t>
            </w:r>
            <w:r w:rsidRPr="00FD0E53">
              <w:t>Простые, сложные, составные числительные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5.</w:t>
            </w:r>
            <w:r w:rsidRPr="00FD0E53">
              <w:t>Количественные числительные</w:t>
            </w:r>
          </w:p>
          <w:p w:rsidR="0054666C" w:rsidRPr="00FD0E53" w:rsidRDefault="0054666C" w:rsidP="00FD0E53">
            <w:pPr>
              <w:jc w:val="both"/>
            </w:pPr>
            <w:r>
              <w:t>6.</w:t>
            </w:r>
            <w:r w:rsidRPr="00FD0E53">
              <w:t xml:space="preserve"> Склонение простых количественных числительных</w:t>
            </w:r>
          </w:p>
          <w:p w:rsidR="0054666C" w:rsidRPr="00FD0E53" w:rsidRDefault="0054666C" w:rsidP="00FD0E53">
            <w:pPr>
              <w:jc w:val="both"/>
            </w:pPr>
            <w:r>
              <w:t>7.</w:t>
            </w:r>
            <w:r w:rsidRPr="00FD0E53">
              <w:t>Склонение простых количественных числительных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8.</w:t>
            </w:r>
            <w:r w:rsidRPr="00FD0E53">
              <w:t xml:space="preserve">Склонение сложных </w:t>
            </w:r>
            <w:r w:rsidRPr="00FD0E53">
              <w:lastRenderedPageBreak/>
              <w:t>числительных</w:t>
            </w:r>
          </w:p>
          <w:p w:rsidR="0054666C" w:rsidRPr="00FD0E53" w:rsidRDefault="0054666C" w:rsidP="00FD0E53">
            <w:pPr>
              <w:jc w:val="both"/>
            </w:pPr>
            <w:r>
              <w:t>9.</w:t>
            </w:r>
            <w:r w:rsidRPr="00FD0E53">
              <w:t>Склонение сложных числительных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10.</w:t>
            </w:r>
            <w:r w:rsidRPr="00FD0E53">
              <w:t>Склонение составных количественных числительных</w:t>
            </w:r>
          </w:p>
          <w:p w:rsidR="0054666C" w:rsidRPr="00FD0E53" w:rsidRDefault="0054666C" w:rsidP="00FD0E53">
            <w:pPr>
              <w:jc w:val="both"/>
            </w:pPr>
            <w:r>
              <w:t>11.</w:t>
            </w:r>
            <w:r w:rsidRPr="00FD0E53">
              <w:t>Склонение составных количественных числительных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12.</w:t>
            </w:r>
            <w:r w:rsidRPr="00FD0E53">
              <w:t>Обозначение дробных чисел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13.</w:t>
            </w:r>
            <w:r w:rsidRPr="00FD0E53">
              <w:t>Собирательные числительные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14.</w:t>
            </w:r>
            <w:r w:rsidRPr="00FD0E53">
              <w:t xml:space="preserve">Порядковые числительные </w:t>
            </w:r>
          </w:p>
          <w:p w:rsidR="0054666C" w:rsidRPr="00FD0E53" w:rsidRDefault="0054666C" w:rsidP="00FD0E53">
            <w:pPr>
              <w:rPr>
                <w:b/>
              </w:rPr>
            </w:pPr>
            <w:r>
              <w:t>15.</w:t>
            </w:r>
            <w:r w:rsidRPr="00FD0E53">
              <w:t>Морфологический разбор числительного</w:t>
            </w:r>
          </w:p>
        </w:tc>
        <w:tc>
          <w:tcPr>
            <w:tcW w:w="6643" w:type="dxa"/>
            <w:gridSpan w:val="3"/>
          </w:tcPr>
          <w:p w:rsidR="0054666C" w:rsidRPr="00414EA0" w:rsidRDefault="0054666C" w:rsidP="002C2917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26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27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lastRenderedPageBreak/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Pr="001B59B2" w:rsidRDefault="0054666C" w:rsidP="002C291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54666C" w:rsidRPr="00A11FEF" w:rsidRDefault="0054666C" w:rsidP="002C2917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54666C" w:rsidRPr="00EE0901" w:rsidRDefault="0054666C" w:rsidP="002C2917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54666C" w:rsidRPr="00A11FEF" w:rsidRDefault="0054666C" w:rsidP="002C2917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 xml:space="preserve">Уметь объяснять </w:t>
            </w:r>
            <w:r w:rsidRPr="00230E83">
              <w:rPr>
                <w:color w:val="000000"/>
              </w:rPr>
              <w:lastRenderedPageBreak/>
              <w:t>орфограммы в словах и знаки препинания в предложениях</w:t>
            </w:r>
          </w:p>
          <w:p w:rsidR="0054666C" w:rsidRPr="00A11FEF" w:rsidRDefault="0054666C" w:rsidP="002C2917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54666C" w:rsidRPr="001B59B2" w:rsidRDefault="0054666C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6"/>
          </w:tcPr>
          <w:p w:rsidR="0054666C" w:rsidRPr="001B59B2" w:rsidRDefault="0054666C" w:rsidP="002C291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54666C" w:rsidRPr="001B59B2" w:rsidRDefault="0054666C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Правописание. 4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Правописание ь в именах числительных</w:t>
            </w:r>
          </w:p>
          <w:p w:rsidR="0054666C" w:rsidRPr="00FD0E53" w:rsidRDefault="0054666C" w:rsidP="00FD0E53">
            <w:pPr>
              <w:jc w:val="both"/>
            </w:pPr>
            <w:r>
              <w:t>2.</w:t>
            </w:r>
            <w:r w:rsidRPr="00FD0E53">
              <w:t xml:space="preserve"> Слитное и раздельное написание обозначений чисел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 </w:t>
            </w:r>
            <w:r>
              <w:t>3.</w:t>
            </w:r>
            <w:r w:rsidRPr="00FD0E53">
              <w:t>Контрольная работа №7 (диктант)</w:t>
            </w:r>
          </w:p>
          <w:p w:rsidR="0054666C" w:rsidRPr="00FD0E53" w:rsidRDefault="0054666C" w:rsidP="00FD0E53">
            <w:pPr>
              <w:rPr>
                <w:b/>
              </w:rPr>
            </w:pPr>
            <w:r w:rsidRPr="00FD0E53">
              <w:t xml:space="preserve">  </w:t>
            </w:r>
            <w:r>
              <w:t>4.</w:t>
            </w:r>
            <w:r w:rsidRPr="00FD0E53"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15127E" w:rsidRDefault="0054666C" w:rsidP="002C2917">
            <w:pPr>
              <w:pStyle w:val="ad"/>
              <w:jc w:val="both"/>
              <w:rPr>
                <w:b/>
              </w:rPr>
            </w:pPr>
            <w:r w:rsidRPr="0015127E">
              <w:rPr>
                <w:b/>
              </w:rPr>
              <w:t>Ученик научится: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D37401">
              <w:rPr>
                <w:color w:val="000000"/>
              </w:rPr>
              <w:t>соблюдать орфографические и пунктуационные нормы в процессе письма (в объеме содержания курса)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ъяснять выбор написания в устной форме (рассуждение) и письменной норме (с помощью графических символов)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наруживать и исправлять орфографические и пунктуационные ошибки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 xml:space="preserve">извлекать необходимую информацию из орфографических </w:t>
            </w:r>
            <w:r w:rsidRPr="00D37401">
              <w:rPr>
                <w:color w:val="000000"/>
              </w:rPr>
              <w:lastRenderedPageBreak/>
              <w:t>словарей и справочников; использовать ее в процессе письма.</w:t>
            </w:r>
          </w:p>
          <w:p w:rsidR="0054666C" w:rsidRDefault="0054666C" w:rsidP="002C2917">
            <w:pPr>
              <w:pStyle w:val="a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демонстрировать роль орфографии и пунктуации в передаче смысловой стороны речи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54666C" w:rsidRPr="00D37401" w:rsidRDefault="0054666C" w:rsidP="002C2917">
            <w:pPr>
              <w:jc w:val="both"/>
              <w:rPr>
                <w:b/>
                <w:i/>
              </w:rPr>
            </w:pPr>
          </w:p>
        </w:tc>
        <w:tc>
          <w:tcPr>
            <w:tcW w:w="2834" w:type="dxa"/>
            <w:gridSpan w:val="3"/>
          </w:tcPr>
          <w:p w:rsidR="0054666C" w:rsidRPr="00D74AF3" w:rsidRDefault="0054666C" w:rsidP="002C2917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lastRenderedPageBreak/>
              <w:t>П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4AF3">
              <w:rPr>
                <w:shd w:val="clear" w:color="auto" w:fill="FFFFFF"/>
              </w:rPr>
              <w:t xml:space="preserve">разрабатывать алгоритмы учебных действий. </w:t>
            </w:r>
          </w:p>
          <w:p w:rsidR="0054666C" w:rsidRPr="00D74AF3" w:rsidRDefault="0054666C" w:rsidP="002C2917">
            <w:pPr>
              <w:jc w:val="both"/>
              <w:rPr>
                <w:b/>
              </w:rPr>
            </w:pPr>
          </w:p>
          <w:p w:rsidR="0054666C" w:rsidRPr="00D74AF3" w:rsidRDefault="0054666C" w:rsidP="002C2917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noProof/>
                <w:shd w:val="clear" w:color="auto" w:fill="FFFFFF"/>
              </w:rPr>
            </w:pPr>
            <w:r w:rsidRPr="00D74AF3">
              <w:rPr>
                <w:b/>
              </w:rPr>
              <w:t>К.:</w:t>
            </w:r>
            <w:r w:rsidRPr="00D74AF3">
              <w:rPr>
                <w:shd w:val="clear" w:color="auto" w:fill="FFFFFF"/>
              </w:rPr>
              <w:t xml:space="preserve"> слушать и слышать других, приходить к общему решению. Формировать  пунктуационную зоркость.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rPr>
                <w:b/>
              </w:rPr>
            </w:pPr>
            <w:r>
              <w:rPr>
                <w:b/>
              </w:rPr>
              <w:t>Р.:</w:t>
            </w:r>
            <w:r w:rsidRPr="006A4411">
              <w:rPr>
                <w:shd w:val="clear" w:color="auto" w:fill="FFFFFF"/>
              </w:rPr>
              <w:t xml:space="preserve"> осуществлять самопроверку </w:t>
            </w:r>
            <w:r w:rsidRPr="006A4411">
              <w:rPr>
                <w:shd w:val="clear" w:color="auto" w:fill="FFFFFF"/>
              </w:rPr>
              <w:lastRenderedPageBreak/>
              <w:t>письменных текстов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901655" w:rsidRDefault="0054666C" w:rsidP="002C2917">
            <w:pPr>
              <w:jc w:val="both"/>
            </w:pPr>
            <w:r w:rsidRPr="006A4411">
              <w:rPr>
                <w:shd w:val="clear" w:color="auto" w:fill="FFFFFF"/>
              </w:rPr>
              <w:lastRenderedPageBreak/>
              <w:t>Осознавать роль синтаксиса</w:t>
            </w:r>
            <w:r>
              <w:rPr>
                <w:shd w:val="clear" w:color="auto" w:fill="FFFFFF"/>
              </w:rPr>
              <w:t xml:space="preserve"> и пунктуации</w:t>
            </w:r>
            <w:r w:rsidRPr="006A4411">
              <w:rPr>
                <w:shd w:val="clear" w:color="auto" w:fill="FFFFFF"/>
              </w:rPr>
              <w:t xml:space="preserve"> в формировании и выражении мысли</w:t>
            </w: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тест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Текст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584031" w:rsidRDefault="0054666C" w:rsidP="00FD0E53">
            <w:pPr>
              <w:rPr>
                <w:b/>
              </w:rPr>
            </w:pPr>
            <w:r w:rsidRPr="00584031">
              <w:t>Соединение в тексте разных типов речи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2C2917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54666C" w:rsidRDefault="0054666C" w:rsidP="002C2917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AB1500" w:rsidRDefault="0054666C" w:rsidP="002C2917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Pr="00EE0901" w:rsidRDefault="0054666C" w:rsidP="002C2917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</w:t>
            </w:r>
            <w:r w:rsidRPr="00230E83">
              <w:rPr>
                <w:color w:val="000000"/>
              </w:rPr>
              <w:lastRenderedPageBreak/>
              <w:t>орфографические нормы в письменной 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Работа с текстом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 w:rsidRPr="00DB0C22">
              <w:rPr>
                <w:b/>
                <w:sz w:val="20"/>
                <w:szCs w:val="20"/>
              </w:rPr>
              <w:lastRenderedPageBreak/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584031" w:rsidRDefault="0054666C" w:rsidP="00FD0E53">
            <w:pPr>
              <w:rPr>
                <w:b/>
              </w:rPr>
            </w:pPr>
            <w:r w:rsidRPr="003C155B">
              <w:rPr>
                <w:sz w:val="20"/>
                <w:szCs w:val="20"/>
              </w:rPr>
              <w:t xml:space="preserve">  </w:t>
            </w:r>
            <w:r w:rsidRPr="00584031">
              <w:t>Употребление числительных в литературном язык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2C2917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Устный опрос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овторение. 3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584031" w:rsidRDefault="0054666C" w:rsidP="00584031">
            <w:r w:rsidRPr="00584031">
              <w:t>Комплексное повторение материала главы 7.</w:t>
            </w:r>
          </w:p>
          <w:p w:rsidR="0054666C" w:rsidRPr="00584031" w:rsidRDefault="0054666C" w:rsidP="00584031">
            <w:pPr>
              <w:jc w:val="both"/>
            </w:pPr>
            <w:r w:rsidRPr="00584031">
              <w:t xml:space="preserve"> Контрольная работа (тест)</w:t>
            </w:r>
          </w:p>
          <w:p w:rsidR="0054666C" w:rsidRPr="00FD0E53" w:rsidRDefault="0054666C" w:rsidP="00584031">
            <w:pPr>
              <w:rPr>
                <w:b/>
              </w:rPr>
            </w:pPr>
            <w:r w:rsidRPr="00584031">
              <w:t xml:space="preserve"> 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4E017D" w:rsidRDefault="0054666C" w:rsidP="0054666C"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познавать самостоятельные (знаменательные) части речи и их формы; служебные части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lastRenderedPageBreak/>
              <w:t>• употреблять формы слов различных частей речи в соответствии с нормами современного русского литературного язык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рименять морфологические знания и умения </w:t>
            </w:r>
            <w:hyperlink r:id="rId28" w:history="1">
              <w:r w:rsidRPr="007647BB">
                <w:rPr>
                  <w:rStyle w:val="af6"/>
                  <w:rFonts w:eastAsia="SimSun"/>
                </w:rPr>
                <w:t>в практике правописания</w:t>
              </w:r>
            </w:hyperlink>
            <w:r w:rsidRPr="007647BB">
              <w:rPr>
                <w:color w:val="000000"/>
                <w:shd w:val="clear" w:color="auto" w:fill="FFFFFF"/>
              </w:rPr>
              <w:t>, в различных видах анализ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грамматические омоним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 </w:t>
            </w:r>
            <w:hyperlink r:id="rId29" w:history="1">
              <w:r w:rsidRPr="007647BB">
                <w:rPr>
                  <w:rStyle w:val="af6"/>
                  <w:rFonts w:eastAsia="SimSun"/>
                  <w:i/>
                  <w:iCs/>
                </w:rPr>
                <w:t>в том числе мультимедийных</w:t>
              </w:r>
            </w:hyperlink>
            <w:r w:rsidRPr="007647BB">
              <w:rPr>
                <w:i/>
                <w:iCs/>
                <w:color w:val="000000"/>
              </w:rPr>
              <w:t>; использовать эту информацию в различных видах деятельности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Default="0054666C" w:rsidP="002C2917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jc w:val="both"/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возможности русского языка для самовыражения и развития творческих </w:t>
            </w:r>
            <w:r w:rsidRPr="00230E83">
              <w:rPr>
                <w:color w:val="000000"/>
              </w:rPr>
              <w:lastRenderedPageBreak/>
              <w:t>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lastRenderedPageBreak/>
              <w:t>опрос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Глава 8. Есть ли правила у беседы? (28 часов)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Default="0054666C" w:rsidP="007E5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584031" w:rsidRDefault="0054666C" w:rsidP="00FD0E53">
            <w:pPr>
              <w:rPr>
                <w:b/>
              </w:rPr>
            </w:pPr>
            <w:r w:rsidRPr="00584031">
              <w:t>Обиходная разговорная речь</w:t>
            </w:r>
          </w:p>
        </w:tc>
        <w:tc>
          <w:tcPr>
            <w:tcW w:w="6643" w:type="dxa"/>
            <w:gridSpan w:val="3"/>
          </w:tcPr>
          <w:p w:rsidR="0054666C" w:rsidRPr="008E5ED2" w:rsidRDefault="0054666C" w:rsidP="002C2917"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 xml:space="preserve">• выступать перед аудиторией сверстников с небольшими </w:t>
            </w:r>
            <w:r w:rsidRPr="007647BB">
              <w:rPr>
                <w:color w:val="000000"/>
                <w:shd w:val="clear" w:color="auto" w:fill="FFFFFF"/>
              </w:rPr>
              <w:lastRenderedPageBreak/>
              <w:t>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</w:t>
            </w:r>
            <w:r w:rsidRPr="00230E83">
              <w:rPr>
                <w:color w:val="000000"/>
              </w:rPr>
              <w:lastRenderedPageBreak/>
              <w:t>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lastRenderedPageBreak/>
              <w:t>Устный опрос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6206DC" w:rsidRDefault="0054666C" w:rsidP="006206DC">
            <w:pPr>
              <w:jc w:val="center"/>
              <w:rPr>
                <w:b/>
              </w:rPr>
            </w:pPr>
            <w:r w:rsidRPr="006206DC">
              <w:rPr>
                <w:b/>
              </w:rPr>
              <w:lastRenderedPageBreak/>
              <w:t>Система языка. Местоимение.11ч.</w:t>
            </w:r>
          </w:p>
          <w:p w:rsidR="0054666C" w:rsidRPr="001E3AC7" w:rsidRDefault="0054666C" w:rsidP="007E5CA6">
            <w:pPr>
              <w:jc w:val="center"/>
              <w:rPr>
                <w:b/>
              </w:rPr>
            </w:pP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6206DC">
            <w:pPr>
              <w:jc w:val="both"/>
            </w:pPr>
            <w:r>
              <w:t>1.</w:t>
            </w:r>
            <w:r w:rsidRPr="006206DC">
              <w:t>Знаменательные и местоименные части речи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2.</w:t>
            </w:r>
            <w:r w:rsidRPr="006206DC">
              <w:t xml:space="preserve">Особенности местоимения как части речи 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3.</w:t>
            </w:r>
            <w:r w:rsidRPr="006206DC">
              <w:t>Лич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4.</w:t>
            </w:r>
            <w:r w:rsidRPr="006206DC">
              <w:t>Возврат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5.</w:t>
            </w:r>
            <w:r w:rsidRPr="006206DC">
              <w:t>Притяжательное местоимение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6.</w:t>
            </w:r>
            <w:r w:rsidRPr="006206DC">
              <w:t>Определитель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7.</w:t>
            </w:r>
            <w:r w:rsidRPr="006206DC">
              <w:t>Указатель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8.</w:t>
            </w:r>
            <w:r w:rsidRPr="006206DC">
              <w:t xml:space="preserve">Вопросительные и </w:t>
            </w:r>
            <w:r w:rsidRPr="006206DC">
              <w:lastRenderedPageBreak/>
              <w:t xml:space="preserve">относительные местоимения 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9.</w:t>
            </w:r>
            <w:r w:rsidRPr="006206DC">
              <w:t>Неопределён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10.</w:t>
            </w:r>
            <w:r w:rsidRPr="006206DC">
              <w:t>Отрицательные местоимения</w:t>
            </w:r>
          </w:p>
          <w:p w:rsidR="0054666C" w:rsidRPr="00FD0E53" w:rsidRDefault="0054666C" w:rsidP="006206DC">
            <w:pPr>
              <w:rPr>
                <w:b/>
              </w:rPr>
            </w:pPr>
            <w:r>
              <w:t>11.</w:t>
            </w:r>
            <w:r w:rsidRPr="006206DC">
              <w:t>Морфологический разбор местоимения</w:t>
            </w:r>
          </w:p>
        </w:tc>
        <w:tc>
          <w:tcPr>
            <w:tcW w:w="6643" w:type="dxa"/>
            <w:gridSpan w:val="3"/>
          </w:tcPr>
          <w:p w:rsidR="0054666C" w:rsidRPr="00414EA0" w:rsidRDefault="0054666C" w:rsidP="002C2917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30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31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 xml:space="preserve">• распознавать явления грамматической омонимии, существенные для решения орфографических и </w:t>
            </w:r>
            <w:r w:rsidRPr="00DC43EA">
              <w:rPr>
                <w:color w:val="000000"/>
                <w:shd w:val="clear" w:color="auto" w:fill="FFFFFF"/>
              </w:rPr>
              <w:lastRenderedPageBreak/>
              <w:t>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b/>
                <w:i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2C2917">
            <w:pPr>
              <w:jc w:val="center"/>
              <w:rPr>
                <w:sz w:val="20"/>
                <w:szCs w:val="20"/>
              </w:rPr>
            </w:pPr>
          </w:p>
          <w:p w:rsidR="0054666C" w:rsidRPr="001B59B2" w:rsidRDefault="0054666C" w:rsidP="002C291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54666C" w:rsidRPr="00A11FEF" w:rsidRDefault="0054666C" w:rsidP="002C2917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54666C" w:rsidRPr="00EE0901" w:rsidRDefault="0054666C" w:rsidP="002C2917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 xml:space="preserve">осуществлять </w:t>
            </w:r>
            <w:r w:rsidRPr="00230E83">
              <w:rPr>
                <w:color w:val="000000"/>
              </w:rPr>
              <w:lastRenderedPageBreak/>
              <w:t>познавательную и личностную рефлексию</w:t>
            </w:r>
          </w:p>
          <w:p w:rsidR="0054666C" w:rsidRPr="00A11FEF" w:rsidRDefault="0054666C" w:rsidP="002C2917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>Уметь объяснять орфограммы в словах и знаки препинания в предложениях</w:t>
            </w:r>
          </w:p>
          <w:p w:rsidR="0054666C" w:rsidRPr="00A11FEF" w:rsidRDefault="0054666C" w:rsidP="002C2917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54666C" w:rsidRPr="001B59B2" w:rsidRDefault="0054666C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6"/>
          </w:tcPr>
          <w:p w:rsidR="0054666C" w:rsidRPr="001B59B2" w:rsidRDefault="0054666C" w:rsidP="002C291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54666C" w:rsidRPr="001B59B2" w:rsidRDefault="0054666C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Правописание. 5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6206DC">
            <w:pPr>
              <w:jc w:val="both"/>
            </w:pPr>
            <w:r>
              <w:t>1.</w:t>
            </w:r>
            <w:r w:rsidRPr="006206DC">
              <w:t>Правописание местоимений с предлогами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2.</w:t>
            </w:r>
            <w:r w:rsidRPr="006206DC">
              <w:t>Правописание неопределённых и отрицательных местоимений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3.</w:t>
            </w:r>
            <w:r w:rsidRPr="006206DC">
              <w:t xml:space="preserve">Правописание неопределённых и отрицательных </w:t>
            </w:r>
            <w:r w:rsidRPr="006206DC">
              <w:lastRenderedPageBreak/>
              <w:t>местоимений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4.</w:t>
            </w:r>
            <w:r w:rsidRPr="006206DC">
              <w:t>Контрольная работа №8 (диктант)</w:t>
            </w:r>
          </w:p>
          <w:p w:rsidR="0054666C" w:rsidRPr="00FD0E53" w:rsidRDefault="0054666C" w:rsidP="006206DC">
            <w:pPr>
              <w:rPr>
                <w:b/>
              </w:rPr>
            </w:pPr>
            <w:r w:rsidRPr="006206DC">
              <w:t xml:space="preserve"> </w:t>
            </w:r>
            <w:r>
              <w:t>5.</w:t>
            </w:r>
            <w:r w:rsidRPr="006206DC"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15127E" w:rsidRDefault="0054666C" w:rsidP="002C2917">
            <w:pPr>
              <w:pStyle w:val="ad"/>
              <w:jc w:val="both"/>
              <w:rPr>
                <w:b/>
              </w:rPr>
            </w:pPr>
            <w:r w:rsidRPr="0015127E">
              <w:rPr>
                <w:b/>
              </w:rPr>
              <w:lastRenderedPageBreak/>
              <w:t>Ученик научится: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D37401">
              <w:rPr>
                <w:color w:val="000000"/>
              </w:rPr>
              <w:t>соблюдать орфографические и пунктуационные нормы в процессе письма (в объеме содержания курса)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ъяснять выбор написания в устной форме (рассуждение) и письменной норме (с помощью графических символов)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 xml:space="preserve">обнаруживать и исправлять орфографические и </w:t>
            </w:r>
            <w:r w:rsidRPr="00D37401">
              <w:rPr>
                <w:color w:val="000000"/>
              </w:rPr>
              <w:lastRenderedPageBreak/>
              <w:t>пунктуационные ошибки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орфографических словарей и справочников; использовать ее в процессе письма.</w:t>
            </w:r>
          </w:p>
          <w:p w:rsidR="0054666C" w:rsidRDefault="0054666C" w:rsidP="002C2917">
            <w:pPr>
              <w:pStyle w:val="a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демонстрировать роль орфографии и пунктуации в передаче смысловой стороны речи;</w:t>
            </w:r>
          </w:p>
          <w:p w:rsidR="0054666C" w:rsidRPr="00D37401" w:rsidRDefault="0054666C" w:rsidP="002C2917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54666C" w:rsidRPr="00D37401" w:rsidRDefault="0054666C" w:rsidP="002C2917">
            <w:pPr>
              <w:jc w:val="both"/>
              <w:rPr>
                <w:b/>
                <w:i/>
              </w:rPr>
            </w:pPr>
          </w:p>
        </w:tc>
        <w:tc>
          <w:tcPr>
            <w:tcW w:w="2834" w:type="dxa"/>
            <w:gridSpan w:val="3"/>
          </w:tcPr>
          <w:p w:rsidR="0054666C" w:rsidRPr="00D74AF3" w:rsidRDefault="0054666C" w:rsidP="002C2917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lastRenderedPageBreak/>
              <w:t>П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4AF3">
              <w:rPr>
                <w:shd w:val="clear" w:color="auto" w:fill="FFFFFF"/>
              </w:rPr>
              <w:t xml:space="preserve">разрабатывать алгоритмы учебных действий. </w:t>
            </w:r>
          </w:p>
          <w:p w:rsidR="0054666C" w:rsidRPr="00D74AF3" w:rsidRDefault="0054666C" w:rsidP="002C2917">
            <w:pPr>
              <w:jc w:val="both"/>
              <w:rPr>
                <w:b/>
              </w:rPr>
            </w:pPr>
          </w:p>
          <w:p w:rsidR="0054666C" w:rsidRPr="00D74AF3" w:rsidRDefault="0054666C" w:rsidP="002C2917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noProof/>
                <w:shd w:val="clear" w:color="auto" w:fill="FFFFFF"/>
              </w:rPr>
            </w:pPr>
            <w:r w:rsidRPr="00D74AF3">
              <w:rPr>
                <w:b/>
              </w:rPr>
              <w:t>К.:</w:t>
            </w:r>
            <w:r w:rsidRPr="00D74AF3">
              <w:rPr>
                <w:shd w:val="clear" w:color="auto" w:fill="FFFFFF"/>
              </w:rPr>
              <w:t xml:space="preserve"> слушать и слышать других, приходить к общему решению. Формировать  пунктуационную зоркость.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rPr>
                <w:b/>
              </w:rPr>
            </w:pPr>
            <w:r>
              <w:rPr>
                <w:b/>
              </w:rPr>
              <w:t>Р.:</w:t>
            </w:r>
            <w:r w:rsidRPr="006A4411">
              <w:rPr>
                <w:shd w:val="clear" w:color="auto" w:fill="FFFFFF"/>
              </w:rPr>
              <w:t xml:space="preserve"> осуществлять самопроверку письменных текстов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901655" w:rsidRDefault="0054666C" w:rsidP="002C2917">
            <w:pPr>
              <w:jc w:val="both"/>
            </w:pPr>
            <w:r w:rsidRPr="006A4411">
              <w:rPr>
                <w:shd w:val="clear" w:color="auto" w:fill="FFFFFF"/>
              </w:rPr>
              <w:lastRenderedPageBreak/>
              <w:t>Осознавать роль синтаксиса</w:t>
            </w:r>
            <w:r>
              <w:rPr>
                <w:shd w:val="clear" w:color="auto" w:fill="FFFFFF"/>
              </w:rPr>
              <w:t xml:space="preserve"> и пунктуации</w:t>
            </w:r>
            <w:r w:rsidRPr="006A4411">
              <w:rPr>
                <w:shd w:val="clear" w:color="auto" w:fill="FFFFFF"/>
              </w:rPr>
              <w:t xml:space="preserve"> в формировании и выражении мысли</w:t>
            </w: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тест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 w:rsidRPr="00281F1B">
              <w:rPr>
                <w:b/>
                <w:sz w:val="20"/>
                <w:szCs w:val="20"/>
              </w:rPr>
              <w:lastRenderedPageBreak/>
              <w:t>Текст</w:t>
            </w:r>
            <w:r>
              <w:rPr>
                <w:b/>
                <w:sz w:val="20"/>
                <w:szCs w:val="20"/>
              </w:rPr>
              <w:t>. 2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6206DC">
            <w:pPr>
              <w:jc w:val="both"/>
            </w:pPr>
            <w:r w:rsidRPr="006206DC">
              <w:t>Устный рассказ</w:t>
            </w:r>
          </w:p>
          <w:p w:rsidR="0054666C" w:rsidRPr="00FD0E53" w:rsidRDefault="0054666C" w:rsidP="006206DC">
            <w:pPr>
              <w:rPr>
                <w:b/>
              </w:rPr>
            </w:pPr>
            <w:r w:rsidRPr="006206DC">
              <w:t xml:space="preserve"> Контрольное изложени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2C2917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54666C" w:rsidRDefault="0054666C" w:rsidP="002C2917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AB1500" w:rsidRDefault="0054666C" w:rsidP="002C2917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Pr="00EE0901" w:rsidRDefault="0054666C" w:rsidP="002C2917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</w:t>
            </w:r>
            <w:r w:rsidRPr="00230E83">
              <w:rPr>
                <w:color w:val="000000"/>
              </w:rPr>
              <w:lastRenderedPageBreak/>
              <w:t>самопроверку письменных текстов. Соблюдать основные орфографические нормы в письменной 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Работа с текстом</w:t>
            </w:r>
          </w:p>
        </w:tc>
      </w:tr>
      <w:tr w:rsidR="0054666C" w:rsidRPr="001B59B2" w:rsidTr="006206DC">
        <w:trPr>
          <w:trHeight w:val="448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 w:rsidRPr="00281F1B">
              <w:rPr>
                <w:b/>
                <w:sz w:val="20"/>
                <w:szCs w:val="20"/>
              </w:rPr>
              <w:lastRenderedPageBreak/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FD0E53">
            <w:pPr>
              <w:rPr>
                <w:b/>
              </w:rPr>
            </w:pPr>
            <w:r w:rsidRPr="006206DC">
              <w:t>Употребление местоимений в литературном язык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2C2917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Default="0054666C" w:rsidP="002C2917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t>Устный опрос</w:t>
            </w:r>
          </w:p>
        </w:tc>
      </w:tr>
      <w:tr w:rsidR="0054666C" w:rsidRPr="001B59B2" w:rsidTr="002C2917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 w:rsidRPr="00281F1B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>.</w:t>
            </w:r>
            <w:r w:rsidRPr="00281F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 часов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6206DC">
            <w:pPr>
              <w:jc w:val="both"/>
            </w:pPr>
            <w:r w:rsidRPr="006206DC">
              <w:t>Контрольная работа №9 (диктант и её анализ)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Анализ контрольной работы</w:t>
            </w:r>
          </w:p>
          <w:p w:rsidR="0054666C" w:rsidRPr="006206DC" w:rsidRDefault="0054666C" w:rsidP="006206DC">
            <w:pPr>
              <w:jc w:val="both"/>
            </w:pPr>
            <w:r w:rsidRPr="006206DC">
              <w:lastRenderedPageBreak/>
              <w:t xml:space="preserve"> Комплексное повторение и систематизация изученного в 6 классе</w:t>
            </w:r>
          </w:p>
          <w:p w:rsidR="0054666C" w:rsidRPr="00FD0E53" w:rsidRDefault="0054666C" w:rsidP="006206DC">
            <w:pPr>
              <w:rPr>
                <w:b/>
              </w:rPr>
            </w:pPr>
            <w:r w:rsidRPr="006206DC">
              <w:t>Резервные уроки</w:t>
            </w:r>
          </w:p>
        </w:tc>
        <w:tc>
          <w:tcPr>
            <w:tcW w:w="6643" w:type="dxa"/>
            <w:gridSpan w:val="3"/>
          </w:tcPr>
          <w:p w:rsidR="0054666C" w:rsidRPr="004E017D" w:rsidRDefault="0054666C" w:rsidP="002C2917">
            <w:r w:rsidRPr="007647BB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познавать самостоятельные (знаменательные) части речи и их формы; служебные части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lastRenderedPageBreak/>
              <w:t>• анализировать слово с точки зрения его принадлежности к той или иной части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 русского литературного язык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рименять морфологические знания и умения </w:t>
            </w:r>
            <w:hyperlink r:id="rId32" w:history="1">
              <w:r w:rsidRPr="007647BB">
                <w:rPr>
                  <w:rStyle w:val="af6"/>
                  <w:rFonts w:eastAsia="SimSun"/>
                </w:rPr>
                <w:t>в практике правописания</w:t>
              </w:r>
            </w:hyperlink>
            <w:r w:rsidRPr="007647BB">
              <w:rPr>
                <w:color w:val="000000"/>
                <w:shd w:val="clear" w:color="auto" w:fill="FFFFFF"/>
              </w:rPr>
              <w:t>, в различных видах анализ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грамматические омоним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 </w:t>
            </w:r>
            <w:hyperlink r:id="rId33" w:history="1">
              <w:r w:rsidRPr="007647BB">
                <w:rPr>
                  <w:rStyle w:val="af6"/>
                  <w:rFonts w:eastAsia="SimSun"/>
                  <w:i/>
                  <w:iCs/>
                </w:rPr>
                <w:t>в том числе мультимедийных</w:t>
              </w:r>
            </w:hyperlink>
            <w:r w:rsidRPr="007647BB">
              <w:rPr>
                <w:i/>
                <w:iCs/>
                <w:color w:val="000000"/>
              </w:rPr>
              <w:t>; использовать эту информацию в различных видах деятельности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</w:t>
            </w:r>
            <w:r w:rsidRPr="00230E83">
              <w:rPr>
                <w:color w:val="000000"/>
              </w:rPr>
              <w:lastRenderedPageBreak/>
              <w:t>передавая его содержание в виде простого плана</w:t>
            </w:r>
          </w:p>
          <w:p w:rsidR="0054666C" w:rsidRDefault="0054666C" w:rsidP="002C2917">
            <w:pPr>
              <w:rPr>
                <w:b/>
              </w:rPr>
            </w:pPr>
          </w:p>
          <w:p w:rsidR="0054666C" w:rsidRDefault="0054666C" w:rsidP="002C2917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Default="0054666C" w:rsidP="002C2917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2C2917">
            <w:pPr>
              <w:jc w:val="both"/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2C29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</w:t>
            </w:r>
            <w:r w:rsidRPr="00230E83">
              <w:rPr>
                <w:color w:val="000000"/>
              </w:rPr>
              <w:lastRenderedPageBreak/>
              <w:t>ния и развития творческих способностей.</w:t>
            </w:r>
          </w:p>
          <w:p w:rsidR="0054666C" w:rsidRPr="00901655" w:rsidRDefault="0054666C" w:rsidP="002C2917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2C2917">
            <w:pPr>
              <w:jc w:val="both"/>
            </w:pPr>
            <w:r>
              <w:lastRenderedPageBreak/>
              <w:t>опрос</w:t>
            </w:r>
          </w:p>
        </w:tc>
      </w:tr>
    </w:tbl>
    <w:p w:rsidR="00B7766B" w:rsidRDefault="00B7766B" w:rsidP="00B7766B">
      <w:pPr>
        <w:spacing w:line="360" w:lineRule="auto"/>
        <w:jc w:val="both"/>
        <w:rPr>
          <w:color w:val="000000"/>
        </w:rPr>
      </w:pPr>
    </w:p>
    <w:p w:rsidR="00602819" w:rsidRDefault="00B7766B" w:rsidP="00B7766B">
      <w:pPr>
        <w:pStyle w:val="3"/>
        <w:rPr>
          <w:rFonts w:eastAsia="Times New Roman"/>
          <w:color w:val="000000"/>
          <w:sz w:val="32"/>
          <w:szCs w:val="24"/>
        </w:rPr>
      </w:pPr>
      <w:r w:rsidRPr="0013628C">
        <w:rPr>
          <w:rFonts w:eastAsia="Times New Roman"/>
          <w:color w:val="000000"/>
          <w:sz w:val="32"/>
          <w:szCs w:val="24"/>
        </w:rPr>
        <w:t xml:space="preserve">                                                  </w:t>
      </w:r>
      <w:r>
        <w:rPr>
          <w:rFonts w:eastAsia="Times New Roman"/>
          <w:color w:val="000000"/>
          <w:sz w:val="32"/>
          <w:szCs w:val="24"/>
        </w:rPr>
        <w:t xml:space="preserve">                      </w:t>
      </w:r>
      <w:r w:rsidRPr="0013628C">
        <w:rPr>
          <w:rFonts w:eastAsia="Times New Roman"/>
          <w:color w:val="000000"/>
          <w:sz w:val="32"/>
          <w:szCs w:val="24"/>
        </w:rPr>
        <w:t xml:space="preserve">    </w:t>
      </w:r>
    </w:p>
    <w:p w:rsidR="00602819" w:rsidRDefault="00602819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02819" w:rsidP="00B7766B">
      <w:pPr>
        <w:pStyle w:val="3"/>
        <w:rPr>
          <w:rFonts w:eastAsia="Times New Roman"/>
          <w:color w:val="000000"/>
          <w:sz w:val="32"/>
          <w:szCs w:val="24"/>
        </w:rPr>
      </w:pPr>
      <w:r>
        <w:rPr>
          <w:rFonts w:eastAsia="Times New Roman"/>
          <w:color w:val="000000"/>
          <w:sz w:val="32"/>
          <w:szCs w:val="24"/>
        </w:rPr>
        <w:t xml:space="preserve">                                                                      </w:t>
      </w: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B7766B" w:rsidRPr="0013628C" w:rsidRDefault="006206DC" w:rsidP="00B7766B">
      <w:pPr>
        <w:pStyle w:val="3"/>
        <w:rPr>
          <w:sz w:val="32"/>
        </w:rPr>
      </w:pPr>
      <w:r>
        <w:rPr>
          <w:rFonts w:eastAsia="Times New Roman"/>
          <w:color w:val="000000"/>
          <w:sz w:val="32"/>
          <w:szCs w:val="24"/>
        </w:rPr>
        <w:t xml:space="preserve">                            </w:t>
      </w:r>
      <w:r w:rsidR="007415D9">
        <w:rPr>
          <w:rFonts w:eastAsia="Times New Roman"/>
          <w:color w:val="000000"/>
          <w:sz w:val="32"/>
          <w:szCs w:val="24"/>
        </w:rPr>
        <w:t xml:space="preserve">                                                   </w:t>
      </w:r>
      <w:r w:rsidR="00B7766B" w:rsidRPr="0013628C">
        <w:rPr>
          <w:sz w:val="32"/>
        </w:rPr>
        <w:t>Раздел 3</w:t>
      </w:r>
    </w:p>
    <w:p w:rsidR="007415D9" w:rsidRPr="00905791" w:rsidRDefault="007415D9" w:rsidP="007415D9">
      <w:pPr>
        <w:pStyle w:val="ae"/>
        <w:jc w:val="center"/>
        <w:rPr>
          <w:b/>
          <w:color w:val="000000"/>
          <w:u w:val="single"/>
        </w:rPr>
      </w:pPr>
      <w:r w:rsidRPr="001A346E">
        <w:rPr>
          <w:b/>
        </w:rPr>
        <w:t>Содержание программы по русскому языку</w:t>
      </w:r>
      <w:r>
        <w:rPr>
          <w:b/>
        </w:rPr>
        <w:t xml:space="preserve"> для 6 класса</w:t>
      </w:r>
    </w:p>
    <w:p w:rsidR="007415D9" w:rsidRDefault="007415D9" w:rsidP="007415D9">
      <w:pPr>
        <w:jc w:val="center"/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77"/>
        <w:gridCol w:w="4961"/>
        <w:gridCol w:w="5812"/>
      </w:tblGrid>
      <w:tr w:rsidR="007415D9" w:rsidTr="002C2917">
        <w:tc>
          <w:tcPr>
            <w:tcW w:w="1560" w:type="dxa"/>
          </w:tcPr>
          <w:p w:rsidR="007415D9" w:rsidRPr="000D24FD" w:rsidRDefault="007415D9" w:rsidP="002C291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D56064">
              <w:rPr>
                <w:b/>
              </w:rPr>
              <w:t>часов</w:t>
            </w:r>
          </w:p>
        </w:tc>
        <w:tc>
          <w:tcPr>
            <w:tcW w:w="2977" w:type="dxa"/>
          </w:tcPr>
          <w:p w:rsidR="007415D9" w:rsidRPr="000D24FD" w:rsidRDefault="007415D9" w:rsidP="002C291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Pr="00D56064">
              <w:rPr>
                <w:b/>
              </w:rPr>
              <w:t>раздела, темы</w:t>
            </w:r>
          </w:p>
        </w:tc>
        <w:tc>
          <w:tcPr>
            <w:tcW w:w="4961" w:type="dxa"/>
          </w:tcPr>
          <w:p w:rsidR="007415D9" w:rsidRPr="000D24FD" w:rsidRDefault="007415D9" w:rsidP="002C2917">
            <w:pPr>
              <w:pStyle w:val="ae"/>
              <w:jc w:val="center"/>
              <w:rPr>
                <w:b/>
              </w:rPr>
            </w:pPr>
            <w:r w:rsidRPr="00D56064">
              <w:rPr>
                <w:b/>
              </w:rPr>
              <w:t xml:space="preserve">Основное содержание  </w:t>
            </w:r>
          </w:p>
        </w:tc>
        <w:tc>
          <w:tcPr>
            <w:tcW w:w="5812" w:type="dxa"/>
          </w:tcPr>
          <w:p w:rsidR="007415D9" w:rsidRPr="000D24FD" w:rsidRDefault="007415D9" w:rsidP="002C291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D56064">
              <w:rPr>
                <w:b/>
              </w:rPr>
              <w:t>деятельностиучащих</w:t>
            </w:r>
            <w:r>
              <w:rPr>
                <w:b/>
              </w:rPr>
              <w:t xml:space="preserve">ся </w:t>
            </w:r>
            <w:r w:rsidRPr="00D56064">
              <w:rPr>
                <w:b/>
              </w:rPr>
              <w:t>(на уровне учебных действий)</w:t>
            </w:r>
          </w:p>
        </w:tc>
      </w:tr>
      <w:tr w:rsidR="007415D9" w:rsidTr="002C2917">
        <w:tc>
          <w:tcPr>
            <w:tcW w:w="15310" w:type="dxa"/>
            <w:gridSpan w:val="4"/>
          </w:tcPr>
          <w:p w:rsidR="007415D9" w:rsidRPr="00C2128D" w:rsidRDefault="007415D9" w:rsidP="007415D9">
            <w:pPr>
              <w:pStyle w:val="a3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ДЕРЖАНИЕ, ОБЕСПЕЧИВАЮЩЕЕ ФОРМИРОВАНИЕ КОММУНИКАТИВНОЙ КОМПЕТЕНЦИИ</w:t>
            </w:r>
          </w:p>
          <w:p w:rsidR="007415D9" w:rsidRPr="00C2128D" w:rsidRDefault="007415D9" w:rsidP="002C2917">
            <w:pPr>
              <w:pStyle w:val="a3"/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(44 Ч.)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Речь и речевое общение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монолога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диалога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словия речевого общен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монолога: повествование, описание, рассуждение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иалог-расспрос, диалог — побуждение к действию. Сочетание разных видов диалога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Знать особенности диалогической и монологической речи.</w:t>
            </w:r>
            <w:r w:rsidRPr="00C2128D">
              <w:rPr>
                <w:sz w:val="20"/>
                <w:szCs w:val="20"/>
              </w:rPr>
              <w:cr/>
              <w:t>Владеть различными видами диалога (этикетным, диалогом-расспросом, диалогом — побуждением к действию).</w:t>
            </w:r>
            <w:r w:rsidRPr="00C2128D">
              <w:rPr>
                <w:sz w:val="20"/>
                <w:szCs w:val="20"/>
              </w:rPr>
              <w:cr/>
              <w:t>Сочетать разные виды диалога в своей речи в соответствии с нормами речевого поведения в типичных ситуациях общения.</w:t>
            </w:r>
            <w:r w:rsidRPr="00C2128D">
              <w:rPr>
                <w:sz w:val="20"/>
                <w:szCs w:val="20"/>
              </w:rPr>
              <w:cr/>
              <w:t>Сравнивать образцы диалогическойреч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Характеризовать коммуникативные цели и мотивы говорящего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Речевая деятельность</w:t>
            </w:r>
            <w:r w:rsidRPr="00C2128D">
              <w:rPr>
                <w:b/>
                <w:sz w:val="20"/>
                <w:szCs w:val="20"/>
              </w:rPr>
              <w:cr/>
            </w:r>
          </w:p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удирование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Чтение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оворение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ьмо</w:t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Основные особенности аудирования, говорения, чтения, письма как видов речевой деятельности.</w:t>
            </w:r>
            <w:r w:rsidRPr="00C2128D">
              <w:rPr>
                <w:sz w:val="20"/>
                <w:szCs w:val="20"/>
              </w:rPr>
              <w:cr/>
              <w:t>Выборочное, ознакомительное, детальное аудирование. Приёмы, повышающие эффективность слушания устной монологической речи.</w:t>
            </w:r>
            <w:r w:rsidRPr="00C2128D">
              <w:rPr>
                <w:sz w:val="20"/>
                <w:szCs w:val="20"/>
              </w:rPr>
              <w:cr/>
              <w:t>Стратегии изучающего, ознакомительного, просмотрового видов чтения. Культура чтения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Смысловое чтение текста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</w:t>
            </w:r>
            <w:r w:rsidRPr="00C2128D">
              <w:rPr>
                <w:sz w:val="20"/>
                <w:szCs w:val="20"/>
              </w:rPr>
              <w:cr/>
              <w:t>Письмо. Основные особенности письменного высказывания. Подробное, сжатое, выборочное изложение прочитанного или прослушанного текста. Особенности написания аннотации, заявления.</w:t>
            </w:r>
            <w:r w:rsidRPr="00C2128D">
              <w:rPr>
                <w:sz w:val="20"/>
                <w:szCs w:val="20"/>
              </w:rPr>
              <w:cr/>
              <w:t>Приёмы работы с учебной книгой и другими информационными источниками.</w:t>
            </w:r>
          </w:p>
          <w:p w:rsidR="007415D9" w:rsidRPr="00C2128D" w:rsidRDefault="007415D9" w:rsidP="002C2917">
            <w:pPr>
              <w:pStyle w:val="ae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lastRenderedPageBreak/>
              <w:t>Поиск информации в Интернете по ключевым словам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Иметь представление об основных видах речевой деятельности и их особенностях.</w:t>
            </w:r>
            <w:r w:rsidRPr="00C2128D">
              <w:rPr>
                <w:sz w:val="20"/>
                <w:szCs w:val="20"/>
              </w:rPr>
              <w:cr/>
              <w:t>Пользоваться различными видами аудирования (выборочным, ознакомительным, детальным). Различать основную и дополнительную информацию текста, воспринимаемого зрительно или на слух.</w:t>
            </w:r>
            <w:r w:rsidRPr="00C2128D">
              <w:rPr>
                <w:sz w:val="20"/>
                <w:szCs w:val="20"/>
              </w:rPr>
              <w:cr/>
              <w:t>Пользоваться различными видами чтения (изучающим, просмотровым, ознакомительным)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Определять главную мысль, понимать связи между частями текста, определять намерения автора на основании логических и лингвистических связей между частями текста с частично неизвестной информацией. Устанавливать связи между текстом и внешними знаниями, делать простые выводы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Передавать в устной форме содержание прочитанного или прослушанного текста в сжатом, выборочном или развёрнутом виде в соответствии с ситуацией речевого общения.</w:t>
            </w:r>
            <w:r w:rsidRPr="00C2128D">
              <w:rPr>
                <w:sz w:val="20"/>
                <w:szCs w:val="20"/>
              </w:rPr>
              <w:cr/>
              <w:t>Создавать устные и письменные монологические и диалогические высказывания на актуальные социально-</w:t>
            </w:r>
            <w:r w:rsidRPr="00C2128D">
              <w:rPr>
                <w:sz w:val="20"/>
                <w:szCs w:val="20"/>
              </w:rPr>
              <w:lastRenderedPageBreak/>
              <w:t>культурные, бытовые, учебные темыв соответствии с целями и ситуациейобщения.</w:t>
            </w:r>
            <w:r w:rsidRPr="00C2128D">
              <w:rPr>
                <w:sz w:val="20"/>
                <w:szCs w:val="20"/>
              </w:rPr>
              <w:cr/>
              <w:t>Излагать в письменной форме содержание прослушанного или прочитанного текста (подробно, сжато, выборочно)в форме ученического изложения,аннотации, плана.</w:t>
            </w:r>
            <w:r w:rsidRPr="00C2128D">
              <w:rPr>
                <w:sz w:val="20"/>
                <w:szCs w:val="20"/>
              </w:rPr>
              <w:cr/>
              <w:t>Ставить перед собой цель чтения, направляя внимание на полезную в данный момент информацию. Осуществлять поиск, анализ информации, извлечённой из различных источников, представлять и передавать еёс учётом заданных условий общения.</w:t>
            </w:r>
          </w:p>
          <w:p w:rsidR="007415D9" w:rsidRPr="00C2128D" w:rsidRDefault="007415D9" w:rsidP="002C2917">
            <w:pPr>
              <w:pStyle w:val="ae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Понимать структуру таблицы, страницы сайта Интернета, демонстрировать понимание представленной в них информации. Объединять две небольшие части информации из таблицы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Текст</w:t>
            </w:r>
            <w:r w:rsidRPr="00C2128D">
              <w:rPr>
                <w:b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Основные признаки текста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  <w:t>Структура текста</w:t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мысловая и композиционная цельность, связность текста. Тема, коммуникативная установка, основная мысль текста. Микротема текста.</w:t>
            </w:r>
            <w:r w:rsidRPr="00C2128D">
              <w:rPr>
                <w:sz w:val="20"/>
                <w:szCs w:val="20"/>
              </w:rPr>
              <w:cr/>
              <w:t>Лексические, грамматические, смысловые средства связи предложений и частей текста.</w:t>
            </w:r>
            <w:r w:rsidRPr="00C2128D">
              <w:rPr>
                <w:sz w:val="20"/>
                <w:szCs w:val="20"/>
              </w:rPr>
              <w:cr/>
              <w:t>Основная и дополнительная информация текстов.</w:t>
            </w:r>
            <w:r w:rsidRPr="00C2128D">
              <w:rPr>
                <w:sz w:val="20"/>
                <w:szCs w:val="20"/>
              </w:rPr>
              <w:cr/>
              <w:t>План (сложный), аннотац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писание как функционально-смысловой тип речи, его особенности (описания предмета, состояния, процесса); сочетание с другими функционально-смысловыми типами речи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Знать признаки текста. Определять тему, основную мысль текста, ключевые слова, виды связи предложений в тексте; смысловые, лексические и грамматические средства связи предложений и частей текст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елять микротемы текста, делить его на абзацы; знать композиционные элементы абзаца и целого текста (зачин, основная часть, концовка)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елять главную и избыточную информацию, выполнять смысловое свёртывание выделенных фактов и мыслей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лить текст на смысловые части, различать темы и подтемы текста, осуществлять информационную переработку текста, передавая его содержание в виде плана (сложного), аннотаци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здавать и редактировать собственные тексты — описания предмета, состояния, процесса с учётом требований к построению связного текста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Функциональные разновидности языка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зговорный язык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фициально-деловой стиль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  <w:t>Научный стиль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ублицистический стиль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Функциональные разновидности язык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Сфера употребления, типичные ситуации речевого общения, задачи речи, языковые средства, характерные для разговорного языка. Основные жанры </w:t>
            </w:r>
            <w:r w:rsidRPr="00C2128D">
              <w:rPr>
                <w:sz w:val="20"/>
                <w:szCs w:val="20"/>
              </w:rPr>
              <w:lastRenderedPageBreak/>
              <w:t>разговорной речи: рассказ, бесед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Электронное письмо. Личный дневник в Интернете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циально-делового стиля: заявление, его особенност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новные жанры научного стиля: аннотация, её особенност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новные жанры публицистического стиля: выступление, его особенности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 xml:space="preserve">Устанавливать принадлежность текста к определённой функциональной разновидности языка. Сопоставлять и сравнивать речевые высказыванияс точки зрения их содержания, стилистических особенностей и использованных языковых </w:t>
            </w:r>
            <w:r w:rsidRPr="00C2128D">
              <w:rPr>
                <w:sz w:val="20"/>
                <w:szCs w:val="20"/>
              </w:rPr>
              <w:lastRenderedPageBreak/>
              <w:t>средств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являть особенности разговорной речи. Выступать перед аудиторией сверстников с рассказом, вести беседу в соответствии с целью и ситуацией общен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возможности электронной почты для информационногообмен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ести личный дневник (блог) с использованием возможностей Интернет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ать аннотацию, заявление, рассказ в соответствии с целью и ситуацией общен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ступать перед аудиторией сверстников с небольшим сообщением публицистического характер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ать заявление в соответствиис целью и ситуацией общен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. Исправлять речевые недостатки,редактировать текст</w:t>
            </w:r>
          </w:p>
        </w:tc>
      </w:tr>
      <w:tr w:rsidR="007415D9" w:rsidTr="002C2917">
        <w:tc>
          <w:tcPr>
            <w:tcW w:w="15310" w:type="dxa"/>
            <w:gridSpan w:val="4"/>
          </w:tcPr>
          <w:p w:rsidR="007415D9" w:rsidRPr="00C2128D" w:rsidRDefault="007415D9" w:rsidP="002C2917">
            <w:pPr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2. СОДЕРЖАНИЕ, ОБЕСПЕЧИВАЮЩЕЕ ФОРМИРОВАНИЕ ЯЗЫКОВОЙ</w:t>
            </w:r>
            <w:r w:rsidRPr="00C2128D">
              <w:rPr>
                <w:sz w:val="20"/>
                <w:szCs w:val="20"/>
              </w:rPr>
              <w:br/>
              <w:t>И ЛИНГВИСТИЧЕСКОЙ (ЯЗЫКОВЕДЧЕСКОЙ) КОМПЕТЕНЦИИ (146 Ч.)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Общие сведенияо языке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еть элементарные представленияоб основных формах функционирования современного русского языка.</w:t>
            </w:r>
            <w:r w:rsidRPr="00C2128D">
              <w:rPr>
                <w:sz w:val="20"/>
                <w:szCs w:val="20"/>
              </w:rPr>
              <w:cr/>
              <w:t>Различать функциональные разновидности современного русского язык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еть представление об отечественных лингвистах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Фонетика</w:t>
            </w:r>
            <w:r w:rsidRPr="00C2128D">
              <w:rPr>
                <w:b/>
                <w:sz w:val="20"/>
                <w:szCs w:val="20"/>
              </w:rPr>
              <w:cr/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  <w:lang w:val="en-US"/>
              </w:rPr>
              <w:t>Орфоэпия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i/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Изменение звуков в речевом потоке. Изменение качества гласного звука в безударной позиции. Оглушение и озвончение согласных звуков. </w:t>
            </w:r>
            <w:r w:rsidRPr="00C2128D">
              <w:rPr>
                <w:i/>
                <w:sz w:val="20"/>
                <w:szCs w:val="20"/>
              </w:rPr>
              <w:t>Сильная и слабая фонетическая позиция. Чередования звуков.</w:t>
            </w:r>
            <w:r w:rsidRPr="00C2128D">
              <w:rPr>
                <w:i/>
                <w:sz w:val="20"/>
                <w:szCs w:val="20"/>
              </w:rPr>
              <w:cr/>
              <w:t>Слогораздел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Трудные случаи ударения в формах слов (глаголы прошедшего времени)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льзоваться основными понятиями фонетики.</w:t>
            </w:r>
            <w:r w:rsidRPr="00C2128D">
              <w:rPr>
                <w:sz w:val="20"/>
                <w:szCs w:val="20"/>
              </w:rPr>
              <w:cr/>
              <w:t>Проводить фонетический анализ слова. Иметь представление о сильнойи слабой позиции в слове для гласных и согласных звуков.</w:t>
            </w:r>
            <w:r w:rsidRPr="00C2128D">
              <w:rPr>
                <w:sz w:val="20"/>
                <w:szCs w:val="20"/>
              </w:rPr>
              <w:cr/>
              <w:t xml:space="preserve">Классифицировать и группировать звуки речи по заданным признакам. 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пределять место ударного слога, наблюдать за перемещением ударенияи чередованием звуков при изменении формы слова, в разных фонетических позициях, употреблять в речи словаи их формы в соответствии с акцентологическими и орфоэпическими нормам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Овладеть нормативным ударениемв словах и их формах, </w:t>
            </w:r>
            <w:r w:rsidRPr="00C2128D">
              <w:rPr>
                <w:sz w:val="20"/>
                <w:szCs w:val="20"/>
              </w:rPr>
              <w:lastRenderedPageBreak/>
              <w:t>трудных с акцентологической точки зрения (глаголы прошедшего времени и т. д.)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орфоэпический словарь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Графика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а переноса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зличать способы членения слов на слоги и способы правильного переноса слов с одной строки на другую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Морфемика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Словообразование</w:t>
            </w:r>
            <w:r w:rsidRPr="00C2128D">
              <w:rPr>
                <w:b/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ловообразование и изменение форм слов, формообразующие и словообразующие морфемы.</w:t>
            </w:r>
            <w:r w:rsidRPr="00C2128D">
              <w:rPr>
                <w:sz w:val="20"/>
                <w:szCs w:val="20"/>
              </w:rPr>
              <w:cr/>
              <w:t>Исходная (производящая) основа и словообразующая морфема. Словообразовательная пара, словообразовательная цепочка. Словообразовательное гнездо.</w:t>
            </w:r>
            <w:r w:rsidRPr="00C2128D">
              <w:rPr>
                <w:sz w:val="20"/>
                <w:szCs w:val="20"/>
              </w:rPr>
              <w:cr/>
              <w:t xml:space="preserve">Основные способы образования слов. Образование слов с помощью морфем (приставочно-суффиксальный способ, </w:t>
            </w:r>
            <w:r w:rsidRPr="00C2128D">
              <w:rPr>
                <w:i/>
                <w:sz w:val="20"/>
                <w:szCs w:val="20"/>
              </w:rPr>
              <w:t>нулевая суффиксация</w:t>
            </w:r>
            <w:r w:rsidRPr="00C2128D">
              <w:rPr>
                <w:sz w:val="20"/>
                <w:szCs w:val="20"/>
              </w:rPr>
              <w:t>).</w:t>
            </w:r>
            <w:r w:rsidRPr="00C2128D">
              <w:rPr>
                <w:sz w:val="20"/>
                <w:szCs w:val="20"/>
              </w:rPr>
              <w:cr/>
              <w:t xml:space="preserve">Сложение как способ словообразования. Сложные слова. Соединительные гласные </w:t>
            </w:r>
            <w:r w:rsidRPr="00C2128D">
              <w:rPr>
                <w:b/>
                <w:i/>
                <w:sz w:val="20"/>
                <w:szCs w:val="20"/>
              </w:rPr>
              <w:t>о</w:t>
            </w:r>
            <w:r w:rsidRPr="00C2128D">
              <w:rPr>
                <w:sz w:val="20"/>
                <w:szCs w:val="20"/>
              </w:rPr>
              <w:t>,</w:t>
            </w:r>
            <w:r w:rsidRPr="00C2128D">
              <w:rPr>
                <w:b/>
                <w:i/>
                <w:sz w:val="20"/>
                <w:szCs w:val="20"/>
              </w:rPr>
              <w:t xml:space="preserve"> е</w:t>
            </w:r>
            <w:r w:rsidRPr="00C2128D">
              <w:rPr>
                <w:sz w:val="20"/>
                <w:szCs w:val="20"/>
              </w:rPr>
              <w:t>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од сложносокращённых слов, их согласование с глаголами прошедшего времени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владеть основными понятиями морфемики и словообразования. Осознавать отличие морфемы от других значимых единиц языка; роль морфем в процессах формо- и словообразования.</w:t>
            </w:r>
            <w:r w:rsidRPr="00C2128D">
              <w:rPr>
                <w:sz w:val="20"/>
                <w:szCs w:val="20"/>
              </w:rPr>
              <w:cr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C2128D">
              <w:rPr>
                <w:sz w:val="20"/>
                <w:szCs w:val="20"/>
              </w:rPr>
              <w:cr/>
              <w:t>Сопоставлять морфемную структуру слова и способ его образования; лексическое значение слова и словообразовательную модель, по которой оно образовано. Определять род сложносокращённых слов, согласовывать ихс глаголами прошедшего времен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менять знания и умения в области морфемики и словообразования в практике правописания, а также при проведении грамматического анализа слов. Осуществлять устный и письменный морфемный и словообразовательный анализ, выделяя исходную основуи словообразующую морфему; различать способы словообразования слов изученных частей речи; составлять словообразовательные пары и словообразовательные цепочки слов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Лексикология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Фразеология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Лексикология. Слово как единица языка. Отличие слова от других языковых единиц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Лексика русского языка с точки зрения сферы её употребления:общеупотребительные слова идиалектизмы, термины, профессионализмы, жаргонизмы; особенности их употреблен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тилистическая окраска слов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тилистически нейтральная, высокая и сниженная лексик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тилистические пометы в толковых словарях русского язык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Фразеологизмы, их признаки и значение. Нейтральные и стилистически окрашенные фразеологизмы, сферы их употребления в речи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владеть основными понятиями лексикологи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нимать особенности слова как единицы лексического уровня язык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Наблюдать за использованием слов в художественной и разговорной речи, публицистических и учебно-научных текстах; диалектизмов в языке художественной литературы. Характеризовать слова с точки зрения сферы употребления и стилистической окраски. Осуществлять выбор лексических средств и употреблять их в соответствии со значением и сферой общения. 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звлекать необходимую информацию из толкового словаря, фразеологического словаря и использовать её в различных видах деятельност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Осознавать основные понятия фразеологии. Опознавать </w:t>
            </w:r>
            <w:r w:rsidRPr="00C2128D">
              <w:rPr>
                <w:sz w:val="20"/>
                <w:szCs w:val="20"/>
              </w:rPr>
              <w:lastRenderedPageBreak/>
              <w:t>фразеологические обороты по их признакам. Различать свободные 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использованием стилистически окрашенных слов и фразеологизмов как средств выразительности в художественном тексте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Морфология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лагол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частие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епричастие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Местоимение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Морфология как раздел грамматики (повторение)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лагол как часть речи (повторение)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частие, его грамматические признаки. Признаки глагола и прилагательного в причасти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частия настоящего и прошедшего времен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йствительные и страдательные причаст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лные и краткие формы страдательных причастий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интаксическая функция причаст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епричастие, его грамматические признаки. Наречные и глагольные признаки деепричаст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епричастия совершенного и несовершенного вид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интаксическая функция деепричаст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Местоимение как часть речи, его общекатегориальное значение, морфологические свойства, синтаксические функци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зряды местоимений по значению и грамматическим признакам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клонение местоимений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я числительное как часть речи, его общекатегориальное значение, морфо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Склонение числительных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льзоваться основными понятиями морфологии, различать грамматическое и лексическое значение слов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глагола, причастия, определять их синтаксическую функцию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спознавать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ьно употреблять причастия с определяемыми словами; соблюдать видо-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особенностями употребления причастий в различных функциональных стилях и языке художественной литературы и анализировать их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деепричастия, определять его синтаксическую функцию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спознавать грамматические признаки глагола и наречия у деепричастия; деепричастия совершенного и несовершенного вид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ьно употреблять предложения с деепричастным оборотом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особенностями употребления деепричастий в текстах различных функциональных стилей и языке художественной литературы и анализировать их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общекатегориальное значение местоимения, морфологические признаки местоимений разных разрядов, определять их синтаксическую роль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поставлять и соотносить местоимения с другими частями реч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Распознавать личные, возвратное, притяжательные, </w:t>
            </w:r>
            <w:r w:rsidRPr="00C2128D">
              <w:rPr>
                <w:sz w:val="20"/>
                <w:szCs w:val="20"/>
              </w:rPr>
              <w:lastRenderedPageBreak/>
              <w:t>указательные, вопросительно-относительные, определительные, отрицательные, неопределённые местоимения; приводить соответствующие примеры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ьно изменять по падежам местоимения разных разрядов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руппировать местоимения по заданным морфологическим признакам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имени числительного, определять синтаксическую роль имён числительных разных разрядов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тличать имена числительные от слов других частей речи со значением количеств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спознавать количественные, порядковые, собирательные имена числительные; приводить примеры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ьно изменять по падежам сложные и составные имена числительныеи употреблять их в реч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руппировать имена числительныепо заданным морфологическим признакам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Правильно употреблять числительные </w:t>
            </w:r>
            <w:r w:rsidRPr="00C2128D">
              <w:rPr>
                <w:b/>
                <w:i/>
                <w:sz w:val="20"/>
                <w:szCs w:val="20"/>
              </w:rPr>
              <w:t>двое</w:t>
            </w:r>
            <w:r w:rsidRPr="00C2128D">
              <w:rPr>
                <w:sz w:val="20"/>
                <w:szCs w:val="20"/>
              </w:rPr>
              <w:t xml:space="preserve">, </w:t>
            </w:r>
            <w:r w:rsidRPr="00C2128D">
              <w:rPr>
                <w:b/>
                <w:i/>
                <w:sz w:val="20"/>
                <w:szCs w:val="20"/>
              </w:rPr>
              <w:t>трое</w:t>
            </w:r>
            <w:r w:rsidRPr="00C2128D">
              <w:rPr>
                <w:sz w:val="20"/>
                <w:szCs w:val="20"/>
              </w:rPr>
              <w:t xml:space="preserve"> и т. п., </w:t>
            </w:r>
            <w:r w:rsidRPr="00C2128D">
              <w:rPr>
                <w:b/>
                <w:i/>
                <w:sz w:val="20"/>
                <w:szCs w:val="20"/>
              </w:rPr>
              <w:t>оба</w:t>
            </w:r>
            <w:r w:rsidRPr="00C2128D">
              <w:rPr>
                <w:sz w:val="20"/>
                <w:szCs w:val="20"/>
              </w:rPr>
              <w:t xml:space="preserve">, </w:t>
            </w:r>
            <w:r w:rsidRPr="00C2128D">
              <w:rPr>
                <w:b/>
                <w:i/>
                <w:sz w:val="20"/>
                <w:szCs w:val="20"/>
              </w:rPr>
              <w:t>обе</w:t>
            </w:r>
            <w:r w:rsidRPr="00C2128D">
              <w:rPr>
                <w:sz w:val="20"/>
                <w:szCs w:val="20"/>
              </w:rPr>
              <w:t xml:space="preserve"> в сочетании с именами существительными; правильно использовать имена числительные для обозначения дат, перечней и т. д. в деловой речи</w:t>
            </w:r>
          </w:p>
        </w:tc>
      </w:tr>
      <w:tr w:rsidR="007415D9" w:rsidTr="002C2917">
        <w:trPr>
          <w:trHeight w:val="1833"/>
        </w:trPr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Правописание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Орфография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Пунктуация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Орфография как система правил правописания слов и их форм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описание морфем. Правописание гласных и согласных в корнях изучаемых слов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Правописание гласных и согласных в приставках.Правописание гласных в суффиксах причастий, наречий. Правописание </w:t>
            </w:r>
            <w:r w:rsidRPr="00C2128D">
              <w:rPr>
                <w:b/>
                <w:i/>
                <w:sz w:val="20"/>
                <w:szCs w:val="20"/>
              </w:rPr>
              <w:t>н</w:t>
            </w:r>
            <w:r w:rsidRPr="00C2128D">
              <w:rPr>
                <w:sz w:val="20"/>
                <w:szCs w:val="20"/>
              </w:rPr>
              <w:t xml:space="preserve"> и </w:t>
            </w:r>
            <w:r w:rsidRPr="00C2128D">
              <w:rPr>
                <w:b/>
                <w:i/>
                <w:sz w:val="20"/>
                <w:szCs w:val="20"/>
              </w:rPr>
              <w:t>нн</w:t>
            </w:r>
            <w:r w:rsidRPr="00C2128D">
              <w:rPr>
                <w:sz w:val="20"/>
                <w:szCs w:val="20"/>
              </w:rPr>
              <w:t>в суффиксах полных и кратких причастий, наречий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рфографические правила, связанные со слитным, дефисными раздельным написанием слов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Слитное и раздельное написание </w:t>
            </w:r>
            <w:r w:rsidRPr="00C2128D">
              <w:rPr>
                <w:b/>
                <w:i/>
                <w:sz w:val="20"/>
                <w:szCs w:val="20"/>
              </w:rPr>
              <w:t>не</w:t>
            </w:r>
            <w:r w:rsidRPr="00C2128D">
              <w:rPr>
                <w:sz w:val="20"/>
                <w:szCs w:val="20"/>
              </w:rPr>
              <w:t xml:space="preserve"> с причастиями, деепричастиям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потребление строчной и прописной букв. Правила переноса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Пунктуация. Одиночные и парные знаки препинания. Знаки препинания в предложенияхс однородными </w:t>
            </w:r>
            <w:r w:rsidRPr="00C2128D">
              <w:rPr>
                <w:sz w:val="20"/>
                <w:szCs w:val="20"/>
              </w:rPr>
              <w:lastRenderedPageBreak/>
              <w:t>членами и обособленными членами предложен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еление на письме причастных и деепричастных оборотов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Иметь представление об орфографии как о системе правил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бладать орфографической и пунктуационной зоркостью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блюдать основные орфографические и пунктуационные нормы в письменной реч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пираться на фонетический, морфемно-словообразова</w:t>
            </w:r>
            <w:r w:rsidRPr="00C2128D">
              <w:rPr>
                <w:sz w:val="20"/>
                <w:szCs w:val="20"/>
              </w:rPr>
              <w:softHyphen/>
              <w:t>тель</w:t>
            </w:r>
            <w:r w:rsidRPr="00C2128D">
              <w:rPr>
                <w:sz w:val="20"/>
                <w:szCs w:val="20"/>
              </w:rPr>
              <w:softHyphen/>
              <w:t>ный и морфологический анализ при выборе правильного написания слова. Опираться на грамматико-интонационный анализ при объяснении расстановки знаков препинания в предложении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7415D9" w:rsidTr="002C2917">
        <w:tc>
          <w:tcPr>
            <w:tcW w:w="15310" w:type="dxa"/>
            <w:gridSpan w:val="4"/>
          </w:tcPr>
          <w:p w:rsidR="007415D9" w:rsidRPr="00C2128D" w:rsidRDefault="007415D9" w:rsidP="002C2917">
            <w:pPr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3. СОДЕРЖАНИЕ, ОБЕСПЕЧИВАЮЩЕЕ ФОРМИРОВАНИЕ КУЛЬТУРОВЕДЧЕСКОЙ КОМПЕТЕНЦИИ (20Ч.)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Культураречи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Культура речи как раздел лингвистики.</w:t>
            </w:r>
            <w:r w:rsidRPr="00C2128D">
              <w:rPr>
                <w:sz w:val="20"/>
                <w:szCs w:val="20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C2128D">
              <w:rPr>
                <w:sz w:val="20"/>
                <w:szCs w:val="20"/>
              </w:rPr>
              <w:cr/>
              <w:t>Орфоэпические, лексические, грамматические, стилистические, правописные нормы употребления причастий, деепричастий, местоимений, числительных, наречий.</w:t>
            </w:r>
            <w:r w:rsidRPr="00C2128D">
              <w:rPr>
                <w:sz w:val="20"/>
                <w:szCs w:val="20"/>
              </w:rPr>
              <w:cr/>
              <w:t>Вариантынорм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ознавать важность соблюдения языковых норм для культурного человека на основе освоения национальных ценностей, традиций, культуры, готовности к самообразованию и самовоспитанию.</w:t>
            </w:r>
            <w:r w:rsidRPr="00C2128D">
              <w:rPr>
                <w:sz w:val="20"/>
                <w:szCs w:val="20"/>
              </w:rPr>
              <w:cr/>
              <w:t>Овладеть основными нормами русского литературного языка при употреблении изученных частей речи; соблюдать их в устных и письменных высказываниях различной коммуникативной направленности, в случае необходимости корректировать речевые высказывания.</w:t>
            </w:r>
            <w:r w:rsidRPr="00C2128D">
              <w:rPr>
                <w:sz w:val="20"/>
                <w:szCs w:val="20"/>
              </w:rPr>
              <w:cr/>
              <w:t>Анализировать и оценивать соблюдение основных норм русского языка в чужой и собственной речи; корректировать собственную речь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7415D9" w:rsidTr="002C2917">
        <w:tc>
          <w:tcPr>
            <w:tcW w:w="1560" w:type="dxa"/>
          </w:tcPr>
          <w:p w:rsidR="007415D9" w:rsidRPr="00C2128D" w:rsidRDefault="007415D9" w:rsidP="002C291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415D9" w:rsidRPr="00C2128D" w:rsidRDefault="007415D9" w:rsidP="002C2917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4961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заимосвязь языка и культуры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усский речевой этикет</w:t>
            </w:r>
          </w:p>
        </w:tc>
        <w:tc>
          <w:tcPr>
            <w:tcW w:w="5812" w:type="dxa"/>
          </w:tcPr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ознавать связь русского языка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</w:p>
          <w:p w:rsidR="007415D9" w:rsidRPr="00C2128D" w:rsidRDefault="007415D9" w:rsidP="002C2917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местно использовать правила речевого поведения в учебной деятельности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</w:t>
            </w:r>
          </w:p>
        </w:tc>
      </w:tr>
    </w:tbl>
    <w:p w:rsidR="00B320DD" w:rsidRDefault="00B320DD" w:rsidP="00B7766B">
      <w:pPr>
        <w:pStyle w:val="3"/>
        <w:jc w:val="center"/>
        <w:rPr>
          <w:sz w:val="28"/>
          <w:szCs w:val="28"/>
        </w:rPr>
      </w:pPr>
    </w:p>
    <w:p w:rsidR="00B320DD" w:rsidRPr="00B61514" w:rsidRDefault="00B320DD" w:rsidP="00B7766B">
      <w:pPr>
        <w:pStyle w:val="3"/>
        <w:jc w:val="center"/>
        <w:rPr>
          <w:sz w:val="28"/>
          <w:szCs w:val="28"/>
        </w:rPr>
      </w:pPr>
    </w:p>
    <w:p w:rsidR="00B7766B" w:rsidRPr="00366493" w:rsidRDefault="00B7766B" w:rsidP="00B7766B">
      <w:pPr>
        <w:tabs>
          <w:tab w:val="left" w:pos="10776"/>
        </w:tabs>
        <w:jc w:val="center"/>
        <w:rPr>
          <w:b/>
          <w:lang w:eastAsia="zh-CN"/>
        </w:rPr>
      </w:pPr>
    </w:p>
    <w:p w:rsidR="00F209FB" w:rsidRDefault="00F209FB" w:rsidP="00B7766B">
      <w:pPr>
        <w:rPr>
          <w:sz w:val="20"/>
          <w:szCs w:val="20"/>
        </w:rPr>
      </w:pPr>
    </w:p>
    <w:p w:rsidR="007415D9" w:rsidRDefault="007415D9" w:rsidP="0086784F">
      <w:pPr>
        <w:spacing w:line="360" w:lineRule="auto"/>
        <w:jc w:val="center"/>
        <w:rPr>
          <w:b/>
          <w:color w:val="000000"/>
          <w:sz w:val="28"/>
        </w:rPr>
      </w:pPr>
    </w:p>
    <w:p w:rsidR="007415D9" w:rsidRDefault="007415D9" w:rsidP="0086784F">
      <w:pPr>
        <w:spacing w:line="360" w:lineRule="auto"/>
        <w:jc w:val="center"/>
        <w:rPr>
          <w:b/>
          <w:color w:val="000000"/>
          <w:sz w:val="28"/>
        </w:rPr>
      </w:pPr>
    </w:p>
    <w:p w:rsidR="007415D9" w:rsidRDefault="007415D9" w:rsidP="0086784F">
      <w:pPr>
        <w:spacing w:line="360" w:lineRule="auto"/>
        <w:jc w:val="center"/>
        <w:rPr>
          <w:b/>
          <w:color w:val="000000"/>
          <w:sz w:val="28"/>
        </w:rPr>
      </w:pPr>
    </w:p>
    <w:p w:rsidR="007415D9" w:rsidRDefault="007415D9" w:rsidP="0086784F">
      <w:pPr>
        <w:spacing w:line="360" w:lineRule="auto"/>
        <w:jc w:val="center"/>
        <w:rPr>
          <w:b/>
          <w:color w:val="000000"/>
          <w:sz w:val="28"/>
        </w:rPr>
      </w:pPr>
    </w:p>
    <w:p w:rsidR="0086784F" w:rsidRDefault="0086784F" w:rsidP="0086784F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4</w:t>
      </w:r>
    </w:p>
    <w:p w:rsidR="0086784F" w:rsidRPr="00B320DD" w:rsidRDefault="0086784F" w:rsidP="0086784F">
      <w:pPr>
        <w:spacing w:line="360" w:lineRule="auto"/>
        <w:jc w:val="center"/>
        <w:rPr>
          <w:b/>
          <w:color w:val="000000"/>
          <w:sz w:val="28"/>
        </w:rPr>
      </w:pPr>
      <w:r w:rsidRPr="0013628C">
        <w:rPr>
          <w:b/>
          <w:color w:val="000000"/>
          <w:sz w:val="28"/>
        </w:rPr>
        <w:t>Тематическое планирование</w:t>
      </w:r>
    </w:p>
    <w:tbl>
      <w:tblPr>
        <w:tblStyle w:val="a7"/>
        <w:tblW w:w="14786" w:type="dxa"/>
        <w:tblLook w:val="04A0"/>
      </w:tblPr>
      <w:tblGrid>
        <w:gridCol w:w="3645"/>
        <w:gridCol w:w="14"/>
        <w:gridCol w:w="7"/>
        <w:gridCol w:w="1297"/>
        <w:gridCol w:w="13"/>
        <w:gridCol w:w="1477"/>
        <w:gridCol w:w="6"/>
        <w:gridCol w:w="12"/>
        <w:gridCol w:w="1577"/>
        <w:gridCol w:w="3684"/>
        <w:gridCol w:w="3054"/>
      </w:tblGrid>
      <w:tr w:rsidR="0086784F" w:rsidRPr="004C6BC3" w:rsidTr="002C2917">
        <w:tc>
          <w:tcPr>
            <w:tcW w:w="3666" w:type="dxa"/>
            <w:gridSpan w:val="3"/>
            <w:vMerge w:val="restart"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>Названия разделов/тем</w:t>
            </w:r>
          </w:p>
        </w:tc>
        <w:tc>
          <w:tcPr>
            <w:tcW w:w="1310" w:type="dxa"/>
            <w:gridSpan w:val="2"/>
            <w:vMerge w:val="restart"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6756" w:type="dxa"/>
            <w:gridSpan w:val="5"/>
          </w:tcPr>
          <w:p w:rsidR="0086784F" w:rsidRPr="004C6BC3" w:rsidRDefault="0086784F" w:rsidP="002C2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4C6BC3">
              <w:rPr>
                <w:sz w:val="20"/>
                <w:szCs w:val="20"/>
              </w:rPr>
              <w:t>Формы</w:t>
            </w:r>
          </w:p>
        </w:tc>
        <w:tc>
          <w:tcPr>
            <w:tcW w:w="3054" w:type="dxa"/>
            <w:vMerge w:val="restart"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</w:t>
            </w:r>
          </w:p>
        </w:tc>
      </w:tr>
      <w:tr w:rsidR="0086784F" w:rsidRPr="004C6BC3" w:rsidTr="002C2917">
        <w:tc>
          <w:tcPr>
            <w:tcW w:w="3666" w:type="dxa"/>
            <w:gridSpan w:val="3"/>
            <w:vMerge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 xml:space="preserve">Урочная </w:t>
            </w:r>
          </w:p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>(в часах)</w:t>
            </w:r>
          </w:p>
        </w:tc>
        <w:tc>
          <w:tcPr>
            <w:tcW w:w="1589" w:type="dxa"/>
            <w:gridSpan w:val="2"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 xml:space="preserve">Внеурочная </w:t>
            </w:r>
          </w:p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>(в часах)</w:t>
            </w:r>
          </w:p>
        </w:tc>
        <w:tc>
          <w:tcPr>
            <w:tcW w:w="3684" w:type="dxa"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аудиторные  занятия</w:t>
            </w:r>
          </w:p>
        </w:tc>
        <w:tc>
          <w:tcPr>
            <w:tcW w:w="3054" w:type="dxa"/>
            <w:vMerge/>
          </w:tcPr>
          <w:p w:rsidR="0086784F" w:rsidRPr="004C6BC3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03"/>
        </w:trPr>
        <w:tc>
          <w:tcPr>
            <w:tcW w:w="11732" w:type="dxa"/>
            <w:gridSpan w:val="10"/>
          </w:tcPr>
          <w:p w:rsidR="0086784F" w:rsidRPr="00281F1B" w:rsidRDefault="000C5A04" w:rsidP="000C5A04">
            <w:pPr>
              <w:tabs>
                <w:tab w:val="center" w:pos="5758"/>
                <w:tab w:val="left" w:pos="92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86784F" w:rsidRPr="00281F1B">
              <w:rPr>
                <w:b/>
                <w:sz w:val="20"/>
                <w:szCs w:val="20"/>
              </w:rPr>
              <w:t>Глава 1. Что значит «сов</w:t>
            </w:r>
            <w:r w:rsidR="0086784F">
              <w:rPr>
                <w:b/>
                <w:sz w:val="20"/>
                <w:szCs w:val="20"/>
              </w:rPr>
              <w:t>ременный литературный язык»? (22 часа</w:t>
            </w:r>
            <w:r w:rsidR="0086784F" w:rsidRPr="00281F1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3054" w:type="dxa"/>
            <w:vMerge w:val="restart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жнения и задания</w:t>
            </w:r>
          </w:p>
        </w:tc>
      </w:tr>
      <w:tr w:rsidR="0086784F" w:rsidRPr="00281F1B" w:rsidTr="002C2917">
        <w:trPr>
          <w:trHeight w:val="256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 xml:space="preserve"> О языке и речи</w:t>
            </w:r>
            <w:r>
              <w:rPr>
                <w:b/>
                <w:sz w:val="20"/>
                <w:szCs w:val="20"/>
              </w:rPr>
              <w:t>.</w:t>
            </w:r>
            <w:r w:rsidRPr="00281F1B">
              <w:rPr>
                <w:sz w:val="20"/>
                <w:szCs w:val="20"/>
              </w:rPr>
              <w:t xml:space="preserve">  </w:t>
            </w:r>
            <w:r w:rsidRPr="00B320DD"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3054" w:type="dxa"/>
            <w:vMerge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636"/>
        </w:trPr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  <w:p w:rsidR="0086784F" w:rsidRPr="00281F1B" w:rsidRDefault="0086784F" w:rsidP="002C2917">
            <w:pPr>
              <w:jc w:val="both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Разновидности русского языка. Язык и речь (повторение)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виртуальная экскурсия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86784F" w:rsidRPr="00281F1B" w:rsidTr="002C2917"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Система языка (повторе</w:t>
            </w:r>
            <w:r>
              <w:rPr>
                <w:b/>
                <w:sz w:val="20"/>
                <w:szCs w:val="20"/>
              </w:rPr>
              <w:t>ние изученного в 5 классе</w:t>
            </w:r>
            <w:r w:rsidRPr="00281F1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.  8 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1310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занятие «Звательный падеж»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5 предложениий, в которых употреблена форма звательного падежа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Я составляю шуточный рассказ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Сочини сказку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казку «В царстве царя Глагола»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 по теме «Повторение изученного в 5 классе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 по теме «Повторение изученного в 5 классе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</w:tr>
      <w:tr w:rsidR="0086784F" w:rsidRPr="00281F1B" w:rsidTr="002C2917"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Правописание</w:t>
            </w:r>
            <w:r>
              <w:rPr>
                <w:b/>
                <w:sz w:val="20"/>
                <w:szCs w:val="20"/>
              </w:rPr>
              <w:t>. Повторение изученного в 5 классе. 7 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pStyle w:val="a3"/>
              <w:numPr>
                <w:ilvl w:val="0"/>
                <w:numId w:val="38"/>
              </w:numPr>
              <w:tabs>
                <w:tab w:val="left" w:pos="463"/>
              </w:tabs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Правописание падежных окончаний имён существительных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Правописание падежных окончаний прилагательных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Я - исследователь»,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53,54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вой вариант текста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lastRenderedPageBreak/>
              <w:t>Правописание личных окончаний глаголов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Слитное и раздельное написание НЕ с существительными, прилагательными, глаголам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Слитное и раздельное написание НЕ с существительными, прилагательными, глаголам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Слитное и раздельное написание НЕ с существительными, прилагательными, глаголами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жнение 73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ать продолжение текста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9015BC" w:rsidP="002C2917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ой контроль. </w:t>
            </w:r>
            <w:r w:rsidR="0086784F" w:rsidRPr="00FC2671">
              <w:rPr>
                <w:sz w:val="20"/>
                <w:szCs w:val="20"/>
              </w:rPr>
              <w:t>Контрольная работа № 1 по теме «Повторение изученного в 5 классе»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86784F" w:rsidRPr="00281F1B" w:rsidTr="002C2917">
        <w:tc>
          <w:tcPr>
            <w:tcW w:w="11732" w:type="dxa"/>
            <w:gridSpan w:val="10"/>
          </w:tcPr>
          <w:p w:rsidR="0086784F" w:rsidRPr="00FC2671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FC2671">
              <w:rPr>
                <w:b/>
                <w:sz w:val="20"/>
                <w:szCs w:val="20"/>
              </w:rPr>
              <w:t xml:space="preserve">                                                   Текст. 4 ч.</w:t>
            </w:r>
          </w:p>
        </w:tc>
        <w:tc>
          <w:tcPr>
            <w:tcW w:w="3054" w:type="dxa"/>
          </w:tcPr>
          <w:p w:rsidR="0086784F" w:rsidRPr="00522261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 xml:space="preserve">      17. Основные признаки текст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76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иси клада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 xml:space="preserve">      18.   Р.р. Свободное изложение по рассказу Я. Линдблада с продолжением // Сочинение - описание впечатлений от осен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Я - писатель»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ончить</w:t>
            </w:r>
          </w:p>
        </w:tc>
      </w:tr>
      <w:tr w:rsidR="004C1A4D" w:rsidRPr="00281F1B" w:rsidTr="002C2917">
        <w:tc>
          <w:tcPr>
            <w:tcW w:w="14786" w:type="dxa"/>
            <w:gridSpan w:val="11"/>
          </w:tcPr>
          <w:p w:rsidR="004C1A4D" w:rsidRPr="004C1A4D" w:rsidRDefault="004C1A4D" w:rsidP="002C2917">
            <w:pPr>
              <w:jc w:val="center"/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>Повторение. 1 час.</w:t>
            </w: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FC2671" w:rsidRDefault="0086784F" w:rsidP="002C2917">
            <w:p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 xml:space="preserve">      19. Повторение. Вопросы для самопроверки</w:t>
            </w:r>
          </w:p>
        </w:tc>
        <w:tc>
          <w:tcPr>
            <w:tcW w:w="1310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84F" w:rsidRPr="00281F1B" w:rsidTr="002C2917"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Язык и культура. Культура речи.</w:t>
            </w:r>
            <w:r>
              <w:rPr>
                <w:b/>
                <w:sz w:val="20"/>
                <w:szCs w:val="20"/>
              </w:rPr>
              <w:t xml:space="preserve"> 2 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c>
          <w:tcPr>
            <w:tcW w:w="3666" w:type="dxa"/>
            <w:gridSpan w:val="3"/>
          </w:tcPr>
          <w:p w:rsidR="0086784F" w:rsidRPr="003C26E2" w:rsidRDefault="0086784F" w:rsidP="002C291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  <w:r w:rsidRPr="003C26E2">
              <w:rPr>
                <w:sz w:val="20"/>
                <w:szCs w:val="20"/>
              </w:rPr>
              <w:t>. Л</w:t>
            </w:r>
            <w:r>
              <w:rPr>
                <w:sz w:val="20"/>
                <w:szCs w:val="20"/>
              </w:rPr>
              <w:t xml:space="preserve">итературный язык и просторечие </w:t>
            </w:r>
            <w:r w:rsidRPr="003C26E2">
              <w:rPr>
                <w:sz w:val="20"/>
                <w:szCs w:val="20"/>
              </w:rPr>
              <w:t>(защита проекта)</w:t>
            </w:r>
          </w:p>
        </w:tc>
        <w:tc>
          <w:tcPr>
            <w:tcW w:w="1310" w:type="dxa"/>
            <w:gridSpan w:val="2"/>
          </w:tcPr>
          <w:p w:rsidR="0086784F" w:rsidRPr="00C02684" w:rsidRDefault="0086784F" w:rsidP="002C2917">
            <w:pPr>
              <w:jc w:val="center"/>
              <w:rPr>
                <w:sz w:val="20"/>
                <w:szCs w:val="20"/>
              </w:rPr>
            </w:pPr>
            <w:r w:rsidRPr="00C02684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е задание </w:t>
            </w:r>
          </w:p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85,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икторы»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86784F" w:rsidRPr="00281F1B" w:rsidTr="002C2917">
        <w:trPr>
          <w:trHeight w:val="225"/>
        </w:trPr>
        <w:tc>
          <w:tcPr>
            <w:tcW w:w="11732" w:type="dxa"/>
            <w:gridSpan w:val="10"/>
          </w:tcPr>
          <w:p w:rsidR="0086784F" w:rsidRPr="003C26E2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3C26E2">
              <w:rPr>
                <w:b/>
                <w:sz w:val="20"/>
                <w:szCs w:val="20"/>
              </w:rPr>
              <w:t>Глава 2.</w:t>
            </w:r>
            <w:r w:rsidRPr="003C26E2">
              <w:rPr>
                <w:sz w:val="20"/>
                <w:szCs w:val="20"/>
              </w:rPr>
              <w:t xml:space="preserve"> </w:t>
            </w:r>
            <w:r w:rsidRPr="003C26E2">
              <w:rPr>
                <w:b/>
                <w:sz w:val="20"/>
                <w:szCs w:val="20"/>
              </w:rPr>
              <w:t>Что знач</w:t>
            </w:r>
            <w:r>
              <w:rPr>
                <w:b/>
                <w:sz w:val="20"/>
                <w:szCs w:val="20"/>
              </w:rPr>
              <w:t>ит работать над своей речью? (28</w:t>
            </w:r>
            <w:r w:rsidRPr="003C26E2">
              <w:rPr>
                <w:b/>
                <w:sz w:val="20"/>
                <w:szCs w:val="20"/>
              </w:rPr>
              <w:t>)</w:t>
            </w:r>
            <w:r w:rsidRPr="003C26E2">
              <w:rPr>
                <w:sz w:val="20"/>
                <w:szCs w:val="20"/>
              </w:rPr>
              <w:t xml:space="preserve"> </w:t>
            </w:r>
            <w:r w:rsidRPr="003C26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3C26E2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36"/>
        </w:trPr>
        <w:tc>
          <w:tcPr>
            <w:tcW w:w="11732" w:type="dxa"/>
            <w:gridSpan w:val="10"/>
          </w:tcPr>
          <w:p w:rsidR="0086784F" w:rsidRPr="003C26E2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3C26E2">
              <w:rPr>
                <w:b/>
                <w:sz w:val="20"/>
                <w:szCs w:val="20"/>
              </w:rPr>
              <w:t>О языке и речи</w:t>
            </w:r>
            <w:r>
              <w:rPr>
                <w:b/>
                <w:sz w:val="20"/>
                <w:szCs w:val="20"/>
              </w:rPr>
              <w:t>.1 ч</w:t>
            </w:r>
          </w:p>
        </w:tc>
        <w:tc>
          <w:tcPr>
            <w:tcW w:w="3054" w:type="dxa"/>
          </w:tcPr>
          <w:p w:rsidR="0086784F" w:rsidRPr="003C26E2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25"/>
        </w:trPr>
        <w:tc>
          <w:tcPr>
            <w:tcW w:w="3666" w:type="dxa"/>
            <w:gridSpan w:val="3"/>
          </w:tcPr>
          <w:p w:rsidR="0086784F" w:rsidRPr="003C26E2" w:rsidRDefault="0086784F" w:rsidP="002C2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 </w:t>
            </w:r>
            <w:r w:rsidRPr="003C26E2">
              <w:rPr>
                <w:sz w:val="20"/>
                <w:szCs w:val="20"/>
              </w:rPr>
              <w:t>Ситуация речевого общения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784F" w:rsidRPr="00281F1B" w:rsidTr="002C2917">
        <w:trPr>
          <w:trHeight w:val="213"/>
        </w:trPr>
        <w:tc>
          <w:tcPr>
            <w:tcW w:w="11732" w:type="dxa"/>
            <w:gridSpan w:val="10"/>
          </w:tcPr>
          <w:p w:rsidR="0086784F" w:rsidRPr="003C26E2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3C26E2">
              <w:rPr>
                <w:b/>
                <w:sz w:val="20"/>
                <w:szCs w:val="20"/>
              </w:rPr>
              <w:t>Система языка. Фонетика и орфоэпия</w:t>
            </w:r>
            <w:r>
              <w:rPr>
                <w:b/>
                <w:sz w:val="20"/>
                <w:szCs w:val="20"/>
              </w:rPr>
              <w:t>. 8ч.</w:t>
            </w:r>
          </w:p>
        </w:tc>
        <w:tc>
          <w:tcPr>
            <w:tcW w:w="3054" w:type="dxa"/>
          </w:tcPr>
          <w:p w:rsidR="0086784F" w:rsidRPr="003C26E2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90"/>
        </w:trPr>
        <w:tc>
          <w:tcPr>
            <w:tcW w:w="3666" w:type="dxa"/>
            <w:gridSpan w:val="3"/>
          </w:tcPr>
          <w:p w:rsidR="0086784F" w:rsidRPr="003C26E2" w:rsidRDefault="0086784F" w:rsidP="002C291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C26E2">
              <w:rPr>
                <w:sz w:val="20"/>
                <w:szCs w:val="20"/>
              </w:rPr>
              <w:t>Фонетика (повторение изученного в 5 классе)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784F" w:rsidRPr="00281F1B" w:rsidTr="002C2917">
        <w:trPr>
          <w:trHeight w:val="290"/>
        </w:trPr>
        <w:tc>
          <w:tcPr>
            <w:tcW w:w="3666" w:type="dxa"/>
            <w:gridSpan w:val="3"/>
          </w:tcPr>
          <w:p w:rsidR="0086784F" w:rsidRDefault="0086784F" w:rsidP="002C2917">
            <w:pPr>
              <w:ind w:left="360"/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 xml:space="preserve">Фонетика (повторение изученного </w:t>
            </w:r>
            <w:r w:rsidRPr="003C26E2">
              <w:rPr>
                <w:sz w:val="20"/>
                <w:szCs w:val="20"/>
              </w:rPr>
              <w:lastRenderedPageBreak/>
              <w:t>в 5 классе).</w:t>
            </w:r>
          </w:p>
        </w:tc>
        <w:tc>
          <w:tcPr>
            <w:tcW w:w="1310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86784F" w:rsidRDefault="0086784F" w:rsidP="002C291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159"/>
        </w:trPr>
        <w:tc>
          <w:tcPr>
            <w:tcW w:w="3666" w:type="dxa"/>
            <w:gridSpan w:val="3"/>
          </w:tcPr>
          <w:p w:rsidR="0086784F" w:rsidRPr="003C26E2" w:rsidRDefault="0086784F" w:rsidP="002C2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24</w:t>
            </w:r>
            <w:r w:rsidRPr="003C26E2">
              <w:rPr>
                <w:sz w:val="20"/>
                <w:szCs w:val="20"/>
              </w:rPr>
              <w:t>. Фонетические позиции и позиционные чередования звуков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Лингвистическое занятие</w:t>
            </w:r>
            <w:r>
              <w:rPr>
                <w:sz w:val="20"/>
                <w:szCs w:val="20"/>
              </w:rPr>
              <w:t>: «Напиши сказку</w:t>
            </w:r>
            <w:r w:rsidRPr="00281F1B">
              <w:rPr>
                <w:sz w:val="20"/>
                <w:szCs w:val="20"/>
              </w:rPr>
              <w:t xml:space="preserve"> «В царстве Фонетик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7</w:t>
            </w:r>
          </w:p>
        </w:tc>
      </w:tr>
      <w:tr w:rsidR="0086784F" w:rsidRPr="00281F1B" w:rsidTr="002C2917">
        <w:trPr>
          <w:trHeight w:val="268"/>
        </w:trPr>
        <w:tc>
          <w:tcPr>
            <w:tcW w:w="3666" w:type="dxa"/>
            <w:gridSpan w:val="3"/>
          </w:tcPr>
          <w:p w:rsidR="0086784F" w:rsidRPr="00285DC5" w:rsidRDefault="0086784F" w:rsidP="002C291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  <w:r w:rsidRPr="00285DC5">
              <w:rPr>
                <w:sz w:val="20"/>
                <w:szCs w:val="20"/>
              </w:rPr>
              <w:t>Сильные и слабые фонетические позиции: Сильные и слабые позиции гласных звуков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Я - исследователь»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32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5</w:t>
            </w:r>
          </w:p>
        </w:tc>
      </w:tr>
      <w:tr w:rsidR="0086784F" w:rsidRPr="00281F1B" w:rsidTr="002C2917">
        <w:trPr>
          <w:trHeight w:val="260"/>
        </w:trPr>
        <w:tc>
          <w:tcPr>
            <w:tcW w:w="3666" w:type="dxa"/>
            <w:gridSpan w:val="3"/>
          </w:tcPr>
          <w:p w:rsidR="0086784F" w:rsidRPr="00285DC5" w:rsidRDefault="0086784F" w:rsidP="002C291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  <w:r w:rsidRPr="00285DC5">
              <w:rPr>
                <w:sz w:val="20"/>
                <w:szCs w:val="20"/>
              </w:rPr>
              <w:t>Сильные и слабые позиции согласных по глухости-звонкост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</w:t>
            </w:r>
          </w:p>
        </w:tc>
      </w:tr>
      <w:tr w:rsidR="0086784F" w:rsidRPr="00281F1B" w:rsidTr="002C2917">
        <w:trPr>
          <w:trHeight w:val="268"/>
        </w:trPr>
        <w:tc>
          <w:tcPr>
            <w:tcW w:w="3666" w:type="dxa"/>
            <w:gridSpan w:val="3"/>
          </w:tcPr>
          <w:p w:rsidR="0086784F" w:rsidRPr="00285DC5" w:rsidRDefault="0086784F" w:rsidP="002C291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  <w:r w:rsidRPr="00285DC5">
              <w:rPr>
                <w:sz w:val="20"/>
                <w:szCs w:val="20"/>
              </w:rPr>
              <w:t>Сильная и слабая фонетическая позиция согласных по твердости-мягкост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5</w:t>
            </w:r>
          </w:p>
        </w:tc>
      </w:tr>
      <w:tr w:rsidR="0086784F" w:rsidRPr="00281F1B" w:rsidTr="002C2917">
        <w:trPr>
          <w:trHeight w:val="183"/>
        </w:trPr>
        <w:tc>
          <w:tcPr>
            <w:tcW w:w="3666" w:type="dxa"/>
            <w:gridSpan w:val="3"/>
          </w:tcPr>
          <w:p w:rsidR="0086784F" w:rsidRPr="00901043" w:rsidRDefault="0086784F" w:rsidP="002C2917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01043">
              <w:rPr>
                <w:sz w:val="20"/>
                <w:szCs w:val="20"/>
              </w:rPr>
              <w:t>Слогораздел: открытые и закрытые слог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Произносим слова правильно!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6784F" w:rsidRPr="00281F1B" w:rsidTr="002C2917">
        <w:trPr>
          <w:trHeight w:val="257"/>
        </w:trPr>
        <w:tc>
          <w:tcPr>
            <w:tcW w:w="3666" w:type="dxa"/>
            <w:gridSpan w:val="3"/>
          </w:tcPr>
          <w:p w:rsidR="0086784F" w:rsidRPr="003C26E2" w:rsidRDefault="0086784F" w:rsidP="002C2917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>Зачет по теме «Фонетика и орфоэпия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 «Брейн-ринг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</w:tr>
      <w:tr w:rsidR="0086784F" w:rsidRPr="00281F1B" w:rsidTr="002C2917">
        <w:trPr>
          <w:trHeight w:val="225"/>
        </w:trPr>
        <w:tc>
          <w:tcPr>
            <w:tcW w:w="8048" w:type="dxa"/>
            <w:gridSpan w:val="9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Правописание</w:t>
            </w:r>
            <w:r>
              <w:rPr>
                <w:b/>
                <w:sz w:val="20"/>
                <w:szCs w:val="20"/>
              </w:rPr>
              <w:t>. 12ч.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26"/>
        </w:trPr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огласных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86784F" w:rsidRPr="00281F1B" w:rsidTr="002C2917">
        <w:trPr>
          <w:trHeight w:val="279"/>
        </w:trPr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безударных гласных в корне слов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 «Роль ударения в слове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6784F" w:rsidRPr="00281F1B" w:rsidTr="002C2917">
        <w:trPr>
          <w:trHeight w:val="161"/>
        </w:trPr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о и а в корнях с чередованием (повторение)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86784F" w:rsidRPr="00281F1B" w:rsidTr="002C2917">
        <w:trPr>
          <w:trHeight w:val="290"/>
        </w:trPr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е и и в корнях с чередованием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Почему гласные Е и И чередуются в корне?»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86784F" w:rsidRPr="00281F1B" w:rsidTr="002C2917">
        <w:trPr>
          <w:trHeight w:val="223"/>
        </w:trPr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отдельных корнях с чередованием а// о</w:t>
            </w:r>
          </w:p>
          <w:p w:rsidR="0086784F" w:rsidRPr="003C26E2" w:rsidRDefault="0086784F" w:rsidP="002C2917">
            <w:pPr>
              <w:pStyle w:val="a3"/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>-клан-//-клон-, -твар-//-твор-, -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23"/>
        </w:trPr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отдельных корнях с чередованием а// о</w:t>
            </w:r>
          </w:p>
          <w:p w:rsidR="0086784F" w:rsidRDefault="0086784F" w:rsidP="002C2917">
            <w:pPr>
              <w:pStyle w:val="a3"/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 xml:space="preserve">-плав-//-плов-, 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тихи о корнях –плав-, -плов-, -плыв-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86784F" w:rsidRPr="00281F1B" w:rsidTr="002C2917">
        <w:trPr>
          <w:trHeight w:val="223"/>
        </w:trPr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отдельных корнях с чередованием а// о</w:t>
            </w:r>
          </w:p>
          <w:p w:rsidR="0086784F" w:rsidRDefault="0086784F" w:rsidP="002C2917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 xml:space="preserve">-равн-//-ровн-, 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86784F" w:rsidRPr="00281F1B" w:rsidTr="002C2917">
        <w:trPr>
          <w:trHeight w:val="223"/>
        </w:trPr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отдельных корнях с чередованием а// о</w:t>
            </w:r>
          </w:p>
          <w:p w:rsidR="0086784F" w:rsidRDefault="0086784F" w:rsidP="002C291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6E2">
              <w:rPr>
                <w:sz w:val="20"/>
                <w:szCs w:val="20"/>
              </w:rPr>
              <w:t>мак-//-мок-//-моч-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Миг удачи»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86784F" w:rsidRPr="00281F1B" w:rsidTr="002C2917">
        <w:trPr>
          <w:trHeight w:val="226"/>
        </w:trPr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правила перенос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86784F" w:rsidRPr="00281F1B" w:rsidTr="002C2917">
        <w:trPr>
          <w:trHeight w:val="236"/>
        </w:trPr>
        <w:tc>
          <w:tcPr>
            <w:tcW w:w="3666" w:type="dxa"/>
            <w:gridSpan w:val="3"/>
          </w:tcPr>
          <w:p w:rsidR="0086784F" w:rsidRPr="00281F1B" w:rsidRDefault="0086784F" w:rsidP="002C2917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Игра-путешествие</w:t>
            </w:r>
            <w:r>
              <w:rPr>
                <w:sz w:val="20"/>
                <w:szCs w:val="20"/>
              </w:rPr>
              <w:t xml:space="preserve"> «В стране безударные гласные в корне слова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36"/>
        </w:trPr>
        <w:tc>
          <w:tcPr>
            <w:tcW w:w="3666" w:type="dxa"/>
            <w:gridSpan w:val="3"/>
          </w:tcPr>
          <w:p w:rsidR="0086784F" w:rsidRDefault="0086784F" w:rsidP="002C2917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>Контрольный диктант № 2 по теме «Правописание гласных и согласных в корне</w:t>
            </w:r>
            <w:r>
              <w:rPr>
                <w:sz w:val="20"/>
                <w:szCs w:val="20"/>
              </w:rPr>
              <w:t xml:space="preserve"> слова</w:t>
            </w:r>
            <w:r w:rsidRPr="003C26E2">
              <w:rPr>
                <w:sz w:val="20"/>
                <w:szCs w:val="20"/>
              </w:rPr>
              <w:t>»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3C26E2" w:rsidRDefault="0086784F" w:rsidP="002C2917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86784F" w:rsidRPr="00281F1B" w:rsidTr="002C2917">
        <w:trPr>
          <w:trHeight w:val="213"/>
        </w:trPr>
        <w:tc>
          <w:tcPr>
            <w:tcW w:w="11732" w:type="dxa"/>
            <w:gridSpan w:val="10"/>
          </w:tcPr>
          <w:p w:rsidR="0086784F" w:rsidRPr="003C26E2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3C26E2">
              <w:rPr>
                <w:b/>
                <w:sz w:val="20"/>
                <w:szCs w:val="20"/>
              </w:rPr>
              <w:t>Текст</w:t>
            </w:r>
            <w:r>
              <w:rPr>
                <w:b/>
                <w:sz w:val="20"/>
                <w:szCs w:val="20"/>
              </w:rPr>
              <w:t>. 3ч.</w:t>
            </w:r>
          </w:p>
        </w:tc>
        <w:tc>
          <w:tcPr>
            <w:tcW w:w="3054" w:type="dxa"/>
          </w:tcPr>
          <w:p w:rsidR="0086784F" w:rsidRPr="003C26E2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2C2917">
            <w:pPr>
              <w:jc w:val="both"/>
              <w:rPr>
                <w:sz w:val="20"/>
                <w:szCs w:val="20"/>
              </w:rPr>
            </w:pPr>
            <w:r w:rsidRPr="00EB2B2B">
              <w:rPr>
                <w:sz w:val="20"/>
                <w:szCs w:val="20"/>
              </w:rPr>
              <w:t>План текста: вопросный, назывной, тезисный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Default="00F439B3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r w:rsidR="0086784F">
              <w:rPr>
                <w:sz w:val="20"/>
                <w:szCs w:val="20"/>
              </w:rPr>
              <w:t xml:space="preserve">.115, 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2C2917">
            <w:pPr>
              <w:jc w:val="both"/>
              <w:rPr>
                <w:sz w:val="20"/>
                <w:szCs w:val="20"/>
              </w:rPr>
            </w:pPr>
            <w:r w:rsidRPr="00EB2B2B">
              <w:rPr>
                <w:sz w:val="20"/>
                <w:szCs w:val="20"/>
              </w:rPr>
              <w:t>Р.Р. Сжатое изложение отрывка из рассказа Ю. Казакова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4C1A4D" w:rsidRPr="00281F1B" w:rsidTr="002C2917">
        <w:trPr>
          <w:trHeight w:val="215"/>
        </w:trPr>
        <w:tc>
          <w:tcPr>
            <w:tcW w:w="14786" w:type="dxa"/>
            <w:gridSpan w:val="11"/>
          </w:tcPr>
          <w:p w:rsidR="004C1A4D" w:rsidRPr="004C1A4D" w:rsidRDefault="004C1A4D" w:rsidP="002C2917">
            <w:pPr>
              <w:jc w:val="center"/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>Повторение. 1 час.</w:t>
            </w: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2C2917">
            <w:pPr>
              <w:jc w:val="both"/>
              <w:rPr>
                <w:sz w:val="20"/>
                <w:szCs w:val="20"/>
              </w:rPr>
            </w:pPr>
            <w:r w:rsidRPr="00EB2B2B">
              <w:rPr>
                <w:sz w:val="20"/>
                <w:szCs w:val="20"/>
              </w:rPr>
              <w:t>Обобщение и систематизация изученного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Урок-метапредмет «Понимание текста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86784F" w:rsidRPr="00281F1B" w:rsidTr="002C2917">
        <w:trPr>
          <w:trHeight w:val="21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  <w:p w:rsidR="0086784F" w:rsidRPr="00FA5539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FA5539">
              <w:rPr>
                <w:b/>
                <w:sz w:val="20"/>
                <w:szCs w:val="20"/>
              </w:rPr>
              <w:t>Язык и культура</w:t>
            </w:r>
            <w:r>
              <w:rPr>
                <w:b/>
                <w:sz w:val="20"/>
                <w:szCs w:val="20"/>
              </w:rPr>
              <w:t>.4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2C2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2B2B">
              <w:rPr>
                <w:sz w:val="20"/>
                <w:szCs w:val="20"/>
              </w:rPr>
              <w:t>Современные варианты</w:t>
            </w:r>
            <w:r w:rsidR="004C1A4D">
              <w:rPr>
                <w:sz w:val="20"/>
                <w:szCs w:val="20"/>
              </w:rPr>
              <w:t xml:space="preserve"> орфоэпических норм</w:t>
            </w:r>
            <w:r w:rsidRPr="00EB2B2B">
              <w:rPr>
                <w:sz w:val="20"/>
                <w:szCs w:val="20"/>
              </w:rPr>
              <w:t xml:space="preserve"> (защита </w:t>
            </w:r>
            <w:r>
              <w:rPr>
                <w:sz w:val="20"/>
                <w:szCs w:val="20"/>
              </w:rPr>
              <w:t>проекта)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4C1A4D" w:rsidRPr="00281F1B" w:rsidTr="002C2917">
        <w:trPr>
          <w:trHeight w:val="215"/>
        </w:trPr>
        <w:tc>
          <w:tcPr>
            <w:tcW w:w="14786" w:type="dxa"/>
            <w:gridSpan w:val="11"/>
          </w:tcPr>
          <w:p w:rsidR="004C1A4D" w:rsidRPr="004C1A4D" w:rsidRDefault="004C1A4D" w:rsidP="002C2917">
            <w:pPr>
              <w:jc w:val="center"/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>Повторение. 3 часа.</w:t>
            </w: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2C2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B2B2B">
              <w:rPr>
                <w:sz w:val="20"/>
                <w:szCs w:val="20"/>
              </w:rPr>
              <w:t>Повторени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gridSpan w:val="2"/>
          </w:tcPr>
          <w:p w:rsidR="0086784F" w:rsidRPr="00281F1B" w:rsidRDefault="004C1A4D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Брейн-ринг», 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86784F" w:rsidRPr="00281F1B" w:rsidTr="002C2917">
        <w:trPr>
          <w:trHeight w:val="21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  <w:p w:rsidR="0086784F" w:rsidRPr="00FA5539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15"/>
        </w:trPr>
        <w:tc>
          <w:tcPr>
            <w:tcW w:w="14786" w:type="dxa"/>
            <w:gridSpan w:val="11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3. Что такое сферы общения? (37 часов)</w:t>
            </w:r>
          </w:p>
          <w:p w:rsidR="0086784F" w:rsidRPr="00FA5539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15"/>
        </w:trPr>
        <w:tc>
          <w:tcPr>
            <w:tcW w:w="14786" w:type="dxa"/>
            <w:gridSpan w:val="11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 ч.</w:t>
            </w: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3717E">
              <w:rPr>
                <w:sz w:val="20"/>
                <w:szCs w:val="20"/>
              </w:rPr>
              <w:t>Сферы общения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ки на разные ситуации в общении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784F" w:rsidRPr="00281F1B" w:rsidTr="002C2917">
        <w:trPr>
          <w:trHeight w:val="215"/>
        </w:trPr>
        <w:tc>
          <w:tcPr>
            <w:tcW w:w="11732" w:type="dxa"/>
            <w:gridSpan w:val="10"/>
          </w:tcPr>
          <w:p w:rsidR="0086784F" w:rsidRPr="00FA5539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языка. Морфемика и словообразование. 18ч.</w:t>
            </w:r>
          </w:p>
        </w:tc>
        <w:tc>
          <w:tcPr>
            <w:tcW w:w="3054" w:type="dxa"/>
          </w:tcPr>
          <w:p w:rsidR="0086784F" w:rsidRPr="00FA5539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Корневые и служебные морфем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</w:t>
            </w: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Виды служебных морфем: формообразующие морфемы: окончания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Брейн – ринг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6784F" w:rsidRPr="00281F1B" w:rsidTr="002C2917">
        <w:trPr>
          <w:trHeight w:val="215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Формообразующие суффикс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ая сказка «</w:t>
            </w:r>
            <w:r w:rsidRPr="00E3717E">
              <w:rPr>
                <w:sz w:val="20"/>
                <w:szCs w:val="20"/>
              </w:rPr>
              <w:t>Формообразующие суффикс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6784F" w:rsidRPr="00281F1B" w:rsidTr="002C2917">
        <w:trPr>
          <w:trHeight w:val="269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Виды служебных морфем: словообразовательные морфем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</w:t>
            </w:r>
          </w:p>
        </w:tc>
      </w:tr>
      <w:tr w:rsidR="0086784F" w:rsidRPr="00281F1B" w:rsidTr="002C2917">
        <w:trPr>
          <w:trHeight w:val="269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Нулевые словообразовательные морфем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</w:t>
            </w:r>
          </w:p>
        </w:tc>
      </w:tr>
      <w:tr w:rsidR="0086784F" w:rsidRPr="00281F1B" w:rsidTr="002C2917">
        <w:trPr>
          <w:trHeight w:val="322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 xml:space="preserve">Основы производных и непроизводных </w:t>
            </w:r>
            <w:r w:rsidRPr="00E3717E">
              <w:rPr>
                <w:sz w:val="20"/>
                <w:szCs w:val="20"/>
              </w:rPr>
              <w:lastRenderedPageBreak/>
              <w:t>слов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1</w:t>
            </w:r>
          </w:p>
        </w:tc>
      </w:tr>
      <w:tr w:rsidR="0086784F" w:rsidRPr="00281F1B" w:rsidTr="002C2917">
        <w:trPr>
          <w:trHeight w:val="161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lastRenderedPageBreak/>
              <w:t>Производная и производящая основ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6784F" w:rsidRPr="00281F1B" w:rsidTr="002C2917">
        <w:trPr>
          <w:trHeight w:val="312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оизводные и непроизводные слов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6784F" w:rsidRPr="00281F1B" w:rsidTr="002C2917">
        <w:trPr>
          <w:trHeight w:val="312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оизводные и непроизводные слова</w:t>
            </w:r>
          </w:p>
        </w:tc>
        <w:tc>
          <w:tcPr>
            <w:tcW w:w="1310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F439B3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86784F" w:rsidRPr="00281F1B" w:rsidTr="002C2917">
        <w:trPr>
          <w:trHeight w:val="258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 xml:space="preserve">Морфологические способы словообразования. Суффиксальный 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86784F" w:rsidRPr="00281F1B" w:rsidTr="002C2917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Нулевая суффиксация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8</w:t>
            </w:r>
          </w:p>
        </w:tc>
      </w:tr>
      <w:tr w:rsidR="0086784F" w:rsidRPr="00281F1B" w:rsidTr="002C2917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иставочный способ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</w:tr>
      <w:tr w:rsidR="0086784F" w:rsidRPr="00281F1B" w:rsidTr="002C2917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иставочно- суффиксальный способ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2</w:t>
            </w:r>
          </w:p>
        </w:tc>
      </w:tr>
      <w:tr w:rsidR="0086784F" w:rsidRPr="00281F1B" w:rsidTr="002C2917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Способы образования сложных и сложносокращённых слов. Сложение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  <w:p w:rsidR="0086784F" w:rsidRPr="00281F1B" w:rsidRDefault="0086784F" w:rsidP="002C2917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86784F" w:rsidRPr="00281F1B" w:rsidTr="002C2917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Сложение с суффиксацией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8</w:t>
            </w:r>
          </w:p>
        </w:tc>
      </w:tr>
      <w:tr w:rsidR="0086784F" w:rsidRPr="00281F1B" w:rsidTr="002C2917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Аббревиация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, упр.83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86784F" w:rsidRPr="00281F1B" w:rsidTr="002C2917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Морфемный и словообразовательный разбор слов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, упр.88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7</w:t>
            </w:r>
          </w:p>
        </w:tc>
      </w:tr>
      <w:tr w:rsidR="0086784F" w:rsidRPr="00281F1B" w:rsidTr="002C2917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Зачёт по теме «Морфемика и словообразование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Брейн-ринг»</w:t>
            </w:r>
          </w:p>
        </w:tc>
        <w:tc>
          <w:tcPr>
            <w:tcW w:w="3054" w:type="dxa"/>
          </w:tcPr>
          <w:p w:rsidR="0086784F" w:rsidRDefault="00014EC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6784F">
              <w:rPr>
                <w:sz w:val="20"/>
                <w:szCs w:val="20"/>
              </w:rPr>
              <w:t>ыучить</w:t>
            </w:r>
          </w:p>
        </w:tc>
      </w:tr>
      <w:tr w:rsidR="0086784F" w:rsidRPr="00281F1B" w:rsidTr="002C2917">
        <w:trPr>
          <w:trHeight w:val="193"/>
        </w:trPr>
        <w:tc>
          <w:tcPr>
            <w:tcW w:w="11732" w:type="dxa"/>
            <w:gridSpan w:val="10"/>
          </w:tcPr>
          <w:p w:rsidR="0086784F" w:rsidRPr="000F2FD5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0F2FD5">
              <w:rPr>
                <w:b/>
                <w:sz w:val="20"/>
                <w:szCs w:val="20"/>
              </w:rPr>
              <w:t>Правописание</w:t>
            </w:r>
            <w:r>
              <w:rPr>
                <w:b/>
                <w:sz w:val="20"/>
                <w:szCs w:val="20"/>
              </w:rPr>
              <w:t>. 13ч.</w:t>
            </w:r>
          </w:p>
        </w:tc>
        <w:tc>
          <w:tcPr>
            <w:tcW w:w="3054" w:type="dxa"/>
          </w:tcPr>
          <w:p w:rsidR="0086784F" w:rsidRPr="000F2FD5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приставок (повторение)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рфограммы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Безударные гласные в приставках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Гласные буквы Ы и И после приставок на согласные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иставки на з- и с-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приставок пре- и при-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04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сложных существительных с соединительными гласными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слова, 111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Безударные соединительные гласные между корнями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13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Слитное и раздельное написание существительных с соединительными гласными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18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сложных существительных без соединительных гласных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22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 сложных имён прилагательных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30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овторение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орфограммы и </w:t>
            </w:r>
            <w:r>
              <w:rPr>
                <w:sz w:val="20"/>
                <w:szCs w:val="20"/>
              </w:rPr>
              <w:lastRenderedPageBreak/>
              <w:t>правила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lastRenderedPageBreak/>
              <w:t>Контрольный диктант № 3 по теме «Словообразование. Правописание»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193"/>
        </w:trPr>
        <w:tc>
          <w:tcPr>
            <w:tcW w:w="3645" w:type="dxa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331" w:type="dxa"/>
            <w:gridSpan w:val="4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236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. 3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14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лан текста: простой и сложный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, упр 141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докончить</w:t>
            </w:r>
          </w:p>
        </w:tc>
      </w:tr>
      <w:tr w:rsidR="0086784F" w:rsidRPr="00281F1B" w:rsidTr="002C2917">
        <w:trPr>
          <w:trHeight w:val="290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Р.р. Сочинение-описани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, упр. 144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4C1A4D" w:rsidRPr="00281F1B" w:rsidTr="002C2917">
        <w:trPr>
          <w:trHeight w:val="290"/>
        </w:trPr>
        <w:tc>
          <w:tcPr>
            <w:tcW w:w="14786" w:type="dxa"/>
            <w:gridSpan w:val="11"/>
          </w:tcPr>
          <w:p w:rsidR="004C1A4D" w:rsidRPr="004C1A4D" w:rsidRDefault="004C1A4D" w:rsidP="002C2917">
            <w:pPr>
              <w:jc w:val="center"/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>Повторение. 1 час.</w:t>
            </w:r>
          </w:p>
        </w:tc>
      </w:tr>
      <w:tr w:rsidR="0086784F" w:rsidRPr="00281F1B" w:rsidTr="002C2917">
        <w:trPr>
          <w:trHeight w:val="290"/>
        </w:trPr>
        <w:tc>
          <w:tcPr>
            <w:tcW w:w="3666" w:type="dxa"/>
            <w:gridSpan w:val="3"/>
          </w:tcPr>
          <w:p w:rsidR="0086784F" w:rsidRPr="00E3717E" w:rsidRDefault="0086784F" w:rsidP="002C2917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Обобщение и систематизация изученного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рфограммы,</w:t>
            </w:r>
          </w:p>
        </w:tc>
      </w:tr>
      <w:tr w:rsidR="0086784F" w:rsidRPr="00281F1B" w:rsidTr="002C2917">
        <w:trPr>
          <w:trHeight w:val="238"/>
        </w:trPr>
        <w:tc>
          <w:tcPr>
            <w:tcW w:w="11732" w:type="dxa"/>
            <w:gridSpan w:val="10"/>
          </w:tcPr>
          <w:p w:rsidR="0086784F" w:rsidRPr="00B320DD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B320DD">
              <w:rPr>
                <w:b/>
                <w:sz w:val="20"/>
                <w:szCs w:val="20"/>
              </w:rPr>
              <w:t>Язык и культура</w:t>
            </w:r>
            <w:r>
              <w:rPr>
                <w:b/>
                <w:sz w:val="20"/>
                <w:szCs w:val="20"/>
              </w:rPr>
              <w:t>. 1 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701"/>
        </w:trPr>
        <w:tc>
          <w:tcPr>
            <w:tcW w:w="3666" w:type="dxa"/>
            <w:gridSpan w:val="3"/>
          </w:tcPr>
          <w:p w:rsidR="0086784F" w:rsidRPr="004C1A4D" w:rsidRDefault="0086784F" w:rsidP="002C2917">
            <w:pPr>
              <w:jc w:val="both"/>
              <w:rPr>
                <w:sz w:val="20"/>
                <w:szCs w:val="20"/>
              </w:rPr>
            </w:pPr>
            <w:r w:rsidRPr="004C1A4D">
              <w:rPr>
                <w:sz w:val="20"/>
                <w:szCs w:val="20"/>
              </w:rPr>
              <w:t>Ударение в сложных словах (защита проекта)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е задание 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53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86784F" w:rsidRPr="00281F1B" w:rsidTr="002C2917">
        <w:trPr>
          <w:trHeight w:val="213"/>
        </w:trPr>
        <w:tc>
          <w:tcPr>
            <w:tcW w:w="14786" w:type="dxa"/>
            <w:gridSpan w:val="11"/>
          </w:tcPr>
          <w:p w:rsidR="0086784F" w:rsidRPr="004C1A4D" w:rsidRDefault="0086784F" w:rsidP="002C2917">
            <w:pPr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Повторение. 1ч.</w:t>
            </w:r>
          </w:p>
        </w:tc>
      </w:tr>
      <w:tr w:rsidR="0086784F" w:rsidRPr="00281F1B" w:rsidTr="002C2917">
        <w:trPr>
          <w:trHeight w:val="213"/>
        </w:trPr>
        <w:tc>
          <w:tcPr>
            <w:tcW w:w="3666" w:type="dxa"/>
            <w:gridSpan w:val="3"/>
          </w:tcPr>
          <w:p w:rsidR="0086784F" w:rsidRPr="004C1A4D" w:rsidRDefault="0086784F" w:rsidP="002C2917">
            <w:pPr>
              <w:jc w:val="both"/>
              <w:rPr>
                <w:sz w:val="20"/>
                <w:szCs w:val="20"/>
              </w:rPr>
            </w:pPr>
            <w:r w:rsidRPr="004C1A4D">
              <w:rPr>
                <w:sz w:val="20"/>
                <w:szCs w:val="20"/>
              </w:rPr>
              <w:t>Обобщение и систематизация изученного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и задания для </w:t>
            </w:r>
          </w:p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74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Глава 4.  Сколько стилей в современном литературном языке (22 часа)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74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247"/>
        </w:trPr>
        <w:tc>
          <w:tcPr>
            <w:tcW w:w="3659" w:type="dxa"/>
            <w:gridSpan w:val="2"/>
          </w:tcPr>
          <w:p w:rsidR="0086784F" w:rsidRPr="00281F1B" w:rsidRDefault="0086784F" w:rsidP="002C2917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 литературного языка</w:t>
            </w:r>
          </w:p>
        </w:tc>
        <w:tc>
          <w:tcPr>
            <w:tcW w:w="1304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86784F" w:rsidRPr="00281F1B" w:rsidTr="002C2917">
        <w:trPr>
          <w:trHeight w:val="247"/>
        </w:trPr>
        <w:tc>
          <w:tcPr>
            <w:tcW w:w="11732" w:type="dxa"/>
            <w:gridSpan w:val="10"/>
          </w:tcPr>
          <w:p w:rsidR="0086784F" w:rsidRPr="00795653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795653">
              <w:rPr>
                <w:b/>
                <w:sz w:val="20"/>
                <w:szCs w:val="20"/>
              </w:rPr>
              <w:t>Система языка. Лексика и фразеология</w:t>
            </w:r>
            <w:r>
              <w:rPr>
                <w:b/>
                <w:sz w:val="20"/>
                <w:szCs w:val="20"/>
              </w:rPr>
              <w:t>. 9 ч.</w:t>
            </w:r>
          </w:p>
        </w:tc>
        <w:tc>
          <w:tcPr>
            <w:tcW w:w="3054" w:type="dxa"/>
          </w:tcPr>
          <w:p w:rsidR="0086784F" w:rsidRPr="00795653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406"/>
        </w:trPr>
        <w:tc>
          <w:tcPr>
            <w:tcW w:w="3659" w:type="dxa"/>
            <w:gridSpan w:val="2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лово-единица лексикологии (повторение)</w:t>
            </w:r>
          </w:p>
        </w:tc>
        <w:tc>
          <w:tcPr>
            <w:tcW w:w="1304" w:type="dxa"/>
            <w:gridSpan w:val="2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3"/>
          </w:tcPr>
          <w:p w:rsidR="0086784F" w:rsidRPr="00281F1B" w:rsidRDefault="0086784F" w:rsidP="002C2917">
            <w:pPr>
              <w:rPr>
                <w:b/>
                <w:sz w:val="20"/>
                <w:szCs w:val="20"/>
              </w:rPr>
            </w:pPr>
          </w:p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Игра брейн-ринг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Пароним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1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тилистическая окраска лексики литературного язык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34</w:t>
            </w:r>
          </w:p>
        </w:tc>
      </w:tr>
      <w:tr w:rsidR="0086784F" w:rsidRPr="00281F1B" w:rsidTr="002C2917">
        <w:trPr>
          <w:trHeight w:val="418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Лексика ограниченного употребления: диалектизми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42</w:t>
            </w:r>
          </w:p>
          <w:p w:rsidR="0086784F" w:rsidRPr="00CC5600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Лексика ограниченного употребления: жаргонизм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 xml:space="preserve">Проектное задание </w:t>
            </w:r>
            <w:r>
              <w:rPr>
                <w:sz w:val="20"/>
                <w:szCs w:val="20"/>
              </w:rPr>
              <w:t xml:space="preserve"> «Жаргонизмы в речи моих одноклассников», упр. 53</w:t>
            </w:r>
          </w:p>
        </w:tc>
        <w:tc>
          <w:tcPr>
            <w:tcW w:w="3054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доработать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лова с эмоциональной окраской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тилистическая окраска фразеологизмов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задание, упр. 64</w:t>
            </w:r>
          </w:p>
        </w:tc>
        <w:tc>
          <w:tcPr>
            <w:tcW w:w="3054" w:type="dxa"/>
          </w:tcPr>
          <w:p w:rsidR="0086784F" w:rsidRPr="009D31E3" w:rsidRDefault="0086784F" w:rsidP="002C2917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62,63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Зачет по теме «Лексикология и фразеология»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A2319" w:rsidRDefault="0086784F" w:rsidP="002C2917">
            <w:pPr>
              <w:jc w:val="center"/>
              <w:rPr>
                <w:sz w:val="20"/>
                <w:szCs w:val="20"/>
              </w:rPr>
            </w:pPr>
            <w:r w:rsidRPr="00FA2319">
              <w:rPr>
                <w:sz w:val="20"/>
                <w:szCs w:val="20"/>
              </w:rPr>
              <w:t>зачёт</w:t>
            </w: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зачёт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Правописание</w:t>
            </w:r>
            <w:r>
              <w:rPr>
                <w:b/>
                <w:sz w:val="20"/>
                <w:szCs w:val="20"/>
              </w:rPr>
              <w:t>. 8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lastRenderedPageBreak/>
              <w:t>Употребление прописных и строчных букв (повторение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71,72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уфф.</w:t>
            </w:r>
            <w:r w:rsidRPr="00CC5600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 xml:space="preserve">. </w:t>
            </w:r>
            <w:r w:rsidRPr="00CC5600">
              <w:rPr>
                <w:sz w:val="20"/>
                <w:szCs w:val="20"/>
              </w:rPr>
              <w:t>Буквы-н- и –нн- в суффиксах отымённых при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75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уффикс –ск- и –к- в отымённых прилага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8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уффиксы прилагательных –ев-, -ов-, -ёв- и –ив-, -лив-, -чив-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86,87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Знаки препинания в предложениях с однородными членами (повторение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92,93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Повтор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Игра «Брейн -ринг»</w:t>
            </w: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Контрольный диктант № 4 по теме «Лексикология. Правописание»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 xml:space="preserve">Текст </w:t>
            </w:r>
            <w:r>
              <w:rPr>
                <w:b/>
                <w:sz w:val="20"/>
                <w:szCs w:val="20"/>
              </w:rPr>
              <w:t>. 2 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редства связи предложений и частей текст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CC5600" w:rsidRDefault="0086784F" w:rsidP="002C2917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Р.р.  Контрольное изложение аудиотекста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A2319" w:rsidRDefault="0086784F" w:rsidP="002C2917">
            <w:pPr>
              <w:jc w:val="center"/>
              <w:rPr>
                <w:sz w:val="20"/>
                <w:szCs w:val="20"/>
              </w:rPr>
            </w:pPr>
            <w:r w:rsidRPr="00FA2319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 ч.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Нормативные словари современного русского языка (защита проекта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, упр.110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6784F" w:rsidRPr="00281F1B" w:rsidTr="002C2917">
        <w:trPr>
          <w:trHeight w:val="345"/>
        </w:trPr>
        <w:tc>
          <w:tcPr>
            <w:tcW w:w="14786" w:type="dxa"/>
            <w:gridSpan w:val="11"/>
          </w:tcPr>
          <w:p w:rsidR="0086784F" w:rsidRPr="00B320DD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B320DD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>. 1ч.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общение и систематизация изученного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для самопроверки</w:t>
            </w:r>
          </w:p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86784F" w:rsidRPr="00281F1B" w:rsidTr="002C2917">
        <w:trPr>
          <w:trHeight w:val="371"/>
        </w:trPr>
        <w:tc>
          <w:tcPr>
            <w:tcW w:w="11732" w:type="dxa"/>
            <w:gridSpan w:val="10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5. Трудно ли освоить язык науки? (29 часов)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71"/>
        </w:trPr>
        <w:tc>
          <w:tcPr>
            <w:tcW w:w="11732" w:type="dxa"/>
            <w:gridSpan w:val="10"/>
            <w:tcBorders>
              <w:bottom w:val="single" w:sz="4" w:space="0" w:color="auto"/>
            </w:tcBorders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 ч.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Научный стиль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1D5DEA" w:rsidRDefault="0086784F" w:rsidP="002C2917">
            <w:pPr>
              <w:jc w:val="center"/>
              <w:rPr>
                <w:sz w:val="20"/>
                <w:szCs w:val="20"/>
              </w:rPr>
            </w:pPr>
            <w:r w:rsidRPr="001D5DEA">
              <w:rPr>
                <w:sz w:val="20"/>
                <w:szCs w:val="20"/>
              </w:rPr>
              <w:t>1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языка. Морфология. Причастие. 11ч.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  <w:tcBorders>
              <w:top w:val="single" w:sz="4" w:space="0" w:color="auto"/>
            </w:tcBorders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Части речи (повторение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1D5DEA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Глагол как часть речи (повторение)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 xml:space="preserve">Причастие – особая форма глагола с </w:t>
            </w:r>
            <w:r w:rsidRPr="002D00D8">
              <w:rPr>
                <w:sz w:val="20"/>
                <w:szCs w:val="20"/>
              </w:rPr>
              <w:lastRenderedPageBreak/>
              <w:t>признаками прилагательного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lastRenderedPageBreak/>
              <w:t>Признаки прилагательного у причастия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7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Суффиксы причастий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таблицу с суфф.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разование действительных причастий настоящ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3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разование действительных причастий прошедш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0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разование страдательных причастий настоящ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разование страдательных причастий прошедш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Краткие страдательные причастия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7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2D00D8" w:rsidRDefault="0086784F" w:rsidP="002C2917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Морфологический разбор причастия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2C2917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03</w:t>
            </w:r>
          </w:p>
        </w:tc>
      </w:tr>
      <w:tr w:rsidR="0086784F" w:rsidRPr="00281F1B" w:rsidTr="002C2917">
        <w:trPr>
          <w:trHeight w:val="353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писание. 8ч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Гласные в суффиксах причастий настоящ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07,109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Буквы н и нн в страдат прич прош вр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11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Буквы н и нн в полных формах отглагольных прилага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19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Буквы н и нн в кратких формах прилагательных и причастий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3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Слитное и раздельное написание не с причастиям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36, 137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Знаки препинания в предложениях с причастными оборотам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4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Контрольная работа №5 (диктан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F6A08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F6A08">
              <w:rPr>
                <w:b/>
                <w:sz w:val="20"/>
                <w:szCs w:val="20"/>
              </w:rPr>
              <w:t>Текст</w:t>
            </w:r>
            <w:r>
              <w:rPr>
                <w:b/>
                <w:sz w:val="20"/>
                <w:szCs w:val="20"/>
              </w:rPr>
              <w:t>. 3ч.</w:t>
            </w: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Типы речи в научном стиле литературного язык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F4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F439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Мини-сочинение в разных стилях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Мини-сочинение в разных стилях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 и культура. Культура речи.2ч.</w:t>
            </w: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lastRenderedPageBreak/>
              <w:t xml:space="preserve"> Употребление причастий в литературном язык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Лингвистическое занятие «Выразительная краткость причастия»</w:t>
            </w: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62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Употребление причастного оборот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Проектное задание , упр. 168</w:t>
            </w:r>
          </w:p>
        </w:tc>
        <w:tc>
          <w:tcPr>
            <w:tcW w:w="305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4ч.</w:t>
            </w:r>
          </w:p>
        </w:tc>
        <w:tc>
          <w:tcPr>
            <w:tcW w:w="3054" w:type="dxa"/>
          </w:tcPr>
          <w:p w:rsidR="0086784F" w:rsidRPr="00D56D88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плексное повторение материала главы 5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для самопроверки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плексное повторение материала главы 5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 , упр 187</w:t>
            </w:r>
          </w:p>
        </w:tc>
        <w:tc>
          <w:tcPr>
            <w:tcW w:w="305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86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70E2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трольная работа (тес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70E2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E1480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6. В чём особенности официальных документов? (19 часов)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Официально-деловой стиль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003976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003976">
              <w:rPr>
                <w:b/>
                <w:sz w:val="20"/>
                <w:szCs w:val="20"/>
              </w:rPr>
              <w:t>Система языка. Деепричастие</w:t>
            </w:r>
            <w:r>
              <w:rPr>
                <w:b/>
                <w:sz w:val="20"/>
                <w:szCs w:val="20"/>
              </w:rPr>
              <w:t>. 5 ч.</w:t>
            </w:r>
          </w:p>
        </w:tc>
        <w:tc>
          <w:tcPr>
            <w:tcW w:w="3054" w:type="dxa"/>
          </w:tcPr>
          <w:p w:rsidR="0086784F" w:rsidRPr="00003976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Деепричастие как форма глагол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11,13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Деепричастие как особая форма глагола</w:t>
            </w:r>
          </w:p>
        </w:tc>
        <w:tc>
          <w:tcPr>
            <w:tcW w:w="1318" w:type="dxa"/>
            <w:gridSpan w:val="3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Образование деепричастий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Деепричастный оборот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Морфологический разбор деепричаст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3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писание. 5ч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Слитное и раздельное  НЕ с деепричастиям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2C2917">
            <w:pPr>
              <w:jc w:val="center"/>
              <w:rPr>
                <w:sz w:val="20"/>
                <w:szCs w:val="20"/>
              </w:rPr>
            </w:pPr>
            <w:r w:rsidRPr="002E7F59">
              <w:rPr>
                <w:sz w:val="20"/>
                <w:szCs w:val="20"/>
              </w:rPr>
              <w:t>41,43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Знаки препинания в предложениях с деепричастиями и деепричастными о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2C2917">
            <w:pPr>
              <w:jc w:val="center"/>
              <w:rPr>
                <w:sz w:val="20"/>
                <w:szCs w:val="20"/>
              </w:rPr>
            </w:pPr>
            <w:r w:rsidRPr="002E7F59">
              <w:rPr>
                <w:sz w:val="20"/>
                <w:szCs w:val="20"/>
              </w:rPr>
              <w:t>48,50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Знаки препинания в предложениях с деепричастиями и деепричастными о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gridSpan w:val="3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2C2917">
            <w:pPr>
              <w:jc w:val="center"/>
              <w:rPr>
                <w:sz w:val="20"/>
                <w:szCs w:val="20"/>
              </w:rPr>
            </w:pPr>
            <w:r w:rsidRPr="002E7F59">
              <w:rPr>
                <w:sz w:val="20"/>
                <w:szCs w:val="20"/>
              </w:rPr>
              <w:t>53,55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Контрольная работа №6 (диктан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. 3ч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lastRenderedPageBreak/>
              <w:t xml:space="preserve"> Деловые бумаги: заявл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6A2E5F" w:rsidRDefault="0086784F" w:rsidP="002C2917">
            <w:pPr>
              <w:tabs>
                <w:tab w:val="left" w:pos="826"/>
                <w:tab w:val="center" w:pos="890"/>
              </w:tabs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ab/>
            </w:r>
            <w:r w:rsidRPr="006A2E5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368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</w:t>
            </w:r>
          </w:p>
        </w:tc>
        <w:tc>
          <w:tcPr>
            <w:tcW w:w="305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 59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Типы речи: официально и художественное описа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6A2E5F" w:rsidRDefault="0086784F" w:rsidP="002C2917">
            <w:pPr>
              <w:tabs>
                <w:tab w:val="left" w:pos="826"/>
                <w:tab w:val="center" w:pos="890"/>
              </w:tabs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Сочинение-описание по картин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6A2E5F" w:rsidRDefault="0086784F" w:rsidP="002C2917">
            <w:pPr>
              <w:tabs>
                <w:tab w:val="left" w:pos="826"/>
                <w:tab w:val="center" w:pos="890"/>
              </w:tabs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6A2E5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 и культура. Культура речи. 1ч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 Употребление деепричастий в литературном язык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BB10B4" w:rsidRDefault="0086784F" w:rsidP="002C2917">
            <w:pPr>
              <w:jc w:val="center"/>
              <w:rPr>
                <w:sz w:val="20"/>
                <w:szCs w:val="20"/>
              </w:rPr>
            </w:pPr>
            <w:r w:rsidRPr="00BB10B4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A66765" w:rsidRDefault="0086784F" w:rsidP="002C2917">
            <w:pPr>
              <w:jc w:val="center"/>
              <w:rPr>
                <w:sz w:val="20"/>
                <w:szCs w:val="20"/>
              </w:rPr>
            </w:pPr>
            <w:r w:rsidRPr="00A66765">
              <w:rPr>
                <w:sz w:val="20"/>
                <w:szCs w:val="20"/>
              </w:rPr>
              <w:t>Мини-исследование,</w:t>
            </w:r>
          </w:p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A66765">
              <w:rPr>
                <w:sz w:val="20"/>
                <w:szCs w:val="20"/>
              </w:rPr>
              <w:t>Упражнение 75</w:t>
            </w:r>
          </w:p>
        </w:tc>
        <w:tc>
          <w:tcPr>
            <w:tcW w:w="3054" w:type="dxa"/>
          </w:tcPr>
          <w:p w:rsidR="0086784F" w:rsidRPr="00A66765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 </w:t>
            </w:r>
            <w:r w:rsidRPr="00A66765">
              <w:rPr>
                <w:sz w:val="20"/>
                <w:szCs w:val="20"/>
              </w:rPr>
              <w:t>74</w:t>
            </w:r>
          </w:p>
        </w:tc>
      </w:tr>
      <w:tr w:rsidR="0086784F" w:rsidRPr="00281F1B" w:rsidTr="002C2917">
        <w:trPr>
          <w:trHeight w:val="168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 4ч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Комплексное повторение материала главы 6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Проектное задание,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Вопросы и задания для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Свободное излож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ё путешествие во времени в школу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Контрольная работа (тес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7. В чём особенности публицистической речи? (25 часов)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DF70E2" w:rsidRDefault="0086784F" w:rsidP="002C2917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Публицистический и газетно-информационный стиль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Я - журналист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2C29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D1B7B">
              <w:rPr>
                <w:b/>
                <w:sz w:val="20"/>
                <w:szCs w:val="20"/>
              </w:rPr>
              <w:t>Система языка</w:t>
            </w:r>
            <w:r>
              <w:rPr>
                <w:b/>
                <w:sz w:val="20"/>
                <w:szCs w:val="20"/>
              </w:rPr>
              <w:t>. Имя числительное. 15ч.</w:t>
            </w:r>
          </w:p>
          <w:p w:rsidR="0086784F" w:rsidRPr="003D1B7B" w:rsidRDefault="0086784F" w:rsidP="002C29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both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Имя числительное как часть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0,12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Имя числительное как часть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Сказка «В царстве Имя числительное»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остые, сложные и составные числительны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Простые, сложные, составные числительны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8C20E7" w:rsidRDefault="0086784F" w:rsidP="002C2917">
            <w:pPr>
              <w:jc w:val="center"/>
              <w:rPr>
                <w:sz w:val="20"/>
                <w:szCs w:val="20"/>
              </w:rPr>
            </w:pPr>
            <w:r w:rsidRPr="008C20E7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Проектное задание,</w:t>
            </w:r>
          </w:p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.</w:t>
            </w:r>
            <w:r w:rsidRPr="00423149">
              <w:rPr>
                <w:sz w:val="20"/>
                <w:szCs w:val="20"/>
              </w:rPr>
              <w:t>23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личественные числительны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66ACB" w:rsidRDefault="0086784F" w:rsidP="002C2917">
            <w:pPr>
              <w:jc w:val="center"/>
              <w:rPr>
                <w:sz w:val="20"/>
                <w:szCs w:val="20"/>
              </w:rPr>
            </w:pPr>
            <w:r w:rsidRPr="00A66AC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клонение простых количественных числи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37,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Склонение простых количественных числительных</w:t>
            </w:r>
          </w:p>
        </w:tc>
        <w:tc>
          <w:tcPr>
            <w:tcW w:w="1318" w:type="dxa"/>
            <w:gridSpan w:val="3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2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клонение сложных числи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8,59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Склонение сложных числительных</w:t>
            </w:r>
          </w:p>
        </w:tc>
        <w:tc>
          <w:tcPr>
            <w:tcW w:w="1318" w:type="dxa"/>
            <w:gridSpan w:val="3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lastRenderedPageBreak/>
              <w:t xml:space="preserve"> Склонение составных количественных числи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65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Склонение составных количественных числительных</w:t>
            </w:r>
          </w:p>
        </w:tc>
        <w:tc>
          <w:tcPr>
            <w:tcW w:w="1318" w:type="dxa"/>
            <w:gridSpan w:val="3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ение по падежам 5 составных числительных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бозначение дробных чисел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1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обирательные числительны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 w:rsidRPr="008C6B7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1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орядковые числительные 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 w:rsidRPr="008C6B7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Морфологический разбор числительного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 w:rsidRPr="008C6B7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C6B7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писание. 4ч.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Правописание ь в именах числи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F57270" w:rsidRDefault="0086784F" w:rsidP="002C2917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литное и раздельное написание обозначений чисел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11, стр 224 зад-я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Контрольная работа №7 (диктан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F57270" w:rsidRDefault="0086784F" w:rsidP="002C2917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. 1ч.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оединение в тексте разных типов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F57270" w:rsidRDefault="0086784F" w:rsidP="002C2917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F57270" w:rsidRDefault="0086784F" w:rsidP="002C2917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Проектное задание,</w:t>
            </w:r>
          </w:p>
          <w:p w:rsidR="0086784F" w:rsidRPr="00F57270" w:rsidRDefault="0086784F" w:rsidP="002C2917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Упражнение 118</w:t>
            </w:r>
          </w:p>
        </w:tc>
        <w:tc>
          <w:tcPr>
            <w:tcW w:w="3054" w:type="dxa"/>
          </w:tcPr>
          <w:p w:rsidR="0086784F" w:rsidRPr="00F57270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20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DB0C22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B0C22">
              <w:rPr>
                <w:b/>
                <w:sz w:val="20"/>
                <w:szCs w:val="20"/>
              </w:rPr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ч.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Употребление числительных в литературном язык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26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C62724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 3ч.</w:t>
            </w: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Комплексное повторение материала главы 7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Брейн-ринг»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для самопроверки,</w:t>
            </w:r>
          </w:p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41 (игровое задание)</w:t>
            </w:r>
          </w:p>
        </w:tc>
      </w:tr>
      <w:tr w:rsidR="0086784F" w:rsidRPr="00281F1B" w:rsidTr="002C2917">
        <w:trPr>
          <w:trHeight w:val="401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нтрольная работа (тес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8. Есть ли правила у беседы? (28 часов)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биходная разговорная речь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исследование</w:t>
            </w:r>
          </w:p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-е 2 (групповая работа)</w:t>
            </w:r>
            <w:r w:rsidRPr="0028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языка. Местоимение.11ч.</w:t>
            </w:r>
          </w:p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lastRenderedPageBreak/>
              <w:t xml:space="preserve">  Знаменательные и местоименные части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F57270" w:rsidRDefault="0086784F" w:rsidP="002C2917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собенности местоимения как части речи 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F57270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 «В царстве Местоимения»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42 выуч. разряды местоимений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Лич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Кто главный среди местоимений?»</w:t>
            </w:r>
          </w:p>
        </w:tc>
        <w:tc>
          <w:tcPr>
            <w:tcW w:w="3054" w:type="dxa"/>
          </w:tcPr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 w:rsidRPr="00847916">
              <w:rPr>
                <w:sz w:val="20"/>
                <w:szCs w:val="20"/>
              </w:rPr>
              <w:t>17,18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Возврат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3,2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итяжательное местоим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9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пределитель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3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Указатель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ВН»</w:t>
            </w:r>
          </w:p>
        </w:tc>
        <w:tc>
          <w:tcPr>
            <w:tcW w:w="3054" w:type="dxa"/>
          </w:tcPr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Вопросительные и относительные местоимения 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4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Неопределён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трицатель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Морфологический разбор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644B6" w:rsidRDefault="0086784F" w:rsidP="002C2917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76-277 выучить</w:t>
            </w:r>
          </w:p>
          <w:p w:rsidR="0086784F" w:rsidRPr="00847916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писание. 5ч.</w:t>
            </w:r>
            <w:r w:rsidRPr="00281F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авописание местоимений с предлогам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 w:rsidRPr="00127594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авописание неопределённых и отрицательных местоимений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 w:rsidRPr="00127594">
              <w:rPr>
                <w:sz w:val="20"/>
                <w:szCs w:val="20"/>
              </w:rPr>
              <w:t>68,69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авописание неопределённых и отрицательных местоимений</w:t>
            </w:r>
          </w:p>
        </w:tc>
        <w:tc>
          <w:tcPr>
            <w:tcW w:w="1318" w:type="dxa"/>
            <w:gridSpan w:val="3"/>
          </w:tcPr>
          <w:p w:rsidR="0086784F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 w:rsidRPr="00127594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Урок-игра «Миг удачи»</w:t>
            </w: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3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нтрольная работа №8 (диктан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 w:rsidRPr="00127594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Текст</w:t>
            </w:r>
            <w:r>
              <w:rPr>
                <w:b/>
                <w:sz w:val="20"/>
                <w:szCs w:val="20"/>
              </w:rPr>
              <w:t>. 2ч.</w:t>
            </w: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Устный рассказ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исследование</w:t>
            </w: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1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b/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нтрольное излож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790DB9" w:rsidRDefault="0086784F" w:rsidP="002C2917">
            <w:pPr>
              <w:jc w:val="center"/>
              <w:rPr>
                <w:sz w:val="20"/>
                <w:szCs w:val="20"/>
              </w:rPr>
            </w:pPr>
            <w:r w:rsidRPr="00790DB9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ч.</w:t>
            </w: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Употребление местоимений в литературном язык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Лингвистическое занятие </w:t>
            </w:r>
            <w:r>
              <w:rPr>
                <w:sz w:val="20"/>
                <w:szCs w:val="20"/>
              </w:rPr>
              <w:t>«Почему языки такие разные?»</w:t>
            </w: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9</w:t>
            </w:r>
          </w:p>
        </w:tc>
      </w:tr>
      <w:tr w:rsidR="0086784F" w:rsidRPr="00281F1B" w:rsidTr="002C2917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lastRenderedPageBreak/>
              <w:t>Повторение</w:t>
            </w:r>
            <w:r>
              <w:rPr>
                <w:b/>
                <w:sz w:val="20"/>
                <w:szCs w:val="20"/>
              </w:rPr>
              <w:t>.</w:t>
            </w:r>
            <w:r w:rsidRPr="00281F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 часов</w:t>
            </w:r>
          </w:p>
        </w:tc>
        <w:tc>
          <w:tcPr>
            <w:tcW w:w="3054" w:type="dxa"/>
          </w:tcPr>
          <w:p w:rsidR="0086784F" w:rsidRPr="00127594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нтрольная работа №9 (диктант и её анализ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790DB9" w:rsidRDefault="0086784F" w:rsidP="002C2917">
            <w:pPr>
              <w:jc w:val="center"/>
              <w:rPr>
                <w:sz w:val="20"/>
                <w:szCs w:val="20"/>
              </w:rPr>
            </w:pPr>
            <w:r w:rsidRPr="00790DB9"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790DB9" w:rsidRDefault="0086784F" w:rsidP="002C2917">
            <w:pPr>
              <w:jc w:val="center"/>
              <w:rPr>
                <w:sz w:val="20"/>
                <w:szCs w:val="20"/>
              </w:rPr>
            </w:pPr>
            <w:r w:rsidRPr="00790DB9"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мплексное повторение и систематизация изученного в 6 класс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790DB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2C2917">
        <w:trPr>
          <w:trHeight w:val="345"/>
        </w:trPr>
        <w:tc>
          <w:tcPr>
            <w:tcW w:w="3645" w:type="dxa"/>
          </w:tcPr>
          <w:p w:rsidR="0086784F" w:rsidRPr="003C155B" w:rsidRDefault="0086784F" w:rsidP="002C2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2C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2C2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790DB9" w:rsidRDefault="0086784F" w:rsidP="002C29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784F" w:rsidRDefault="0086784F" w:rsidP="0086784F">
      <w:r>
        <w:rPr>
          <w:sz w:val="20"/>
          <w:szCs w:val="20"/>
        </w:rPr>
        <w:t>Итого 210  часов                                                   210ч.                 140ч.                      70ч.</w:t>
      </w:r>
    </w:p>
    <w:p w:rsidR="0086784F" w:rsidRDefault="0086784F" w:rsidP="00B7766B">
      <w:pPr>
        <w:rPr>
          <w:sz w:val="20"/>
          <w:szCs w:val="20"/>
        </w:rPr>
        <w:sectPr w:rsidR="0086784F" w:rsidSect="007E5C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9FB" w:rsidRPr="00281F1B" w:rsidRDefault="00F209FB" w:rsidP="00B7766B">
      <w:pPr>
        <w:rPr>
          <w:sz w:val="20"/>
          <w:szCs w:val="20"/>
        </w:rPr>
      </w:pPr>
    </w:p>
    <w:p w:rsidR="00B7766B" w:rsidRPr="001C4971" w:rsidRDefault="00DF2A08" w:rsidP="00DF2A08">
      <w:pPr>
        <w:rPr>
          <w:b/>
          <w:sz w:val="32"/>
        </w:rPr>
      </w:pPr>
      <w:r>
        <w:rPr>
          <w:color w:val="000000"/>
        </w:rPr>
        <w:t xml:space="preserve">                                           </w:t>
      </w:r>
      <w:r w:rsidR="00F209FB">
        <w:rPr>
          <w:color w:val="000000"/>
        </w:rPr>
        <w:t xml:space="preserve">                      </w:t>
      </w:r>
      <w:r>
        <w:rPr>
          <w:color w:val="000000"/>
        </w:rPr>
        <w:t xml:space="preserve"> </w:t>
      </w:r>
      <w:r w:rsidR="00B7766B" w:rsidRPr="001C4971">
        <w:rPr>
          <w:b/>
          <w:sz w:val="32"/>
        </w:rPr>
        <w:t>Раздел 5</w:t>
      </w:r>
    </w:p>
    <w:p w:rsidR="00B7766B" w:rsidRDefault="00B7766B" w:rsidP="00B7766B">
      <w:pPr>
        <w:jc w:val="center"/>
        <w:rPr>
          <w:b/>
          <w:sz w:val="32"/>
        </w:rPr>
      </w:pPr>
      <w:r w:rsidRPr="001C4971">
        <w:rPr>
          <w:b/>
          <w:sz w:val="32"/>
        </w:rPr>
        <w:t>Контрольно</w:t>
      </w:r>
      <w:r w:rsidR="00DF2A08">
        <w:rPr>
          <w:b/>
          <w:sz w:val="32"/>
        </w:rPr>
        <w:t xml:space="preserve"> </w:t>
      </w:r>
      <w:r w:rsidRPr="001C4971">
        <w:rPr>
          <w:b/>
          <w:sz w:val="32"/>
        </w:rPr>
        <w:t>- измерительные материалы</w:t>
      </w:r>
    </w:p>
    <w:p w:rsidR="00DF2A08" w:rsidRDefault="00DF2A08" w:rsidP="00DF2A08">
      <w:pPr>
        <w:jc w:val="center"/>
      </w:pPr>
      <w:r w:rsidRPr="00DF2A08">
        <w:t>Диктант</w:t>
      </w:r>
    </w:p>
    <w:p w:rsidR="00DF2A08" w:rsidRPr="00DF2A08" w:rsidRDefault="00DF2A08" w:rsidP="00DF2A08">
      <w:pPr>
        <w:jc w:val="center"/>
      </w:pPr>
      <w:r>
        <w:t>Входной контроль.</w:t>
      </w:r>
    </w:p>
    <w:p w:rsidR="00DF2A08" w:rsidRDefault="00DF2A08" w:rsidP="00DF2A08">
      <w:pPr>
        <w:jc w:val="center"/>
      </w:pPr>
      <w:r w:rsidRPr="00DF2A08">
        <w:t>Долгие крики.</w:t>
      </w:r>
    </w:p>
    <w:p w:rsidR="00DF2A08" w:rsidRDefault="00DF2A08" w:rsidP="00DF2A08">
      <w:pPr>
        <w:jc w:val="both"/>
      </w:pPr>
      <w:r>
        <w:t xml:space="preserve">  Деревянная тропа вошла в лес и внезапно оборвалась. Так же как и у начала, у конца её </w:t>
      </w:r>
      <w:r w:rsidR="00E00579">
        <w:t xml:space="preserve">было </w:t>
      </w:r>
      <w:r>
        <w:t>воткнуто в мокрую землю несколько палок. Воткнули и мы свои палки</w:t>
      </w:r>
      <w:r w:rsidR="002C2917">
        <w:t>,</w:t>
      </w:r>
      <w:r>
        <w:t xml:space="preserve"> и пошли уже свободнее, рядом по весёлой робкой тропинке. Редко тут ходили, но всё же ходили, и дорожка во мху обозначалась явственно.</w:t>
      </w:r>
    </w:p>
    <w:p w:rsidR="00DF2A08" w:rsidRDefault="00DF2A08" w:rsidP="00DF2A08">
      <w:pPr>
        <w:jc w:val="both"/>
      </w:pPr>
      <w:r>
        <w:t xml:space="preserve">   По мере того, как мы шли лесом, впереди всё светлело, потом деревья разбежались по сторонам, и нам открылось большое неправдоподобно гладкое, розовое под зарёю озеро.</w:t>
      </w:r>
    </w:p>
    <w:p w:rsidR="00DF2A08" w:rsidRDefault="00DF2A08" w:rsidP="00DF2A08">
      <w:pPr>
        <w:jc w:val="both"/>
      </w:pPr>
      <w:r>
        <w:t xml:space="preserve">   На берегу был вкопан стол и по бокам его – две лавки. Проводник наш сидел, вольно облокотившись, спиной к нам, глядел на озеро и курил. Услышав наши шаги, он обернулся.</w:t>
      </w:r>
    </w:p>
    <w:p w:rsidR="00DF2A08" w:rsidRDefault="00DF2A08" w:rsidP="00DF2A08">
      <w:pPr>
        <w:jc w:val="both"/>
      </w:pPr>
      <w:r>
        <w:t>Грамматическое задание:</w:t>
      </w:r>
    </w:p>
    <w:p w:rsidR="00DF2A08" w:rsidRDefault="00DF2A08" w:rsidP="00DF2A08">
      <w:pPr>
        <w:pStyle w:val="a3"/>
        <w:numPr>
          <w:ilvl w:val="0"/>
          <w:numId w:val="41"/>
        </w:numPr>
        <w:jc w:val="both"/>
      </w:pPr>
      <w:r>
        <w:t>Морфологический разбор существительных 1 предложения.</w:t>
      </w:r>
    </w:p>
    <w:p w:rsidR="00DF2A08" w:rsidRDefault="00DF2A08" w:rsidP="00DF2A08">
      <w:pPr>
        <w:jc w:val="both"/>
      </w:pPr>
    </w:p>
    <w:p w:rsidR="00DF2A08" w:rsidRDefault="00DF2A08" w:rsidP="00DF2A08">
      <w:pPr>
        <w:jc w:val="both"/>
      </w:pPr>
    </w:p>
    <w:p w:rsidR="00DF2A08" w:rsidRDefault="00DF2A08" w:rsidP="00DF2A08">
      <w:pPr>
        <w:jc w:val="center"/>
      </w:pPr>
      <w:r>
        <w:t>Диктант.</w:t>
      </w:r>
    </w:p>
    <w:p w:rsidR="00DF2A08" w:rsidRDefault="00DF2A08" w:rsidP="00DF2A08">
      <w:pPr>
        <w:jc w:val="both"/>
      </w:pPr>
      <w:r>
        <w:t xml:space="preserve">   До ближайшей деревни оставалось ещё вёрст десять, а большая тёмно-лиловая туча быстро подвигалась к нам. Солнце ярко освещает её мрачную фигуру и серые полосы, которые от неё идут до самого горизонта. Изредка вдалеке вспыхивает молния и слышится слабый гул, переходящий в прерывистые раскаты, обнимающие весь небосклон. Василий приподнимается с козёл и поднимает верх брички. Кучера надевают армяки и при каждом ударе грома снимают шапки и крестятся. Лошади настораживают уши, раздувают ноздри, как будто принюхиваясь к свежему воздуху, которым пахнет от приближающейся тучи. И бричка скорее катит по пыльной дороге. Мне становится жутко, и я чувствую, как кровь быстрее обращается в моих жилах.</w:t>
      </w:r>
    </w:p>
    <w:p w:rsidR="00DF2A08" w:rsidRDefault="00DF2A08" w:rsidP="00DF2A08">
      <w:pPr>
        <w:jc w:val="both"/>
      </w:pPr>
      <w:r>
        <w:t>Грамматическое задание:</w:t>
      </w:r>
    </w:p>
    <w:p w:rsidR="00DF2A08" w:rsidRDefault="00DF2A08" w:rsidP="00DF2A08">
      <w:pPr>
        <w:pStyle w:val="a3"/>
        <w:numPr>
          <w:ilvl w:val="0"/>
          <w:numId w:val="42"/>
        </w:numPr>
        <w:jc w:val="both"/>
      </w:pPr>
      <w:r>
        <w:t>Синтаксический разбор предложения: «Василий приподнимается с козёл и поднимает верх брички».</w:t>
      </w:r>
    </w:p>
    <w:p w:rsidR="00DF2A08" w:rsidRDefault="00DF2A08" w:rsidP="00DF2A08">
      <w:pPr>
        <w:pStyle w:val="a3"/>
        <w:numPr>
          <w:ilvl w:val="0"/>
          <w:numId w:val="42"/>
        </w:numPr>
        <w:jc w:val="both"/>
      </w:pPr>
      <w:r>
        <w:t>Морфологический разбор глагола из данного предложения.</w:t>
      </w:r>
    </w:p>
    <w:p w:rsidR="00DF2A08" w:rsidRDefault="00DF2A08" w:rsidP="00DF2A08">
      <w:pPr>
        <w:jc w:val="both"/>
      </w:pPr>
    </w:p>
    <w:p w:rsidR="00DF2A08" w:rsidRDefault="00DF2A08" w:rsidP="00DF2A08">
      <w:pPr>
        <w:jc w:val="both"/>
      </w:pPr>
    </w:p>
    <w:p w:rsidR="00DF2A08" w:rsidRDefault="00DF2A08" w:rsidP="00DF2A08">
      <w:pPr>
        <w:jc w:val="center"/>
      </w:pPr>
      <w:r>
        <w:t>Диктант.</w:t>
      </w:r>
    </w:p>
    <w:p w:rsidR="00DF2A08" w:rsidRDefault="00DF2A08" w:rsidP="00DF2A08">
      <w:pPr>
        <w:jc w:val="both"/>
      </w:pPr>
      <w:r>
        <w:t xml:space="preserve">   Поздней осенью выпадает первый снег. Он изменяет всё вокруг. Пушистые снежинки осторожно касаются земли, и она одевается в ослепительный наряд. Побелели дорожки и крыши домов. Загораются, блестят разноцветные искорки инея. Свинцовая вода темнеет среди беловатых зарослей камыша.</w:t>
      </w:r>
    </w:p>
    <w:p w:rsidR="00DF2A08" w:rsidRDefault="00DF2A08" w:rsidP="00DF2A08">
      <w:pPr>
        <w:jc w:val="both"/>
      </w:pPr>
      <w:r>
        <w:t xml:space="preserve">   Как прекрасна берёзовая роща! Веточки покрыты хлопьями, но от любого прикосновения снежинки осыпаются. В ельнике снег так засыпал деревца, что их не узнаешь. Ёлочка становится похожей на причудливую снежную бабу. На гладкой поверхности виднеются следы лесных зверюшек.</w:t>
      </w:r>
    </w:p>
    <w:p w:rsidR="00DF2A08" w:rsidRDefault="00DF2A08" w:rsidP="00DF2A08">
      <w:pPr>
        <w:jc w:val="both"/>
      </w:pPr>
      <w:r>
        <w:t xml:space="preserve">   В предзимние дни не сидится дома. Путешественники разных возрастов выходят на пешеходные маршруты. Каждый хочет почувствовать свежесть первого морозца, сыграть в снежки.</w:t>
      </w:r>
    </w:p>
    <w:p w:rsidR="00DF2A08" w:rsidRDefault="00DF2A08" w:rsidP="00DF2A08">
      <w:pPr>
        <w:jc w:val="both"/>
      </w:pPr>
      <w:r>
        <w:t xml:space="preserve">   «Здравствуй, зима!»- радостно говорят люди.</w:t>
      </w:r>
    </w:p>
    <w:p w:rsidR="00DF2A08" w:rsidRDefault="00DF2A08" w:rsidP="00DF2A08">
      <w:pPr>
        <w:jc w:val="both"/>
      </w:pPr>
      <w:r>
        <w:t>Грамматическое задание:</w:t>
      </w:r>
    </w:p>
    <w:p w:rsidR="00DF2A08" w:rsidRDefault="00DF2A08" w:rsidP="00DF2A08">
      <w:pPr>
        <w:pStyle w:val="a3"/>
        <w:numPr>
          <w:ilvl w:val="0"/>
          <w:numId w:val="43"/>
        </w:numPr>
        <w:jc w:val="both"/>
      </w:pPr>
      <w:r>
        <w:t>Морфологический разбор двух существительных из предложения 3.</w:t>
      </w:r>
    </w:p>
    <w:p w:rsidR="00DF2A08" w:rsidRDefault="00DF2A08" w:rsidP="00DF2A08">
      <w:pPr>
        <w:pStyle w:val="a3"/>
        <w:numPr>
          <w:ilvl w:val="0"/>
          <w:numId w:val="43"/>
        </w:numPr>
        <w:jc w:val="both"/>
      </w:pPr>
      <w:r>
        <w:t>Подчеркнуть по членам предложения данное предложение.</w:t>
      </w:r>
    </w:p>
    <w:p w:rsidR="00DF2A08" w:rsidRDefault="00DF2A08" w:rsidP="00DF2A08">
      <w:pPr>
        <w:ind w:left="360"/>
        <w:jc w:val="both"/>
      </w:pPr>
    </w:p>
    <w:p w:rsidR="00DF2A08" w:rsidRDefault="00DF2A08" w:rsidP="00DF2A08">
      <w:pPr>
        <w:ind w:left="360"/>
        <w:jc w:val="both"/>
      </w:pPr>
    </w:p>
    <w:p w:rsidR="00DF2A08" w:rsidRDefault="00DF2A08" w:rsidP="00DF2A08">
      <w:pPr>
        <w:ind w:left="360"/>
        <w:jc w:val="center"/>
      </w:pPr>
      <w:r>
        <w:t xml:space="preserve">Изложение </w:t>
      </w:r>
    </w:p>
    <w:p w:rsidR="00DF2A08" w:rsidRDefault="00DF2A08" w:rsidP="00DF2A08">
      <w:pPr>
        <w:ind w:left="360"/>
        <w:jc w:val="center"/>
      </w:pPr>
      <w:r>
        <w:t>Испытания ждут дружбу всегда.</w:t>
      </w: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  <w:r>
        <w:t>Диктант.</w:t>
      </w:r>
    </w:p>
    <w:p w:rsidR="00DF2A08" w:rsidRDefault="00DF2A08" w:rsidP="00DF2A08">
      <w:pPr>
        <w:ind w:left="360"/>
        <w:jc w:val="both"/>
      </w:pPr>
      <w:r>
        <w:t xml:space="preserve">    Картина была чудесная. Около огней дрожало и как будто замирало, упираясь в темноту, круглое красноватое отражение. Пламя, вспыхивая, изредка забрасывало за черту того круга быстрые отблески. Тонкий язык света лизнёт голые сучья лозника и разом исчезнет. Острые, длинные тени, врываясь на мгновенье, в свою очередь добегали до самых огоньков. Мрак боролся со светом. Иногда, когда пламя горело слабее и кружок света суживался, из надвинувшейся тьмы внезапно выставлялась лошадиная голова, гнедая, с извилистой проточиной, или вся белая, внимательно и тупо смотрела на нас, проворно жуя длинную траву, и снова опускаясь тотчас скрывалась. Только слышно было как она продолжала жевать и отфыркивалась. (И.С.Тургенев «Бежин луг»)</w:t>
      </w:r>
    </w:p>
    <w:p w:rsidR="00DF2A08" w:rsidRDefault="00DF2A08" w:rsidP="00DF2A08">
      <w:pPr>
        <w:jc w:val="both"/>
      </w:pP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Тест 1. Повторение изученного в 5 классе: фонетика, морфемика, орфография</w:t>
      </w: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Вариант 2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1. </w:t>
      </w:r>
      <w:r w:rsidRPr="003E16EF">
        <w:t xml:space="preserve"> В каком слове букв больше, чем звуков?</w:t>
      </w:r>
    </w:p>
    <w:p w:rsidR="00A06B7F" w:rsidRPr="003E16EF" w:rsidRDefault="00A06B7F" w:rsidP="00A06B7F">
      <w:r w:rsidRPr="003E16EF">
        <w:t>&amp;#9633; 1) маяк</w:t>
      </w:r>
    </w:p>
    <w:p w:rsidR="00A06B7F" w:rsidRPr="003E16EF" w:rsidRDefault="00A06B7F" w:rsidP="00A06B7F">
      <w:r w:rsidRPr="003E16EF">
        <w:t>&amp;#9633; 2) пьеса</w:t>
      </w:r>
    </w:p>
    <w:p w:rsidR="00A06B7F" w:rsidRPr="003E16EF" w:rsidRDefault="00A06B7F" w:rsidP="00A06B7F">
      <w:r w:rsidRPr="003E16EF">
        <w:t>&amp;#9633; 3) праздник</w:t>
      </w:r>
    </w:p>
    <w:p w:rsidR="00A06B7F" w:rsidRPr="003E16EF" w:rsidRDefault="00A06B7F" w:rsidP="00A06B7F">
      <w:r w:rsidRPr="003E16EF">
        <w:t>&amp;#9633; 4) подъём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2. </w:t>
      </w:r>
      <w:r w:rsidRPr="003E16EF">
        <w:t xml:space="preserve"> В каком ряду в обоих словах пропущена безударная проверяемая гласная корня?</w:t>
      </w:r>
    </w:p>
    <w:p w:rsidR="00A06B7F" w:rsidRPr="003E16EF" w:rsidRDefault="00A06B7F" w:rsidP="00A06B7F">
      <w:r w:rsidRPr="003E16EF">
        <w:t>&amp;#9633; 1) ар..мат, бл..стеть</w:t>
      </w:r>
    </w:p>
    <w:p w:rsidR="00A06B7F" w:rsidRPr="003E16EF" w:rsidRDefault="00A06B7F" w:rsidP="00A06B7F">
      <w:r w:rsidRPr="003E16EF">
        <w:t>&amp;#9633; 2) зв..нок, х..хотать</w:t>
      </w:r>
    </w:p>
    <w:p w:rsidR="00A06B7F" w:rsidRPr="003E16EF" w:rsidRDefault="00A06B7F" w:rsidP="00A06B7F">
      <w:r w:rsidRPr="003E16EF">
        <w:t>&amp;#9633; 3) гр..мадный, б..лельщик</w:t>
      </w:r>
    </w:p>
    <w:p w:rsidR="00A06B7F" w:rsidRPr="003E16EF" w:rsidRDefault="00A06B7F" w:rsidP="00A06B7F">
      <w:r w:rsidRPr="003E16EF">
        <w:t>&amp;#9633; 4) прил..жение, л..теть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3. </w:t>
      </w:r>
      <w:r w:rsidRPr="003E16EF">
        <w:t xml:space="preserve"> В каком ряду в обоих словах пропущена одна и та же буква?</w:t>
      </w:r>
    </w:p>
    <w:p w:rsidR="00A06B7F" w:rsidRPr="003E16EF" w:rsidRDefault="00A06B7F" w:rsidP="00A06B7F">
      <w:r w:rsidRPr="003E16EF">
        <w:t>&amp;#9633; 1) плеч..м, ещ..</w:t>
      </w:r>
    </w:p>
    <w:p w:rsidR="00A06B7F" w:rsidRPr="003E16EF" w:rsidRDefault="00A06B7F" w:rsidP="00A06B7F">
      <w:r w:rsidRPr="003E16EF">
        <w:t>&amp;#9633; 2) ра..цвет, ра..даться</w:t>
      </w:r>
    </w:p>
    <w:p w:rsidR="00A06B7F" w:rsidRPr="003E16EF" w:rsidRDefault="00A06B7F" w:rsidP="00A06B7F">
      <w:r w:rsidRPr="003E16EF">
        <w:t>&amp;#9633; 3) стад..он, бл..стать</w:t>
      </w:r>
    </w:p>
    <w:p w:rsidR="00A06B7F" w:rsidRPr="003E16EF" w:rsidRDefault="00A06B7F" w:rsidP="00A06B7F">
      <w:r w:rsidRPr="003E16EF">
        <w:t>&amp;#9633; 4) ре..кость, маршру.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4. </w:t>
      </w:r>
      <w:r w:rsidRPr="003E16EF">
        <w:t xml:space="preserve"> Какое слово состоит из приставки, корня, одного суффикса и окончания?</w:t>
      </w:r>
    </w:p>
    <w:p w:rsidR="00A06B7F" w:rsidRPr="003E16EF" w:rsidRDefault="00A06B7F" w:rsidP="00A06B7F">
      <w:r w:rsidRPr="003E16EF">
        <w:t>&amp;#9633; 1) сделал</w:t>
      </w:r>
    </w:p>
    <w:p w:rsidR="00A06B7F" w:rsidRPr="003E16EF" w:rsidRDefault="00A06B7F" w:rsidP="00A06B7F">
      <w:r w:rsidRPr="003E16EF">
        <w:t>&amp;#9633; 2) ссора</w:t>
      </w:r>
    </w:p>
    <w:p w:rsidR="00A06B7F" w:rsidRPr="003E16EF" w:rsidRDefault="00A06B7F" w:rsidP="00A06B7F">
      <w:r w:rsidRPr="003E16EF">
        <w:t>&amp;#9633; 3) обидный</w:t>
      </w:r>
    </w:p>
    <w:p w:rsidR="00A06B7F" w:rsidRPr="003E16EF" w:rsidRDefault="00A06B7F" w:rsidP="00A06B7F">
      <w:r w:rsidRPr="003E16EF">
        <w:t>&amp;#9633; 4) полено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lastRenderedPageBreak/>
        <w:t>В1. </w:t>
      </w:r>
      <w:r w:rsidRPr="003E16EF">
        <w:t xml:space="preserve"> Из данного предложения выпишите слово (слова), в котором (в которых) все согласные звуки глухие.</w:t>
      </w:r>
    </w:p>
    <w:p w:rsidR="00A06B7F" w:rsidRPr="003E16EF" w:rsidRDefault="00A06B7F" w:rsidP="00A06B7F"/>
    <w:p w:rsidR="00A06B7F" w:rsidRPr="003E16EF" w:rsidRDefault="00A06B7F" w:rsidP="00A06B7F">
      <w:pPr>
        <w:pStyle w:val="Cite"/>
        <w:ind w:firstLine="567"/>
      </w:pPr>
      <w:r w:rsidRPr="003E16EF">
        <w:t>Невелика птичка, да коготок остёр.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С1. </w:t>
      </w:r>
      <w:r w:rsidRPr="003E16EF">
        <w:t xml:space="preserve"> Напишите, как вы понимаете смысл пословицы, приведённой в задании В1. (Ответ должен быть полным.)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Тест 2. Повторение изученного в 5 классе: части речи</w:t>
      </w: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Вариант 1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1. </w:t>
      </w:r>
      <w:r w:rsidRPr="003E16EF">
        <w:t xml:space="preserve"> В каком ряду оба существительных относятся к 3-му склонению?</w:t>
      </w:r>
    </w:p>
    <w:p w:rsidR="00A06B7F" w:rsidRPr="003E16EF" w:rsidRDefault="00A06B7F" w:rsidP="00A06B7F">
      <w:r w:rsidRPr="003E16EF">
        <w:t>&amp;#9633; 1) выглянуть из-за тучи, жить в роскоши</w:t>
      </w:r>
    </w:p>
    <w:p w:rsidR="00A06B7F" w:rsidRPr="003E16EF" w:rsidRDefault="00A06B7F" w:rsidP="00A06B7F">
      <w:r w:rsidRPr="003E16EF">
        <w:t>&amp;#9633; 2) в узкой щели, помочь подруге</w:t>
      </w:r>
    </w:p>
    <w:p w:rsidR="00A06B7F" w:rsidRPr="003E16EF" w:rsidRDefault="00A06B7F" w:rsidP="00A06B7F">
      <w:r w:rsidRPr="003E16EF">
        <w:t>&amp;#9633; 3) средство от мозолей, нуждаться в помощи</w:t>
      </w:r>
    </w:p>
    <w:p w:rsidR="00A06B7F" w:rsidRPr="003E16EF" w:rsidRDefault="00A06B7F" w:rsidP="00A06B7F">
      <w:r w:rsidRPr="003E16EF">
        <w:t>&amp;#9633; 4) постричь волосы, любишь сладости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2. </w:t>
      </w:r>
      <w:r w:rsidRPr="003E16EF">
        <w:t xml:space="preserve"> В каком ряду оба глагола относятся к I спряжению?</w:t>
      </w:r>
    </w:p>
    <w:p w:rsidR="00A06B7F" w:rsidRPr="003E16EF" w:rsidRDefault="00A06B7F" w:rsidP="00A06B7F">
      <w:r w:rsidRPr="003E16EF">
        <w:t>&amp;#9633; 1) выскочу, перегореть</w:t>
      </w:r>
    </w:p>
    <w:p w:rsidR="00A06B7F" w:rsidRPr="003E16EF" w:rsidRDefault="00A06B7F" w:rsidP="00A06B7F">
      <w:r w:rsidRPr="003E16EF">
        <w:t>&amp;#9633; 2) найду, удержать</w:t>
      </w:r>
    </w:p>
    <w:p w:rsidR="00A06B7F" w:rsidRPr="003E16EF" w:rsidRDefault="00A06B7F" w:rsidP="00A06B7F">
      <w:r w:rsidRPr="003E16EF">
        <w:t>&amp;#9633; 3) собирать, нарисую</w:t>
      </w:r>
    </w:p>
    <w:p w:rsidR="00A06B7F" w:rsidRPr="003E16EF" w:rsidRDefault="00A06B7F" w:rsidP="00A06B7F">
      <w:r w:rsidRPr="003E16EF">
        <w:t>&amp;#9633; 4) вылечу, растаять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3. </w:t>
      </w:r>
      <w:r w:rsidRPr="003E16EF">
        <w:t xml:space="preserve"> В каком ряду в обоих словах пропущена одна и та же буква?</w:t>
      </w:r>
    </w:p>
    <w:p w:rsidR="00A06B7F" w:rsidRPr="003E16EF" w:rsidRDefault="00A06B7F" w:rsidP="00A06B7F">
      <w:r w:rsidRPr="003E16EF">
        <w:t>&amp;#9633; 1) метк..м словом, в зимн..м уборе</w:t>
      </w:r>
    </w:p>
    <w:p w:rsidR="00A06B7F" w:rsidRPr="003E16EF" w:rsidRDefault="00A06B7F" w:rsidP="00A06B7F">
      <w:r w:rsidRPr="003E16EF">
        <w:t>&amp;#9633; 2) жале..м щенка, протира..т зеркало</w:t>
      </w:r>
    </w:p>
    <w:p w:rsidR="00A06B7F" w:rsidRPr="003E16EF" w:rsidRDefault="00A06B7F" w:rsidP="00A06B7F">
      <w:r w:rsidRPr="003E16EF">
        <w:t>&amp;#9633; 3) накле..м марку, постел..м скатерть</w:t>
      </w:r>
    </w:p>
    <w:p w:rsidR="00A06B7F" w:rsidRPr="003E16EF" w:rsidRDefault="00A06B7F" w:rsidP="00A06B7F">
      <w:r w:rsidRPr="003E16EF">
        <w:t>&amp;#9633; 4) ехать на трамва.., в письме Мари.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4. </w:t>
      </w:r>
      <w:r w:rsidRPr="003E16EF">
        <w:t xml:space="preserve"> В каком ряду в обоих словах на месте пропуска пишется Ь?</w:t>
      </w:r>
    </w:p>
    <w:p w:rsidR="00A06B7F" w:rsidRPr="003E16EF" w:rsidRDefault="00A06B7F" w:rsidP="00A06B7F">
      <w:r w:rsidRPr="003E16EF">
        <w:t>&amp;#9633; 1) обжеч..ся, катаеш..ся</w:t>
      </w:r>
    </w:p>
    <w:p w:rsidR="00A06B7F" w:rsidRPr="003E16EF" w:rsidRDefault="00A06B7F" w:rsidP="00A06B7F">
      <w:r w:rsidRPr="003E16EF">
        <w:t>&amp;#9633; 2) начинает..ся, немощ..ный</w:t>
      </w:r>
    </w:p>
    <w:p w:rsidR="00A06B7F" w:rsidRPr="003E16EF" w:rsidRDefault="00A06B7F" w:rsidP="00A06B7F">
      <w:r w:rsidRPr="003E16EF">
        <w:t>&amp;#9633; 3) программа передач.., плащ..</w:t>
      </w:r>
    </w:p>
    <w:p w:rsidR="00A06B7F" w:rsidRPr="003E16EF" w:rsidRDefault="00A06B7F" w:rsidP="00A06B7F">
      <w:r w:rsidRPr="003E16EF">
        <w:t>&amp;#9633; 4) под..ём, вороб..и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В1. </w:t>
      </w:r>
      <w:r w:rsidRPr="003E16EF">
        <w:t xml:space="preserve"> Напишите часть речи, которой выражено сказуемое в предложении.</w:t>
      </w:r>
    </w:p>
    <w:p w:rsidR="00A06B7F" w:rsidRPr="003E16EF" w:rsidRDefault="00A06B7F" w:rsidP="00A06B7F"/>
    <w:p w:rsidR="00A06B7F" w:rsidRPr="003E16EF" w:rsidRDefault="00A06B7F" w:rsidP="00A06B7F">
      <w:pPr>
        <w:pStyle w:val="Cite"/>
        <w:ind w:firstLine="567"/>
      </w:pPr>
      <w:r w:rsidRPr="003E16EF">
        <w:t>Красна изба углами, а печь — пирогами.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С1. </w:t>
      </w:r>
      <w:r w:rsidRPr="003E16EF">
        <w:t xml:space="preserve"> Напишите о роли пословиц в нашей жизни. (Ответ должен быть полным.)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lastRenderedPageBreak/>
        <w:t>Тест 3. Повторение изученного в 5 классе: словосочетание, предложение, текст</w:t>
      </w: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Вариант 1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1. </w:t>
      </w:r>
      <w:r w:rsidRPr="003E16EF">
        <w:t xml:space="preserve"> Какая пара слов является словосочетанием?</w:t>
      </w:r>
    </w:p>
    <w:p w:rsidR="00A06B7F" w:rsidRPr="003E16EF" w:rsidRDefault="00A06B7F" w:rsidP="00A06B7F">
      <w:r w:rsidRPr="003E16EF">
        <w:t>&amp;#9633; 1) сосна стройна</w:t>
      </w:r>
    </w:p>
    <w:p w:rsidR="00A06B7F" w:rsidRPr="003E16EF" w:rsidRDefault="00A06B7F" w:rsidP="00A06B7F">
      <w:r w:rsidRPr="003E16EF">
        <w:t>&amp;#9633; 2) передо мной</w:t>
      </w:r>
    </w:p>
    <w:p w:rsidR="00A06B7F" w:rsidRPr="003E16EF" w:rsidRDefault="00A06B7F" w:rsidP="00A06B7F">
      <w:r w:rsidRPr="003E16EF">
        <w:t>&amp;#9633; 3) приставки и суффиксы</w:t>
      </w:r>
    </w:p>
    <w:p w:rsidR="00A06B7F" w:rsidRPr="003E16EF" w:rsidRDefault="00A06B7F" w:rsidP="00A06B7F">
      <w:r w:rsidRPr="003E16EF">
        <w:t>&amp;#9633; 4) вышел из лесу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2. </w:t>
      </w:r>
      <w:r w:rsidRPr="003E16EF">
        <w:t xml:space="preserve"> В каком предложении вместо слова НЕВЕЖДА нужно употребить слово НЕВЕЖА?</w:t>
      </w:r>
    </w:p>
    <w:p w:rsidR="00A06B7F" w:rsidRPr="003E16EF" w:rsidRDefault="00A06B7F" w:rsidP="00A06B7F">
      <w:r w:rsidRPr="003E16EF">
        <w:t>&amp;#9633; 1) Он был полным невеждой, ничего не читал.</w:t>
      </w:r>
    </w:p>
    <w:p w:rsidR="00A06B7F" w:rsidRPr="003E16EF" w:rsidRDefault="00A06B7F" w:rsidP="00A06B7F">
      <w:r w:rsidRPr="003E16EF">
        <w:t>&amp;#9633; 2) Это был грубый, невоспитанный человек, невежда.</w:t>
      </w:r>
    </w:p>
    <w:p w:rsidR="00A06B7F" w:rsidRPr="003E16EF" w:rsidRDefault="00A06B7F" w:rsidP="00A06B7F">
      <w:r w:rsidRPr="003E16EF">
        <w:t>&amp;#9633; 3) Невежда так же в ослепленье бранит науки и ученье.</w:t>
      </w:r>
    </w:p>
    <w:p w:rsidR="00A06B7F" w:rsidRPr="003E16EF" w:rsidRDefault="00A06B7F" w:rsidP="00A06B7F">
      <w:r w:rsidRPr="003E16EF">
        <w:t>&amp;#9633; 4) В математике он был невеждой, зато разбирался в футболе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3. </w:t>
      </w:r>
      <w:r w:rsidRPr="003E16EF">
        <w:t xml:space="preserve"> В каком предложении знаки препинания расставлены неправильно?</w:t>
      </w:r>
    </w:p>
    <w:p w:rsidR="00A06B7F" w:rsidRPr="003E16EF" w:rsidRDefault="00A06B7F" w:rsidP="00A06B7F">
      <w:r w:rsidRPr="003E16EF">
        <w:t>&amp;#9633; 1) Спой светик, не стыдись!</w:t>
      </w:r>
    </w:p>
    <w:p w:rsidR="00A06B7F" w:rsidRPr="003E16EF" w:rsidRDefault="00A06B7F" w:rsidP="00A06B7F">
      <w:r w:rsidRPr="003E16EF">
        <w:t>&amp;#9633; 2) Всюду была тишина: в доме, во дворе, в саду.</w:t>
      </w:r>
    </w:p>
    <w:p w:rsidR="00A06B7F" w:rsidRPr="003E16EF" w:rsidRDefault="00A06B7F" w:rsidP="00A06B7F">
      <w:r w:rsidRPr="003E16EF">
        <w:t>&amp;#9633; 3) Пошёл мелкий снег и вдруг повалил хлопьями.</w:t>
      </w:r>
    </w:p>
    <w:p w:rsidR="00A06B7F" w:rsidRPr="003E16EF" w:rsidRDefault="00A06B7F" w:rsidP="00A06B7F">
      <w:r w:rsidRPr="003E16EF">
        <w:t>&amp;#9633; 4) Вы, конечно, любите праздники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4. </w:t>
      </w:r>
      <w:r w:rsidRPr="003E16EF">
        <w:t xml:space="preserve"> В каком предложении знаки препинания расставлены неправильно?</w:t>
      </w:r>
    </w:p>
    <w:p w:rsidR="00A06B7F" w:rsidRPr="003E16EF" w:rsidRDefault="00A06B7F" w:rsidP="00A06B7F">
      <w:r w:rsidRPr="003E16EF">
        <w:t>&amp;#9633; 1) «Что вам угодно, батюшка?» — спросила она.</w:t>
      </w:r>
    </w:p>
    <w:p w:rsidR="00A06B7F" w:rsidRPr="003E16EF" w:rsidRDefault="00A06B7F" w:rsidP="00A06B7F">
      <w:r w:rsidRPr="003E16EF">
        <w:t>&amp;#9633; 2) Последние отблески вечерней зари погасли и тёмная ночь спустилась на землю.</w:t>
      </w:r>
    </w:p>
    <w:p w:rsidR="00A06B7F" w:rsidRPr="003E16EF" w:rsidRDefault="00A06B7F" w:rsidP="00A06B7F">
      <w:r w:rsidRPr="003E16EF">
        <w:t>&amp;#9633; 3) Через окно я увидел, как большая серая птица села на ветку клёна в саду.</w:t>
      </w:r>
    </w:p>
    <w:p w:rsidR="00A06B7F" w:rsidRPr="003E16EF" w:rsidRDefault="00A06B7F" w:rsidP="00A06B7F">
      <w:r w:rsidRPr="003E16EF">
        <w:t>&amp;#9633; 4) Рыбки в аквариуме лениво шевелили плавниками и сонно смотрели сквозь стекло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В1. </w:t>
      </w:r>
      <w:r w:rsidRPr="003E16EF">
        <w:t xml:space="preserve"> Из предложения (2) выпишите предлоги.</w:t>
      </w:r>
    </w:p>
    <w:p w:rsidR="00A06B7F" w:rsidRPr="003E16EF" w:rsidRDefault="00A06B7F" w:rsidP="00A06B7F"/>
    <w:p w:rsidR="00A06B7F" w:rsidRPr="003E16EF" w:rsidRDefault="00A06B7F" w:rsidP="00A06B7F">
      <w:pPr>
        <w:pStyle w:val="Cite"/>
        <w:ind w:firstLine="567"/>
      </w:pPr>
      <w:r w:rsidRPr="003E16EF">
        <w:t>(1)Вода в озере почти не шевелилась. (2)Низко над водой около берега на ветке лозняка сидел зимородок. (3)Эта маленькая птичка с большой головой и с большим клювом, казалось, дремала.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С1. </w:t>
      </w:r>
      <w:r w:rsidRPr="003E16EF">
        <w:t xml:space="preserve"> Докажите, что предложения (1)—(3) (см. задание В1) составляют текст. (Ответ должен быть полным.)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Тест 3. Повторение изученного в 5 классе: словосочетание, предложение, текст</w:t>
      </w: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Вариант 2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1. </w:t>
      </w:r>
      <w:r w:rsidRPr="003E16EF">
        <w:t xml:space="preserve"> Какая пара слов является словосочетанием?</w:t>
      </w:r>
    </w:p>
    <w:p w:rsidR="00A06B7F" w:rsidRPr="003E16EF" w:rsidRDefault="00A06B7F" w:rsidP="00A06B7F">
      <w:r w:rsidRPr="003E16EF">
        <w:t>&amp;#9633; 1) пишет письмо ера</w:t>
      </w:r>
    </w:p>
    <w:p w:rsidR="00A06B7F" w:rsidRPr="003E16EF" w:rsidRDefault="00A06B7F" w:rsidP="00A06B7F">
      <w:r w:rsidRPr="003E16EF">
        <w:lastRenderedPageBreak/>
        <w:t>&amp;#9633; 2) задача трудна</w:t>
      </w:r>
    </w:p>
    <w:p w:rsidR="00A06B7F" w:rsidRPr="003E16EF" w:rsidRDefault="00A06B7F" w:rsidP="00A06B7F">
      <w:r w:rsidRPr="003E16EF">
        <w:t>&amp;#9633; 3) около компьютера</w:t>
      </w:r>
    </w:p>
    <w:p w:rsidR="00A06B7F" w:rsidRPr="003E16EF" w:rsidRDefault="00A06B7F" w:rsidP="00A06B7F">
      <w:r w:rsidRPr="003E16EF">
        <w:t>&amp;#9633; 4) чёрные и белые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2. </w:t>
      </w:r>
      <w:r w:rsidRPr="003E16EF">
        <w:t xml:space="preserve"> В каком предложении вместо слова КОЖАНЫЙ нужно употребить слово КОЖНЫЙ?</w:t>
      </w:r>
    </w:p>
    <w:p w:rsidR="00A06B7F" w:rsidRPr="003E16EF" w:rsidRDefault="00A06B7F" w:rsidP="00A06B7F">
      <w:r w:rsidRPr="003E16EF">
        <w:t>&amp;#9633; 1) У шофёра были щегольские жёлтые кожаные перчатки.</w:t>
      </w:r>
    </w:p>
    <w:p w:rsidR="00A06B7F" w:rsidRPr="003E16EF" w:rsidRDefault="00A06B7F" w:rsidP="00A06B7F">
      <w:r w:rsidRPr="003E16EF">
        <w:t>&amp;#9633; 2) Я поудобнее устроился на кожаном диване и уснул.</w:t>
      </w:r>
    </w:p>
    <w:p w:rsidR="00A06B7F" w:rsidRPr="003E16EF" w:rsidRDefault="00A06B7F" w:rsidP="00A06B7F">
      <w:r w:rsidRPr="003E16EF">
        <w:t>&amp;#9633; 3) Сыпь на кожаных покровах — признак аллергии.</w:t>
      </w:r>
    </w:p>
    <w:p w:rsidR="00A06B7F" w:rsidRPr="003E16EF" w:rsidRDefault="00A06B7F" w:rsidP="00A06B7F">
      <w:r w:rsidRPr="003E16EF">
        <w:t>&amp;#9633; 4) В дождливую, сырую погоду лучше носить не кожаную, а резиновую обувь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3. </w:t>
      </w:r>
      <w:r w:rsidRPr="003E16EF">
        <w:t xml:space="preserve"> В каком предложении знаки препинания расставлены неправильно?</w:t>
      </w:r>
    </w:p>
    <w:p w:rsidR="00A06B7F" w:rsidRPr="003E16EF" w:rsidRDefault="00A06B7F" w:rsidP="00A06B7F">
      <w:r w:rsidRPr="003E16EF">
        <w:t>&amp;#9633; 1) Подошёл котёнок к миске с молоком и ткнулся в неё мордочкой.</w:t>
      </w:r>
    </w:p>
    <w:p w:rsidR="00A06B7F" w:rsidRPr="003E16EF" w:rsidRDefault="00A06B7F" w:rsidP="00A06B7F">
      <w:r w:rsidRPr="003E16EF">
        <w:t>&amp;#9633; 2) В доме, кажется все уснули.</w:t>
      </w:r>
    </w:p>
    <w:p w:rsidR="00A06B7F" w:rsidRPr="003E16EF" w:rsidRDefault="00A06B7F" w:rsidP="00A06B7F">
      <w:r w:rsidRPr="003E16EF">
        <w:t>&amp;#9633; 3) Что ты, осень, рано в гости к нам пришла?</w:t>
      </w:r>
    </w:p>
    <w:p w:rsidR="00A06B7F" w:rsidRPr="003E16EF" w:rsidRDefault="00A06B7F" w:rsidP="00A06B7F">
      <w:r w:rsidRPr="003E16EF">
        <w:t>&amp;#9633; 4) Улица была заполнена разными машинами: мотоциклами, легковыми, грузовиками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4. </w:t>
      </w:r>
      <w:r w:rsidRPr="003E16EF">
        <w:t xml:space="preserve"> В каком предложении знаки препинания расставлены неправильно?</w:t>
      </w:r>
    </w:p>
    <w:p w:rsidR="00A06B7F" w:rsidRPr="003E16EF" w:rsidRDefault="00A06B7F" w:rsidP="00A06B7F">
      <w:r w:rsidRPr="003E16EF">
        <w:t>&amp;#9633; 1) «Где же вожатый?» — спросил я у Савельича.</w:t>
      </w:r>
    </w:p>
    <w:p w:rsidR="00A06B7F" w:rsidRPr="003E16EF" w:rsidRDefault="00A06B7F" w:rsidP="00A06B7F">
      <w:r w:rsidRPr="003E16EF">
        <w:t>&amp;#9633; 2) Мяч ударился в штангу и отскочил к кромке поля.</w:t>
      </w:r>
    </w:p>
    <w:p w:rsidR="00A06B7F" w:rsidRPr="003E16EF" w:rsidRDefault="00A06B7F" w:rsidP="00A06B7F">
      <w:r w:rsidRPr="003E16EF">
        <w:t>&amp;#9633; 3) Объявление гласило, что горячая вода отключена из-за аварии.</w:t>
      </w:r>
    </w:p>
    <w:p w:rsidR="00A06B7F" w:rsidRPr="003E16EF" w:rsidRDefault="00A06B7F" w:rsidP="00A06B7F">
      <w:r w:rsidRPr="003E16EF">
        <w:t>&amp;#9633; 4) Морская пена шипела и брызги воды летели по воздуху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В1. </w:t>
      </w:r>
      <w:r w:rsidRPr="003E16EF">
        <w:t xml:space="preserve"> Из предложения (1) выпишите подлежащее.</w:t>
      </w:r>
    </w:p>
    <w:p w:rsidR="00A06B7F" w:rsidRPr="003E16EF" w:rsidRDefault="00A06B7F" w:rsidP="00A06B7F"/>
    <w:p w:rsidR="00A06B7F" w:rsidRPr="003E16EF" w:rsidRDefault="00A06B7F" w:rsidP="00A06B7F">
      <w:pPr>
        <w:pStyle w:val="Cite"/>
        <w:ind w:firstLine="567"/>
      </w:pPr>
      <w:r w:rsidRPr="003E16EF">
        <w:t>(1)Остров закрывала завеса утреннего густого тумана. (2)Но вдруг солнце ударило по нему золотыми мечами. (3)Туман быстро рассеялся, растаял.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С1. </w:t>
      </w:r>
      <w:r w:rsidRPr="003E16EF">
        <w:t xml:space="preserve"> Докажите, что предложения (1)—(3) (см. задание В1) составляют текст. (Ответ должен быть полным.)</w:t>
      </w:r>
    </w:p>
    <w:p w:rsidR="00A06B7F" w:rsidRPr="003E16EF" w:rsidRDefault="00A06B7F" w:rsidP="00A06B7F"/>
    <w:p w:rsidR="00A06B7F" w:rsidRPr="003E16EF" w:rsidRDefault="00A06B7F" w:rsidP="00A06B7F"/>
    <w:p w:rsidR="006E118A" w:rsidRDefault="006E118A" w:rsidP="00DF2A08">
      <w:pPr>
        <w:jc w:val="both"/>
      </w:pPr>
    </w:p>
    <w:p w:rsidR="00A06B7F" w:rsidRDefault="00A06B7F" w:rsidP="00DF2A08">
      <w:pPr>
        <w:jc w:val="both"/>
      </w:pPr>
    </w:p>
    <w:p w:rsidR="00A06B7F" w:rsidRDefault="00A06B7F" w:rsidP="00A06B7F">
      <w:pPr>
        <w:pStyle w:val="2"/>
      </w:pPr>
      <w:r>
        <w:t>Тест 6. Лексика. Группы слов: профессионализмы, диалектизмы, устаревшие слова, заимствованные слова, фразеологизмы</w:t>
      </w:r>
    </w:p>
    <w:p w:rsidR="00A06B7F" w:rsidRDefault="00A06B7F" w:rsidP="00A06B7F">
      <w:pPr>
        <w:pStyle w:val="2"/>
      </w:pPr>
      <w:r>
        <w:t>Вариант 1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словосочетании есть профессионализм (профессиональное слово)?</w:t>
      </w:r>
    </w:p>
    <w:p w:rsidR="00A06B7F" w:rsidRDefault="00A06B7F" w:rsidP="00A06B7F">
      <w:r>
        <w:t>&amp;#9633; 1) лисий след</w:t>
      </w:r>
    </w:p>
    <w:p w:rsidR="00A06B7F" w:rsidRDefault="00A06B7F" w:rsidP="00A06B7F">
      <w:r>
        <w:t>&amp;#9633; 2) кухонный нож</w:t>
      </w:r>
    </w:p>
    <w:p w:rsidR="00A06B7F" w:rsidRDefault="00A06B7F" w:rsidP="00A06B7F">
      <w:r>
        <w:t>&amp;#9633; 3) корабельный кок</w:t>
      </w:r>
    </w:p>
    <w:p w:rsidR="00A06B7F" w:rsidRDefault="00A06B7F" w:rsidP="00A06B7F">
      <w:r>
        <w:t>&amp;#9633; 4) морская вода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предложении есть диалектизм (диалектное слово)?</w:t>
      </w:r>
    </w:p>
    <w:p w:rsidR="00A06B7F" w:rsidRDefault="00A06B7F" w:rsidP="00A06B7F">
      <w:r>
        <w:t>&amp;#9633; 1) В летний борщ хорошо добавить свекольную ботву.</w:t>
      </w:r>
    </w:p>
    <w:p w:rsidR="00A06B7F" w:rsidRDefault="00A06B7F" w:rsidP="00A06B7F">
      <w:r>
        <w:t>&amp;#9633; 2) По сторонам дороги мелькали хаты с соломенными крышами.</w:t>
      </w:r>
    </w:p>
    <w:p w:rsidR="00A06B7F" w:rsidRDefault="00A06B7F" w:rsidP="00A06B7F">
      <w:r>
        <w:t>&amp;#9633; 3) Рисунки акварелью передают тончайшие оттенки света.</w:t>
      </w:r>
    </w:p>
    <w:p w:rsidR="00A06B7F" w:rsidRDefault="00A06B7F" w:rsidP="00A06B7F">
      <w:r>
        <w:lastRenderedPageBreak/>
        <w:t>&amp;#9633; 4) В марте в лесу появились первые проталины.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Какое из устаревших слов является историзмом?</w:t>
      </w:r>
    </w:p>
    <w:p w:rsidR="00A06B7F" w:rsidRDefault="00A06B7F" w:rsidP="00A06B7F">
      <w:r>
        <w:t>&amp;#9633; 1) чело</w:t>
      </w:r>
    </w:p>
    <w:p w:rsidR="00A06B7F" w:rsidRDefault="00A06B7F" w:rsidP="00A06B7F">
      <w:r>
        <w:t>&amp;#9633; 2) ветрило</w:t>
      </w:r>
    </w:p>
    <w:p w:rsidR="00A06B7F" w:rsidRDefault="00A06B7F" w:rsidP="00A06B7F">
      <w:r>
        <w:t>&amp;#9633; 3) очи</w:t>
      </w:r>
    </w:p>
    <w:p w:rsidR="00A06B7F" w:rsidRDefault="00A06B7F" w:rsidP="00A06B7F">
      <w:r>
        <w:t>&amp;#9633; 4) армяк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предложении встречается фразеологизм?</w:t>
      </w:r>
    </w:p>
    <w:p w:rsidR="00A06B7F" w:rsidRDefault="00A06B7F" w:rsidP="00A06B7F">
      <w:r>
        <w:t>&amp;#9633; 1) Кузьмич заткнул за пояс рукавицы и вышел из избы.</w:t>
      </w:r>
    </w:p>
    <w:p w:rsidR="00A06B7F" w:rsidRDefault="00A06B7F" w:rsidP="00A06B7F">
      <w:r>
        <w:t>&amp;#9633; 2) С еловой ветки мне на голову упал снег.</w:t>
      </w:r>
    </w:p>
    <w:p w:rsidR="00A06B7F" w:rsidRDefault="00A06B7F" w:rsidP="00A06B7F">
      <w:r>
        <w:t>&amp;#9633; 3) В чистой воде озера хорошо было рыбам.</w:t>
      </w:r>
    </w:p>
    <w:p w:rsidR="00A06B7F" w:rsidRDefault="00A06B7F" w:rsidP="00A06B7F">
      <w:r>
        <w:t>&amp;#9633; 4) Везде мы искали ключи, но они как в воду канули.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заимствованные слова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Вернувшись в лагерь, мы узнали, что наши коллеги на востоке уже несколько дней блуждают по дикой горной пустыне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Напишите, что вы знаете о роли заимствованных слов в русском языке. Приведите примеры.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6. Лексика. Группы слов: профессионализмы, диалектизмы, устаревшие слова, заимствованные слова, фразеологизмы</w:t>
      </w:r>
    </w:p>
    <w:p w:rsidR="00A06B7F" w:rsidRDefault="00A06B7F" w:rsidP="00A06B7F">
      <w:pPr>
        <w:pStyle w:val="2"/>
      </w:pPr>
      <w:r>
        <w:t>Вариант 2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словосочетании есть профессионализм (профессиональное слово)?</w:t>
      </w:r>
    </w:p>
    <w:p w:rsidR="00A06B7F" w:rsidRDefault="00A06B7F" w:rsidP="00A06B7F">
      <w:r>
        <w:t>&amp;#9633; 1) орфоэпические нормы</w:t>
      </w:r>
    </w:p>
    <w:p w:rsidR="00A06B7F" w:rsidRDefault="00A06B7F" w:rsidP="00A06B7F">
      <w:r>
        <w:t>&amp;#9633; 2) сладкое печенье</w:t>
      </w:r>
    </w:p>
    <w:p w:rsidR="00A06B7F" w:rsidRDefault="00A06B7F" w:rsidP="00A06B7F">
      <w:r>
        <w:t>&amp;#9633; 3) заячьи следы</w:t>
      </w:r>
    </w:p>
    <w:p w:rsidR="00A06B7F" w:rsidRDefault="00A06B7F" w:rsidP="00A06B7F">
      <w:r>
        <w:t>&amp;#9633; 4) гранитная набережная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предложении есть диалектизм (диалектное слово)?</w:t>
      </w:r>
    </w:p>
    <w:p w:rsidR="00A06B7F" w:rsidRDefault="00A06B7F" w:rsidP="00A06B7F">
      <w:r>
        <w:t>&amp;#9633; 1) Особенно хорошо клюёт рыба на утренней зорьке.</w:t>
      </w:r>
    </w:p>
    <w:p w:rsidR="00A06B7F" w:rsidRDefault="00A06B7F" w:rsidP="00A06B7F">
      <w:r>
        <w:t>&amp;#9633; 2) Переходить улицу на красный свет строго запрещено.</w:t>
      </w:r>
    </w:p>
    <w:p w:rsidR="00A06B7F" w:rsidRDefault="00A06B7F" w:rsidP="00A06B7F">
      <w:r>
        <w:t>&amp;#9633; 3) На негативе фотографии трудно узнать даже себя.</w:t>
      </w:r>
    </w:p>
    <w:p w:rsidR="00A06B7F" w:rsidRDefault="00A06B7F" w:rsidP="00A06B7F">
      <w:r>
        <w:t>&amp;#9633; 4) Одет он был в тёплую шубу, на ногах — пимы.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Какое из устаревших слов является историзмом?</w:t>
      </w:r>
    </w:p>
    <w:p w:rsidR="00A06B7F" w:rsidRDefault="00A06B7F" w:rsidP="00A06B7F">
      <w:r>
        <w:t>&amp;#9633; 1) чело</w:t>
      </w:r>
    </w:p>
    <w:p w:rsidR="00A06B7F" w:rsidRDefault="00A06B7F" w:rsidP="00A06B7F">
      <w:r>
        <w:t>&amp;#9633; 2) длань</w:t>
      </w:r>
    </w:p>
    <w:p w:rsidR="00A06B7F" w:rsidRDefault="00A06B7F" w:rsidP="00A06B7F">
      <w:r>
        <w:t>&amp;#9633; 3) барщина</w:t>
      </w:r>
    </w:p>
    <w:p w:rsidR="00A06B7F" w:rsidRDefault="00A06B7F" w:rsidP="00A06B7F">
      <w:r>
        <w:t>&amp;#9633; 4) ланиты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предложении встречается фразеологизм?</w:t>
      </w:r>
    </w:p>
    <w:p w:rsidR="00A06B7F" w:rsidRDefault="00A06B7F" w:rsidP="00A06B7F">
      <w:r>
        <w:t>&amp;#9633; 1) Коля лёгок на подъём, вскоре мы уже встретились на остановке.</w:t>
      </w:r>
    </w:p>
    <w:p w:rsidR="00A06B7F" w:rsidRDefault="00A06B7F" w:rsidP="00A06B7F">
      <w:r>
        <w:t>&amp;#9633; 2) Не успел я намылить шею, как вода в кране кончилась.</w:t>
      </w:r>
    </w:p>
    <w:p w:rsidR="00A06B7F" w:rsidRDefault="00A06B7F" w:rsidP="00A06B7F">
      <w:r>
        <w:lastRenderedPageBreak/>
        <w:t>&amp;#9633; 3) Бабушка обвила нитку вокруг пальца и завязала аккуратный узелок.</w:t>
      </w:r>
    </w:p>
    <w:p w:rsidR="00A06B7F" w:rsidRDefault="00A06B7F" w:rsidP="00A06B7F">
      <w:r>
        <w:t>&amp;#9633; 4) Я набрал в рот воды и начал полоскать зубы.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заимствованные слова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С течением времени климат становился всё суше, реки иссякали, популяции животных шли на убыль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Напишите, как вы считаете, почему в русском языке много заимствованных слов. Приведите примеры.</w:t>
      </w:r>
    </w:p>
    <w:p w:rsidR="00A06B7F" w:rsidRDefault="00A06B7F" w:rsidP="00DF2A08">
      <w:pPr>
        <w:jc w:val="both"/>
      </w:pPr>
    </w:p>
    <w:p w:rsidR="00A06B7F" w:rsidRDefault="00A06B7F" w:rsidP="00DF2A08">
      <w:pPr>
        <w:jc w:val="both"/>
      </w:pPr>
    </w:p>
    <w:p w:rsidR="00A06B7F" w:rsidRDefault="00A06B7F" w:rsidP="00A06B7F">
      <w:pPr>
        <w:pStyle w:val="2"/>
      </w:pPr>
      <w:r>
        <w:t>Тест 8. Морфемы. Основные способы образования слов</w:t>
      </w:r>
    </w:p>
    <w:p w:rsidR="00A06B7F" w:rsidRDefault="00A06B7F" w:rsidP="00A06B7F">
      <w:pPr>
        <w:pStyle w:val="2"/>
      </w:pPr>
      <w:r>
        <w:t>Вариант 1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ряду слова являются однокоренными?</w:t>
      </w:r>
    </w:p>
    <w:p w:rsidR="00A06B7F" w:rsidRDefault="00A06B7F" w:rsidP="00A06B7F">
      <w:r>
        <w:t>&amp;#9633; 1) ворота, ротозей</w:t>
      </w:r>
    </w:p>
    <w:p w:rsidR="00A06B7F" w:rsidRDefault="00A06B7F" w:rsidP="00A06B7F">
      <w:r>
        <w:t>&amp;#9633; 2) приморский, моряк</w:t>
      </w:r>
    </w:p>
    <w:p w:rsidR="00A06B7F" w:rsidRDefault="00A06B7F" w:rsidP="00A06B7F">
      <w:r>
        <w:t>&amp;#9633; 3) настенный, стенать</w:t>
      </w:r>
    </w:p>
    <w:p w:rsidR="00A06B7F" w:rsidRDefault="00A06B7F" w:rsidP="00A06B7F">
      <w:r>
        <w:t>&amp;#9633; 4) водяной, приводить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рир..сти, ул..жить</w:t>
      </w:r>
    </w:p>
    <w:p w:rsidR="00A06B7F" w:rsidRDefault="00A06B7F" w:rsidP="00A06B7F">
      <w:r>
        <w:t>&amp;#9633; 2) и..править, ре..кий</w:t>
      </w:r>
    </w:p>
    <w:p w:rsidR="00A06B7F" w:rsidRDefault="00A06B7F" w:rsidP="00A06B7F">
      <w:r>
        <w:t>&amp;#9633; 3) параш..т, ч..десный</w:t>
      </w:r>
    </w:p>
    <w:p w:rsidR="00A06B7F" w:rsidRDefault="00A06B7F" w:rsidP="00A06B7F">
      <w:r>
        <w:t>&amp;#9633; 4) ш..пот, печ..т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Каков способ образования слова СОТРУДНИК?</w:t>
      </w:r>
    </w:p>
    <w:p w:rsidR="00A06B7F" w:rsidRDefault="00A06B7F" w:rsidP="00A06B7F">
      <w:r>
        <w:t>&amp;#9633; 1) приставочный</w:t>
      </w:r>
    </w:p>
    <w:p w:rsidR="00A06B7F" w:rsidRDefault="00A06B7F" w:rsidP="00A06B7F">
      <w:r>
        <w:t>&amp;#9633; 2) суффиксальный</w:t>
      </w:r>
    </w:p>
    <w:p w:rsidR="00A06B7F" w:rsidRDefault="00A06B7F" w:rsidP="00A06B7F">
      <w:r>
        <w:t>&amp;#9633; 3) приставочно-суффиксальный</w:t>
      </w:r>
    </w:p>
    <w:p w:rsidR="00A06B7F" w:rsidRDefault="00A06B7F" w:rsidP="00A06B7F">
      <w:r>
        <w:t>&amp;#9633; 4) бессуффиксн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предложении вместо слова ДОМОВЫЙ нужно употребить слово ДОМОВИТЫЙ?</w:t>
      </w:r>
    </w:p>
    <w:p w:rsidR="00A06B7F" w:rsidRDefault="00A06B7F" w:rsidP="00A06B7F">
      <w:r>
        <w:t>&amp;#9633; 1) Он был домовый хозяин, любил, чтобы в доме был порядок.</w:t>
      </w:r>
    </w:p>
    <w:p w:rsidR="00A06B7F" w:rsidRDefault="00A06B7F" w:rsidP="00A06B7F">
      <w:r>
        <w:t>&amp;#9633; 2) На июль наметили ремонт домового водопровода.</w:t>
      </w:r>
    </w:p>
    <w:p w:rsidR="00A06B7F" w:rsidRDefault="00A06B7F" w:rsidP="00A06B7F">
      <w:r>
        <w:t>&amp;#9633; 3) Домовые мыши прогрызают норы между квартирами.</w:t>
      </w:r>
    </w:p>
    <w:p w:rsidR="00A06B7F" w:rsidRDefault="00A06B7F" w:rsidP="00A06B7F">
      <w:r>
        <w:t>&amp;#9633; 4) В домовой книге записаны сведения о жильцах.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слово (слова), образованное (образованные) сложением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Своим названием рыба-зебра обязана многочисленным полоскам, украшающим её тело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Напишите, в чём вы видите отличие однокоренных слов от форм одного и того же слова. Приведите примеры. (Ответ должен быть полным.)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8. Морфемы. Основные способы образования слов</w:t>
      </w:r>
    </w:p>
    <w:p w:rsidR="00A06B7F" w:rsidRDefault="00A06B7F" w:rsidP="00A06B7F">
      <w:pPr>
        <w:pStyle w:val="2"/>
      </w:pPr>
      <w:r>
        <w:t>Вариант 2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ряду слова являются однокоренными?</w:t>
      </w:r>
    </w:p>
    <w:p w:rsidR="00A06B7F" w:rsidRDefault="00A06B7F" w:rsidP="00A06B7F">
      <w:r>
        <w:t>&amp;#9633; 1) белочка, побелить</w:t>
      </w:r>
    </w:p>
    <w:p w:rsidR="00A06B7F" w:rsidRDefault="00A06B7F" w:rsidP="00A06B7F">
      <w:r>
        <w:t>&amp;#9633; 2) пригорок, горевать</w:t>
      </w:r>
    </w:p>
    <w:p w:rsidR="00A06B7F" w:rsidRDefault="00A06B7F" w:rsidP="00A06B7F">
      <w:r>
        <w:t>&amp;#9633; 3) кружить, округа</w:t>
      </w:r>
    </w:p>
    <w:p w:rsidR="00A06B7F" w:rsidRDefault="00A06B7F" w:rsidP="00A06B7F">
      <w:r>
        <w:t>&amp;#9633; 4) пожелать, жёлт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мудрец.., нац..я</w:t>
      </w:r>
    </w:p>
    <w:p w:rsidR="00A06B7F" w:rsidRDefault="00A06B7F" w:rsidP="00A06B7F">
      <w:r>
        <w:t>&amp;#9633; 2) ш..рох, стереж..т</w:t>
      </w:r>
    </w:p>
    <w:p w:rsidR="00A06B7F" w:rsidRDefault="00A06B7F" w:rsidP="00A06B7F">
      <w:r>
        <w:t>&amp;#9633; 3) ра..лечься, ни..кий</w:t>
      </w:r>
    </w:p>
    <w:p w:rsidR="00A06B7F" w:rsidRDefault="00A06B7F" w:rsidP="00A06B7F">
      <w:r>
        <w:t>&amp;#9633; 4) прил..гать, перер..сла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Каков способ образования слова ПОМОЩНИК?</w:t>
      </w:r>
    </w:p>
    <w:p w:rsidR="00A06B7F" w:rsidRDefault="00A06B7F" w:rsidP="00A06B7F">
      <w:r>
        <w:t>&amp;#9633; 1) приставочный</w:t>
      </w:r>
    </w:p>
    <w:p w:rsidR="00A06B7F" w:rsidRDefault="00A06B7F" w:rsidP="00A06B7F">
      <w:r>
        <w:t>&amp;#9633; 2) суффиксальный</w:t>
      </w:r>
    </w:p>
    <w:p w:rsidR="00A06B7F" w:rsidRDefault="00A06B7F" w:rsidP="00A06B7F">
      <w:r>
        <w:t>&amp;#9633; 3) приставочно-суффиксальный</w:t>
      </w:r>
    </w:p>
    <w:p w:rsidR="00A06B7F" w:rsidRDefault="00A06B7F" w:rsidP="00A06B7F">
      <w:r>
        <w:t>&amp;#9633; 4) бессуффиксн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предложении вместо слова ИГОЛЬЧАТЫЙ нужно употребить слово ИГОЛЬНЫЙ?</w:t>
      </w:r>
    </w:p>
    <w:p w:rsidR="00A06B7F" w:rsidRDefault="00A06B7F" w:rsidP="00A06B7F">
      <w:r>
        <w:t>&amp;#9633; 1) Кристаллы имели игольчатую форму.</w:t>
      </w:r>
    </w:p>
    <w:p w:rsidR="00A06B7F" w:rsidRDefault="00A06B7F" w:rsidP="00A06B7F">
      <w:r>
        <w:t>&amp;#9633; 2) Деревья украшены игольчатым инеем.</w:t>
      </w:r>
    </w:p>
    <w:p w:rsidR="00A06B7F" w:rsidRDefault="00A06B7F" w:rsidP="00A06B7F">
      <w:r>
        <w:t>&amp;#9633; 3) Ветки можжевельника были усеяны мелкими игольчатыми листочками.</w:t>
      </w:r>
    </w:p>
    <w:p w:rsidR="00A06B7F" w:rsidRDefault="00A06B7F" w:rsidP="00A06B7F">
      <w:r>
        <w:t>&amp;#9633; 4) Без сноровки не так-то просто просунуть нитку в игольчатое ушко.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слово (слова), образованное (образованные) сложением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Научные сотрудники провели плановый техосмотр установки, сделали необходимые измерения, установили видеокамеры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Напишите, каково назначение этимологического словаря. Приведите пример происхождения какого-либо слова. (Ответ должен быть полным.)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9. Морфемы. Чередование гласных и согласных в корнях и приставках. Сложные слова</w:t>
      </w:r>
    </w:p>
    <w:p w:rsidR="00A06B7F" w:rsidRDefault="00A06B7F" w:rsidP="00A06B7F">
      <w:pPr>
        <w:pStyle w:val="2"/>
      </w:pPr>
      <w:r>
        <w:t>Вариант 1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Какое слово содержит чередующуюся гласную в корне?</w:t>
      </w:r>
    </w:p>
    <w:p w:rsidR="00A06B7F" w:rsidRDefault="00A06B7F" w:rsidP="00A06B7F">
      <w:r>
        <w:t>&amp;#9633; 1) девочка</w:t>
      </w:r>
    </w:p>
    <w:p w:rsidR="00A06B7F" w:rsidRDefault="00A06B7F" w:rsidP="00A06B7F">
      <w:r>
        <w:lastRenderedPageBreak/>
        <w:t>&amp;#9633; 2) приставка</w:t>
      </w:r>
    </w:p>
    <w:p w:rsidR="00A06B7F" w:rsidRDefault="00A06B7F" w:rsidP="00A06B7F">
      <w:r>
        <w:t>&amp;#9633; 3) предложение</w:t>
      </w:r>
    </w:p>
    <w:p w:rsidR="00A06B7F" w:rsidRDefault="00A06B7F" w:rsidP="00A06B7F">
      <w:r>
        <w:t>&amp;#9633; 4) часовщик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Какое слово содержит чередующуюся согласную в приставке?</w:t>
      </w:r>
    </w:p>
    <w:p w:rsidR="00A06B7F" w:rsidRDefault="00A06B7F" w:rsidP="00A06B7F">
      <w:r>
        <w:t>&amp;#9633; 1) председатель</w:t>
      </w:r>
    </w:p>
    <w:p w:rsidR="00A06B7F" w:rsidRDefault="00A06B7F" w:rsidP="00A06B7F">
      <w:r>
        <w:t>&amp;#9633; 2) снисходительность</w:t>
      </w:r>
    </w:p>
    <w:p w:rsidR="00A06B7F" w:rsidRDefault="00A06B7F" w:rsidP="00A06B7F">
      <w:r>
        <w:t>&amp;#9633; 3) сборка</w:t>
      </w:r>
    </w:p>
    <w:p w:rsidR="00A06B7F" w:rsidRDefault="00A06B7F" w:rsidP="00A06B7F">
      <w:r>
        <w:t>&amp;#9633; 4) надбавка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В каком слове нет суффикса -К-?</w:t>
      </w:r>
    </w:p>
    <w:p w:rsidR="00A06B7F" w:rsidRDefault="00A06B7F" w:rsidP="00A06B7F">
      <w:r>
        <w:t>&amp;#9633; 1) сетка</w:t>
      </w:r>
    </w:p>
    <w:p w:rsidR="00A06B7F" w:rsidRDefault="00A06B7F" w:rsidP="00A06B7F">
      <w:r>
        <w:t>&amp;#9633; 2) табуретка</w:t>
      </w:r>
    </w:p>
    <w:p w:rsidR="00A06B7F" w:rsidRDefault="00A06B7F" w:rsidP="00A06B7F">
      <w:r>
        <w:t>&amp;#9633; 3) вилка</w:t>
      </w:r>
    </w:p>
    <w:p w:rsidR="00A06B7F" w:rsidRDefault="00A06B7F" w:rsidP="00A06B7F">
      <w:r>
        <w:t>&amp;#9633; 4) марка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Какое слово содержит чередующуюся согласную в корне?</w:t>
      </w:r>
    </w:p>
    <w:p w:rsidR="00A06B7F" w:rsidRDefault="00A06B7F" w:rsidP="00A06B7F">
      <w:r>
        <w:t>&amp;#9633; 1) мебель</w:t>
      </w:r>
    </w:p>
    <w:p w:rsidR="00A06B7F" w:rsidRDefault="00A06B7F" w:rsidP="00A06B7F">
      <w:r>
        <w:t>&amp;#9633; 2) спортсмен</w:t>
      </w:r>
    </w:p>
    <w:p w:rsidR="00A06B7F" w:rsidRDefault="00A06B7F" w:rsidP="00A06B7F">
      <w:r>
        <w:t>&amp;#9633; 3) двигатель</w:t>
      </w:r>
    </w:p>
    <w:p w:rsidR="00A06B7F" w:rsidRDefault="00A06B7F" w:rsidP="00A06B7F">
      <w:r>
        <w:t>&amp;#9633; 4) загар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сложное слово (сложные слова)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Герои Жюля Верна — благородные, мужественные, сильные и великодушные люди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Расскажите об известных вам способах образования сложных слов. Приведите примеры.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9. Морфемы. Чередование гласных и согласных в корнях и приставках. Сложные слова</w:t>
      </w:r>
    </w:p>
    <w:p w:rsidR="00A06B7F" w:rsidRDefault="00A06B7F" w:rsidP="00A06B7F">
      <w:pPr>
        <w:pStyle w:val="2"/>
      </w:pPr>
      <w:r>
        <w:t>Вариант 2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Какое слово содержит чередующуюся гласную в корне?</w:t>
      </w:r>
    </w:p>
    <w:p w:rsidR="00A06B7F" w:rsidRDefault="00A06B7F" w:rsidP="00A06B7F">
      <w:r>
        <w:t>&amp;#9633; 1) избиратели</w:t>
      </w:r>
    </w:p>
    <w:p w:rsidR="00A06B7F" w:rsidRDefault="00A06B7F" w:rsidP="00A06B7F">
      <w:r>
        <w:t>&amp;#9633; 2) очарование</w:t>
      </w:r>
    </w:p>
    <w:p w:rsidR="00A06B7F" w:rsidRDefault="00A06B7F" w:rsidP="00A06B7F">
      <w:r>
        <w:t>&amp;#9633; 3) жители</w:t>
      </w:r>
    </w:p>
    <w:p w:rsidR="00A06B7F" w:rsidRDefault="00A06B7F" w:rsidP="00A06B7F">
      <w:r>
        <w:t>&amp;#9633; 4) словарь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Какое слово содержит чередующуюся согласную в приставке?</w:t>
      </w:r>
    </w:p>
    <w:p w:rsidR="00A06B7F" w:rsidRDefault="00A06B7F" w:rsidP="00A06B7F">
      <w:r>
        <w:t>&amp;#9633; 1) передвигать</w:t>
      </w:r>
    </w:p>
    <w:p w:rsidR="00A06B7F" w:rsidRDefault="00A06B7F" w:rsidP="00A06B7F">
      <w:r>
        <w:t>&amp;#9633; 2) сгореть</w:t>
      </w:r>
    </w:p>
    <w:p w:rsidR="00A06B7F" w:rsidRDefault="00A06B7F" w:rsidP="00A06B7F">
      <w:r>
        <w:t>&amp;#9633; 3) подвергнуть</w:t>
      </w:r>
    </w:p>
    <w:p w:rsidR="00A06B7F" w:rsidRDefault="00A06B7F" w:rsidP="00A06B7F">
      <w:r>
        <w:t>&amp;#9633; 4) чрезмерн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В каком слове нет суффикса?</w:t>
      </w:r>
    </w:p>
    <w:p w:rsidR="00A06B7F" w:rsidRDefault="00A06B7F" w:rsidP="00A06B7F">
      <w:r>
        <w:lastRenderedPageBreak/>
        <w:t>&amp;#9633; 1) ломака</w:t>
      </w:r>
    </w:p>
    <w:p w:rsidR="00A06B7F" w:rsidRDefault="00A06B7F" w:rsidP="00A06B7F">
      <w:r>
        <w:t>&amp;#9633; 2) собака</w:t>
      </w:r>
    </w:p>
    <w:p w:rsidR="00A06B7F" w:rsidRDefault="00A06B7F" w:rsidP="00A06B7F">
      <w:r>
        <w:t>&amp;#9633; 3) задавака</w:t>
      </w:r>
    </w:p>
    <w:p w:rsidR="00A06B7F" w:rsidRDefault="00A06B7F" w:rsidP="00A06B7F">
      <w:r>
        <w:t>&amp;#9633; 4) кривляка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Какое слово содержит чередующуюся согласную в корне?</w:t>
      </w:r>
    </w:p>
    <w:p w:rsidR="00A06B7F" w:rsidRDefault="00A06B7F" w:rsidP="00A06B7F">
      <w:r>
        <w:t>&amp;#9633; 1) прорубь</w:t>
      </w:r>
    </w:p>
    <w:p w:rsidR="00A06B7F" w:rsidRDefault="00A06B7F" w:rsidP="00A06B7F">
      <w:r>
        <w:t>&amp;#9633; 2) победа</w:t>
      </w:r>
    </w:p>
    <w:p w:rsidR="00A06B7F" w:rsidRDefault="00A06B7F" w:rsidP="00A06B7F">
      <w:r>
        <w:t>&amp;#9633; 3) зарница</w:t>
      </w:r>
    </w:p>
    <w:p w:rsidR="00A06B7F" w:rsidRDefault="00A06B7F" w:rsidP="00A06B7F">
      <w:r>
        <w:t>&amp;#9633; 4) камень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сложное слово (сложные слова)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Солнце живительным, теплотворным светом своим облило степь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Расскажите об известных вам способах образования сложных слов. Приведите примеры.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10. Чередование гласных в корнях и приставках. Соединительные О и Е в сложных словах</w:t>
      </w:r>
    </w:p>
    <w:p w:rsidR="00A06B7F" w:rsidRDefault="00A06B7F" w:rsidP="00A06B7F">
      <w:pPr>
        <w:pStyle w:val="2"/>
      </w:pPr>
      <w:r>
        <w:t>Вариант 1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ряду в обоих словах пропущена безударная проверяемая гласная корня?</w:t>
      </w:r>
    </w:p>
    <w:p w:rsidR="00A06B7F" w:rsidRDefault="00A06B7F" w:rsidP="00A06B7F">
      <w:r>
        <w:t>&amp;#9633; 1) к..сание, б..гатырь</w:t>
      </w:r>
    </w:p>
    <w:p w:rsidR="00A06B7F" w:rsidRDefault="00A06B7F" w:rsidP="00A06B7F">
      <w:r>
        <w:t>&amp;#9633; 2) ж..вописный, кр..сноватый</w:t>
      </w:r>
    </w:p>
    <w:p w:rsidR="00A06B7F" w:rsidRDefault="00A06B7F" w:rsidP="00A06B7F">
      <w:r>
        <w:t>&amp;#9633; 3) р..стение, поч..нить</w:t>
      </w:r>
    </w:p>
    <w:p w:rsidR="00A06B7F" w:rsidRDefault="00A06B7F" w:rsidP="00A06B7F">
      <w:r>
        <w:t>&amp;#9633; 4) р..кета, исч..зать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заг..раться, прик..саться</w:t>
      </w:r>
    </w:p>
    <w:p w:rsidR="00A06B7F" w:rsidRDefault="00A06B7F" w:rsidP="00A06B7F">
      <w:r>
        <w:t>&amp;#9633; 2) прил..гательное, к..снуться</w:t>
      </w:r>
    </w:p>
    <w:p w:rsidR="00A06B7F" w:rsidRDefault="00A06B7F" w:rsidP="00A06B7F">
      <w:r>
        <w:t>&amp;#9633; 3) соб..раться, забл..стеть</w:t>
      </w:r>
    </w:p>
    <w:p w:rsidR="00A06B7F" w:rsidRDefault="00A06B7F" w:rsidP="00A06B7F">
      <w:r>
        <w:t>&amp;#9633; 4) з..ря, прир..стать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о..ск, сверх..нициативный</w:t>
      </w:r>
    </w:p>
    <w:p w:rsidR="00A06B7F" w:rsidRDefault="00A06B7F" w:rsidP="00A06B7F">
      <w:r>
        <w:t>&amp;#9633; 2) под..грать, пр..давить</w:t>
      </w:r>
    </w:p>
    <w:p w:rsidR="00A06B7F" w:rsidRDefault="00A06B7F" w:rsidP="00A06B7F">
      <w:r>
        <w:t>&amp;#9633; 3) пр..мудрый, пр..сесть</w:t>
      </w:r>
    </w:p>
    <w:p w:rsidR="00A06B7F" w:rsidRDefault="00A06B7F" w:rsidP="00A06B7F">
      <w:r>
        <w:t>&amp;#9633; 4) без..звестный, пр..морский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р..кратить, пр..ятельский</w:t>
      </w:r>
    </w:p>
    <w:p w:rsidR="00A06B7F" w:rsidRDefault="00A06B7F" w:rsidP="00A06B7F">
      <w:r>
        <w:t>&amp;#9633; 2) пр..чина, пр..одолеть</w:t>
      </w:r>
    </w:p>
    <w:p w:rsidR="00A06B7F" w:rsidRDefault="00A06B7F" w:rsidP="00A06B7F">
      <w:r>
        <w:t>&amp;#9633; 3) земл..ройка, пр..вращение</w:t>
      </w:r>
    </w:p>
    <w:p w:rsidR="00A06B7F" w:rsidRDefault="00A06B7F" w:rsidP="00A06B7F">
      <w:r>
        <w:t>&amp;#9633; 4) пр. ятный, птиц. лов</w:t>
      </w:r>
    </w:p>
    <w:p w:rsidR="00A06B7F" w:rsidRDefault="00A06B7F" w:rsidP="00A06B7F"/>
    <w:p w:rsidR="00A06B7F" w:rsidRDefault="00A06B7F" w:rsidP="00A06B7F">
      <w:r>
        <w:rPr>
          <w:b/>
          <w:bCs/>
        </w:rPr>
        <w:lastRenderedPageBreak/>
        <w:t>В1. </w:t>
      </w:r>
      <w:r>
        <w:t xml:space="preserve"> В данном предложении найдите и выпишите сложносокращённое слово. Напишите, что оно означает («расшифруйте» его)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Расписание уроков обычно составляет завуч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Опишите школьную раздевалку.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10. Чередование гласных в корнях и приставках. Соединительные О и Е в сложных словах</w:t>
      </w:r>
    </w:p>
    <w:p w:rsidR="00A06B7F" w:rsidRDefault="00A06B7F" w:rsidP="00A06B7F">
      <w:pPr>
        <w:pStyle w:val="2"/>
      </w:pPr>
      <w:r>
        <w:t>Вариант 2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ряду в обоих словах пропущена безударная проверяемая гласная корня?</w:t>
      </w:r>
    </w:p>
    <w:p w:rsidR="00A06B7F" w:rsidRDefault="00A06B7F" w:rsidP="00A06B7F">
      <w:r>
        <w:t>&amp;#9633; 1) дот..нуться, вопр..сительный</w:t>
      </w:r>
    </w:p>
    <w:p w:rsidR="00A06B7F" w:rsidRDefault="00A06B7F" w:rsidP="00A06B7F">
      <w:r>
        <w:t>&amp;#9633; 2) р..форма, р..сток</w:t>
      </w:r>
    </w:p>
    <w:p w:rsidR="00A06B7F" w:rsidRDefault="00A06B7F" w:rsidP="00A06B7F">
      <w:r>
        <w:t>&amp;#9633; 3) приг..рать, зн..чение</w:t>
      </w:r>
    </w:p>
    <w:p w:rsidR="00A06B7F" w:rsidRDefault="00A06B7F" w:rsidP="00A06B7F">
      <w:r>
        <w:t>&amp;#9633; 4) с..лдат, п..рила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з..рница, приг..реть</w:t>
      </w:r>
    </w:p>
    <w:p w:rsidR="00A06B7F" w:rsidRDefault="00A06B7F" w:rsidP="00A06B7F">
      <w:r>
        <w:t>&amp;#9633; 2) подп..рать, расст..лить</w:t>
      </w:r>
    </w:p>
    <w:p w:rsidR="00A06B7F" w:rsidRDefault="00A06B7F" w:rsidP="00A06B7F">
      <w:r>
        <w:t>&amp;#9633; 3) соприк..саться, выр..щивать</w:t>
      </w:r>
    </w:p>
    <w:p w:rsidR="00A06B7F" w:rsidRDefault="00A06B7F" w:rsidP="00A06B7F">
      <w:r>
        <w:t>&amp;#9633; 4) г..релый, предл..гать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р..глушить, пр..рвать</w:t>
      </w:r>
    </w:p>
    <w:p w:rsidR="00A06B7F" w:rsidRDefault="00A06B7F" w:rsidP="00A06B7F">
      <w:r>
        <w:t>&amp;#9633; 2) раз..скать, пр..кусить</w:t>
      </w:r>
    </w:p>
    <w:p w:rsidR="00A06B7F" w:rsidRDefault="00A06B7F" w:rsidP="00A06B7F">
      <w:r>
        <w:t>&amp;#9633; 3) пр..открыть, пр..граждать</w:t>
      </w:r>
    </w:p>
    <w:p w:rsidR="00A06B7F" w:rsidRDefault="00A06B7F" w:rsidP="00A06B7F">
      <w:r>
        <w:t>&amp;#9633; 4) пр..дорожный, сверх..нтересн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р..кратить, пр..ятельский</w:t>
      </w:r>
    </w:p>
    <w:p w:rsidR="00A06B7F" w:rsidRDefault="00A06B7F" w:rsidP="00A06B7F">
      <w:r>
        <w:t>&amp;#9633; 2) овц..вод, пр..образователь</w:t>
      </w:r>
    </w:p>
    <w:p w:rsidR="00A06B7F" w:rsidRDefault="00A06B7F" w:rsidP="00A06B7F">
      <w:r>
        <w:t>&amp;#9633; 3) пр..ключение, кров..носный</w:t>
      </w:r>
    </w:p>
    <w:p w:rsidR="00A06B7F" w:rsidRDefault="00A06B7F" w:rsidP="00A06B7F">
      <w:r>
        <w:t>&amp;#9633; 4) пр..лежный, пр..пятствие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В данном предложении найдите и выпишите сложносокращённое слово. Напишите, что оно означает («расшифруйте» его)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Мой двоюродный брат учится в вузе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Опишите школьную столовую.</w:t>
      </w:r>
    </w:p>
    <w:p w:rsidR="00A06B7F" w:rsidRDefault="00A06B7F" w:rsidP="00A06B7F"/>
    <w:p w:rsidR="00A06B7F" w:rsidRDefault="00A06B7F" w:rsidP="00DF2A08">
      <w:pPr>
        <w:jc w:val="both"/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6E118A" w:rsidRPr="006E118A" w:rsidRDefault="006E118A" w:rsidP="006E118A">
      <w:pPr>
        <w:jc w:val="center"/>
        <w:rPr>
          <w:b/>
          <w:sz w:val="32"/>
        </w:rPr>
      </w:pPr>
      <w:r w:rsidRPr="006E118A">
        <w:rPr>
          <w:b/>
          <w:sz w:val="32"/>
        </w:rPr>
        <w:lastRenderedPageBreak/>
        <w:t>Раздел 6</w:t>
      </w:r>
    </w:p>
    <w:p w:rsidR="006E118A" w:rsidRPr="00B61514" w:rsidRDefault="006E118A" w:rsidP="006E118A">
      <w:pPr>
        <w:jc w:val="center"/>
        <w:rPr>
          <w:b/>
          <w:bCs/>
        </w:rPr>
      </w:pPr>
      <w:r w:rsidRPr="00B61514">
        <w:rPr>
          <w:b/>
        </w:rPr>
        <w:t>Описание учебно-методического</w:t>
      </w:r>
      <w:r>
        <w:rPr>
          <w:b/>
        </w:rPr>
        <w:t xml:space="preserve"> </w:t>
      </w:r>
      <w:r w:rsidRPr="00B61514">
        <w:rPr>
          <w:b/>
          <w:bCs/>
        </w:rPr>
        <w:t xml:space="preserve">и материально-технического </w:t>
      </w:r>
    </w:p>
    <w:p w:rsidR="006E118A" w:rsidRPr="00B61514" w:rsidRDefault="006E118A" w:rsidP="006E118A">
      <w:pPr>
        <w:jc w:val="center"/>
        <w:rPr>
          <w:b/>
        </w:rPr>
      </w:pPr>
      <w:r w:rsidRPr="00B61514">
        <w:rPr>
          <w:b/>
          <w:bCs/>
        </w:rPr>
        <w:t>обеспечения образовательного процесса</w:t>
      </w:r>
    </w:p>
    <w:p w:rsidR="006E118A" w:rsidRPr="00B61514" w:rsidRDefault="006E118A" w:rsidP="006E118A">
      <w:pPr>
        <w:ind w:firstLine="567"/>
        <w:jc w:val="both"/>
      </w:pPr>
    </w:p>
    <w:p w:rsidR="006E118A" w:rsidRPr="00105347" w:rsidRDefault="006E118A" w:rsidP="006E118A">
      <w:pPr>
        <w:ind w:firstLine="567"/>
        <w:jc w:val="both"/>
      </w:pPr>
      <w:r>
        <w:t xml:space="preserve">Линия учебников под редакцией А.Д.Шмелева для общеобразовательных учреждений входит в федеральный перечень учебников, рекомендованных Министерством образования РФ. </w:t>
      </w:r>
      <w:r w:rsidRPr="00105347">
        <w:t>Учебники укомплектованы аудиоприложениями, включающими тексты к заданиям на развитие навыков разных видов аудирования, и приложениями с текстами учебных словарей, проектными заданиями и учебными инструкциями.</w:t>
      </w:r>
    </w:p>
    <w:p w:rsidR="006E118A" w:rsidRDefault="006E118A" w:rsidP="006E118A">
      <w:pPr>
        <w:jc w:val="center"/>
        <w:rPr>
          <w:b/>
        </w:rPr>
      </w:pPr>
    </w:p>
    <w:p w:rsidR="006E118A" w:rsidRDefault="006E118A" w:rsidP="006E118A">
      <w:pPr>
        <w:ind w:right="141"/>
        <w:jc w:val="center"/>
        <w:rPr>
          <w:b/>
        </w:rPr>
      </w:pPr>
      <w:r w:rsidRPr="00105347">
        <w:rPr>
          <w:b/>
        </w:rPr>
        <w:t>Основная литература</w:t>
      </w:r>
      <w:r>
        <w:rPr>
          <w:b/>
        </w:rPr>
        <w:t>:</w:t>
      </w:r>
    </w:p>
    <w:p w:rsidR="006E118A" w:rsidRPr="009059A2" w:rsidRDefault="006E118A" w:rsidP="006E118A">
      <w:pPr>
        <w:ind w:right="141"/>
        <w:jc w:val="center"/>
      </w:pPr>
      <w:r w:rsidRPr="009059A2">
        <w:t>В состав завершенной предметной линии входят следующие учебники:</w:t>
      </w:r>
    </w:p>
    <w:p w:rsidR="006E118A" w:rsidRDefault="006E118A" w:rsidP="006E118A">
      <w:pPr>
        <w:pStyle w:val="a3"/>
        <w:numPr>
          <w:ilvl w:val="0"/>
          <w:numId w:val="45"/>
        </w:numPr>
        <w:ind w:right="141"/>
      </w:pPr>
      <w:r>
        <w:t xml:space="preserve"> «Русский язык: 6</w:t>
      </w:r>
      <w:r w:rsidRPr="00D72ADF">
        <w:t xml:space="preserve"> класс: учебник для общеобразовательных учреждений/ А.Д. Шмелев, Э.А. Флоренская, Ф.Е. Габович, Е.Я. Ш</w:t>
      </w:r>
      <w:r>
        <w:t>мелева/; под. ред. А.Д. Шмелева</w:t>
      </w:r>
    </w:p>
    <w:p w:rsidR="006E118A" w:rsidRDefault="006E118A" w:rsidP="006E118A">
      <w:pPr>
        <w:jc w:val="both"/>
        <w:rPr>
          <w:b/>
        </w:rPr>
      </w:pPr>
    </w:p>
    <w:p w:rsidR="006E118A" w:rsidRDefault="006E118A" w:rsidP="006E118A">
      <w:pPr>
        <w:jc w:val="center"/>
        <w:rPr>
          <w:b/>
        </w:rPr>
      </w:pPr>
      <w:r w:rsidRPr="00105347">
        <w:rPr>
          <w:b/>
        </w:rPr>
        <w:t>Дополнительная литература</w:t>
      </w:r>
    </w:p>
    <w:p w:rsidR="006E118A" w:rsidRPr="00DC678D" w:rsidRDefault="006E118A" w:rsidP="006E118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Словари и справочники</w:t>
      </w:r>
      <w:r w:rsidRPr="00DC678D">
        <w:rPr>
          <w:b/>
        </w:rPr>
        <w:t>:</w:t>
      </w:r>
    </w:p>
    <w:p w:rsidR="006E118A" w:rsidRPr="001B06B0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1B06B0">
        <w:t>М.Т.Баранов. Русский язык. Справочные материалы.- М.: Просвещение,1984-1993г.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AC6398">
        <w:t>Е.А.Левашов. Словарь прилагательных от географических названий. – М.: Русский язык, -1986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Б.Т. Панов, А.В. Текучев. Школьный грамматико – орфографический словарь русского языка. – М.: Просвещение, 1975, 1991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А.Н. Тихонов. Школьный словообразовательный словарь русского языка. – М.: Просвещение, - 1978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М.Р. Львов. Школьный словарь антонимов русского языка. – М.: Просвещение, - 1981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В.П. Жуков, А.В. Жуков. Школьный фразеологический словарь русского языка. – М.: Просвещение, - 1986,1989,1994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И.С. Лапатухин и др. Школьный толковый словарь русского языка. – М.: Просвещение, - 1981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М. Фасмер. Этимологический словарь русского языка в 4 т. – М.: Прогресс, - 1986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С.И. Ожегов. Словарь русского языка. – М.: Русский язык, - 1984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В.В. Одинцов и др. Школьный словарь иностранных слов. – М.: Просвещение, - 1983, 1990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И.В. Лехин. Словарь иностранных слов. – М.: Русский язык,1979,1989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С.М. Локшина. Краткий словарь иностранных слов. – М.: Русский язык, - 1985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В.В. Розанов. Краткий толковый словарь русского языка. – М.: Русский язык, - 1990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DC6230">
        <w:t>В.В.Даль. Толковый словарь живого великорусского языка</w:t>
      </w:r>
      <w:r>
        <w:t xml:space="preserve"> в 4 т.: М., Русский язык, - 1989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Д.Э. Розенталь. Прописная или строчная? Словарь –справочник. М.: Русский язык, - 1989,1988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Б.З. Букчина. Слитно или раздельно (опыт словаря – справочника), - М.: Русский язык, 1983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Д.Э Розенталь, М.И. Теленкова. Словарь – справочник лингвистических терминов. – М.: Просвещение, - 1972, 1985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Д.Э. Розенталь, М.И. Теленкова. Словарь трудностей русского языка. – М.: Русский язык. – 1984, 1985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Д.Н. Ушаков, С.Е. Крючков. Орфографический словарь. – М.: Просвещение, - 1984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Т.И. Козлова. Школьный толковый словарь. М.: Айрис – Пресс, - 2007.</w:t>
      </w:r>
    </w:p>
    <w:p w:rsidR="006E118A" w:rsidRPr="00AC6398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lastRenderedPageBreak/>
        <w:t>Пильчугова. Школьный этимологический словарь.</w:t>
      </w:r>
    </w:p>
    <w:p w:rsidR="006E118A" w:rsidRDefault="006E118A" w:rsidP="006E118A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6E118A" w:rsidRPr="001B06B0" w:rsidRDefault="006E118A" w:rsidP="006E11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</w:rPr>
      </w:pPr>
      <w:r w:rsidRPr="00603B53">
        <w:rPr>
          <w:b/>
        </w:rPr>
        <w:t>Мультимедийные пособия</w:t>
      </w:r>
      <w:r>
        <w:rPr>
          <w:b/>
        </w:rPr>
        <w:t>(в ожидании)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>
        <w:t>Диск «</w:t>
      </w:r>
      <w:r w:rsidRPr="00105347">
        <w:t>Виртуальная школа Кирилла и Мефодия. Уроки русского языка Кирилла и Мефодия</w:t>
      </w:r>
      <w:r>
        <w:t>:</w:t>
      </w:r>
      <w:r w:rsidRPr="00105347">
        <w:t xml:space="preserve"> 5 класс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Основы построения текста. К</w:t>
      </w:r>
      <w:r>
        <w:t>ак писать сочинения и изложения:</w:t>
      </w:r>
      <w:r w:rsidRPr="00105347">
        <w:t xml:space="preserve"> 5 класс»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Полный мультимедийный курс по русскому языку для 5–6 классов, 40 интерактивных уроков. Кирилл и Мефодий».</w:t>
      </w:r>
    </w:p>
    <w:p w:rsidR="006E118A" w:rsidRPr="00105347" w:rsidRDefault="006E118A" w:rsidP="006E118A">
      <w:pPr>
        <w:numPr>
          <w:ilvl w:val="0"/>
          <w:numId w:val="44"/>
        </w:numPr>
        <w:spacing w:before="48" w:after="48"/>
        <w:ind w:left="142"/>
        <w:jc w:val="both"/>
        <w:outlineLvl w:val="4"/>
      </w:pPr>
      <w:r>
        <w:rPr>
          <w:bCs/>
          <w:iCs/>
        </w:rPr>
        <w:t>Диск «</w:t>
      </w:r>
      <w:r w:rsidRPr="00105347">
        <w:rPr>
          <w:bCs/>
          <w:iCs/>
        </w:rPr>
        <w:t>Русские словари</w:t>
      </w:r>
      <w:r>
        <w:t>: Толковый, </w:t>
      </w:r>
      <w:r w:rsidRPr="00105347">
        <w:t>Иностранных слов, Толковый словарь В. Даля, Географические наименования, Синонимы, Антонимы и Паронимы.  240 000 терминов».</w:t>
      </w:r>
    </w:p>
    <w:p w:rsidR="006E118A" w:rsidRPr="00105347" w:rsidRDefault="006E118A" w:rsidP="006E118A">
      <w:pPr>
        <w:numPr>
          <w:ilvl w:val="0"/>
          <w:numId w:val="44"/>
        </w:numPr>
        <w:spacing w:before="100" w:beforeAutospacing="1" w:after="100" w:afterAutospacing="1"/>
        <w:ind w:left="142"/>
        <w:jc w:val="both"/>
      </w:pPr>
      <w:r w:rsidRPr="00105347">
        <w:t>Диск «Репетитор по русскому языку Кирилла и Мефодия»</w:t>
      </w:r>
    </w:p>
    <w:p w:rsidR="006E118A" w:rsidRPr="00105347" w:rsidRDefault="006E118A" w:rsidP="006E118A">
      <w:pPr>
        <w:numPr>
          <w:ilvl w:val="0"/>
          <w:numId w:val="44"/>
        </w:numPr>
        <w:spacing w:before="100" w:beforeAutospacing="1" w:after="100" w:afterAutospacing="1"/>
        <w:ind w:left="142"/>
        <w:jc w:val="both"/>
      </w:pPr>
      <w:r w:rsidRPr="00105347">
        <w:t>Диск «Русский язык. Средняя школа. 5 класс. Обучающая программа (1С)»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Страна Лингвиния. Мультимедийная книжка»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Страна Лингвиния. Орфографический диктант. Часть 1. Гласные и безгласные».</w:t>
      </w:r>
    </w:p>
    <w:p w:rsidR="006E118A" w:rsidRPr="00105347" w:rsidRDefault="006E118A" w:rsidP="006E118A">
      <w:pPr>
        <w:numPr>
          <w:ilvl w:val="0"/>
          <w:numId w:val="44"/>
        </w:numPr>
        <w:spacing w:before="48" w:after="48"/>
        <w:ind w:left="142"/>
        <w:jc w:val="both"/>
        <w:outlineLvl w:val="4"/>
      </w:pPr>
      <w:r w:rsidRPr="00105347">
        <w:t>Диск «Страна Лингвиния. Орфографический диктант. Часть 3. Части и запчасти»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Тестирующая программа для школьников и абитуриентов.  Кирилл и Мефодий».</w:t>
      </w:r>
    </w:p>
    <w:p w:rsidR="006E118A" w:rsidRPr="00105347" w:rsidRDefault="006E118A" w:rsidP="006E118A">
      <w:pPr>
        <w:numPr>
          <w:ilvl w:val="0"/>
          <w:numId w:val="44"/>
        </w:numPr>
        <w:spacing w:before="100" w:beforeAutospacing="1" w:after="100" w:afterAutospacing="1"/>
        <w:ind w:left="142"/>
        <w:jc w:val="both"/>
      </w:pPr>
      <w:r>
        <w:t>Диск «</w:t>
      </w:r>
      <w:r w:rsidRPr="00105347">
        <w:t>Тесты по орфографии. Обучающая программа для учащихся 5-11 классов».</w:t>
      </w:r>
    </w:p>
    <w:p w:rsidR="006E118A" w:rsidRPr="00105347" w:rsidRDefault="006E118A" w:rsidP="006E118A">
      <w:pPr>
        <w:numPr>
          <w:ilvl w:val="0"/>
          <w:numId w:val="44"/>
        </w:numPr>
        <w:spacing w:before="100" w:beforeAutospacing="1" w:after="100" w:afterAutospacing="1"/>
        <w:ind w:left="142"/>
        <w:jc w:val="both"/>
      </w:pPr>
      <w:r>
        <w:t>Диск «</w:t>
      </w:r>
      <w:r w:rsidRPr="00105347">
        <w:t>Тесты по пунктуации. Обучающая программа для учащихся 5-11 классов»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 xml:space="preserve">Диск «Уроки русского языка Кирилла и Мефодия 5-6 класс».  </w:t>
      </w:r>
    </w:p>
    <w:p w:rsidR="006E118A" w:rsidRPr="00422C58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Учим правило по алгоритму 5 класс».</w:t>
      </w:r>
    </w:p>
    <w:p w:rsidR="006E118A" w:rsidRDefault="006E118A" w:rsidP="006E118A">
      <w:pPr>
        <w:ind w:left="142"/>
        <w:jc w:val="center"/>
        <w:rPr>
          <w:b/>
        </w:rPr>
      </w:pPr>
    </w:p>
    <w:p w:rsidR="006E118A" w:rsidRPr="00ED2473" w:rsidRDefault="006E118A" w:rsidP="006E118A">
      <w:pPr>
        <w:ind w:left="142"/>
        <w:jc w:val="center"/>
        <w:rPr>
          <w:b/>
        </w:rPr>
      </w:pPr>
      <w:r w:rsidRPr="00603B53">
        <w:rPr>
          <w:b/>
        </w:rPr>
        <w:t>Образовательные электронные ресурсы</w:t>
      </w:r>
    </w:p>
    <w:p w:rsidR="006E118A" w:rsidRPr="00105347" w:rsidRDefault="00AA0D41" w:rsidP="006E118A">
      <w:pPr>
        <w:jc w:val="both"/>
      </w:pPr>
      <w:hyperlink r:id="rId34" w:history="1">
        <w:r w:rsidR="006E118A" w:rsidRPr="00105347">
          <w:rPr>
            <w:color w:val="0000FF"/>
            <w:u w:val="single"/>
          </w:rPr>
          <w:t>http://repetitor.1c.ru/</w:t>
        </w:r>
      </w:hyperlink>
      <w:r w:rsidR="006E118A" w:rsidRPr="00105347">
        <w:rPr>
          <w:b/>
        </w:rPr>
        <w:t xml:space="preserve"> - </w:t>
      </w:r>
      <w:r w:rsidR="006E118A" w:rsidRPr="00105347"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6E118A" w:rsidRPr="00105347" w:rsidRDefault="00AA0D41" w:rsidP="006E118A">
      <w:pPr>
        <w:jc w:val="both"/>
      </w:pPr>
      <w:hyperlink r:id="rId35" w:history="1">
        <w:r w:rsidR="006E118A" w:rsidRPr="00105347">
          <w:rPr>
            <w:color w:val="0000FF"/>
            <w:u w:val="single"/>
          </w:rPr>
          <w:t>http://www.gramota.ru/-</w:t>
        </w:r>
      </w:hyperlink>
      <w:r w:rsidR="006E118A" w:rsidRPr="00105347">
        <w:t>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6E118A" w:rsidRPr="00105347" w:rsidRDefault="00AA0D41" w:rsidP="006E118A">
      <w:pPr>
        <w:jc w:val="both"/>
      </w:pPr>
      <w:hyperlink r:id="rId36" w:history="1">
        <w:r w:rsidR="006E118A" w:rsidRPr="00105347">
          <w:rPr>
            <w:color w:val="0000FF"/>
            <w:u w:val="single"/>
          </w:rPr>
          <w:t>http://www.gramma.ru/</w:t>
        </w:r>
      </w:hyperlink>
      <w:r w:rsidR="006E118A" w:rsidRPr="00105347">
        <w:rPr>
          <w:b/>
        </w:rPr>
        <w:t xml:space="preserve"> - </w:t>
      </w:r>
      <w:r w:rsidR="006E118A" w:rsidRPr="00105347"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6E118A" w:rsidRPr="00105347" w:rsidRDefault="00AA0D41" w:rsidP="006E118A">
      <w:hyperlink r:id="rId37" w:history="1">
        <w:r w:rsidR="006E118A" w:rsidRPr="00105347">
          <w:rPr>
            <w:color w:val="0000FF"/>
            <w:u w:val="single"/>
          </w:rPr>
          <w:t>http://www.school.edu.ru/</w:t>
        </w:r>
      </w:hyperlink>
      <w:r w:rsidR="006E118A" w:rsidRPr="00105347">
        <w:t xml:space="preserve"> -Российский </w:t>
      </w:r>
      <w:r w:rsidR="006E118A">
        <w:t>обще</w:t>
      </w:r>
      <w:r w:rsidR="006E118A" w:rsidRPr="00105347">
        <w:t>образовательный портал</w:t>
      </w:r>
    </w:p>
    <w:p w:rsidR="006E118A" w:rsidRPr="00105347" w:rsidRDefault="00AA0D41" w:rsidP="006E118A">
      <w:hyperlink r:id="rId38" w:history="1">
        <w:r w:rsidR="006E118A" w:rsidRPr="00105347">
          <w:rPr>
            <w:color w:val="0000FF"/>
            <w:u w:val="single"/>
          </w:rPr>
          <w:t>http://www.1september.ru/ru/</w:t>
        </w:r>
      </w:hyperlink>
      <w:r w:rsidR="006E118A" w:rsidRPr="00105347">
        <w:t xml:space="preserve"> - газета «Первое сентября»</w:t>
      </w:r>
    </w:p>
    <w:p w:rsidR="006E118A" w:rsidRDefault="00AA0D41" w:rsidP="006E118A">
      <w:hyperlink r:id="rId39" w:history="1">
        <w:r w:rsidR="006E118A" w:rsidRPr="00105347">
          <w:rPr>
            <w:color w:val="0000FF"/>
            <w:u w:val="single"/>
          </w:rPr>
          <w:t>http://all.edu.ru/</w:t>
        </w:r>
      </w:hyperlink>
      <w:r w:rsidR="006E118A" w:rsidRPr="00105347">
        <w:t xml:space="preserve"> - Все образование Интернета</w:t>
      </w:r>
    </w:p>
    <w:p w:rsidR="006E118A" w:rsidRPr="00C55479" w:rsidRDefault="00AA0D41" w:rsidP="006E118A">
      <w:pPr>
        <w:rPr>
          <w:rStyle w:val="b-serp-urlitem1"/>
        </w:rPr>
      </w:pPr>
      <w:hyperlink r:id="rId40" w:tgtFrame="_blank" w:history="1">
        <w:r w:rsidR="006E118A" w:rsidRPr="00C55479">
          <w:rPr>
            <w:rStyle w:val="af6"/>
          </w:rPr>
          <w:t>claw.ru</w:t>
        </w:r>
      </w:hyperlink>
      <w:r w:rsidR="006E118A" w:rsidRPr="00C55479">
        <w:rPr>
          <w:rStyle w:val="b-serp-urlmark1"/>
        </w:rPr>
        <w:t>›</w:t>
      </w:r>
      <w:hyperlink r:id="rId41" w:tgtFrame="_blank" w:history="1">
        <w:r w:rsidR="006E118A" w:rsidRPr="009059A2">
          <w:rPr>
            <w:rStyle w:val="af6"/>
          </w:rPr>
          <w:t>1news/</w:t>
        </w:r>
        <w:r w:rsidR="006E118A" w:rsidRPr="009059A2">
          <w:rPr>
            <w:rStyle w:val="af6"/>
            <w:bCs/>
          </w:rPr>
          <w:t>izlozheniya</w:t>
        </w:r>
        <w:r w:rsidR="006E118A" w:rsidRPr="009059A2">
          <w:rPr>
            <w:rStyle w:val="af6"/>
          </w:rPr>
          <w:t>/</w:t>
        </w:r>
        <w:r w:rsidR="006E118A" w:rsidRPr="009059A2">
          <w:rPr>
            <w:rStyle w:val="af6"/>
            <w:bCs/>
          </w:rPr>
          <w:t>izlozheniya</w:t>
        </w:r>
        <w:r w:rsidR="006E118A" w:rsidRPr="009059A2">
          <w:rPr>
            <w:rStyle w:val="af6"/>
          </w:rPr>
          <w:t>…</w:t>
        </w:r>
        <w:r w:rsidR="006E118A" w:rsidRPr="009059A2">
          <w:rPr>
            <w:rStyle w:val="af6"/>
            <w:bCs/>
          </w:rPr>
          <w:t>dlya</w:t>
        </w:r>
        <w:r w:rsidR="006E118A" w:rsidRPr="009059A2">
          <w:rPr>
            <w:rStyle w:val="af6"/>
          </w:rPr>
          <w:t>-</w:t>
        </w:r>
        <w:r w:rsidR="006E118A" w:rsidRPr="009059A2">
          <w:rPr>
            <w:rStyle w:val="af6"/>
            <w:bCs/>
          </w:rPr>
          <w:t>5</w:t>
        </w:r>
        <w:r w:rsidR="006E118A" w:rsidRPr="009059A2">
          <w:rPr>
            <w:rStyle w:val="af6"/>
          </w:rPr>
          <w:t>…</w:t>
        </w:r>
      </w:hyperlink>
      <w:r w:rsidR="006E118A" w:rsidRPr="00C55479">
        <w:rPr>
          <w:rStyle w:val="b-serp-urlitem1"/>
        </w:rPr>
        <w:t>Изложения для 5-11 классов</w:t>
      </w:r>
    </w:p>
    <w:p w:rsidR="006E118A" w:rsidRPr="009059A2" w:rsidRDefault="00AA0D41" w:rsidP="006E118A">
      <w:hyperlink r:id="rId42" w:history="1">
        <w:r w:rsidR="006E118A" w:rsidRPr="00C55479">
          <w:rPr>
            <w:rStyle w:val="af6"/>
          </w:rPr>
          <w:t>http://lib.repetitors.eu</w:t>
        </w:r>
      </w:hyperlink>
      <w:r w:rsidR="006E118A" w:rsidRPr="00C55479">
        <w:rPr>
          <w:rStyle w:val="b-serp-urlitem1"/>
        </w:rPr>
        <w:t xml:space="preserve"> Контрольные работы, диктанты 5-11 кл</w:t>
      </w:r>
      <w:r w:rsidR="006E118A">
        <w:rPr>
          <w:rStyle w:val="b-serp-urlitem1"/>
        </w:rPr>
        <w:t>.</w:t>
      </w:r>
    </w:p>
    <w:p w:rsidR="006E118A" w:rsidRDefault="00AA0D41" w:rsidP="006E118A">
      <w:pPr>
        <w:tabs>
          <w:tab w:val="left" w:pos="6792"/>
        </w:tabs>
      </w:pPr>
      <w:hyperlink r:id="rId43" w:history="1">
        <w:r w:rsidR="006E118A" w:rsidRPr="009059A2">
          <w:rPr>
            <w:rStyle w:val="af6"/>
          </w:rPr>
          <w:t>http://www.</w:t>
        </w:r>
        <w:r w:rsidR="006E118A" w:rsidRPr="009059A2">
          <w:rPr>
            <w:rStyle w:val="af6"/>
            <w:lang w:val="en-US"/>
          </w:rPr>
          <w:t>lingling</w:t>
        </w:r>
        <w:r w:rsidR="006E118A" w:rsidRPr="009059A2">
          <w:rPr>
            <w:rStyle w:val="af6"/>
          </w:rPr>
          <w:t>.</w:t>
        </w:r>
        <w:r w:rsidR="006E118A" w:rsidRPr="009059A2">
          <w:rPr>
            <w:rStyle w:val="af6"/>
            <w:lang w:val="en-US"/>
          </w:rPr>
          <w:t>ru</w:t>
        </w:r>
      </w:hyperlink>
      <w:r w:rsidR="006E118A" w:rsidRPr="009059A2">
        <w:t>- Лингвистика для школьников</w:t>
      </w:r>
      <w:r w:rsidR="006E118A" w:rsidRPr="009059A2">
        <w:tab/>
      </w:r>
    </w:p>
    <w:p w:rsidR="006E118A" w:rsidRPr="009059A2" w:rsidRDefault="00AA0D41" w:rsidP="006E118A">
      <w:pPr>
        <w:tabs>
          <w:tab w:val="left" w:pos="6792"/>
        </w:tabs>
      </w:pPr>
      <w:hyperlink r:id="rId44" w:history="1">
        <w:r w:rsidR="006E118A" w:rsidRPr="004747F0">
          <w:rPr>
            <w:rStyle w:val="af6"/>
            <w:lang w:val="en-US"/>
          </w:rPr>
          <w:t>http</w:t>
        </w:r>
        <w:r w:rsidR="006E118A" w:rsidRPr="004747F0">
          <w:rPr>
            <w:rStyle w:val="af6"/>
          </w:rPr>
          <w:t>:</w:t>
        </w:r>
        <w:r w:rsidR="006E118A" w:rsidRPr="009059A2">
          <w:rPr>
            <w:rStyle w:val="af6"/>
          </w:rPr>
          <w:t>//</w:t>
        </w:r>
        <w:r w:rsidR="006E118A" w:rsidRPr="004747F0">
          <w:rPr>
            <w:rStyle w:val="af6"/>
            <w:lang w:val="en-US"/>
          </w:rPr>
          <w:t>www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scorpora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</w:t>
        </w:r>
      </w:hyperlink>
      <w:r w:rsidR="006E118A" w:rsidRPr="009059A2">
        <w:t xml:space="preserve"> – </w:t>
      </w:r>
      <w:r w:rsidR="006E118A">
        <w:t>Обучающий корпус Национального корпуса русского языка</w:t>
      </w:r>
    </w:p>
    <w:p w:rsidR="006E118A" w:rsidRDefault="00AA0D41" w:rsidP="006E118A">
      <w:hyperlink r:id="rId45" w:history="1">
        <w:r w:rsidR="006E118A" w:rsidRPr="004747F0">
          <w:rPr>
            <w:rStyle w:val="af6"/>
            <w:lang w:val="en-US"/>
          </w:rPr>
          <w:t>http</w:t>
        </w:r>
        <w:r w:rsidR="006E118A" w:rsidRPr="004747F0">
          <w:rPr>
            <w:rStyle w:val="af6"/>
          </w:rPr>
          <w:t>://</w:t>
        </w:r>
        <w:r w:rsidR="006E118A" w:rsidRPr="004747F0">
          <w:rPr>
            <w:rStyle w:val="af6"/>
            <w:lang w:val="en-US"/>
          </w:rPr>
          <w:t>www</w:t>
        </w:r>
        <w:r w:rsidR="006E118A" w:rsidRPr="004747F0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stadiorum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scorpora</w:t>
        </w:r>
        <w:r w:rsidR="006E118A" w:rsidRPr="004747F0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</w:t>
        </w:r>
      </w:hyperlink>
      <w:r w:rsidR="006E118A">
        <w:t xml:space="preserve"> – Образовательный портал Национального корпуса русского языка</w:t>
      </w:r>
    </w:p>
    <w:p w:rsidR="006E118A" w:rsidRPr="009059A2" w:rsidRDefault="00AA0D41" w:rsidP="006E118A">
      <w:pPr>
        <w:rPr>
          <w:color w:val="FF0000"/>
          <w:sz w:val="28"/>
          <w:szCs w:val="28"/>
        </w:rPr>
      </w:pPr>
      <w:hyperlink w:history="1">
        <w:r w:rsidR="006E118A" w:rsidRPr="004747F0">
          <w:rPr>
            <w:rStyle w:val="af6"/>
            <w:lang w:val="en-US"/>
          </w:rPr>
          <w:t>http</w:t>
        </w:r>
        <w:r w:rsidR="006E118A" w:rsidRPr="009059A2">
          <w:rPr>
            <w:rStyle w:val="af6"/>
          </w:rPr>
          <w:t>://</w:t>
        </w:r>
        <w:r w:rsidR="006E118A" w:rsidRPr="004747F0">
          <w:rPr>
            <w:rStyle w:val="af6"/>
            <w:lang w:val="en-US"/>
          </w:rPr>
          <w:t>shool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keldysh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</w:t>
        </w:r>
        <w:r w:rsidR="006E118A" w:rsidRPr="009059A2">
          <w:rPr>
            <w:rStyle w:val="af6"/>
          </w:rPr>
          <w:t xml:space="preserve"> - </w:t>
        </w:r>
      </w:hyperlink>
      <w:r w:rsidR="006E118A">
        <w:t xml:space="preserve">Пахомова Н.Ю. Проектный метод в арсенале массового учителя/ Московский институт открытого образования. Методическая лаборатория информационной поддержки развития образования </w:t>
      </w:r>
    </w:p>
    <w:p w:rsidR="006E118A" w:rsidRDefault="006E118A" w:rsidP="006E118A">
      <w:pPr>
        <w:rPr>
          <w:color w:val="FF0000"/>
          <w:sz w:val="28"/>
          <w:szCs w:val="28"/>
        </w:rPr>
      </w:pPr>
    </w:p>
    <w:p w:rsidR="006E118A" w:rsidRDefault="006E118A" w:rsidP="006E118A">
      <w:pPr>
        <w:rPr>
          <w:color w:val="FF0000"/>
          <w:sz w:val="28"/>
          <w:szCs w:val="28"/>
        </w:rPr>
      </w:pPr>
    </w:p>
    <w:p w:rsidR="006E118A" w:rsidRDefault="006E118A" w:rsidP="006E118A">
      <w:pPr>
        <w:rPr>
          <w:color w:val="FF0000"/>
          <w:sz w:val="28"/>
          <w:szCs w:val="28"/>
        </w:rPr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DF2A08" w:rsidRDefault="00DF2A08" w:rsidP="00DF2A08">
      <w:pPr>
        <w:jc w:val="both"/>
      </w:pPr>
    </w:p>
    <w:p w:rsidR="00DF2A08" w:rsidRPr="00DF2A08" w:rsidRDefault="00DF2A08" w:rsidP="00DF2A08">
      <w:pPr>
        <w:jc w:val="both"/>
      </w:pPr>
      <w:r>
        <w:t xml:space="preserve">                                                       </w:t>
      </w:r>
    </w:p>
    <w:p w:rsidR="00B7766B" w:rsidRPr="001C4971" w:rsidRDefault="00B7766B" w:rsidP="00B7766B">
      <w:pPr>
        <w:jc w:val="center"/>
        <w:rPr>
          <w:b/>
          <w:sz w:val="32"/>
        </w:rPr>
      </w:pPr>
    </w:p>
    <w:p w:rsidR="007E5CA6" w:rsidRDefault="007E5CA6"/>
    <w:sectPr w:rsidR="007E5CA6" w:rsidSect="00F209F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80" w:rsidRDefault="00BA2180" w:rsidP="00B7766B">
      <w:r>
        <w:separator/>
      </w:r>
    </w:p>
  </w:endnote>
  <w:endnote w:type="continuationSeparator" w:id="1">
    <w:p w:rsidR="00BA2180" w:rsidRDefault="00BA2180" w:rsidP="00B7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80" w:rsidRDefault="00BA2180" w:rsidP="00B7766B">
      <w:r>
        <w:separator/>
      </w:r>
    </w:p>
  </w:footnote>
  <w:footnote w:type="continuationSeparator" w:id="1">
    <w:p w:rsidR="00BA2180" w:rsidRDefault="00BA2180" w:rsidP="00B7766B">
      <w:r>
        <w:continuationSeparator/>
      </w:r>
    </w:p>
  </w:footnote>
  <w:footnote w:id="2">
    <w:p w:rsidR="000933E3" w:rsidRPr="006F5E3D" w:rsidRDefault="000933E3" w:rsidP="00B7766B">
      <w:pPr>
        <w:pStyle w:val="a4"/>
        <w:rPr>
          <w:rFonts w:ascii="Times New Roman" w:hAnsi="Times New Roman"/>
        </w:rPr>
      </w:pPr>
      <w:r w:rsidRPr="006F5E3D">
        <w:rPr>
          <w:rStyle w:val="a6"/>
          <w:rFonts w:ascii="Times New Roman" w:hAnsi="Times New Roman"/>
        </w:rPr>
        <w:footnoteRef/>
      </w:r>
      <w:r w:rsidRPr="006F5E3D">
        <w:rPr>
          <w:rFonts w:ascii="Times New Roman" w:hAnsi="Times New Roman"/>
        </w:rPr>
        <w:t xml:space="preserve"> Взято из Примерной программы по </w:t>
      </w:r>
      <w:r>
        <w:rPr>
          <w:rFonts w:ascii="Times New Roman" w:hAnsi="Times New Roman"/>
        </w:rPr>
        <w:t>учебным предметам. Русский язык. 5-9 классы: (Стандарты второго поколени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29A6231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2B916A3"/>
    <w:multiLevelType w:val="multilevel"/>
    <w:tmpl w:val="42205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86BBF"/>
    <w:multiLevelType w:val="multilevel"/>
    <w:tmpl w:val="BA1AFD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B2F60"/>
    <w:multiLevelType w:val="hybridMultilevel"/>
    <w:tmpl w:val="CC54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55F2"/>
    <w:multiLevelType w:val="multilevel"/>
    <w:tmpl w:val="DFF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24D35"/>
    <w:multiLevelType w:val="multilevel"/>
    <w:tmpl w:val="65D61E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A1175"/>
    <w:multiLevelType w:val="multilevel"/>
    <w:tmpl w:val="F79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671F7"/>
    <w:multiLevelType w:val="multilevel"/>
    <w:tmpl w:val="C07275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4015F"/>
    <w:multiLevelType w:val="hybridMultilevel"/>
    <w:tmpl w:val="4E6854E4"/>
    <w:lvl w:ilvl="0" w:tplc="3FC48F02">
      <w:start w:val="5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42280"/>
    <w:multiLevelType w:val="multilevel"/>
    <w:tmpl w:val="A77C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F9246D"/>
    <w:multiLevelType w:val="multilevel"/>
    <w:tmpl w:val="5DB8BD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11627"/>
    <w:multiLevelType w:val="multilevel"/>
    <w:tmpl w:val="00AA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F94BFE"/>
    <w:multiLevelType w:val="hybridMultilevel"/>
    <w:tmpl w:val="3CC22B7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25E7D"/>
    <w:multiLevelType w:val="multilevel"/>
    <w:tmpl w:val="4894D8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A3823"/>
    <w:multiLevelType w:val="multilevel"/>
    <w:tmpl w:val="9730AB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D6091C"/>
    <w:multiLevelType w:val="multilevel"/>
    <w:tmpl w:val="74B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2B4070"/>
    <w:multiLevelType w:val="hybridMultilevel"/>
    <w:tmpl w:val="738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B6A5C"/>
    <w:multiLevelType w:val="hybridMultilevel"/>
    <w:tmpl w:val="3CC22B7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91115"/>
    <w:multiLevelType w:val="hybridMultilevel"/>
    <w:tmpl w:val="EF94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D4A9E"/>
    <w:multiLevelType w:val="multilevel"/>
    <w:tmpl w:val="D3A2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D641B"/>
    <w:multiLevelType w:val="multilevel"/>
    <w:tmpl w:val="370C5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60575"/>
    <w:multiLevelType w:val="multilevel"/>
    <w:tmpl w:val="2E084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5477C"/>
    <w:multiLevelType w:val="multilevel"/>
    <w:tmpl w:val="2224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641F45"/>
    <w:multiLevelType w:val="multilevel"/>
    <w:tmpl w:val="946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633A75"/>
    <w:multiLevelType w:val="multilevel"/>
    <w:tmpl w:val="818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075A95"/>
    <w:multiLevelType w:val="multilevel"/>
    <w:tmpl w:val="9FCCF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93394E"/>
    <w:multiLevelType w:val="multilevel"/>
    <w:tmpl w:val="397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118C4"/>
    <w:multiLevelType w:val="hybridMultilevel"/>
    <w:tmpl w:val="86E8D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684E06"/>
    <w:multiLevelType w:val="multilevel"/>
    <w:tmpl w:val="17EC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23CE0"/>
    <w:multiLevelType w:val="hybridMultilevel"/>
    <w:tmpl w:val="698E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E4ECA"/>
    <w:multiLevelType w:val="multilevel"/>
    <w:tmpl w:val="C7382C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FF4247"/>
    <w:multiLevelType w:val="multilevel"/>
    <w:tmpl w:val="B776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452B9"/>
    <w:multiLevelType w:val="hybridMultilevel"/>
    <w:tmpl w:val="841C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976AA"/>
    <w:multiLevelType w:val="hybridMultilevel"/>
    <w:tmpl w:val="CF2C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3ADA"/>
    <w:multiLevelType w:val="multilevel"/>
    <w:tmpl w:val="FDC4E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205FD"/>
    <w:multiLevelType w:val="hybridMultilevel"/>
    <w:tmpl w:val="F1501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BE7140"/>
    <w:multiLevelType w:val="hybridMultilevel"/>
    <w:tmpl w:val="7B74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D360C"/>
    <w:multiLevelType w:val="hybridMultilevel"/>
    <w:tmpl w:val="207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A5F2F"/>
    <w:multiLevelType w:val="hybridMultilevel"/>
    <w:tmpl w:val="DC2C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75E0F"/>
    <w:multiLevelType w:val="hybridMultilevel"/>
    <w:tmpl w:val="5DD881EC"/>
    <w:lvl w:ilvl="0" w:tplc="D4569DE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71CB6"/>
    <w:multiLevelType w:val="multilevel"/>
    <w:tmpl w:val="2BB04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556AE"/>
    <w:multiLevelType w:val="hybridMultilevel"/>
    <w:tmpl w:val="698E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C2AC2"/>
    <w:multiLevelType w:val="multilevel"/>
    <w:tmpl w:val="364EC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30"/>
  </w:num>
  <w:num w:numId="5">
    <w:abstractNumId w:val="35"/>
  </w:num>
  <w:num w:numId="6">
    <w:abstractNumId w:val="2"/>
  </w:num>
  <w:num w:numId="7">
    <w:abstractNumId w:val="44"/>
  </w:num>
  <w:num w:numId="8">
    <w:abstractNumId w:val="10"/>
  </w:num>
  <w:num w:numId="9">
    <w:abstractNumId w:val="42"/>
  </w:num>
  <w:num w:numId="10">
    <w:abstractNumId w:val="22"/>
  </w:num>
  <w:num w:numId="11">
    <w:abstractNumId w:val="11"/>
  </w:num>
  <w:num w:numId="12">
    <w:abstractNumId w:val="29"/>
  </w:num>
  <w:num w:numId="13">
    <w:abstractNumId w:val="27"/>
  </w:num>
  <w:num w:numId="14">
    <w:abstractNumId w:val="18"/>
  </w:num>
  <w:num w:numId="15">
    <w:abstractNumId w:val="31"/>
  </w:num>
  <w:num w:numId="16">
    <w:abstractNumId w:val="24"/>
  </w:num>
  <w:num w:numId="17">
    <w:abstractNumId w:val="3"/>
  </w:num>
  <w:num w:numId="18">
    <w:abstractNumId w:val="37"/>
  </w:num>
  <w:num w:numId="19">
    <w:abstractNumId w:val="7"/>
  </w:num>
  <w:num w:numId="20">
    <w:abstractNumId w:val="43"/>
  </w:num>
  <w:num w:numId="21">
    <w:abstractNumId w:val="12"/>
  </w:num>
  <w:num w:numId="22">
    <w:abstractNumId w:val="33"/>
  </w:num>
  <w:num w:numId="23">
    <w:abstractNumId w:val="9"/>
  </w:num>
  <w:num w:numId="24">
    <w:abstractNumId w:val="16"/>
  </w:num>
  <w:num w:numId="25">
    <w:abstractNumId w:val="45"/>
  </w:num>
  <w:num w:numId="26">
    <w:abstractNumId w:val="4"/>
  </w:num>
  <w:num w:numId="27">
    <w:abstractNumId w:val="15"/>
  </w:num>
  <w:num w:numId="28">
    <w:abstractNumId w:val="26"/>
  </w:num>
  <w:num w:numId="29">
    <w:abstractNumId w:val="34"/>
  </w:num>
  <w:num w:numId="30">
    <w:abstractNumId w:val="25"/>
  </w:num>
  <w:num w:numId="31">
    <w:abstractNumId w:val="6"/>
  </w:num>
  <w:num w:numId="32">
    <w:abstractNumId w:val="13"/>
  </w:num>
  <w:num w:numId="33">
    <w:abstractNumId w:val="23"/>
  </w:num>
  <w:num w:numId="34">
    <w:abstractNumId w:val="28"/>
  </w:num>
  <w:num w:numId="35">
    <w:abstractNumId w:val="14"/>
  </w:num>
  <w:num w:numId="36">
    <w:abstractNumId w:val="20"/>
  </w:num>
  <w:num w:numId="37">
    <w:abstractNumId w:val="41"/>
  </w:num>
  <w:num w:numId="38">
    <w:abstractNumId w:val="32"/>
  </w:num>
  <w:num w:numId="39">
    <w:abstractNumId w:val="5"/>
  </w:num>
  <w:num w:numId="40">
    <w:abstractNumId w:val="8"/>
  </w:num>
  <w:num w:numId="41">
    <w:abstractNumId w:val="21"/>
  </w:num>
  <w:num w:numId="42">
    <w:abstractNumId w:val="36"/>
  </w:num>
  <w:num w:numId="43">
    <w:abstractNumId w:val="40"/>
  </w:num>
  <w:num w:numId="44">
    <w:abstractNumId w:val="17"/>
  </w:num>
  <w:num w:numId="45">
    <w:abstractNumId w:val="39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66B"/>
    <w:rsid w:val="00014ECF"/>
    <w:rsid w:val="00061845"/>
    <w:rsid w:val="00075C89"/>
    <w:rsid w:val="000933E3"/>
    <w:rsid w:val="000C5A04"/>
    <w:rsid w:val="000D44D7"/>
    <w:rsid w:val="001373D3"/>
    <w:rsid w:val="0015127E"/>
    <w:rsid w:val="00222ED9"/>
    <w:rsid w:val="0026403F"/>
    <w:rsid w:val="0029452E"/>
    <w:rsid w:val="002A4D11"/>
    <w:rsid w:val="002B1D50"/>
    <w:rsid w:val="002C2917"/>
    <w:rsid w:val="002E75B3"/>
    <w:rsid w:val="003161CC"/>
    <w:rsid w:val="0039391E"/>
    <w:rsid w:val="00414EA0"/>
    <w:rsid w:val="00422EA0"/>
    <w:rsid w:val="0042304C"/>
    <w:rsid w:val="004C1A4D"/>
    <w:rsid w:val="004F3DE9"/>
    <w:rsid w:val="00534533"/>
    <w:rsid w:val="0054666C"/>
    <w:rsid w:val="00584031"/>
    <w:rsid w:val="005A1CB8"/>
    <w:rsid w:val="005D00D9"/>
    <w:rsid w:val="005F63DA"/>
    <w:rsid w:val="00602819"/>
    <w:rsid w:val="006206DC"/>
    <w:rsid w:val="0062658F"/>
    <w:rsid w:val="00647898"/>
    <w:rsid w:val="006A0587"/>
    <w:rsid w:val="006A0BE1"/>
    <w:rsid w:val="006C615F"/>
    <w:rsid w:val="006E118A"/>
    <w:rsid w:val="006E759A"/>
    <w:rsid w:val="00721A5A"/>
    <w:rsid w:val="007415D9"/>
    <w:rsid w:val="007B25AA"/>
    <w:rsid w:val="007C32E5"/>
    <w:rsid w:val="007E5CA6"/>
    <w:rsid w:val="0082331D"/>
    <w:rsid w:val="0086784F"/>
    <w:rsid w:val="008C0A06"/>
    <w:rsid w:val="008D0A98"/>
    <w:rsid w:val="008D19D4"/>
    <w:rsid w:val="009015BC"/>
    <w:rsid w:val="00923018"/>
    <w:rsid w:val="00935A22"/>
    <w:rsid w:val="009A2A93"/>
    <w:rsid w:val="009F41B4"/>
    <w:rsid w:val="00A06B7F"/>
    <w:rsid w:val="00A34D95"/>
    <w:rsid w:val="00A415CA"/>
    <w:rsid w:val="00AA0D41"/>
    <w:rsid w:val="00AA7645"/>
    <w:rsid w:val="00AC68EA"/>
    <w:rsid w:val="00AD4C96"/>
    <w:rsid w:val="00AF04C7"/>
    <w:rsid w:val="00B31E3D"/>
    <w:rsid w:val="00B320DD"/>
    <w:rsid w:val="00B7766B"/>
    <w:rsid w:val="00BA2180"/>
    <w:rsid w:val="00BB1911"/>
    <w:rsid w:val="00C643B5"/>
    <w:rsid w:val="00C74B91"/>
    <w:rsid w:val="00CA322B"/>
    <w:rsid w:val="00D30921"/>
    <w:rsid w:val="00D33413"/>
    <w:rsid w:val="00DD1FAA"/>
    <w:rsid w:val="00DF2A08"/>
    <w:rsid w:val="00DF66CE"/>
    <w:rsid w:val="00E00579"/>
    <w:rsid w:val="00EB6D3C"/>
    <w:rsid w:val="00F11591"/>
    <w:rsid w:val="00F209FB"/>
    <w:rsid w:val="00F439B3"/>
    <w:rsid w:val="00F67025"/>
    <w:rsid w:val="00F9036A"/>
    <w:rsid w:val="00FC2671"/>
    <w:rsid w:val="00FD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66B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776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766B"/>
    <w:pPr>
      <w:outlineLvl w:val="2"/>
    </w:pPr>
    <w:rPr>
      <w:rFonts w:eastAsia="SimSu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66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7766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766B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B7766B"/>
    <w:pPr>
      <w:ind w:left="720"/>
      <w:contextualSpacing/>
    </w:pPr>
    <w:rPr>
      <w:rFonts w:eastAsia="SimSun"/>
      <w:lang w:eastAsia="zh-CN"/>
    </w:rPr>
  </w:style>
  <w:style w:type="character" w:customStyle="1" w:styleId="6">
    <w:name w:val="Основной текст (6)_"/>
    <w:link w:val="60"/>
    <w:uiPriority w:val="99"/>
    <w:locked/>
    <w:rsid w:val="00B7766B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7766B"/>
    <w:pPr>
      <w:shd w:val="clear" w:color="auto" w:fill="FFFFFF"/>
      <w:spacing w:before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B7766B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7766B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FR2">
    <w:name w:val="FR2"/>
    <w:rsid w:val="00B7766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B7766B"/>
    <w:rPr>
      <w:rFonts w:ascii="Calibri" w:eastAsia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7766B"/>
    <w:rPr>
      <w:rFonts w:ascii="Calibri" w:eastAsia="Calibri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B7766B"/>
    <w:rPr>
      <w:vertAlign w:val="superscript"/>
    </w:rPr>
  </w:style>
  <w:style w:type="paragraph" w:customStyle="1" w:styleId="11">
    <w:name w:val="Знак1"/>
    <w:basedOn w:val="a"/>
    <w:rsid w:val="00B77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B7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B776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B7766B"/>
  </w:style>
  <w:style w:type="paragraph" w:styleId="ab">
    <w:name w:val="Balloon Text"/>
    <w:basedOn w:val="a"/>
    <w:link w:val="ac"/>
    <w:uiPriority w:val="99"/>
    <w:rsid w:val="00B7766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766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rsid w:val="00B7766B"/>
    <w:pPr>
      <w:spacing w:before="100" w:beforeAutospacing="1" w:after="100" w:afterAutospacing="1"/>
    </w:pPr>
    <w:rPr>
      <w:rFonts w:eastAsia="SimSun"/>
      <w:lang w:eastAsia="zh-CN"/>
    </w:rPr>
  </w:style>
  <w:style w:type="paragraph" w:styleId="ae">
    <w:name w:val="No Spacing"/>
    <w:uiPriority w:val="1"/>
    <w:qFormat/>
    <w:rsid w:val="00B776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76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766B"/>
    <w:rPr>
      <w:rFonts w:eastAsia="SimSu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76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766B"/>
    <w:pPr>
      <w:ind w:left="720" w:firstLine="700"/>
      <w:jc w:val="both"/>
    </w:pPr>
    <w:rPr>
      <w:rFonts w:eastAsia="SimSu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B7766B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1">
    <w:name w:val="Основной текст (6) + Полужирный1"/>
    <w:uiPriority w:val="99"/>
    <w:rsid w:val="00B7766B"/>
    <w:rPr>
      <w:b/>
      <w:bCs/>
      <w:shd w:val="clear" w:color="auto" w:fill="FFFFFF"/>
    </w:rPr>
  </w:style>
  <w:style w:type="character" w:customStyle="1" w:styleId="63">
    <w:name w:val="Основной текст (6) + Курсив3"/>
    <w:uiPriority w:val="99"/>
    <w:rsid w:val="00B7766B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B7766B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Полужирный2"/>
    <w:uiPriority w:val="99"/>
    <w:rsid w:val="00B7766B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B7766B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B7766B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B7766B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7766B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7766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7766B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52">
    <w:name w:val="Заголовок №5 (2)_"/>
    <w:link w:val="520"/>
    <w:uiPriority w:val="99"/>
    <w:locked/>
    <w:rsid w:val="00B7766B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B7766B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3">
    <w:name w:val="Заголовок №5 (3)_"/>
    <w:link w:val="530"/>
    <w:uiPriority w:val="99"/>
    <w:locked/>
    <w:rsid w:val="00B7766B"/>
    <w:rPr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7766B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610">
    <w:name w:val="Основной текст (6) + Курсив1"/>
    <w:uiPriority w:val="99"/>
    <w:rsid w:val="00B7766B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B7766B"/>
    <w:rPr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7766B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B776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7766B"/>
    <w:rPr>
      <w:rFonts w:eastAsia="SimSun"/>
    </w:rPr>
  </w:style>
  <w:style w:type="paragraph" w:customStyle="1" w:styleId="Default">
    <w:name w:val="Default"/>
    <w:uiPriority w:val="99"/>
    <w:rsid w:val="00B7766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B7766B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B7766B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f">
    <w:name w:val="Body Text"/>
    <w:basedOn w:val="a"/>
    <w:link w:val="af0"/>
    <w:uiPriority w:val="99"/>
    <w:rsid w:val="00B7766B"/>
    <w:pPr>
      <w:shd w:val="clear" w:color="auto" w:fill="FFFFFF"/>
      <w:spacing w:before="300" w:after="180" w:line="317" w:lineRule="exact"/>
      <w:jc w:val="both"/>
    </w:pPr>
    <w:rPr>
      <w:rFonts w:ascii="Sylfaen" w:eastAsia="SimSun" w:hAnsi="Sylfaen"/>
      <w:noProof/>
      <w:shd w:val="clear" w:color="auto" w:fill="FFFFFF"/>
    </w:rPr>
  </w:style>
  <w:style w:type="character" w:customStyle="1" w:styleId="af0">
    <w:name w:val="Основной текст Знак"/>
    <w:basedOn w:val="a0"/>
    <w:link w:val="af"/>
    <w:uiPriority w:val="99"/>
    <w:rsid w:val="00B7766B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1">
    <w:name w:val="Колонтитул_"/>
    <w:link w:val="af2"/>
    <w:uiPriority w:val="99"/>
    <w:locked/>
    <w:rsid w:val="00B7766B"/>
    <w:rPr>
      <w:noProof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B7766B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Sylfaen">
    <w:name w:val="Колонтитул + Sylfaen"/>
    <w:aliases w:val="10,5 pt"/>
    <w:uiPriority w:val="99"/>
    <w:rsid w:val="00B7766B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7766B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B7766B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B7766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7766B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3">
    <w:name w:val="Основной текст + Полужирный"/>
    <w:uiPriority w:val="99"/>
    <w:rsid w:val="00B7766B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B7766B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,Основной текст (2) + Arial Unicode MS2,13 pt,Курсив,Интервал -1 pt"/>
    <w:uiPriority w:val="99"/>
    <w:rsid w:val="00B7766B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rsid w:val="00B7766B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locked/>
    <w:rsid w:val="00B7766B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7766B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1">
    <w:name w:val="Основной текст + Полужирный3"/>
    <w:uiPriority w:val="99"/>
    <w:rsid w:val="00B7766B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B7766B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2">
    <w:name w:val="Основной текст + Полужирный2"/>
    <w:uiPriority w:val="99"/>
    <w:rsid w:val="00B7766B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4">
    <w:name w:val="Plain Text"/>
    <w:basedOn w:val="a"/>
    <w:link w:val="af5"/>
    <w:uiPriority w:val="99"/>
    <w:rsid w:val="00B7766B"/>
    <w:rPr>
      <w:rFonts w:ascii="Courier New" w:eastAsia="MS Mincho" w:hAnsi="Courier New"/>
      <w:sz w:val="20"/>
      <w:szCs w:val="20"/>
      <w:lang w:eastAsia="ja-JP"/>
    </w:rPr>
  </w:style>
  <w:style w:type="character" w:customStyle="1" w:styleId="af5">
    <w:name w:val="Текст Знак"/>
    <w:basedOn w:val="a0"/>
    <w:link w:val="af4"/>
    <w:uiPriority w:val="99"/>
    <w:rsid w:val="00B7766B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,Основной текст (2) + Курсив"/>
    <w:uiPriority w:val="99"/>
    <w:rsid w:val="00B7766B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B7766B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uiPriority w:val="99"/>
    <w:rsid w:val="00B7766B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B7766B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B7766B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B7766B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B7766B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B7766B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styleId="af6">
    <w:name w:val="Hyperlink"/>
    <w:uiPriority w:val="99"/>
    <w:rsid w:val="00B7766B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rsid w:val="00B7766B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B7766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B7766B"/>
  </w:style>
  <w:style w:type="paragraph" w:customStyle="1" w:styleId="xod">
    <w:name w:val="xod"/>
    <w:basedOn w:val="a"/>
    <w:rsid w:val="00B7766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apple-style-span">
    <w:name w:val="apple-style-span"/>
    <w:basedOn w:val="a0"/>
    <w:rsid w:val="00B7766B"/>
  </w:style>
  <w:style w:type="paragraph" w:customStyle="1" w:styleId="msonormalcxspmiddle">
    <w:name w:val="msonormalcxspmiddle"/>
    <w:basedOn w:val="a"/>
    <w:rsid w:val="00B7766B"/>
    <w:pPr>
      <w:spacing w:before="100" w:beforeAutospacing="1" w:after="100" w:afterAutospacing="1"/>
    </w:pPr>
  </w:style>
  <w:style w:type="paragraph" w:customStyle="1" w:styleId="tema">
    <w:name w:val="tema"/>
    <w:basedOn w:val="a"/>
    <w:rsid w:val="00B7766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rim">
    <w:name w:val="rim"/>
    <w:basedOn w:val="a"/>
    <w:rsid w:val="00B7766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b/>
      <w:bCs/>
      <w:color w:val="000000"/>
      <w:sz w:val="22"/>
      <w:szCs w:val="22"/>
    </w:rPr>
  </w:style>
  <w:style w:type="character" w:customStyle="1" w:styleId="b-serp-urlitem1">
    <w:name w:val="b-serp-url__item1"/>
    <w:basedOn w:val="a0"/>
    <w:rsid w:val="00B7766B"/>
  </w:style>
  <w:style w:type="character" w:customStyle="1" w:styleId="b-serp-urlmark1">
    <w:name w:val="b-serp-url__mark1"/>
    <w:basedOn w:val="a0"/>
    <w:rsid w:val="00B7766B"/>
  </w:style>
  <w:style w:type="paragraph" w:customStyle="1" w:styleId="17">
    <w:name w:val="Абзац списка1"/>
    <w:basedOn w:val="a"/>
    <w:uiPriority w:val="99"/>
    <w:rsid w:val="00B7766B"/>
    <w:pPr>
      <w:ind w:left="720"/>
    </w:pPr>
    <w:rPr>
      <w:rFonts w:eastAsia="SimSun"/>
      <w:lang w:eastAsia="zh-CN"/>
    </w:rPr>
  </w:style>
  <w:style w:type="paragraph" w:styleId="af9">
    <w:name w:val="Title"/>
    <w:basedOn w:val="a"/>
    <w:next w:val="a"/>
    <w:link w:val="afa"/>
    <w:uiPriority w:val="10"/>
    <w:qFormat/>
    <w:rsid w:val="00B7766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B776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8">
    <w:name w:val="Без интервала1"/>
    <w:uiPriority w:val="99"/>
    <w:rsid w:val="00B776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b">
    <w:name w:val="Body Text Indent"/>
    <w:basedOn w:val="a"/>
    <w:link w:val="afc"/>
    <w:uiPriority w:val="99"/>
    <w:rsid w:val="00B7766B"/>
    <w:pPr>
      <w:spacing w:after="120"/>
      <w:ind w:left="283"/>
    </w:pPr>
    <w:rPr>
      <w:rFonts w:ascii="Calibri" w:eastAsia="SimSun" w:hAnsi="Calibri"/>
      <w:szCs w:val="20"/>
      <w:lang w:eastAsia="zh-CN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7766B"/>
    <w:rPr>
      <w:rFonts w:ascii="Calibri" w:eastAsia="SimSun" w:hAnsi="Calibri" w:cs="Times New Roman"/>
      <w:sz w:val="24"/>
      <w:szCs w:val="20"/>
      <w:lang w:eastAsia="zh-CN"/>
    </w:rPr>
  </w:style>
  <w:style w:type="character" w:styleId="afd">
    <w:name w:val="Strong"/>
    <w:uiPriority w:val="99"/>
    <w:qFormat/>
    <w:rsid w:val="00B7766B"/>
    <w:rPr>
      <w:rFonts w:cs="Times New Roman"/>
      <w:b/>
      <w:bCs/>
    </w:rPr>
  </w:style>
  <w:style w:type="character" w:styleId="afe">
    <w:name w:val="Emphasis"/>
    <w:uiPriority w:val="99"/>
    <w:qFormat/>
    <w:rsid w:val="00B7766B"/>
    <w:rPr>
      <w:rFonts w:cs="Times New Roman"/>
      <w:i/>
      <w:iCs/>
    </w:rPr>
  </w:style>
  <w:style w:type="character" w:customStyle="1" w:styleId="googqs-tidbit-1">
    <w:name w:val="goog_qs-tidbit-1"/>
    <w:uiPriority w:val="99"/>
    <w:rsid w:val="00B7766B"/>
    <w:rPr>
      <w:rFonts w:cs="Times New Roman"/>
    </w:rPr>
  </w:style>
  <w:style w:type="character" w:styleId="aff">
    <w:name w:val="FollowedHyperlink"/>
    <w:uiPriority w:val="99"/>
    <w:rsid w:val="00B7766B"/>
    <w:rPr>
      <w:rFonts w:cs="Times New Roman"/>
      <w:color w:val="800080"/>
      <w:u w:val="single"/>
    </w:rPr>
  </w:style>
  <w:style w:type="paragraph" w:customStyle="1" w:styleId="c3c2">
    <w:name w:val="c3 c2"/>
    <w:basedOn w:val="a"/>
    <w:uiPriority w:val="99"/>
    <w:rsid w:val="00B7766B"/>
    <w:pPr>
      <w:spacing w:before="90" w:after="90"/>
    </w:pPr>
    <w:rPr>
      <w:rFonts w:eastAsia="SimSun"/>
      <w:lang w:eastAsia="zh-CN"/>
    </w:rPr>
  </w:style>
  <w:style w:type="paragraph" w:customStyle="1" w:styleId="c2c3">
    <w:name w:val="c2 c3"/>
    <w:basedOn w:val="a"/>
    <w:uiPriority w:val="99"/>
    <w:rsid w:val="00B7766B"/>
    <w:pPr>
      <w:spacing w:before="90" w:after="90"/>
    </w:pPr>
    <w:rPr>
      <w:rFonts w:eastAsia="SimSun"/>
      <w:lang w:eastAsia="zh-CN"/>
    </w:rPr>
  </w:style>
  <w:style w:type="paragraph" w:customStyle="1" w:styleId="c2">
    <w:name w:val="c2"/>
    <w:basedOn w:val="a"/>
    <w:uiPriority w:val="99"/>
    <w:rsid w:val="00B7766B"/>
    <w:pPr>
      <w:spacing w:before="90" w:after="90"/>
    </w:pPr>
    <w:rPr>
      <w:rFonts w:eastAsia="SimSun"/>
      <w:lang w:eastAsia="zh-CN"/>
    </w:rPr>
  </w:style>
  <w:style w:type="character" w:customStyle="1" w:styleId="c0">
    <w:name w:val="c0"/>
    <w:uiPriority w:val="99"/>
    <w:rsid w:val="00B7766B"/>
    <w:rPr>
      <w:rFonts w:cs="Times New Roman"/>
    </w:rPr>
  </w:style>
  <w:style w:type="character" w:customStyle="1" w:styleId="c1">
    <w:name w:val="c1"/>
    <w:uiPriority w:val="99"/>
    <w:rsid w:val="00B7766B"/>
    <w:rPr>
      <w:rFonts w:cs="Times New Roman"/>
    </w:rPr>
  </w:style>
  <w:style w:type="character" w:customStyle="1" w:styleId="c11">
    <w:name w:val="c11"/>
    <w:uiPriority w:val="99"/>
    <w:rsid w:val="00B7766B"/>
    <w:rPr>
      <w:rFonts w:cs="Times New Roman"/>
    </w:rPr>
  </w:style>
  <w:style w:type="character" w:customStyle="1" w:styleId="c4c1">
    <w:name w:val="c4 c1"/>
    <w:uiPriority w:val="99"/>
    <w:rsid w:val="00B7766B"/>
    <w:rPr>
      <w:rFonts w:cs="Times New Roman"/>
    </w:rPr>
  </w:style>
  <w:style w:type="character" w:customStyle="1" w:styleId="210pt">
    <w:name w:val="Основной текст (2) + 10 pt"/>
    <w:aliases w:val="Курсив10,Интервал 0 pt4"/>
    <w:basedOn w:val="21"/>
    <w:uiPriority w:val="99"/>
    <w:rsid w:val="00B7766B"/>
    <w:rPr>
      <w:rFonts w:cs="Times New Roman"/>
      <w:i/>
      <w:iCs/>
      <w:spacing w:val="-10"/>
      <w:sz w:val="20"/>
      <w:szCs w:val="20"/>
      <w:u w:val="none"/>
    </w:rPr>
  </w:style>
  <w:style w:type="character" w:customStyle="1" w:styleId="29">
    <w:name w:val="Основной текст (2) + 9"/>
    <w:aliases w:val="5 pt5"/>
    <w:basedOn w:val="21"/>
    <w:uiPriority w:val="99"/>
    <w:rsid w:val="00B7766B"/>
    <w:rPr>
      <w:rFonts w:cs="Times New Roman"/>
      <w:sz w:val="19"/>
      <w:szCs w:val="19"/>
      <w:u w:val="none"/>
    </w:rPr>
  </w:style>
  <w:style w:type="paragraph" w:customStyle="1" w:styleId="c5">
    <w:name w:val="c5"/>
    <w:basedOn w:val="a"/>
    <w:rsid w:val="00B7766B"/>
    <w:pPr>
      <w:spacing w:before="100" w:beforeAutospacing="1" w:after="100" w:afterAutospacing="1"/>
    </w:pPr>
  </w:style>
  <w:style w:type="character" w:customStyle="1" w:styleId="c47">
    <w:name w:val="c47"/>
    <w:basedOn w:val="a0"/>
    <w:rsid w:val="00B7766B"/>
  </w:style>
  <w:style w:type="character" w:customStyle="1" w:styleId="c3">
    <w:name w:val="c3"/>
    <w:basedOn w:val="a0"/>
    <w:rsid w:val="00B7766B"/>
  </w:style>
  <w:style w:type="character" w:customStyle="1" w:styleId="c77">
    <w:name w:val="c77"/>
    <w:basedOn w:val="a0"/>
    <w:rsid w:val="00B7766B"/>
  </w:style>
  <w:style w:type="character" w:customStyle="1" w:styleId="c10">
    <w:name w:val="c10"/>
    <w:basedOn w:val="a0"/>
    <w:rsid w:val="00B7766B"/>
  </w:style>
  <w:style w:type="paragraph" w:customStyle="1" w:styleId="c8">
    <w:name w:val="c8"/>
    <w:basedOn w:val="a"/>
    <w:rsid w:val="00B7766B"/>
    <w:pPr>
      <w:spacing w:before="100" w:beforeAutospacing="1" w:after="100" w:afterAutospacing="1"/>
    </w:pPr>
  </w:style>
  <w:style w:type="paragraph" w:customStyle="1" w:styleId="c49">
    <w:name w:val="c49"/>
    <w:basedOn w:val="a"/>
    <w:rsid w:val="00B7766B"/>
    <w:pPr>
      <w:spacing w:before="100" w:beforeAutospacing="1" w:after="100" w:afterAutospacing="1"/>
    </w:pPr>
  </w:style>
  <w:style w:type="paragraph" w:customStyle="1" w:styleId="c62">
    <w:name w:val="c62"/>
    <w:basedOn w:val="a"/>
    <w:rsid w:val="00B7766B"/>
    <w:pPr>
      <w:spacing w:before="100" w:beforeAutospacing="1" w:after="100" w:afterAutospacing="1"/>
    </w:pPr>
  </w:style>
  <w:style w:type="character" w:customStyle="1" w:styleId="c41">
    <w:name w:val="c41"/>
    <w:basedOn w:val="a0"/>
    <w:rsid w:val="00B7766B"/>
  </w:style>
  <w:style w:type="paragraph" w:customStyle="1" w:styleId="c40">
    <w:name w:val="c40"/>
    <w:basedOn w:val="a"/>
    <w:rsid w:val="00B7766B"/>
    <w:pPr>
      <w:spacing w:before="100" w:beforeAutospacing="1" w:after="100" w:afterAutospacing="1"/>
    </w:pPr>
  </w:style>
  <w:style w:type="paragraph" w:customStyle="1" w:styleId="c20">
    <w:name w:val="c20"/>
    <w:basedOn w:val="a"/>
    <w:rsid w:val="00B7766B"/>
    <w:pPr>
      <w:spacing w:before="100" w:beforeAutospacing="1" w:after="100" w:afterAutospacing="1"/>
    </w:pPr>
  </w:style>
  <w:style w:type="character" w:customStyle="1" w:styleId="c83">
    <w:name w:val="c83"/>
    <w:basedOn w:val="a0"/>
    <w:rsid w:val="00B7766B"/>
  </w:style>
  <w:style w:type="character" w:customStyle="1" w:styleId="c7">
    <w:name w:val="c7"/>
    <w:basedOn w:val="a0"/>
    <w:rsid w:val="00B7766B"/>
  </w:style>
  <w:style w:type="paragraph" w:customStyle="1" w:styleId="c34">
    <w:name w:val="c34"/>
    <w:basedOn w:val="a"/>
    <w:rsid w:val="00B7766B"/>
    <w:pPr>
      <w:spacing w:before="100" w:beforeAutospacing="1" w:after="100" w:afterAutospacing="1"/>
    </w:pPr>
  </w:style>
  <w:style w:type="paragraph" w:customStyle="1" w:styleId="c95">
    <w:name w:val="c95"/>
    <w:basedOn w:val="a"/>
    <w:rsid w:val="00B7766B"/>
    <w:pPr>
      <w:spacing w:before="100" w:beforeAutospacing="1" w:after="100" w:afterAutospacing="1"/>
    </w:pPr>
  </w:style>
  <w:style w:type="paragraph" w:customStyle="1" w:styleId="c64">
    <w:name w:val="c64"/>
    <w:basedOn w:val="a"/>
    <w:rsid w:val="00B7766B"/>
    <w:pPr>
      <w:spacing w:before="100" w:beforeAutospacing="1" w:after="100" w:afterAutospacing="1"/>
    </w:pPr>
  </w:style>
  <w:style w:type="character" w:customStyle="1" w:styleId="c57">
    <w:name w:val="c57"/>
    <w:basedOn w:val="a0"/>
    <w:rsid w:val="00B7766B"/>
  </w:style>
  <w:style w:type="character" w:customStyle="1" w:styleId="c114">
    <w:name w:val="c114"/>
    <w:basedOn w:val="a0"/>
    <w:rsid w:val="00B7766B"/>
  </w:style>
  <w:style w:type="character" w:customStyle="1" w:styleId="c13">
    <w:name w:val="c13"/>
    <w:basedOn w:val="a0"/>
    <w:rsid w:val="00B7766B"/>
  </w:style>
  <w:style w:type="paragraph" w:customStyle="1" w:styleId="c38">
    <w:name w:val="c38"/>
    <w:basedOn w:val="a"/>
    <w:rsid w:val="00B7766B"/>
    <w:pPr>
      <w:spacing w:before="100" w:beforeAutospacing="1" w:after="100" w:afterAutospacing="1"/>
    </w:pPr>
  </w:style>
  <w:style w:type="paragraph" w:customStyle="1" w:styleId="Cite">
    <w:name w:val="Cite"/>
    <w:next w:val="a"/>
    <w:uiPriority w:val="99"/>
    <w:rsid w:val="00A06B7F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13" Type="http://schemas.openxmlformats.org/officeDocument/2006/relationships/hyperlink" Target="http://microbik.ru/dostc/%D0%9A%D0%BE%D0%BD%D1%81%D0%BF%D0%B5%D0%BA%D1%82+%D1%83%D1%80%D0%BE%D0%BA%D0%B0-+%D0%B7%D0%B0%D1%81%D0%B5%D0%B4%D0%B0%D0%BD%D0%B8%D1%8F+%D0%BF%D0%BE+%D1%80%D1%83%D1%81%D1%81%D0%BA%D0%BE%D0%BC%D1%83+%D1%8F%D0%B7%D1%8B%D0%BA%D1%83+%D0%B2+6+%D0%BA%D0%BB%D0%B0%D1%81%D1%81%D0%B5+%C2%AB%D0%92+%D0%B3%D0%BE%D1%81%D1%82%D1%8F%D1%85+%D1%83+%D1%81%D0%BB%D0%BE%D0%B2%D0%B0%D1%80%D0%B5%D0%B9%C2%BBc/main.html" TargetMode="External"/><Relationship Id="rId18" Type="http://schemas.openxmlformats.org/officeDocument/2006/relationships/hyperlink" Target="http://microbik.ru/dostc/%D0%98%D1%81%D1%81%D0%BB%D0%B5%D0%B4%D0%BE%D0%B2%D0%B0%D1%82%D0%B5%D0%BB%D1%8C%D1%81%D0%BA%D0%B0%D1%8F+%D1%80%D0%B0%D0%B1%D0%BE%D1%82%D0%B0+%C2%AB%D0%BE%D0%BC%D0%BE%D0%BD%D0%B8%D0%BC%D1%8B+%D0%B2+%D0%B0%D0%BD%D0%B3%D0%BB%D0%B8%D0%B9%D1%81%D0%BA%D0%BE%D0%BC+%D1%8F%D0%B7%D1%8B%D0%BA%D0%B5%C2%BBc/main.html" TargetMode="External"/><Relationship Id="rId26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39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34" Type="http://schemas.openxmlformats.org/officeDocument/2006/relationships/hyperlink" Target="http://repetitor.1c.ru/" TargetMode="External"/><Relationship Id="rId42" Type="http://schemas.openxmlformats.org/officeDocument/2006/relationships/hyperlink" Target="http://lib.repetitors.e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crobik.ru/dostc/%D0%9F%D1%80%D0%BE%D0%B3%D1%80%D0%B0%D0%BC%D0%BC%D0%B0+%D0%B4%D0%B8%D1%81%D1%86%D0%B8%D0%BF%D0%BB%D0%B8%D0%BD%D1%8B+%D0%BF%D1%80%D0%B0%D0%BA%D1%82%D0%B8%D0%BA%D1%83%D0%BC+%D0%BF%D0%BE+%D0%BA%D1%83%D0%BB%D1%8C%D1%82%D1%83%D1%80%D0%B5+%D1%80%D0%B5%D1%87%D0%B5%D0%B2%D0%BE%D0%B3%D0%BE+%D0%BE%D0%B1%D1%89%D0%B5%D0%BD%D0%B8%D1%8F+%28%D0%B0%D0%BD%D0%B3%D0%BB%D0%B8%D0%B9%D1%81%D0%BA%D0%B8%D0%B9+%D1%8F%D0%B7%D1%8B%D0%BA%29c/main.html" TargetMode="External"/><Relationship Id="rId17" Type="http://schemas.openxmlformats.org/officeDocument/2006/relationships/hyperlink" Target="http://microbik.ru/dostc/1.+%D1%81%D0%BB%D0%BE%D0%B2%D0%B0%D1%80%D1%8C+%D1%81%D0%B8%D0%BD%D0%BE%D0%BD%D0%B8%D0%BC%D0%BE%D0%B2+%28%D0%B0%D0%BD%D1%82%D0%BE%D0%BD%D0%B8%D0%BC%D0%BE%D0%B2%29c/main.html" TargetMode="External"/><Relationship Id="rId25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33" Type="http://schemas.openxmlformats.org/officeDocument/2006/relationships/hyperlink" Target="http://microbik.ru/dostc/%D0%A1%D0%BE%D0%B7%D0%B4%D0%B0%D0%BD%D0%B8%D0%B5+%D0%BC%D1%83%D0%BB%D1%8C%D1%82%D0%B8%D0%BC%D0%B5%D0%B4%D0%B8%D0%B9%D0%BD%D1%8B%D1%85+%D0%BF%D1%80%D0%B5%D0%B7%D0%B5%D0%BD%D1%82%D0%B0%D1%86%D0%B8%D0%B9c/main.html" TargetMode="External"/><Relationship Id="rId38" Type="http://schemas.openxmlformats.org/officeDocument/2006/relationships/hyperlink" Target="http://www.1september.ru/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crobik.ru/dostc/%D0%A3%D1%80%D0%BE%D0%BA%D0%B0%3A+%D0%A7%D0%B0%D1%81%D1%82%D0%B8+%D1%80%D0%B5%D1%87%D0%B8.+%D0%A6%D0%B5%D0%BB%D0%B8%3A+%D0%BE%D0%B7%D0%BD%D0%B0%D0%BA%D0%BE%D0%BC%D0%BB%D0%B5%D0%BD%D0%B8%D0%B5+%D1%81+%D0%BF%D0%BE%D0%BD%D1%8F%D1%82%D0%B8%D0%B5%D0%BC+%C2%AB%D1%87%D0%B0%D1%81%D1%82%D0%B8+%D1%80%D0%B5%D1%87%D0%B8%C2%BB%2C+%D0%BF%D0%BE%D0%B2%D1%82%D0%BE%D1%80%D0%B5%D0%BD%D0%B8%D0%B5+%D0%B8%D0%B7%D1%83%D1%87%D0%B5%D0%BD%D0%BD%D1%8B%D1%85+%D0%B2%D0%BE+2+%D0%BA%D0%BB%D0%B0%D1%81%D1%81%D0%B5+%D1%87%D0%B0%D1%81%D1%82%D0%B5%D0%B9+%D1%80%D0%B5%D1%87%D0%B8%2C+%D0%BD%D0%B0%D0%B1%D0%BB%D1%8E%D0%B4%D0%B5%D0%BD%D0%B8%D0%B5+%D0%B7%D0%B0+%D0%B3%D1%80%D0%B0%D0%BC%D0%BC%D0%B0%D1%82%D0%B8%D1%87%D0%B5%D1%81%D0%BA%D0%B8%D0%BC%D0%B8+%D0%BF%D1%80%D0%B8%D0%B7%D0%BD%D0%B0%D0%BA%D0%B0%D0%BC%D0%B8+%D1%81%D0%BB%D0%BE%D0%B2+%D0%BD%D0%B0+%D0%BE%D1%81%D0%BD%D0%BE%D0%B2%D0%B5+%D1%81%D0%BC%D1%8B%D1%81%D0%BB%D0%BE%D0%B2%D0%BE%D0%B3%D0%BE+%D0%B2%D0%BE%D0%BF%D1%80%D0%BE%D1%81%D0%B0c/main.html" TargetMode="External"/><Relationship Id="rId20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29" Type="http://schemas.openxmlformats.org/officeDocument/2006/relationships/hyperlink" Target="http://microbik.ru/dostc/%D0%A1%D0%BE%D0%B7%D0%B4%D0%B0%D0%BD%D0%B8%D0%B5+%D0%BC%D1%83%D0%BB%D1%8C%D1%82%D0%B8%D0%BC%D0%B5%D0%B4%D0%B8%D0%B9%D0%BD%D1%8B%D1%85+%D0%BF%D1%80%D0%B5%D0%B7%D0%B5%D0%BD%D1%82%D0%B0%D1%86%D0%B8%D0%B9c/main.html" TargetMode="External"/><Relationship Id="rId41" Type="http://schemas.openxmlformats.org/officeDocument/2006/relationships/hyperlink" Target="http://www.claw.ru/1news/izlozheniya/izlozheniya-teksty-izlozhenij-dlya-5-11-klas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robik.ru/dostc/%D0%A0%D0%B5%D0%B3%D0%BB%D0%B0%D0%BC%D0%B5%D0%BD%D1%82+%D0%BF%D0%BE+%D0%BF%D1%80%D0%B5%D0%B4%D0%BE%D1%81%D1%82%D0%B0%D0%B2%D0%BB%D0%B5%D0%BD%D0%B8%D1%8E+%D0%B3%D0%BE%D1%81%D1%83%D0%B4%D0%B0%D1%80%D1%81%D1%82%D0%B2%D0%B5%D0%BD%D0%BD%D0%BE%D0%B9+%D1%83%D1%81%D0%BB%D1%83%D0%B3%D0%B8+%C2%AB%D0%9F%D1%80%D0%B5%D0%B4%D0%BE%D1%81%D1%82%D0%B0%D0%B2%D0%BB%D0%B5%D0%BD%D0%B8%D0%B5+%D0%BB%D0%B8%D1%86%D0%B5%D0%BD%D0%B7%D0%B8%D0%B9+%D0%BD%D0%B0+%D0%B7%D0%B0%D0%B3%D0%BE%D1%82%D0%BE%D0%B2%D0%BA%D1%83%2C+%D0%BF%D0%B5%D1%80%D0%B5%D1%80%D0%B0%D0%B1%D0%BE%D1%82%D0%BA%D1%83+%D0%B8+%D1%80%D0%B5%D0%B0%D0%BB%D0%B8%D0%B7%D0%B0%D1%86%D0%B8%D1%8E+%D0%BB%D0%BE%D0%BC%D0%B0+%D1%86%D0%B2%D0%B5%D1%82%D0%BD%D1%8B%D1%85+%D0%BC%D0%B5%D1%82%D0%B0%D0%BB%D0%BB%D0%BE%D0%B2+%D0%B8+%D0%B7%D0%B0%D0%B3%D0%BE%D1%82%D0%BE%D0%B2%D0%BA%D1%83%2C+%D0%BF%D0%B5%D1%80%D0%B5%D1%80%D0%B0%D0%B1%D0%BE%D1%82%D0%BA%D1%83+%D0%B8+%D1%80%D0%B5%D0%B0%D0%BB%D0%B8%D0%B7%D0%B0%D1%86%D0%B8%D1%8E+%D0%BB%D0%BE%D0%BC%D0%B0+%D1%87%D0%B5%D1%80%D0%BD%D1%8B%D1%85+%D0%BC%D0%B5%D1%82%D0%B0%D0%BB%D0%BB%D0%BE%D0%B2%C2%BBc/main.html" TargetMode="External"/><Relationship Id="rId24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32" Type="http://schemas.openxmlformats.org/officeDocument/2006/relationships/hyperlink" Target="http://microbik.ru/dostc/%D0%9A%D0%BE%D0%BD%D1%82%D1%80%D0%BE%D0%BB%D1%8C%D0%BD%D1%8B%D0%B5+%D0%B2%D0%BE%D0%BF%D1%80%D0%BE%D1%81%D1%8B+%D0%B4%D0%BB%D1%8F+%D0%B4%D0%B8%D1%84%D1%84%D0%B5%D1%80%D0%B5%D0%BD%D1%86%D0%B8%D1%80%D0%BE%D0%B2%D0%B0%D0%BD%D0%BD%D0%BE%D0%B3%D0%BE+%D0%B7%D0%B0%D1%87%D0%B5%D1%82%D0%B0+%D0%BF%D0%BE+%D0%BF%D1%80%D0%BE%D0%B8%D0%B7%D0%B2%D0%BE%D0%B4%D1%81%D1%82%D0%B2%D0%B5%D0%BD%D0%BD%D0%BE%D0%B9+%D0%BF%D1%80%D0%B0%D0%BA%D1%82%D0%B8%D0%BA%D0%B5%2C+%D0%BE%D1%82%D1%87%D0%B5%D1%82%D0%BD%D0%B0%D1%8F+%D0%B4%D0%BE%D0%BA%D1%83%D0%BC%D0%B5%D0%BD%D1%82%D0%B0%D1%86%D0%B8%D1%8F+%D0%BF%D0%BE+%D0%BF%D1%80%D0%B0%D0%BA%D1%82%D0%B8%D0%BA%D0%B5%2C+%D0%BA%D1%80%D0%B8%D1%82%D0%B5%D1%80%D0%B8%D0%B8+%D0%BE%D1%86%D0%B5%D0%BD%D0%BA%D0%B8+%D0%B7%D0%BD%D0%B0%D0%BD%D0%B8%D0%B9+%D1%81%D1%82%D1%83%D0%B4%D0%B5%D0%BD%D1%82%D0%BE%D0%B2+%D0%BF%D0%BE+%D0%BF%D1%80%D0%BE%D0%B8%D0%B7%D0%B2%D0%BE%D0%B4%D1%81%D1%82%D0%B2%D0%B5%D0%BD%D0%BD%D0%BE%D0%B9+%D0%BF%D1%80%D0%B0%D0%BA%D1%82%D0%B8%D0%BA%D0%B5c/main.html" TargetMode="External"/><Relationship Id="rId37" Type="http://schemas.openxmlformats.org/officeDocument/2006/relationships/hyperlink" Target="http://www.school.edu.ru/" TargetMode="External"/><Relationship Id="rId40" Type="http://schemas.openxmlformats.org/officeDocument/2006/relationships/hyperlink" Target="http://www.claw.ru/" TargetMode="External"/><Relationship Id="rId45" Type="http://schemas.openxmlformats.org/officeDocument/2006/relationships/hyperlink" Target="http://www.stadiorum.ruscorpo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crobik.ru/dostc/%D0%9F%D1%80%D0%BE%D0%B3%D1%80%D0%B0%D0%BC%D0%BC%D0%B0+%D0%B4%D0%B8%D1%81%D1%86%D0%B8%D0%BF%D0%BB%D0%B8%D0%BD%D1%8B+%D0%BF%D1%80%D0%B0%D0%BA%D1%82%D0%B8%D0%BA%D1%83%D0%BC+%D0%BF%D0%BE+%D0%BA%D1%83%D0%BB%D1%8C%D1%82%D1%83%D1%80%D0%B5+%D1%80%D0%B5%D1%87%D0%B5%D0%B2%D0%BE%D0%B3%D0%BE+%D0%BE%D0%B1%D1%89%D0%B5%D0%BD%D0%B8%D1%8F+%28%D0%B0%D0%BD%D0%B3%D0%BB%D0%B8%D0%B9%D1%81%D0%BA%D0%B8%D0%B9+%D1%8F%D0%B7%D1%8B%D0%BA%29c/main.html" TargetMode="External"/><Relationship Id="rId23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28" Type="http://schemas.openxmlformats.org/officeDocument/2006/relationships/hyperlink" Target="http://microbik.ru/dostc/%D0%9A%D0%BE%D0%BD%D1%82%D1%80%D0%BE%D0%BB%D1%8C%D0%BD%D1%8B%D0%B5+%D0%B2%D0%BE%D0%BF%D1%80%D0%BE%D1%81%D1%8B+%D0%B4%D0%BB%D1%8F+%D0%B4%D0%B8%D1%84%D1%84%D0%B5%D1%80%D0%B5%D0%BD%D1%86%D0%B8%D1%80%D0%BE%D0%B2%D0%B0%D0%BD%D0%BD%D0%BE%D0%B3%D0%BE+%D0%B7%D0%B0%D1%87%D0%B5%D1%82%D0%B0+%D0%BF%D0%BE+%D0%BF%D1%80%D0%BE%D0%B8%D0%B7%D0%B2%D0%BE%D0%B4%D1%81%D1%82%D0%B2%D0%B5%D0%BD%D0%BD%D0%BE%D0%B9+%D0%BF%D1%80%D0%B0%D0%BA%D1%82%D0%B8%D0%BA%D0%B5%2C+%D0%BE%D1%82%D1%87%D0%B5%D1%82%D0%BD%D0%B0%D1%8F+%D0%B4%D0%BE%D0%BA%D1%83%D0%BC%D0%B5%D0%BD%D1%82%D0%B0%D1%86%D0%B8%D1%8F+%D0%BF%D0%BE+%D0%BF%D1%80%D0%B0%D0%BA%D1%82%D0%B8%D0%BA%D0%B5%2C+%D0%BA%D1%80%D0%B8%D1%82%D0%B5%D1%80%D0%B8%D0%B8+%D0%BE%D1%86%D0%B5%D0%BD%D0%BA%D0%B8+%D0%B7%D0%BD%D0%B0%D0%BD%D0%B8%D0%B9+%D1%81%D1%82%D1%83%D0%B4%D0%B5%D0%BD%D1%82%D0%BE%D0%B2+%D0%BF%D0%BE+%D0%BF%D1%80%D0%BE%D0%B8%D0%B7%D0%B2%D0%BE%D0%B4%D1%81%D1%82%D0%B2%D0%B5%D0%BD%D0%BD%D0%BE%D0%B9+%D0%BF%D1%80%D0%B0%D0%BA%D1%82%D0%B8%D0%BA%D0%B5c/main.html" TargetMode="External"/><Relationship Id="rId36" Type="http://schemas.openxmlformats.org/officeDocument/2006/relationships/hyperlink" Target="http://www.gramma.ru/" TargetMode="External"/><Relationship Id="rId10" Type="http://schemas.openxmlformats.org/officeDocument/2006/relationships/hyperlink" Target="http://microbik.ru/dostc/%D0%9A%D0%BE%D0%BD%D1%81%D0%BF%D0%B5%D0%BA%D1%82+%D1%83%D1%80%D0%BE%D0%BA%D0%B0-+%D0%B7%D0%B0%D1%81%D0%B5%D0%B4%D0%B0%D0%BD%D0%B8%D1%8F+%D0%BF%D0%BE+%D1%80%D1%83%D1%81%D1%81%D0%BA%D0%BE%D0%BC%D1%83+%D1%8F%D0%B7%D1%8B%D0%BA%D1%83+%D0%B2+6+%D0%BA%D0%BB%D0%B0%D1%81%D1%81%D0%B5+%C2%AB%D0%92+%D0%B3%D0%BE%D1%81%D1%82%D1%8F%D1%85+%D1%83+%D1%81%D0%BB%D0%BE%D0%B2%D0%B0%D1%80%D0%B5%D0%B9%C2%BBc/main.html" TargetMode="External"/><Relationship Id="rId19" Type="http://schemas.openxmlformats.org/officeDocument/2006/relationships/hyperlink" Target="http://microbik.ru/dostc/%D0%9A%D0%BE%D0%BD%D1%81%D0%BF%D0%B5%D0%BA%D1%82+%D1%83%D1%80%D0%BE%D0%BA%D0%B0-+%D0%B7%D0%B0%D1%81%D0%B5%D0%B4%D0%B0%D0%BD%D0%B8%D1%8F+%D0%BF%D0%BE+%D1%80%D1%83%D1%81%D1%81%D0%BA%D0%BE%D0%BC%D1%83+%D1%8F%D0%B7%D1%8B%D0%BA%D1%83+%D0%B2+6+%D0%BA%D0%BB%D0%B0%D1%81%D1%81%D0%B5+%C2%AB%D0%92+%D0%B3%D0%BE%D1%81%D1%82%D1%8F%D1%85+%D1%83+%D1%81%D0%BB%D0%BE%D0%B2%D0%B0%D1%80%D0%B5%D0%B9%C2%BBc/main.html" TargetMode="External"/><Relationship Id="rId31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44" Type="http://schemas.openxmlformats.org/officeDocument/2006/relationships/hyperlink" Target="http://www.ruscorpo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14" Type="http://schemas.openxmlformats.org/officeDocument/2006/relationships/hyperlink" Target="http://microbik.ru/dostc/%D0%A0%D0%B5%D0%B3%D0%BB%D0%B0%D0%BC%D0%B5%D0%BD%D1%82+%D0%BF%D0%BE+%D0%BF%D1%80%D0%B5%D0%B4%D0%BE%D1%81%D1%82%D0%B0%D0%B2%D0%BB%D0%B5%D0%BD%D0%B8%D1%8E+%D0%B3%D0%BE%D1%81%D1%83%D0%B4%D0%B0%D1%80%D1%81%D1%82%D0%B2%D0%B5%D0%BD%D0%BD%D0%BE%D0%B9+%D1%83%D1%81%D0%BB%D1%83%D0%B3%D0%B8+%C2%AB%D0%9F%D1%80%D0%B5%D0%B4%D0%BE%D1%81%D1%82%D0%B0%D0%B2%D0%BB%D0%B5%D0%BD%D0%B8%D0%B5+%D0%BB%D0%B8%D1%86%D0%B5%D0%BD%D0%B7%D0%B8%D0%B9+%D0%BD%D0%B0+%D0%B7%D0%B0%D0%B3%D0%BE%D1%82%D0%BE%D0%B2%D0%BA%D1%83%2C+%D0%BF%D0%B5%D1%80%D0%B5%D1%80%D0%B0%D0%B1%D0%BE%D1%82%D0%BA%D1%83+%D0%B8+%D1%80%D0%B5%D0%B0%D0%BB%D0%B8%D0%B7%D0%B0%D1%86%D0%B8%D1%8E+%D0%BB%D0%BE%D0%BC%D0%B0+%D1%86%D0%B2%D0%B5%D1%82%D0%BD%D1%8B%D1%85+%D0%BC%D0%B5%D1%82%D0%B0%D0%BB%D0%BB%D0%BE%D0%B2+%D0%B8+%D0%B7%D0%B0%D0%B3%D0%BE%D1%82%D0%BE%D0%B2%D0%BA%D1%83%2C+%D0%BF%D0%B5%D1%80%D0%B5%D1%80%D0%B0%D0%B1%D0%BE%D1%82%D0%BA%D1%83+%D0%B8+%D1%80%D0%B5%D0%B0%D0%BB%D0%B8%D0%B7%D0%B0%D1%86%D0%B8%D1%8E+%D0%BB%D0%BE%D0%BC%D0%B0+%D1%87%D0%B5%D1%80%D0%BD%D1%8B%D1%85+%D0%BC%D0%B5%D1%82%D0%B0%D0%BB%D0%BB%D0%BE%D0%B2%C2%BBc/main.html" TargetMode="External"/><Relationship Id="rId22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27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30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35" Type="http://schemas.openxmlformats.org/officeDocument/2006/relationships/hyperlink" Target="http://www.gramota.ru/-" TargetMode="External"/><Relationship Id="rId43" Type="http://schemas.openxmlformats.org/officeDocument/2006/relationships/hyperlink" Target="http://www.lingl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D3B9-F9CE-4AAE-ABF2-0586ABE0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0</Pages>
  <Words>21745</Words>
  <Characters>123951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эбэ</dc:creator>
  <cp:keywords/>
  <dc:description/>
  <cp:lastModifiedBy>User</cp:lastModifiedBy>
  <cp:revision>50</cp:revision>
  <cp:lastPrinted>2018-02-09T09:14:00Z</cp:lastPrinted>
  <dcterms:created xsi:type="dcterms:W3CDTF">2018-01-09T03:38:00Z</dcterms:created>
  <dcterms:modified xsi:type="dcterms:W3CDTF">2021-05-02T04:59:00Z</dcterms:modified>
</cp:coreProperties>
</file>